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AA" w:rsidRPr="004F1FDF" w:rsidRDefault="002428AA" w:rsidP="002428AA">
      <w:pPr>
        <w:jc w:val="center"/>
        <w:rPr>
          <w:rFonts w:ascii="Times New Roman" w:hAnsi="Times New Roman"/>
          <w:b/>
          <w:sz w:val="24"/>
          <w:szCs w:val="24"/>
        </w:rPr>
      </w:pPr>
      <w:r w:rsidRPr="004F1FD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F69E7" w:rsidRPr="004F1FDF" w:rsidRDefault="00CF69E7" w:rsidP="00844888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го предмета математики для 5 класса средней общеобразовательной школы № 1 составлена в соответствии с Федеральным компонентом государственного стандарта основного общего образования по математике, с Федеральным базисным учебным планом 2004 года,   на основе Примерной программы основного общего образования и авторской программы Н.Я. </w:t>
      </w:r>
      <w:proofErr w:type="spell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Виленкина</w:t>
      </w:r>
      <w:proofErr w:type="spell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69E7" w:rsidRPr="004F1FDF" w:rsidRDefault="00CF69E7" w:rsidP="00844888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Согласно федеральному  базисному учебному плану для образовательных учреждений  на изучение математики в 5 классе отводится  170 часов с расчётом 5 часов в неделю  (календарно - тематическое планирование предполагает проведение согласно календарного графика</w:t>
      </w:r>
      <w:proofErr w:type="gram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172 часа; увеличение количества будет направлено на повышение мотивации к результатам).</w:t>
      </w:r>
      <w:proofErr w:type="gram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учебного курса в 5 классе заканчивается итоговой контрольной работой в письменной форме. Контроль осуществляется в виде самостоятельных работ, зачётов, письменных тестов, математических диктантов, числовых математических диктантов по теме урока, контрольных рабо</w:t>
      </w:r>
      <w:r w:rsidR="00844888" w:rsidRPr="004F1FDF">
        <w:rPr>
          <w:rFonts w:ascii="Times New Roman" w:eastAsia="Times New Roman" w:hAnsi="Times New Roman"/>
          <w:sz w:val="24"/>
          <w:szCs w:val="24"/>
          <w:lang w:eastAsia="ru-RU"/>
        </w:rPr>
        <w:t>т по разделам учебника. Всего 14</w:t>
      </w: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. </w:t>
      </w:r>
    </w:p>
    <w:p w:rsidR="002428AA" w:rsidRPr="00B81B8F" w:rsidRDefault="002428AA" w:rsidP="002428AA">
      <w:pPr>
        <w:rPr>
          <w:rFonts w:ascii="Times New Roman" w:hAnsi="Times New Roman"/>
          <w:b/>
          <w:sz w:val="28"/>
          <w:szCs w:val="28"/>
        </w:rPr>
      </w:pPr>
      <w:r w:rsidRPr="00B81B8F">
        <w:rPr>
          <w:rFonts w:ascii="Times New Roman" w:hAnsi="Times New Roman"/>
          <w:b/>
          <w:sz w:val="28"/>
          <w:szCs w:val="28"/>
        </w:rPr>
        <w:t>Реализация рабочей программы осуществляется с использованием учебно-методического комплекта:</w:t>
      </w:r>
    </w:p>
    <w:p w:rsidR="002428AA" w:rsidRPr="004F1FDF" w:rsidRDefault="002428AA" w:rsidP="002428AA">
      <w:p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b/>
          <w:sz w:val="24"/>
          <w:szCs w:val="24"/>
        </w:rPr>
        <w:t>Учебник</w:t>
      </w:r>
      <w:r w:rsidRPr="004F1FDF">
        <w:rPr>
          <w:rFonts w:ascii="Times New Roman" w:hAnsi="Times New Roman"/>
          <w:sz w:val="24"/>
          <w:szCs w:val="24"/>
        </w:rPr>
        <w:t xml:space="preserve"> для учащихся 5 класса общеобразовательных учреждений под редакцией коллектива авторов: Н.Я. </w:t>
      </w:r>
      <w:proofErr w:type="spellStart"/>
      <w:r w:rsidRPr="004F1FDF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4F1FDF">
        <w:rPr>
          <w:rFonts w:ascii="Times New Roman" w:hAnsi="Times New Roman"/>
          <w:sz w:val="24"/>
          <w:szCs w:val="24"/>
        </w:rPr>
        <w:t xml:space="preserve">, В.И. </w:t>
      </w:r>
      <w:proofErr w:type="spellStart"/>
      <w:r w:rsidRPr="004F1FDF">
        <w:rPr>
          <w:rFonts w:ascii="Times New Roman" w:hAnsi="Times New Roman"/>
          <w:sz w:val="24"/>
          <w:szCs w:val="24"/>
        </w:rPr>
        <w:t>Жо-хов</w:t>
      </w:r>
      <w:proofErr w:type="spellEnd"/>
      <w:r w:rsidRPr="004F1F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1FDF">
        <w:rPr>
          <w:rFonts w:ascii="Times New Roman" w:hAnsi="Times New Roman"/>
          <w:sz w:val="24"/>
          <w:szCs w:val="24"/>
        </w:rPr>
        <w:t>А.С.Чесноков</w:t>
      </w:r>
      <w:proofErr w:type="spellEnd"/>
      <w:r w:rsidRPr="004F1FDF">
        <w:rPr>
          <w:rFonts w:ascii="Times New Roman" w:hAnsi="Times New Roman"/>
          <w:sz w:val="24"/>
          <w:szCs w:val="24"/>
        </w:rPr>
        <w:t xml:space="preserve">, С.И. </w:t>
      </w:r>
      <w:proofErr w:type="spellStart"/>
      <w:r w:rsidRPr="004F1FDF">
        <w:rPr>
          <w:rFonts w:ascii="Times New Roman" w:hAnsi="Times New Roman"/>
          <w:sz w:val="24"/>
          <w:szCs w:val="24"/>
        </w:rPr>
        <w:t>Шварцбурд</w:t>
      </w:r>
      <w:proofErr w:type="spellEnd"/>
      <w:r w:rsidRPr="004F1FDF">
        <w:rPr>
          <w:rFonts w:ascii="Times New Roman" w:hAnsi="Times New Roman"/>
          <w:sz w:val="24"/>
          <w:szCs w:val="24"/>
        </w:rPr>
        <w:t xml:space="preserve"> "Математика 5", издательс</w:t>
      </w:r>
      <w:r w:rsidR="00CF69E7" w:rsidRPr="004F1FDF">
        <w:rPr>
          <w:rFonts w:ascii="Times New Roman" w:hAnsi="Times New Roman"/>
          <w:sz w:val="24"/>
          <w:szCs w:val="24"/>
        </w:rPr>
        <w:t xml:space="preserve">тво "Мнемозина", </w:t>
      </w:r>
      <w:proofErr w:type="spellStart"/>
      <w:r w:rsidR="00CF69E7" w:rsidRPr="004F1FDF">
        <w:rPr>
          <w:rFonts w:ascii="Times New Roman" w:hAnsi="Times New Roman"/>
          <w:sz w:val="24"/>
          <w:szCs w:val="24"/>
        </w:rPr>
        <w:t>г</w:t>
      </w:r>
      <w:proofErr w:type="gramStart"/>
      <w:r w:rsidR="00CF69E7" w:rsidRPr="004F1FDF">
        <w:rPr>
          <w:rFonts w:ascii="Times New Roman" w:hAnsi="Times New Roman"/>
          <w:sz w:val="24"/>
          <w:szCs w:val="24"/>
        </w:rPr>
        <w:t>.М</w:t>
      </w:r>
      <w:proofErr w:type="gramEnd"/>
      <w:r w:rsidR="00CF69E7" w:rsidRPr="004F1FDF">
        <w:rPr>
          <w:rFonts w:ascii="Times New Roman" w:hAnsi="Times New Roman"/>
          <w:sz w:val="24"/>
          <w:szCs w:val="24"/>
        </w:rPr>
        <w:t>осква</w:t>
      </w:r>
      <w:proofErr w:type="spellEnd"/>
      <w:r w:rsidR="00CF69E7" w:rsidRPr="004F1FDF">
        <w:rPr>
          <w:rFonts w:ascii="Times New Roman" w:hAnsi="Times New Roman"/>
          <w:sz w:val="24"/>
          <w:szCs w:val="24"/>
        </w:rPr>
        <w:t xml:space="preserve"> - 2011</w:t>
      </w:r>
      <w:r w:rsidRPr="004F1FDF">
        <w:rPr>
          <w:rFonts w:ascii="Times New Roman" w:hAnsi="Times New Roman"/>
          <w:sz w:val="24"/>
          <w:szCs w:val="24"/>
        </w:rPr>
        <w:t>;</w:t>
      </w: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ая литература:</w:t>
      </w:r>
    </w:p>
    <w:p w:rsidR="00AE4FA1" w:rsidRPr="004F1FDF" w:rsidRDefault="00AE4FA1" w:rsidP="00AE4FA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Глейзер Г. И. /История математики в школе. М: Просвещение,1998 </w:t>
      </w:r>
    </w:p>
    <w:p w:rsidR="00AE4FA1" w:rsidRPr="004F1FDF" w:rsidRDefault="00AE4FA1" w:rsidP="00AE4FA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Ларина М. В. /Уроки математики в 5 классе. Поурочные </w:t>
      </w:r>
      <w:r w:rsidRPr="004F1F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планы. Волгоград: Учитель, 2006</w:t>
      </w:r>
    </w:p>
    <w:p w:rsidR="00AE4FA1" w:rsidRPr="004F1FDF" w:rsidRDefault="00AE4FA1" w:rsidP="00AE4FA1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Приложение к газете 1 сентября. Математика в школе.</w:t>
      </w:r>
    </w:p>
    <w:p w:rsidR="00AE4FA1" w:rsidRPr="004F1FDF" w:rsidRDefault="00AE4FA1" w:rsidP="00AE4FA1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икольский «Арифметика, 5»</w:t>
      </w:r>
    </w:p>
    <w:p w:rsidR="00AE4FA1" w:rsidRPr="004F1FDF" w:rsidRDefault="00AE4FA1" w:rsidP="00AE4FA1">
      <w:pPr>
        <w:numPr>
          <w:ilvl w:val="0"/>
          <w:numId w:val="2"/>
        </w:num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икольский «Арифметика, 6»</w:t>
      </w: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е ресурсы</w:t>
      </w: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AE4FA1" w:rsidRPr="004F1FDF" w:rsidRDefault="00AE4FA1" w:rsidP="00AE4FA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и по темам, </w:t>
      </w:r>
    </w:p>
    <w:p w:rsidR="00AE4FA1" w:rsidRPr="004F1FDF" w:rsidRDefault="00AE4FA1" w:rsidP="00AE4FA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и на сайт: </w:t>
      </w:r>
      <w:hyperlink r:id="rId7" w:history="1">
        <w:r w:rsidRPr="004F1F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4F1F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F1F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virlib</w:t>
        </w:r>
        <w:r w:rsidRPr="004F1F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F1F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eunnet</w:t>
        </w:r>
        <w:r w:rsidRPr="004F1F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F1F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net</w:t>
        </w:r>
      </w:hyperlink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hyperlink r:id="rId8" w:tooltip="http://fsu.edu.ru/" w:history="1">
        <w:r w:rsidRPr="004F1F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fsu.edu.ru/</w:t>
        </w:r>
      </w:hyperlink>
      <w:r w:rsidRPr="004F1FDF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, </w:t>
      </w:r>
      <w:hyperlink r:id="rId9" w:tooltip="http://ts.edu.ru" w:history="1">
        <w:r w:rsidRPr="004F1F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ts.edu.ru</w:t>
        </w:r>
      </w:hyperlink>
      <w:r w:rsidRPr="004F1FDF">
        <w:rPr>
          <w:rFonts w:ascii="Times New Roman" w:eastAsia="Times New Roman" w:hAnsi="Times New Roman"/>
          <w:color w:val="494949"/>
          <w:sz w:val="24"/>
          <w:szCs w:val="24"/>
          <w:lang w:eastAsia="ru-RU"/>
        </w:rPr>
        <w:t xml:space="preserve">, </w:t>
      </w:r>
    </w:p>
    <w:p w:rsidR="00AE4FA1" w:rsidRPr="004F1FDF" w:rsidRDefault="00AE4FA1" w:rsidP="00AE4FA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ий материал</w:t>
      </w: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AE4FA1" w:rsidRPr="004F1FDF" w:rsidRDefault="00AE4FA1" w:rsidP="00AE4FA1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Чесноков А. С., </w:t>
      </w:r>
      <w:proofErr w:type="spell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шков</w:t>
      </w:r>
      <w:proofErr w:type="spell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А.С. /Дидактический материал, 5 класс. М: Просвещение,2005</w:t>
      </w:r>
    </w:p>
    <w:p w:rsidR="00AE4FA1" w:rsidRPr="004F1FDF" w:rsidRDefault="00AE4FA1" w:rsidP="00AE4FA1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Гришина И. В. /Математика. Тесты. Саратов: Лицей, 2006 </w:t>
      </w:r>
    </w:p>
    <w:p w:rsidR="00AE4FA1" w:rsidRPr="004F1FDF" w:rsidRDefault="00AE4FA1" w:rsidP="00AE4FA1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Потапов М.К. , </w:t>
      </w:r>
      <w:proofErr w:type="spell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Шевкин</w:t>
      </w:r>
      <w:proofErr w:type="spell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А.В./Арифметика. Рабочая тетрадь, 5. М.: Просвещение,  2006</w:t>
      </w:r>
    </w:p>
    <w:p w:rsidR="00AE4FA1" w:rsidRPr="004F1FDF" w:rsidRDefault="00AE4FA1" w:rsidP="00AE4FA1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апов М.К., </w:t>
      </w:r>
      <w:proofErr w:type="spell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Шевкин</w:t>
      </w:r>
      <w:proofErr w:type="spell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А.В./Арифметика. Рабочая тетрадь, 6. М.: Просвещение,  2006</w:t>
      </w:r>
    </w:p>
    <w:p w:rsidR="00AE4FA1" w:rsidRPr="004F1FDF" w:rsidRDefault="00AE4FA1" w:rsidP="00AE4FA1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Потапов М.К. </w:t>
      </w:r>
      <w:proofErr w:type="spell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Шевкин</w:t>
      </w:r>
      <w:proofErr w:type="spell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А.В./ Арифметика. Дидактический материал, 5 М.: Просвещение,  2006</w:t>
      </w:r>
    </w:p>
    <w:p w:rsidR="00AE4FA1" w:rsidRPr="004F1FDF" w:rsidRDefault="00AE4FA1" w:rsidP="00AE4FA1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В.И. </w:t>
      </w:r>
      <w:proofErr w:type="gram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Жохов</w:t>
      </w:r>
      <w:proofErr w:type="gram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, И.М. Митяева/ Математические диктанты. 5 класс. "РОСМЭН, 2006</w:t>
      </w:r>
    </w:p>
    <w:p w:rsidR="00AE4FA1" w:rsidRPr="004F1FDF" w:rsidRDefault="00AE4FA1" w:rsidP="00AE4FA1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А.П. Ершова, В.В. </w:t>
      </w:r>
      <w:proofErr w:type="spell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Голобородбко</w:t>
      </w:r>
      <w:proofErr w:type="spell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/Математика, 5. Самостоятельные и контрольные работы </w:t>
      </w:r>
      <w:proofErr w:type="gram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proofErr w:type="gram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.: ИЛЕКСА, 2006</w:t>
      </w:r>
    </w:p>
    <w:p w:rsidR="00AE4FA1" w:rsidRPr="004F1FDF" w:rsidRDefault="00AE4FA1" w:rsidP="00AE4FA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Алтынов П.И. / контрольные и проверочные работы по математикею5-6 </w:t>
      </w:r>
      <w:proofErr w:type="spell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. М.: Дрофа, 1997</w:t>
      </w:r>
    </w:p>
    <w:p w:rsidR="002428AA" w:rsidRDefault="002428AA" w:rsidP="002428AA">
      <w:pPr>
        <w:rPr>
          <w:rFonts w:ascii="Times New Roman" w:hAnsi="Times New Roman"/>
          <w:sz w:val="24"/>
          <w:szCs w:val="24"/>
        </w:rPr>
      </w:pPr>
    </w:p>
    <w:p w:rsidR="002428AA" w:rsidRPr="004F1FDF" w:rsidRDefault="002428AA" w:rsidP="002428AA">
      <w:pPr>
        <w:rPr>
          <w:rFonts w:ascii="Times New Roman" w:hAnsi="Times New Roman"/>
          <w:b/>
          <w:sz w:val="24"/>
          <w:szCs w:val="24"/>
          <w:u w:val="single"/>
        </w:rPr>
      </w:pPr>
      <w:r w:rsidRPr="004F1FDF">
        <w:rPr>
          <w:rFonts w:ascii="Times New Roman" w:hAnsi="Times New Roman"/>
          <w:b/>
          <w:sz w:val="24"/>
          <w:szCs w:val="24"/>
          <w:u w:val="single"/>
        </w:rPr>
        <w:lastRenderedPageBreak/>
        <w:t>Цели  программы:</w:t>
      </w:r>
    </w:p>
    <w:p w:rsidR="002428AA" w:rsidRPr="004F1FDF" w:rsidRDefault="002428AA" w:rsidP="00AE4FA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sz w:val="24"/>
          <w:szCs w:val="24"/>
        </w:rPr>
        <w:t xml:space="preserve">воспитание у </w:t>
      </w:r>
      <w:proofErr w:type="gramStart"/>
      <w:r w:rsidRPr="004F1FDF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4F1FDF">
        <w:rPr>
          <w:rFonts w:ascii="Times New Roman" w:hAnsi="Times New Roman"/>
          <w:sz w:val="24"/>
          <w:szCs w:val="24"/>
        </w:rPr>
        <w:t xml:space="preserve"> средствами математики культуры личности, понимания значимости математики для научно-технического прогресса;</w:t>
      </w:r>
    </w:p>
    <w:p w:rsidR="002428AA" w:rsidRPr="004F1FDF" w:rsidRDefault="002428AA" w:rsidP="00AE4FA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sz w:val="24"/>
          <w:szCs w:val="24"/>
        </w:rPr>
        <w:t>воспитание отношение к математике как части общечеловеческой культуры через знакомство с историей развития математики, эволюции математических идей;</w:t>
      </w:r>
    </w:p>
    <w:p w:rsidR="002428AA" w:rsidRPr="004F1FDF" w:rsidRDefault="002428AA" w:rsidP="00AE4FA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sz w:val="24"/>
          <w:szCs w:val="24"/>
        </w:rPr>
        <w:t>развитие навыков вычислений с натуральными числами;</w:t>
      </w:r>
    </w:p>
    <w:p w:rsidR="002428AA" w:rsidRPr="004F1FDF" w:rsidRDefault="002428AA" w:rsidP="00AE4FA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sz w:val="24"/>
          <w:szCs w:val="24"/>
        </w:rPr>
        <w:t>освоение навыков действий с десятичными дробями;</w:t>
      </w:r>
    </w:p>
    <w:p w:rsidR="002428AA" w:rsidRPr="004F1FDF" w:rsidRDefault="002428AA" w:rsidP="00AE4FA1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sz w:val="24"/>
          <w:szCs w:val="24"/>
        </w:rPr>
        <w:t>формирование умений: использование букв для записи выражений и свойств арифметических действий, составление уравнений, построение геометрических фигур, измерение геометрических величин.</w:t>
      </w:r>
    </w:p>
    <w:p w:rsidR="002428AA" w:rsidRPr="004F1FDF" w:rsidRDefault="002428AA" w:rsidP="002428AA">
      <w:pPr>
        <w:rPr>
          <w:rFonts w:ascii="Times New Roman" w:hAnsi="Times New Roman"/>
          <w:sz w:val="24"/>
          <w:szCs w:val="24"/>
        </w:rPr>
      </w:pPr>
    </w:p>
    <w:p w:rsidR="002428AA" w:rsidRPr="004F1FDF" w:rsidRDefault="002428AA" w:rsidP="002428AA">
      <w:pPr>
        <w:rPr>
          <w:rFonts w:ascii="Times New Roman" w:hAnsi="Times New Roman"/>
          <w:b/>
          <w:sz w:val="24"/>
          <w:szCs w:val="24"/>
          <w:u w:val="single"/>
        </w:rPr>
      </w:pPr>
      <w:r w:rsidRPr="004F1FDF">
        <w:rPr>
          <w:rFonts w:ascii="Times New Roman" w:hAnsi="Times New Roman"/>
          <w:b/>
          <w:sz w:val="24"/>
          <w:szCs w:val="24"/>
          <w:u w:val="single"/>
        </w:rPr>
        <w:t>Основные задачи:</w:t>
      </w:r>
    </w:p>
    <w:p w:rsidR="002428AA" w:rsidRPr="004F1FDF" w:rsidRDefault="002428AA" w:rsidP="00AE4FA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sz w:val="24"/>
          <w:szCs w:val="24"/>
        </w:rPr>
        <w:t>обеспечить уровневую дифференциацию в ходе обучения;</w:t>
      </w:r>
    </w:p>
    <w:p w:rsidR="002428AA" w:rsidRPr="004F1FDF" w:rsidRDefault="002428AA" w:rsidP="00AE4FA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sz w:val="24"/>
          <w:szCs w:val="24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2428AA" w:rsidRPr="004F1FDF" w:rsidRDefault="002428AA" w:rsidP="00AE4FA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sz w:val="24"/>
          <w:szCs w:val="24"/>
        </w:rPr>
        <w:t>сформировать устойчивый интерес учащихся к предмету;</w:t>
      </w:r>
    </w:p>
    <w:p w:rsidR="00646144" w:rsidRPr="004F1FDF" w:rsidRDefault="002428AA" w:rsidP="00AE4FA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F1FDF">
        <w:rPr>
          <w:rFonts w:ascii="Times New Roman" w:hAnsi="Times New Roman"/>
          <w:sz w:val="24"/>
          <w:szCs w:val="24"/>
        </w:rPr>
        <w:t>выявить и развить математи</w:t>
      </w:r>
      <w:r w:rsidR="00AE4FA1" w:rsidRPr="004F1FDF">
        <w:rPr>
          <w:rFonts w:ascii="Times New Roman" w:hAnsi="Times New Roman"/>
          <w:sz w:val="24"/>
          <w:szCs w:val="24"/>
        </w:rPr>
        <w:t>ческие и творческие способности.</w:t>
      </w:r>
    </w:p>
    <w:p w:rsidR="00AE4FA1" w:rsidRDefault="00AE4FA1" w:rsidP="00AE4F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B81B8F" w:rsidRDefault="00B81B8F" w:rsidP="00AE4F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B81B8F" w:rsidRDefault="00B81B8F" w:rsidP="00AE4F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1FDF" w:rsidRDefault="004F1FDF" w:rsidP="00AE4F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AE4FA1" w:rsidRPr="004F1FDF" w:rsidRDefault="00AE4FA1" w:rsidP="00AE4F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Критерии и нормы оценки знаний, умений и </w:t>
      </w:r>
      <w:proofErr w:type="gramStart"/>
      <w:r w:rsidRPr="004F1F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выков</w:t>
      </w:r>
      <w:proofErr w:type="gramEnd"/>
      <w:r w:rsidRPr="004F1F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бучающихся по математике.</w:t>
      </w:r>
    </w:p>
    <w:p w:rsidR="00AE4FA1" w:rsidRPr="004F1FDF" w:rsidRDefault="00AE4FA1" w:rsidP="00AE4FA1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E4FA1" w:rsidRPr="004F1FDF" w:rsidRDefault="00AE4FA1" w:rsidP="00AE4FA1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4F1F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 w:rsidRPr="004F1FD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Оценка письменных контрольных работ обучающихся по математике.</w:t>
      </w:r>
    </w:p>
    <w:p w:rsidR="00AE4FA1" w:rsidRPr="004F1FDF" w:rsidRDefault="00AE4FA1" w:rsidP="00AE4FA1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твет оценивается отметкой «5», если: 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работа выполнена полностью;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логических рассуждениях</w:t>
      </w:r>
      <w:proofErr w:type="gram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4» ставится в следующих случаях:</w:t>
      </w:r>
    </w:p>
    <w:p w:rsidR="00AE4FA1" w:rsidRPr="004F1FDF" w:rsidRDefault="00AE4FA1" w:rsidP="00AE4FA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E4FA1" w:rsidRPr="004F1FDF" w:rsidRDefault="00AE4FA1" w:rsidP="00AE4FA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тметка «3» ставится, если:</w:t>
      </w:r>
    </w:p>
    <w:p w:rsidR="00AE4FA1" w:rsidRPr="004F1FDF" w:rsidRDefault="00AE4FA1" w:rsidP="00AE4FA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йся</w:t>
      </w:r>
      <w:proofErr w:type="gramEnd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2» ставится, если:</w:t>
      </w:r>
    </w:p>
    <w:p w:rsidR="00AE4FA1" w:rsidRPr="004F1FDF" w:rsidRDefault="00AE4FA1" w:rsidP="00AE4FA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йся</w:t>
      </w:r>
      <w:proofErr w:type="gramEnd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1» ставится, если:</w:t>
      </w:r>
    </w:p>
    <w:p w:rsidR="00AE4FA1" w:rsidRPr="004F1FDF" w:rsidRDefault="00AE4FA1" w:rsidP="00AE4FA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бота показала полное отсутствие у </w:t>
      </w:r>
      <w:proofErr w:type="gramStart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егося</w:t>
      </w:r>
      <w:proofErr w:type="gramEnd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E4FA1" w:rsidRPr="004F1FDF" w:rsidRDefault="00AE4FA1" w:rsidP="00AE4FA1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емуся</w:t>
      </w:r>
      <w:proofErr w:type="gramEnd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полнительно после выполнения им каких-либо других заданий. </w:t>
      </w:r>
    </w:p>
    <w:p w:rsidR="00AE4FA1" w:rsidRPr="004F1FDF" w:rsidRDefault="00AE4FA1" w:rsidP="00AE4FA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FA1" w:rsidRPr="004F1FDF" w:rsidRDefault="00AE4FA1" w:rsidP="00AE4FA1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Pr="004F1FDF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Оценка устных ответов обучающихся по математике</w:t>
      </w:r>
    </w:p>
    <w:p w:rsidR="00AE4FA1" w:rsidRPr="004F1FDF" w:rsidRDefault="00AE4FA1" w:rsidP="00AE4FA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твет оценивается отметкой «5», </w:t>
      </w:r>
      <w:r w:rsidRPr="004F1FD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сли ученик: 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AE4FA1" w:rsidRPr="004F1FDF" w:rsidRDefault="00AE4FA1" w:rsidP="00AE4F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 одна – две  неточности </w:t>
      </w:r>
      <w:proofErr w:type="gram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вет оценивается отметкой «4», </w:t>
      </w:r>
      <w:r w:rsidRPr="004F1FDF">
        <w:rPr>
          <w:rFonts w:ascii="Times New Roman" w:eastAsia="Times New Roman" w:hAnsi="Times New Roman"/>
          <w:bCs/>
          <w:sz w:val="24"/>
          <w:szCs w:val="24"/>
          <w:lang w:eastAsia="ru-RU"/>
        </w:rPr>
        <w:t>если удовлетворяет в основном требованиям на оценку «5», но при этом имеет один из недостатков:</w:t>
      </w:r>
    </w:p>
    <w:p w:rsidR="00AE4FA1" w:rsidRPr="004F1FDF" w:rsidRDefault="00AE4FA1" w:rsidP="00AE4FA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AE4FA1" w:rsidRPr="004F1FDF" w:rsidRDefault="00AE4FA1" w:rsidP="00AE4FA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E4FA1" w:rsidRPr="004F1FDF" w:rsidRDefault="00AE4FA1" w:rsidP="00AE4FA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E4FA1" w:rsidRPr="004F1FDF" w:rsidRDefault="00AE4FA1" w:rsidP="00AE4FA1">
      <w:pPr>
        <w:spacing w:after="0" w:line="240" w:lineRule="auto"/>
        <w:ind w:left="22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3» ставится в следующих случаях:</w:t>
      </w:r>
    </w:p>
    <w:p w:rsidR="00AE4FA1" w:rsidRPr="004F1FDF" w:rsidRDefault="00AE4FA1" w:rsidP="00AE4FA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proofErr w:type="gramEnd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» в настоящей программе по математике);</w:t>
      </w:r>
    </w:p>
    <w:p w:rsidR="00AE4FA1" w:rsidRPr="004F1FDF" w:rsidRDefault="00AE4FA1" w:rsidP="00AE4FA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E4FA1" w:rsidRPr="004F1FDF" w:rsidRDefault="00AE4FA1" w:rsidP="00AE4FA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E4FA1" w:rsidRPr="004F1FDF" w:rsidRDefault="00AE4FA1" w:rsidP="00AE4FA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выявлена</w:t>
      </w:r>
      <w:proofErr w:type="gramEnd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едостаточная </w:t>
      </w:r>
      <w:proofErr w:type="spellStart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ных умений и навыков.</w:t>
      </w:r>
    </w:p>
    <w:p w:rsidR="00AE4FA1" w:rsidRPr="004F1FDF" w:rsidRDefault="00AE4FA1" w:rsidP="00AE4FA1">
      <w:pPr>
        <w:spacing w:after="0" w:line="240" w:lineRule="auto"/>
        <w:ind w:left="24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2» ставится в следующих случаях:</w:t>
      </w:r>
    </w:p>
    <w:p w:rsidR="00AE4FA1" w:rsidRPr="004F1FDF" w:rsidRDefault="00AE4FA1" w:rsidP="00AE4FA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не раскрыто основное содержание учебного материала;</w:t>
      </w:r>
    </w:p>
    <w:p w:rsidR="00AE4FA1" w:rsidRPr="004F1FDF" w:rsidRDefault="00AE4FA1" w:rsidP="00AE4FA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AE4FA1" w:rsidRPr="004F1FDF" w:rsidRDefault="00AE4FA1" w:rsidP="00AE4FA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iCs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4F1FD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AE4FA1" w:rsidRPr="004F1FDF" w:rsidRDefault="00AE4FA1" w:rsidP="00AE4FA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1» ставится, если:</w:t>
      </w:r>
    </w:p>
    <w:p w:rsidR="00AE4FA1" w:rsidRPr="004F1FDF" w:rsidRDefault="00AE4FA1" w:rsidP="00AE4FA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E4FA1" w:rsidRPr="004F1FDF" w:rsidRDefault="00AE4FA1" w:rsidP="00AE4FA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E4FA1" w:rsidRPr="004F1FDF" w:rsidRDefault="00AE4FA1" w:rsidP="00AE4FA1">
      <w:pP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4F1FD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щая классификация ошибок.</w:t>
      </w:r>
    </w:p>
    <w:p w:rsidR="00AE4FA1" w:rsidRPr="004F1FDF" w:rsidRDefault="00AE4FA1" w:rsidP="00AE4FA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AE4FA1" w:rsidRPr="004F1FDF" w:rsidRDefault="00AE4FA1" w:rsidP="00AE4FA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быми считаются ошибки: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знание наименований единиц измерения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умение выделить в ответе главное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умение делать выводы и обобщения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умение читать и строить графики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отбрасывание без объяснений одного из них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равнозначные им ошибки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ические ошибки.</w:t>
      </w:r>
    </w:p>
    <w:p w:rsidR="00AE4FA1" w:rsidRPr="004F1FDF" w:rsidRDefault="00AE4FA1" w:rsidP="00AE4FA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грубым ошибкам</w:t>
      </w: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отнести: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второстепенными</w:t>
      </w:r>
      <w:proofErr w:type="gram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точность графика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второстепенными</w:t>
      </w:r>
      <w:proofErr w:type="gramEnd"/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AE4FA1" w:rsidRPr="004F1FDF" w:rsidRDefault="00AE4FA1" w:rsidP="00AE4FA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очетами</w:t>
      </w: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AE4FA1" w:rsidRPr="004F1FDF" w:rsidRDefault="00AE4FA1" w:rsidP="00AE4FA1">
      <w:pPr>
        <w:widowControl w:val="0"/>
        <w:numPr>
          <w:ilvl w:val="2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AE4FA1" w:rsidRPr="004F1FDF" w:rsidRDefault="00AE4FA1" w:rsidP="002428AA">
      <w:pPr>
        <w:rPr>
          <w:rFonts w:ascii="Times New Roman" w:hAnsi="Times New Roman"/>
          <w:sz w:val="24"/>
          <w:szCs w:val="24"/>
        </w:rPr>
      </w:pPr>
    </w:p>
    <w:p w:rsidR="00AE4FA1" w:rsidRPr="004F1FDF" w:rsidRDefault="00AE4FA1" w:rsidP="002428AA">
      <w:pPr>
        <w:rPr>
          <w:rFonts w:ascii="Times New Roman" w:hAnsi="Times New Roman"/>
          <w:sz w:val="24"/>
          <w:szCs w:val="24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</w:pP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8"/>
          <w:sz w:val="24"/>
          <w:szCs w:val="24"/>
          <w:u w:val="single"/>
          <w:lang w:eastAsia="ru-RU"/>
        </w:rPr>
        <w:lastRenderedPageBreak/>
        <w:t xml:space="preserve">Требования к математической подготовке </w:t>
      </w:r>
      <w:r w:rsidRPr="004F1FDF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u w:val="single"/>
          <w:lang w:eastAsia="ru-RU"/>
        </w:rPr>
        <w:t>учащихся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Числа и вычисления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 результате изучения курса математики учащиеся должны: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равильно употреблять термины, связанные с различными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идами чисел и способами их записи: целое, дробное, рацио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нальное, иррациональное, положительное, десятичная дробь </w:t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и др.; переходить от одной формы записи чисел к другой (на</w:t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ример, представлять десятичную дробь в виде обыкновен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ой, проценты — в виде десятичной или обыкновенной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дроби);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сравнивать числа, упорядочивать наборы чисел; понимать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связь отношений «больше» и «меньше» с расположением то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чек </w:t>
      </w:r>
      <w:proofErr w:type="gramStart"/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а</w:t>
      </w:r>
      <w:proofErr w:type="gramEnd"/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proofErr w:type="gramStart"/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координатной</w:t>
      </w:r>
      <w:proofErr w:type="gramEnd"/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прямой;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выполнять арифметические действия с рациональными чис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  <w:t>лами; находить значения степеней; сочетать при вычислени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ях устные и письменные приемы;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ставлять и решать пропорции, решать основные задачи на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дроби, проценты;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    </w:t>
      </w:r>
      <w:r w:rsidRPr="004F1FD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круглять целые числа и десятичные дроби, производить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прикидку результата вычислени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ыражения и их преобразования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 результате изучения курса математики учащиеся должны: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авильно употреблять термины «выражение», «числовое выражение», «буквенное выражение», «значение выраже</w:t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ния», понимать их в тексте, в речи учителя, понимать форму</w:t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ировку заданий: «упростить выражение», «найти значение выражения», «разложить на множители»;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ставлять несложные буквенные выражения и формулы; осуществлять в выражениях и формулах числовые подста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новки и выполнять соответствующие вычисления; выражать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з формул одни переменные через другие;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аходить значение степени с натуральным показателем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Уравнения и неравенства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Cs/>
          <w:color w:val="000000"/>
          <w:spacing w:val="-3"/>
          <w:sz w:val="24"/>
          <w:szCs w:val="24"/>
          <w:lang w:eastAsia="ru-RU"/>
        </w:rPr>
        <w:t>В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результате изучения курса математики учащиеся должны: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понимать, что уравнения — это математический аппарат ре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  <w:t>шения разнообразных задач из математики, смежных облас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тей знаний, практики;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авильно употреблять термины «уравнение», «неравенство», «корень уравнения»; понимать их в тексте, в речи учи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я, понимать формулировку задачи «решить уравнение,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неравенство»;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решать линейные уравнения с одной переменно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80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 xml:space="preserve">Геометрические фигуры и их свойства. Измерение 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геометрических величин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 результате изучения курса математики учащиеся должны: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распознавать на чертежах и моделях геометрические фигуры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(отрезки, углы, многоугольники, окружность, круг); изобра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жать указанные геометрические фигуры; выполнять черте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жи по условию задачи;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  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ладеть практическими навыками использования геометри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х инструментов для изображения фигур, а также для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ахождения длин отрезков и величин углов;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   решать  задачи  на  вычисление  геометрических  величин (длин,  углов,  площадей,  объемов),  применяя изученные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войства фигур и формулы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right="106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right="106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right="106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right="106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right="106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right="106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106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F1FDF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  <w:lastRenderedPageBreak/>
        <w:t>Содержание обучения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Числа и вычисления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1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атуральные числа. Десятичная система счисления. Арифме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тические действия с натуральными числами. Свойства арифметиче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ких действий. Степень с натуральным показателем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1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Делители и кратные числа. Признаки делимости. Простые чис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а. Разложение числа на простые множител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1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Обыкновенные дроби. Основное свойство дроби. Сокращение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дробей. Сравнение дробей. Арифметические действия с обыкновен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ыми дробями. Нахождение части числа и числа по его част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1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Десятичные дроби. Сравнение десятичных дробей. Арифмети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ческие действия с десятичными дробями. Представление обыкно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венных дробей </w:t>
      </w:r>
      <w:proofErr w:type="gramStart"/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десятичными</w:t>
      </w:r>
      <w:proofErr w:type="gramEnd"/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реднее арифметическое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тношения. Пропорции. Основное свойство пропорци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роценты. Основные задачи на проценты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Решение текстовых задач арифметическими приемам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оложительные и отрицательные числа. Противоположные числа. Модуль числа. Сравнение чисел. Арифметические действия с положительными и отрицательными числами, свойства арифме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тических действи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Рациональные числа. Изображение чисел точками координат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ной прямо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Приближенные значения. Округление натуральных чисел и де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ятичных дробей. Прикидка результатов вычислени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ыражения и их преобразования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Буквенные выражения. Числовые подстановки в буквенные выражения. Вычисления по формулам. Буквенная запись свойств а</w:t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рифметических действи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Уравнения и неравенства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Уравнение с одной переменной. Корни уравнения. Решение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текстовых задач методом составления уравнений. Числовые неравенства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42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 xml:space="preserve">Геометрические фигуры и их свойства. Измерение 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геометрических величин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едставление о начальных понятиях геометрии и геометриче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ких фигурах. Равенство фигур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трезок. Длина отрезка и ее свойства. Расстояние между точ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кам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гол. Виды углов. Градусная мера угла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ногоугольники. Правильные многоугольник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Окружность и круг. Длина окружности. 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Формула объема прямоугольного параллелепипеда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Множества и комбинаторика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Множество. Элемент множества, подмножество. Примеры ре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шения комбинаторных задач: перебор вариантов, правило умно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жения.</w:t>
      </w:r>
    </w:p>
    <w:p w:rsid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 </w:t>
      </w:r>
    </w:p>
    <w:p w:rsidR="004F1FDF" w:rsidRDefault="004F1FD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B81B8F" w:rsidRDefault="00B81B8F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</w:pP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F1FDF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  <w:lang w:eastAsia="ru-RU"/>
        </w:rPr>
        <w:lastRenderedPageBreak/>
        <w:t xml:space="preserve">Тематическое планирование учебного </w:t>
      </w:r>
      <w:r w:rsidRPr="004F1FD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материала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2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5 класс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5 ч в неделю, всего 170 ч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color w:val="000000"/>
          <w:spacing w:val="-14"/>
          <w:sz w:val="24"/>
          <w:szCs w:val="24"/>
          <w:lang w:eastAsia="ru-RU"/>
        </w:rPr>
        <w:t>1.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Натуральные числа и шкалы (1</w:t>
      </w:r>
      <w:r w:rsidR="0002024F"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3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ч)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атуральные числа и их сравнение. Геометрические фигуры: отрезок, </w:t>
      </w:r>
      <w:proofErr w:type="gramStart"/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ямая</w:t>
      </w:r>
      <w:proofErr w:type="gramEnd"/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, луч, многоугольник. Измерение и по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троение отрезков. Координатный луч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Основная цель — систематизировать и обобщать сведения о натуральных числах, полученные в начальной школе; закре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ить навыки построения и измерения отрезков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истематизация сведений о натуральных числах позволяет </w:t>
      </w: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осстановить у учащихся навыки чтения и записи много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значных чисел, сравнения натуральных чисел, а также навы</w:t>
      </w:r>
      <w:r w:rsidRPr="004F1FD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ки измерения и построения отрезков.  Рассматриваются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ростейшие комбинаторные задач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Вводятся понятия координатного луча, единичного отрезка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и координаты точки. Начинается формирование таких важных уме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  <w:t>ний, как умения начертить координатный луч и отметить на нем за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данные числа, назвать число, соответствующее данному штриху на координатном луче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  <w:lang w:eastAsia="ru-RU"/>
        </w:rPr>
        <w:t>2.</w:t>
      </w:r>
      <w:r w:rsidRPr="004F1F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Сложение и вычитание натуральных чисел (23 ч)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ложение и вычитание натуральных чисел, свойства сложе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. Решение текстовых задач. Числовое выражение. Бук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венное   выражение   и   его   числовое   значение.   Решение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линейных уравнени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Основная цель — закрепить и развить навыки сложения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и вычитания натуральных чисел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Начиная с этой темы главное </w:t>
      </w:r>
      <w:proofErr w:type="gramStart"/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внимание</w:t>
      </w:r>
      <w:proofErr w:type="gramEnd"/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уделяется закреп</w:t>
      </w: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ению алгоритмов арифметических действий над много</w:t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начными числами, так как они не только имеют самостоя</w:t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ьное значение, но и являются базой для формирования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умений проводить вычисления с десятичными дробями. 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нается алгебраическая подготовка: составление буквен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ных выражений по условию задач, решение уравнений на основе за</w:t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писи мости между компонентами действий (сложение и вычитание)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color w:val="000000"/>
          <w:spacing w:val="-9"/>
          <w:sz w:val="24"/>
          <w:szCs w:val="24"/>
          <w:lang w:eastAsia="ru-RU"/>
        </w:rPr>
        <w:t>3.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 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Умножение и деление натуральных чисел (2</w:t>
      </w:r>
      <w:r w:rsidR="00045E8B"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3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ч)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Умножение и деление натуральных чисел, свойства умноже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  <w:t>ния. Степень числа. Квадрат и куб числа. Решение текстовых задач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сновная цель — закрепить и развить навыки арифметиче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ких действий с натуральными числам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оводится целенаправленное развитие и закрепление на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выков умножения и деления многозначных чисел. Вводятся  </w:t>
      </w:r>
      <w:r w:rsidRPr="004F1FD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онятия степени (с натуральным показателем), квадрата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и куба числа. Продолжается работа по формированию навы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ов решения уравнений на основе зависимости между ком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понентами действи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Развиваются умения решать текстовые задачи, требующие по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имания смысла отношений «больше на... (в...)», «меньше на... </w:t>
      </w:r>
      <w:r w:rsidRPr="004F1FDF">
        <w:rPr>
          <w:rFonts w:ascii="Times New Roman" w:eastAsia="Times New Roman" w:hAnsi="Times New Roman"/>
          <w:color w:val="000000"/>
          <w:spacing w:val="10"/>
          <w:sz w:val="24"/>
          <w:szCs w:val="24"/>
          <w:lang w:eastAsia="ru-RU"/>
        </w:rPr>
        <w:t>(и...)»,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а также задачи на известные учащимся зависимости между величинами (скоростью, временем и пройденным путем; ценой, количеством и стоимостью товара и др.).</w:t>
      </w:r>
      <w:proofErr w:type="gramEnd"/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Задачи решаются арифмети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ческим способом. При решении задач на части с помощью составле</w:t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ния уравнений учащиеся впервые встречаются с уравнениями, </w:t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и левую часть которых неизвестное входит дважды. Решению таких з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адач предшествуют преобразования соответствующих буквенных </w:t>
      </w:r>
      <w:r w:rsidRPr="004F1FDF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выражени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4.</w:t>
      </w:r>
      <w:r w:rsidRPr="004F1F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Площади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и </w:t>
      </w:r>
      <w:r w:rsidR="00C77796"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объемы (1</w:t>
      </w:r>
      <w:r w:rsidR="005F6E7E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5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ч)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ычисления по формулам. Прямоугольник. Площадь прямо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гольника. Единицы площаде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сновная цель — расширить представления учащихся об изм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ении геометрических величин на примере вычисления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площадей и объемов и систематизировать известные им све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дения о единицах измерения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и изучении темы учащиеся встречаются с формулами. На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ыки вычисления по формулам отрабатываются при решении    геометрических    задач.     Значительное    внимание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деляется формированию знаний основных единиц измерения и умению перейти от одних единиц к другим в соответ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  <w:t>ствии с условием задач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  <w:lang w:eastAsia="ru-RU"/>
        </w:rPr>
        <w:t>5.</w:t>
      </w:r>
      <w:r w:rsidRPr="004F1F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="00834A49"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Обыкновенные дроби (23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ч)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Окружность и круг. Обыкновенная дробь. Основные задачи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на дроби. Сравнение обыкновенных дробей. Сложение и вы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читание дробей с одинаковыми знаменателям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сновная цель — познакомить учащихся с понятием дроби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 объеме, достаточном для введения десятичных дробе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Изучаются сведения о дробных числах, необходимые для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введения десятичных дробей. Среди формируемых умений 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сновное внимание должно быть привлечено к сравнению дробей с одинаковыми знаменателями, к выделению целой части числа и представлению смешанного числа в виде не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правильной дроби. С пониманием смысла дроби связаны три 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задачи на дроби, осознанного решения которых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ажно добиться от учащихся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6.</w:t>
      </w:r>
      <w:r w:rsidRPr="004F1F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4F1FDF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 xml:space="preserve">Десятичные дроби. Сложение и вычитание десятичных 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дробей (14 ч)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есятичная дробь. Сравнение, округление, сложение и вы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читание десятичных дробей. Решение текстовых задач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Основная цель — выработать умения читать, записывать,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равнивать, округлять десятичные дроби, выполнять сложе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ие и вычитание десятичных дробей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и введении десятичных дробей важно добиться у учащих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ся четкого представления о десятичных разрядах рассматри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ваемых   чисел,   умений   читать,   записывать,   сравнивать десятичные дроб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одчеркивая сходство действий над десятичными дробями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 действиями над натуральными числами, отмечается, что сложе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ние десятичных дробей подчиняется переместительному и сочета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тельному законам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2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Определенное внимание уделяется решению текстовых задач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на сложение и вычитание, данные в которых выражены десятичны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ми дробям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right="1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ри изучении операции округления числа вводится новое понятие </w:t>
      </w: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—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приближенное значение числа, отрабатываются навыки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округления десятичных дробей до заданного десятичного разряда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7. Умножение</w:t>
      </w:r>
      <w:r w:rsidR="005F6E7E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и деление десятичных дробей (23</w:t>
      </w:r>
      <w:r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ч)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Умножение и деление десятичных дробей. Среднее арифме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  <w:t>тическое нескольких чисел. Решение текстовых задач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Основная цель — выработать умения умножать и делить де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ятичные дроби, выполнять задания на все действия с натуральными числами и десятичными дробями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Главное внимание уделяется алгоритмической стороне рас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сматриваемых вопросов. На несложных примерах отрабатыв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ется правило постановки запятой в результате действия. 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должается решение текстовых задач с данными, выра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женными десятичными дробями. Вводится понятие среднего арифметического нескольких чисел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8. Инструменты для вычислений и измерений (17 ч)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ачальные сведения о вычислениях на калькуляторе. Про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центы. Основные задачи на проценты. Примеры таблиц 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и диаграмм. Угол. Величина (градусная мера) угла. Чертеж</w:t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ный треугольник. Измерение углов. Построение угла задан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ной величины.</w:t>
      </w:r>
    </w:p>
    <w:p w:rsidR="00AE4FA1" w:rsidRPr="004F1FDF" w:rsidRDefault="00AE4FA1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сновная цель — сформировать умения решать простей</w:t>
      </w:r>
      <w:r w:rsidRPr="004F1FDF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шие задачи на проценты, выполнять измерение и построение углов.</w:t>
      </w:r>
    </w:p>
    <w:p w:rsidR="00AE4FA1" w:rsidRPr="004F1FDF" w:rsidRDefault="00AE4FA1" w:rsidP="00844888">
      <w:pPr>
        <w:shd w:val="clear" w:color="auto" w:fill="FFFFFF"/>
        <w:spacing w:after="0" w:line="240" w:lineRule="auto"/>
        <w:ind w:right="-31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DF">
        <w:rPr>
          <w:rFonts w:ascii="Times New Roman" w:eastAsia="Times New Roman" w:hAnsi="Times New Roman"/>
          <w:sz w:val="24"/>
          <w:szCs w:val="24"/>
          <w:lang w:eastAsia="ru-RU"/>
        </w:rPr>
        <w:t xml:space="preserve">•      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Важно выработать у учащихся содержательное понимание </w:t>
      </w: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смысла термина процент. На этой основе они должны на</w:t>
      </w: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решать три вида задач на проценты: находить не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сколько   процентов   от   какой-либо   величины;   находить </w:t>
      </w:r>
      <w:r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число, если известно не</w:t>
      </w:r>
      <w:r w:rsidR="00844888"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сколько его процентов; </w:t>
      </w:r>
      <w:proofErr w:type="gramStart"/>
      <w:r w:rsidR="00844888"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аходить</w:t>
      </w:r>
      <w:proofErr w:type="gramEnd"/>
      <w:r w:rsidR="00844888" w:rsidRPr="004F1FD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колько процентов одно число составляет от другого. Про</w:t>
      </w:r>
      <w:r w:rsidRPr="004F1FD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должается работа по распознаванию и изображению геомет</w:t>
      </w:r>
      <w:r w:rsidRPr="004F1F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ческих фигур. Важно уделить внимание формированию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мений проводить измерения и строить углы</w:t>
      </w:r>
      <w:proofErr w:type="gramStart"/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.. </w:t>
      </w:r>
      <w:proofErr w:type="gramEnd"/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редставления о наглядном изображении распределения от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 w:rsidRPr="004F1FD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дельных составных частей какой-нибудь величины дают учащимся </w:t>
      </w:r>
      <w:r w:rsidRPr="004F1FD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круговые диаграммы. В упражнениях следует широко использовать </w:t>
      </w:r>
      <w:r w:rsidRPr="004F1FD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статистический материал, публикуемый в газетах и журналах.</w:t>
      </w:r>
    </w:p>
    <w:p w:rsidR="00AE4FA1" w:rsidRPr="004F1FDF" w:rsidRDefault="005F6E7E" w:rsidP="00AE4FA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9. Повторение (16 </w:t>
      </w:r>
      <w:r w:rsidR="00AE4FA1" w:rsidRPr="004F1FDF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>ч).</w:t>
      </w:r>
    </w:p>
    <w:p w:rsidR="0038461F" w:rsidRPr="004F1FDF" w:rsidRDefault="0038461F" w:rsidP="003846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1FDF" w:rsidRPr="004F1FDF" w:rsidRDefault="004F1FDF" w:rsidP="004F1F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5EB1" w:rsidRPr="00025EB1" w:rsidRDefault="00025EB1" w:rsidP="00025E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u w:val="single"/>
          <w:lang w:eastAsia="ru-RU"/>
        </w:rPr>
      </w:pPr>
      <w:r w:rsidRPr="00025EB1">
        <w:rPr>
          <w:rFonts w:ascii="Times New Roman" w:eastAsia="Times New Roman" w:hAnsi="Times New Roman"/>
          <w:b/>
          <w:color w:val="000000"/>
          <w:spacing w:val="4"/>
          <w:sz w:val="44"/>
          <w:szCs w:val="44"/>
          <w:u w:val="single"/>
          <w:lang w:eastAsia="ru-RU"/>
        </w:rPr>
        <w:lastRenderedPageBreak/>
        <w:t>Календарно – тематическое планирование</w:t>
      </w:r>
    </w:p>
    <w:p w:rsidR="00025EB1" w:rsidRPr="00025EB1" w:rsidRDefault="00025EB1" w:rsidP="00025EB1">
      <w:pPr>
        <w:shd w:val="clear" w:color="auto" w:fill="FFFFFF"/>
        <w:tabs>
          <w:tab w:val="right" w:pos="9355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5 класс</w:t>
      </w:r>
      <w:r w:rsidRPr="00025EB1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  <w:lang w:eastAsia="ru-RU"/>
        </w:rPr>
        <w:t> </w:t>
      </w:r>
      <w:r w:rsidRPr="00025EB1"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  <w:lang w:eastAsia="ru-RU"/>
        </w:rPr>
        <w:tab/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color w:val="000000"/>
          <w:spacing w:val="7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bCs/>
          <w:color w:val="000000"/>
          <w:spacing w:val="7"/>
          <w:sz w:val="28"/>
          <w:szCs w:val="28"/>
          <w:lang w:eastAsia="ru-RU"/>
        </w:rPr>
        <w:t xml:space="preserve">5 уроков в неделю </w:t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Всего 170 уроков за год </w:t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right="43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val="en-US" w:eastAsia="ru-RU"/>
        </w:rPr>
        <w:t>I</w:t>
      </w:r>
      <w:r w:rsidRPr="00025EB1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четверть</w:t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 уроков в неделю, 43 урока за четверть</w:t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right="5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en-US" w:eastAsia="ru-RU"/>
        </w:rPr>
        <w:t>II</w:t>
      </w:r>
      <w:r w:rsidRPr="00025EB1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четверть</w:t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5 уроков в неделю, 43 урока за четверть</w:t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en-US" w:eastAsia="ru-RU"/>
        </w:rPr>
        <w:t>III</w:t>
      </w:r>
      <w:r w:rsidRPr="00025EB1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четверть</w:t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5 уроков в неделю, 50 уроков за четверть</w:t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right="2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en-US" w:eastAsia="ru-RU"/>
        </w:rPr>
        <w:t>IV</w:t>
      </w:r>
      <w:r w:rsidRPr="00025EB1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 четверть</w:t>
      </w:r>
    </w:p>
    <w:p w:rsidR="00025EB1" w:rsidRPr="00025EB1" w:rsidRDefault="00025EB1" w:rsidP="00025EB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EB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5 уроков в неделю, 39 уроков за четверть</w:t>
      </w:r>
    </w:p>
    <w:p w:rsidR="00025EB1" w:rsidRDefault="00025EB1" w:rsidP="002428AA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3"/>
        <w:gridCol w:w="3971"/>
        <w:gridCol w:w="2977"/>
        <w:gridCol w:w="2126"/>
        <w:gridCol w:w="142"/>
        <w:gridCol w:w="1985"/>
        <w:gridCol w:w="141"/>
        <w:gridCol w:w="142"/>
        <w:gridCol w:w="1559"/>
        <w:gridCol w:w="709"/>
        <w:gridCol w:w="709"/>
      </w:tblGrid>
      <w:tr w:rsidR="00E567D2" w:rsidRPr="004F1FDF" w:rsidTr="002D34D1">
        <w:trPr>
          <w:trHeight w:val="1128"/>
        </w:trPr>
        <w:tc>
          <w:tcPr>
            <w:tcW w:w="673" w:type="dxa"/>
          </w:tcPr>
          <w:p w:rsidR="00E567D2" w:rsidRPr="004F1FDF" w:rsidRDefault="00E567D2" w:rsidP="008448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E567D2" w:rsidRPr="004F1FDF" w:rsidRDefault="00E567D2" w:rsidP="002428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E567D2" w:rsidRPr="004F1FDF" w:rsidRDefault="00E567D2" w:rsidP="002428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2D34D1" w:rsidRPr="004F1FDF" w:rsidRDefault="002D34D1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Тип урока, формы и методы работы</w:t>
            </w:r>
          </w:p>
        </w:tc>
        <w:tc>
          <w:tcPr>
            <w:tcW w:w="2977" w:type="dxa"/>
          </w:tcPr>
          <w:p w:rsidR="00E567D2" w:rsidRPr="004F1FDF" w:rsidRDefault="00E567D2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я к уровню подготовки</w:t>
            </w:r>
          </w:p>
        </w:tc>
        <w:tc>
          <w:tcPr>
            <w:tcW w:w="2268" w:type="dxa"/>
            <w:gridSpan w:val="2"/>
          </w:tcPr>
          <w:p w:rsidR="00E567D2" w:rsidRPr="004F1FDF" w:rsidRDefault="00E567D2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понятия темы</w:t>
            </w:r>
          </w:p>
          <w:p w:rsidR="00E567D2" w:rsidRPr="004F1FDF" w:rsidRDefault="00E567D2" w:rsidP="002428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E567D2" w:rsidRPr="004F1FDF" w:rsidRDefault="00E567D2" w:rsidP="002428AA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559" w:type="dxa"/>
          </w:tcPr>
          <w:p w:rsidR="00E567D2" w:rsidRPr="004F1FDF" w:rsidRDefault="00E567D2" w:rsidP="003846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машнее </w:t>
            </w:r>
          </w:p>
          <w:p w:rsidR="00E567D2" w:rsidRPr="004F1FDF" w:rsidRDefault="00E567D2" w:rsidP="0038461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  <w:gridSpan w:val="2"/>
          </w:tcPr>
          <w:p w:rsidR="00E567D2" w:rsidRPr="004F1FDF" w:rsidRDefault="00E567D2" w:rsidP="002D3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D34D1" w:rsidRPr="004F1FDF" w:rsidTr="002D34D1">
        <w:trPr>
          <w:trHeight w:val="586"/>
        </w:trPr>
        <w:tc>
          <w:tcPr>
            <w:tcW w:w="673" w:type="dxa"/>
            <w:vMerge w:val="restart"/>
          </w:tcPr>
          <w:p w:rsidR="002D34D1" w:rsidRPr="004F1FDF" w:rsidRDefault="002D34D1" w:rsidP="003846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2D34D1" w:rsidRPr="004F1FDF" w:rsidRDefault="002D34D1" w:rsidP="003846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2D34D1" w:rsidRPr="004F1FDF" w:rsidRDefault="002D34D1" w:rsidP="00384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vMerge w:val="restart"/>
          </w:tcPr>
          <w:p w:rsidR="002D34D1" w:rsidRPr="004F1FDF" w:rsidRDefault="002D34D1" w:rsidP="0038461F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: правила вычислений.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34D1" w:rsidRPr="004F1FDF" w:rsidRDefault="002D34D1" w:rsidP="003846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повтор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D34D1" w:rsidRPr="004F1FDF" w:rsidRDefault="002D34D1" w:rsidP="003846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ешение задач, тесты.</w:t>
            </w:r>
          </w:p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2268" w:type="dxa"/>
            <w:gridSpan w:val="2"/>
            <w:vMerge w:val="restart"/>
          </w:tcPr>
          <w:p w:rsidR="002D34D1" w:rsidRPr="004F1FDF" w:rsidRDefault="002D34D1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2268" w:type="dxa"/>
            <w:gridSpan w:val="3"/>
            <w:vMerge w:val="restart"/>
          </w:tcPr>
          <w:p w:rsidR="002D34D1" w:rsidRPr="004F1FDF" w:rsidRDefault="002D34D1" w:rsidP="0002024F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иленкин</w:t>
            </w:r>
            <w:proofErr w:type="spellEnd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.Я.</w:t>
            </w:r>
          </w:p>
          <w:p w:rsidR="002D34D1" w:rsidRPr="004F1FDF" w:rsidRDefault="002D34D1" w:rsidP="000202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5, учебник</w:t>
            </w:r>
          </w:p>
        </w:tc>
        <w:tc>
          <w:tcPr>
            <w:tcW w:w="1559" w:type="dxa"/>
            <w:vAlign w:val="center"/>
          </w:tcPr>
          <w:p w:rsidR="002D34D1" w:rsidRPr="004F1FDF" w:rsidRDefault="002D34D1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9,21(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,58*</w:t>
            </w:r>
          </w:p>
        </w:tc>
        <w:tc>
          <w:tcPr>
            <w:tcW w:w="709" w:type="dxa"/>
            <w:vMerge w:val="restart"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4D1" w:rsidRPr="004F1FDF" w:rsidTr="002D34D1">
        <w:trPr>
          <w:trHeight w:val="700"/>
        </w:trPr>
        <w:tc>
          <w:tcPr>
            <w:tcW w:w="673" w:type="dxa"/>
            <w:vMerge/>
          </w:tcPr>
          <w:p w:rsidR="002D34D1" w:rsidRPr="004F1FDF" w:rsidRDefault="002D34D1" w:rsidP="003846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D34D1" w:rsidRPr="004F1FDF" w:rsidRDefault="002D34D1" w:rsidP="003846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D34D1" w:rsidRPr="004F1FDF" w:rsidRDefault="002D34D1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2D34D1" w:rsidRPr="004F1FDF" w:rsidRDefault="002D34D1" w:rsidP="0002024F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4D1" w:rsidRPr="004F1FDF" w:rsidRDefault="002D34D1" w:rsidP="00020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1(д-з),63,61*</w:t>
            </w:r>
          </w:p>
          <w:p w:rsidR="002D34D1" w:rsidRPr="004F1FDF" w:rsidRDefault="002D34D1" w:rsidP="003846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4D1" w:rsidRPr="004F1FDF" w:rsidTr="002D34D1">
        <w:trPr>
          <w:trHeight w:val="560"/>
        </w:trPr>
        <w:tc>
          <w:tcPr>
            <w:tcW w:w="673" w:type="dxa"/>
            <w:vMerge/>
          </w:tcPr>
          <w:p w:rsidR="002D34D1" w:rsidRPr="004F1FDF" w:rsidRDefault="002D34D1" w:rsidP="003846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D34D1" w:rsidRPr="004F1FDF" w:rsidRDefault="002D34D1" w:rsidP="003846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D34D1" w:rsidRPr="004F1FDF" w:rsidRDefault="002D34D1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2D34D1" w:rsidRPr="004F1FDF" w:rsidRDefault="002D34D1" w:rsidP="0002024F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4D1" w:rsidRPr="004F1FDF" w:rsidRDefault="002D34D1" w:rsidP="0002024F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6,95(2),№1*</w:t>
            </w:r>
          </w:p>
          <w:p w:rsidR="002D34D1" w:rsidRPr="004F1FDF" w:rsidRDefault="002D34D1" w:rsidP="003846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4D1" w:rsidRPr="004F1FDF" w:rsidTr="002D34D1">
        <w:trPr>
          <w:trHeight w:val="560"/>
        </w:trPr>
        <w:tc>
          <w:tcPr>
            <w:tcW w:w="7621" w:type="dxa"/>
            <w:gridSpan w:val="3"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§1. НАТУРАЛЬНЫЕ ЧИСЛА И ШКАЛЫ.      (13ч)</w:t>
            </w:r>
          </w:p>
        </w:tc>
        <w:tc>
          <w:tcPr>
            <w:tcW w:w="7513" w:type="dxa"/>
            <w:gridSpan w:val="8"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цель: 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      </w:r>
          </w:p>
        </w:tc>
      </w:tr>
      <w:tr w:rsidR="002D34D1" w:rsidRPr="004F1FDF" w:rsidTr="002D34D1">
        <w:trPr>
          <w:trHeight w:val="1077"/>
        </w:trPr>
        <w:tc>
          <w:tcPr>
            <w:tcW w:w="673" w:type="dxa"/>
            <w:vMerge w:val="restart"/>
          </w:tcPr>
          <w:p w:rsidR="002D34D1" w:rsidRPr="004F1FDF" w:rsidRDefault="002D34D1" w:rsidP="002D34D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2D34D1" w:rsidRPr="004F1FDF" w:rsidRDefault="002D34D1" w:rsidP="002D34D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2D34D1" w:rsidRPr="004F1FDF" w:rsidRDefault="002D34D1" w:rsidP="0038461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2D34D1" w:rsidRPr="004F1FDF" w:rsidRDefault="002D34D1" w:rsidP="002D34D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значение натуральных чисел, п.1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D34D1" w:rsidRPr="004F1FDF" w:rsidRDefault="002D34D1" w:rsidP="002D34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обобщ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D34D1" w:rsidRPr="004F1FDF" w:rsidRDefault="002D34D1" w:rsidP="002D34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, решение примеров и задач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</w:tcPr>
          <w:p w:rsidR="002D34D1" w:rsidRPr="004F1FDF" w:rsidRDefault="002D34D1" w:rsidP="002D34D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числа и цифры, определение натуральных чисел, классов, разрядов,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ллион, миллиард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34D1" w:rsidRPr="004F1FDF" w:rsidRDefault="002D34D1" w:rsidP="002D34D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и записывать многозначные числа.</w:t>
            </w:r>
          </w:p>
        </w:tc>
        <w:tc>
          <w:tcPr>
            <w:tcW w:w="2268" w:type="dxa"/>
            <w:gridSpan w:val="2"/>
            <w:vMerge w:val="restart"/>
          </w:tcPr>
          <w:p w:rsidR="002D34D1" w:rsidRPr="004F1FDF" w:rsidRDefault="002D34D1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Арифметические действия с натуральными числами.</w:t>
            </w:r>
          </w:p>
        </w:tc>
        <w:tc>
          <w:tcPr>
            <w:tcW w:w="2268" w:type="dxa"/>
            <w:gridSpan w:val="3"/>
            <w:vMerge w:val="restart"/>
          </w:tcPr>
          <w:p w:rsidR="002D34D1" w:rsidRPr="004F1FDF" w:rsidRDefault="002D34D1" w:rsidP="002D34D1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иленкин</w:t>
            </w:r>
            <w:proofErr w:type="spellEnd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.Я.</w:t>
            </w:r>
          </w:p>
          <w:p w:rsidR="002D34D1" w:rsidRPr="004F1FDF" w:rsidRDefault="002D34D1" w:rsidP="002D3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5, учебник</w:t>
            </w:r>
          </w:p>
          <w:p w:rsidR="002D34D1" w:rsidRPr="004F1FDF" w:rsidRDefault="002D34D1" w:rsidP="002D3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урочные планы 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4F1FD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чебнику </w:t>
            </w:r>
            <w:proofErr w:type="spellStart"/>
            <w:r w:rsidRPr="004F1FDF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.Я.Виленкин</w:t>
            </w:r>
            <w:proofErr w:type="spellEnd"/>
          </w:p>
          <w:p w:rsidR="002D34D1" w:rsidRPr="004F1FDF" w:rsidRDefault="002D34D1" w:rsidP="002D34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34D1" w:rsidRPr="004F1FDF" w:rsidRDefault="002D34D1" w:rsidP="0002024F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4D1" w:rsidRPr="004F1FDF" w:rsidRDefault="002D34D1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2D34D1" w:rsidRPr="004F1FDF" w:rsidRDefault="002D34D1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2,24,29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D34D1" w:rsidRPr="004F1FDF" w:rsidRDefault="002D34D1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8*</w:t>
            </w:r>
          </w:p>
        </w:tc>
        <w:tc>
          <w:tcPr>
            <w:tcW w:w="709" w:type="dxa"/>
            <w:vMerge w:val="restart"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D34D1" w:rsidRPr="004F1FDF" w:rsidRDefault="002D34D1" w:rsidP="002D34D1">
            <w:pPr>
              <w:ind w:right="12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4D1" w:rsidRPr="004F1FDF" w:rsidTr="002D34D1">
        <w:trPr>
          <w:trHeight w:val="1180"/>
        </w:trPr>
        <w:tc>
          <w:tcPr>
            <w:tcW w:w="673" w:type="dxa"/>
            <w:vMerge/>
          </w:tcPr>
          <w:p w:rsidR="002D34D1" w:rsidRPr="004F1FDF" w:rsidRDefault="002D34D1" w:rsidP="002D34D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D34D1" w:rsidRPr="004F1FDF" w:rsidRDefault="002D34D1" w:rsidP="002D34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34D1" w:rsidRPr="004F1FDF" w:rsidRDefault="002D34D1" w:rsidP="002D34D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D34D1" w:rsidRPr="004F1FDF" w:rsidRDefault="002D34D1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2D34D1" w:rsidRPr="004F1FDF" w:rsidRDefault="002D34D1" w:rsidP="002D34D1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D34D1" w:rsidRPr="004F1FDF" w:rsidRDefault="002D34D1" w:rsidP="00624B7F">
            <w:pPr>
              <w:rPr>
                <w:sz w:val="24"/>
                <w:szCs w:val="24"/>
              </w:rPr>
            </w:pPr>
            <w:r w:rsidRPr="004F1FDF">
              <w:rPr>
                <w:sz w:val="24"/>
                <w:szCs w:val="24"/>
              </w:rPr>
              <w:t>№26,29(</w:t>
            </w:r>
            <w:proofErr w:type="spellStart"/>
            <w:r w:rsidRPr="004F1FDF">
              <w:rPr>
                <w:sz w:val="24"/>
                <w:szCs w:val="24"/>
              </w:rPr>
              <w:t>в</w:t>
            </w:r>
            <w:proofErr w:type="gramStart"/>
            <w:r w:rsidRPr="004F1FDF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4F1FDF">
              <w:rPr>
                <w:sz w:val="24"/>
                <w:szCs w:val="24"/>
              </w:rPr>
              <w:t>),</w:t>
            </w:r>
          </w:p>
          <w:p w:rsidR="002D34D1" w:rsidRPr="004F1FDF" w:rsidRDefault="002D34D1" w:rsidP="00624B7F">
            <w:pPr>
              <w:rPr>
                <w:sz w:val="24"/>
                <w:szCs w:val="24"/>
              </w:rPr>
            </w:pPr>
            <w:r w:rsidRPr="004F1FDF">
              <w:rPr>
                <w:sz w:val="24"/>
                <w:szCs w:val="24"/>
              </w:rPr>
              <w:t>№27</w:t>
            </w:r>
          </w:p>
        </w:tc>
        <w:tc>
          <w:tcPr>
            <w:tcW w:w="709" w:type="dxa"/>
            <w:vMerge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4D1" w:rsidRPr="004F1FDF" w:rsidRDefault="002D34D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F785B" w:rsidRPr="004F1FDF" w:rsidTr="002D34D1">
        <w:trPr>
          <w:trHeight w:val="1363"/>
        </w:trPr>
        <w:tc>
          <w:tcPr>
            <w:tcW w:w="673" w:type="dxa"/>
            <w:vMerge w:val="restart"/>
          </w:tcPr>
          <w:p w:rsidR="007F785B" w:rsidRPr="004F1FDF" w:rsidRDefault="007F785B" w:rsidP="002D34D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  <w:p w:rsidR="007F785B" w:rsidRPr="004F1FDF" w:rsidRDefault="007F785B" w:rsidP="002D34D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7F785B" w:rsidRPr="004F1FDF" w:rsidRDefault="007F785B" w:rsidP="002D34D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7F785B" w:rsidRPr="004F1FDF" w:rsidRDefault="007F785B" w:rsidP="002D34D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7F785B" w:rsidRPr="004F1FDF" w:rsidRDefault="007F785B" w:rsidP="002D34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Отрезок, длина отрезка. Треугольник, п.2</w:t>
            </w:r>
          </w:p>
          <w:p w:rsidR="007F785B" w:rsidRPr="004F1FDF" w:rsidRDefault="007F785B" w:rsidP="002D34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ки обобщения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: беседа, практикум.</w:t>
            </w:r>
          </w:p>
        </w:tc>
        <w:tc>
          <w:tcPr>
            <w:tcW w:w="2977" w:type="dxa"/>
            <w:vMerge w:val="restart"/>
          </w:tcPr>
          <w:p w:rsidR="007F785B" w:rsidRPr="004F1FDF" w:rsidRDefault="007F785B" w:rsidP="002D34D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отрезка, понятие треугольника, понятие длины отрезка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F785B" w:rsidRPr="004F1FDF" w:rsidRDefault="007F785B" w:rsidP="002D34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отрезок, строить треугольник, измерять длину отрезка, сравнивать отрезки, находить стороны и вершины треугольников, многоугольников.</w:t>
            </w:r>
          </w:p>
          <w:p w:rsidR="007F785B" w:rsidRPr="004F1FDF" w:rsidRDefault="007F785B" w:rsidP="002D34D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F785B" w:rsidRPr="004F1FDF" w:rsidRDefault="007F785B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ногоугольник, треугольник</w:t>
            </w:r>
          </w:p>
          <w:p w:rsidR="007F785B" w:rsidRPr="004F1FDF" w:rsidRDefault="007F785B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лина отрезка, расстояние между точками</w:t>
            </w:r>
          </w:p>
        </w:tc>
        <w:tc>
          <w:tcPr>
            <w:tcW w:w="2268" w:type="dxa"/>
            <w:gridSpan w:val="3"/>
            <w:vMerge w:val="restart"/>
          </w:tcPr>
          <w:p w:rsidR="007F785B" w:rsidRPr="004F1FDF" w:rsidRDefault="007F785B" w:rsidP="002D34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Использование  методической литературы, опорные конспекты.</w:t>
            </w:r>
          </w:p>
          <w:p w:rsidR="007F785B" w:rsidRPr="004F1FDF" w:rsidRDefault="007F785B" w:rsidP="002D34D1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785B" w:rsidRPr="004F1FDF" w:rsidRDefault="007F785B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4,67,73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F785B" w:rsidRPr="004F1FDF" w:rsidTr="007F785B">
        <w:trPr>
          <w:trHeight w:val="1260"/>
        </w:trPr>
        <w:tc>
          <w:tcPr>
            <w:tcW w:w="673" w:type="dxa"/>
            <w:vMerge/>
          </w:tcPr>
          <w:p w:rsidR="007F785B" w:rsidRPr="004F1FDF" w:rsidRDefault="007F785B" w:rsidP="002D34D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7F785B" w:rsidRPr="004F1FDF" w:rsidRDefault="007F785B" w:rsidP="002D3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785B" w:rsidRPr="004F1FDF" w:rsidRDefault="007F785B" w:rsidP="002D34D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F785B" w:rsidRPr="004F1FDF" w:rsidRDefault="007F785B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7F785B" w:rsidRPr="004F1FDF" w:rsidRDefault="007F785B" w:rsidP="002D34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85B" w:rsidRPr="004F1FDF" w:rsidRDefault="007F785B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5,69,71*</w:t>
            </w:r>
          </w:p>
        </w:tc>
        <w:tc>
          <w:tcPr>
            <w:tcW w:w="709" w:type="dxa"/>
            <w:vMerge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F785B" w:rsidRPr="004F1FDF" w:rsidTr="002D34D1">
        <w:trPr>
          <w:trHeight w:val="1840"/>
        </w:trPr>
        <w:tc>
          <w:tcPr>
            <w:tcW w:w="673" w:type="dxa"/>
            <w:vMerge/>
          </w:tcPr>
          <w:p w:rsidR="007F785B" w:rsidRPr="004F1FDF" w:rsidRDefault="007F785B" w:rsidP="002D34D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7F785B" w:rsidRPr="004F1FDF" w:rsidRDefault="007F785B" w:rsidP="002D3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785B" w:rsidRPr="004F1FDF" w:rsidRDefault="007F785B" w:rsidP="002D34D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F785B" w:rsidRPr="004F1FDF" w:rsidRDefault="007F785B" w:rsidP="008448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7F785B" w:rsidRPr="004F1FDF" w:rsidRDefault="007F785B" w:rsidP="002D34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85B" w:rsidRPr="004F1FDF" w:rsidRDefault="007F785B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70,72,68</w:t>
            </w:r>
          </w:p>
        </w:tc>
        <w:tc>
          <w:tcPr>
            <w:tcW w:w="709" w:type="dxa"/>
            <w:vMerge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F785B" w:rsidRPr="004F1FDF" w:rsidTr="007F785B">
        <w:trPr>
          <w:trHeight w:val="1004"/>
        </w:trPr>
        <w:tc>
          <w:tcPr>
            <w:tcW w:w="673" w:type="dxa"/>
            <w:vMerge w:val="restart"/>
          </w:tcPr>
          <w:p w:rsidR="007F785B" w:rsidRPr="004F1FDF" w:rsidRDefault="007F785B" w:rsidP="007F78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  <w:p w:rsidR="007F785B" w:rsidRPr="004F1FDF" w:rsidRDefault="007F785B" w:rsidP="007F78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1" w:type="dxa"/>
            <w:vMerge w:val="restart"/>
          </w:tcPr>
          <w:p w:rsidR="007F785B" w:rsidRPr="004F1FDF" w:rsidRDefault="007F785B" w:rsidP="007F78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скость. Прямая. Луч</w:t>
            </w:r>
            <w:proofErr w:type="gramStart"/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</w:t>
            </w:r>
          </w:p>
          <w:p w:rsidR="007F785B" w:rsidRPr="004F1FDF" w:rsidRDefault="007F785B" w:rsidP="007F785B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и обобщ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беседа, практикум.</w:t>
            </w:r>
          </w:p>
        </w:tc>
        <w:tc>
          <w:tcPr>
            <w:tcW w:w="2977" w:type="dxa"/>
            <w:vMerge w:val="restart"/>
          </w:tcPr>
          <w:p w:rsidR="007F785B" w:rsidRPr="004F1FDF" w:rsidRDefault="007F785B" w:rsidP="007F785B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плоскости, прямой, луча, дополнительных лучей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F785B" w:rsidRPr="004F1FDF" w:rsidRDefault="007F785B" w:rsidP="007F785B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и называть прямую на чертеже, строить ее по двум точкам; чертить лучи, находить их на чертеже, называть.</w:t>
            </w:r>
          </w:p>
        </w:tc>
        <w:tc>
          <w:tcPr>
            <w:tcW w:w="2268" w:type="dxa"/>
            <w:gridSpan w:val="2"/>
            <w:vMerge w:val="restart"/>
          </w:tcPr>
          <w:p w:rsidR="007F785B" w:rsidRPr="004F1FDF" w:rsidRDefault="007F785B" w:rsidP="007F785B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лоскость,</w:t>
            </w:r>
          </w:p>
          <w:p w:rsidR="007F785B" w:rsidRPr="004F1FDF" w:rsidRDefault="007F785B" w:rsidP="007F78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ямая</w:t>
            </w:r>
            <w:proofErr w:type="gramEnd"/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луч</w:t>
            </w:r>
          </w:p>
        </w:tc>
        <w:tc>
          <w:tcPr>
            <w:tcW w:w="2268" w:type="dxa"/>
            <w:gridSpan w:val="3"/>
            <w:vMerge w:val="restart"/>
          </w:tcPr>
          <w:p w:rsidR="007F785B" w:rsidRPr="004F1FDF" w:rsidRDefault="007F785B" w:rsidP="007F78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proofErr w:type="gramStart"/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F1FDF">
              <w:rPr>
                <w:rFonts w:ascii="Times New Roman" w:hAnsi="Times New Roman" w:cs="Times New Roman"/>
                <w:sz w:val="24"/>
                <w:szCs w:val="24"/>
              </w:rPr>
              <w:t xml:space="preserve"> лекция,</w:t>
            </w:r>
          </w:p>
          <w:p w:rsidR="007F785B" w:rsidRPr="004F1FDF" w:rsidRDefault="007F785B" w:rsidP="007F78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Использование  компьютерных технологий</w:t>
            </w:r>
          </w:p>
        </w:tc>
        <w:tc>
          <w:tcPr>
            <w:tcW w:w="1559" w:type="dxa"/>
          </w:tcPr>
          <w:p w:rsidR="007F785B" w:rsidRPr="004F1FDF" w:rsidRDefault="007F785B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98,99,104(а)</w:t>
            </w:r>
          </w:p>
          <w:p w:rsidR="007F785B" w:rsidRPr="004F1FDF" w:rsidRDefault="007F785B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104(б, г)*</w:t>
            </w:r>
          </w:p>
        </w:tc>
        <w:tc>
          <w:tcPr>
            <w:tcW w:w="709" w:type="dxa"/>
            <w:vMerge w:val="restart"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F785B" w:rsidRPr="004F1FDF" w:rsidTr="002D34D1">
        <w:trPr>
          <w:trHeight w:val="1000"/>
        </w:trPr>
        <w:tc>
          <w:tcPr>
            <w:tcW w:w="673" w:type="dxa"/>
            <w:vMerge/>
          </w:tcPr>
          <w:p w:rsidR="007F785B" w:rsidRPr="004F1FDF" w:rsidRDefault="007F785B" w:rsidP="007F785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7F785B" w:rsidRPr="004F1FDF" w:rsidRDefault="007F785B" w:rsidP="007F7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F785B" w:rsidRPr="004F1FDF" w:rsidRDefault="007F785B" w:rsidP="007F785B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F785B" w:rsidRPr="004F1FDF" w:rsidRDefault="007F785B" w:rsidP="007F78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7F785B" w:rsidRPr="004F1FDF" w:rsidRDefault="007F785B" w:rsidP="007F78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85B" w:rsidRPr="004F1FDF" w:rsidRDefault="007F785B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02,103,100,</w:t>
            </w:r>
          </w:p>
          <w:p w:rsidR="007F785B" w:rsidRPr="004F1FDF" w:rsidRDefault="007F785B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*</w:t>
            </w:r>
          </w:p>
        </w:tc>
        <w:tc>
          <w:tcPr>
            <w:tcW w:w="709" w:type="dxa"/>
            <w:vMerge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F785B" w:rsidRPr="004F1FDF" w:rsidRDefault="007F785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5141" w:rsidRPr="004F1FDF" w:rsidTr="00265141">
        <w:trPr>
          <w:trHeight w:val="1080"/>
        </w:trPr>
        <w:tc>
          <w:tcPr>
            <w:tcW w:w="673" w:type="dxa"/>
            <w:vMerge w:val="restart"/>
          </w:tcPr>
          <w:p w:rsidR="00265141" w:rsidRPr="004F1FDF" w:rsidRDefault="00265141" w:rsidP="0026514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  <w:p w:rsidR="00265141" w:rsidRPr="004F1FDF" w:rsidRDefault="00265141" w:rsidP="0026514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1" w:type="dxa"/>
            <w:vMerge w:val="restart"/>
          </w:tcPr>
          <w:p w:rsidR="00265141" w:rsidRPr="004F1FDF" w:rsidRDefault="00265141" w:rsidP="0026514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b/>
                <w:sz w:val="24"/>
                <w:szCs w:val="24"/>
              </w:rPr>
              <w:t>Шкалы и координаты, п.4.</w:t>
            </w:r>
          </w:p>
          <w:p w:rsidR="00265141" w:rsidRPr="004F1FDF" w:rsidRDefault="00265141" w:rsidP="002651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обобщения</w:t>
            </w: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: беседа, практикум.</w:t>
            </w:r>
          </w:p>
          <w:p w:rsidR="00265141" w:rsidRPr="004F1FDF" w:rsidRDefault="00265141" w:rsidP="007F78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265141" w:rsidRPr="004F1FDF" w:rsidRDefault="00265141" w:rsidP="0026514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шкалы, деления шкалы, координатного луча.</w:t>
            </w:r>
          </w:p>
          <w:p w:rsidR="00265141" w:rsidRPr="004F1FDF" w:rsidRDefault="00265141" w:rsidP="0026514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ить на шкале единичный отрезок. Строить координатный луч, находить координаты точек и строить точки по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ным координатам.</w:t>
            </w:r>
          </w:p>
        </w:tc>
        <w:tc>
          <w:tcPr>
            <w:tcW w:w="2268" w:type="dxa"/>
            <w:gridSpan w:val="2"/>
            <w:vMerge w:val="restart"/>
          </w:tcPr>
          <w:p w:rsidR="00265141" w:rsidRPr="004F1FDF" w:rsidRDefault="00265141" w:rsidP="00265141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шкала,</w:t>
            </w:r>
          </w:p>
          <w:p w:rsidR="00265141" w:rsidRPr="004F1FDF" w:rsidRDefault="00265141" w:rsidP="00265141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диничный</w:t>
            </w:r>
          </w:p>
          <w:p w:rsidR="00265141" w:rsidRPr="004F1FDF" w:rsidRDefault="00265141" w:rsidP="00265141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трезок,</w:t>
            </w:r>
          </w:p>
          <w:p w:rsidR="00265141" w:rsidRPr="004F1FDF" w:rsidRDefault="00265141" w:rsidP="002651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ордината</w:t>
            </w:r>
          </w:p>
        </w:tc>
        <w:tc>
          <w:tcPr>
            <w:tcW w:w="2268" w:type="dxa"/>
            <w:gridSpan w:val="3"/>
            <w:vMerge w:val="restart"/>
          </w:tcPr>
          <w:p w:rsidR="00265141" w:rsidRPr="004F1FDF" w:rsidRDefault="00265141" w:rsidP="002651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proofErr w:type="gramStart"/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F1FDF">
              <w:rPr>
                <w:rFonts w:ascii="Times New Roman" w:hAnsi="Times New Roman" w:cs="Times New Roman"/>
                <w:sz w:val="24"/>
                <w:szCs w:val="24"/>
              </w:rPr>
              <w:t xml:space="preserve"> лекция,</w:t>
            </w:r>
          </w:p>
          <w:p w:rsidR="00265141" w:rsidRPr="004F1FDF" w:rsidRDefault="00265141" w:rsidP="002651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Использование  компьютерных технологий</w:t>
            </w:r>
          </w:p>
        </w:tc>
        <w:tc>
          <w:tcPr>
            <w:tcW w:w="1559" w:type="dxa"/>
          </w:tcPr>
          <w:p w:rsidR="00265141" w:rsidRPr="004F1FDF" w:rsidRDefault="00265141" w:rsidP="00624B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№134,135,140*</w:t>
            </w:r>
          </w:p>
        </w:tc>
        <w:tc>
          <w:tcPr>
            <w:tcW w:w="709" w:type="dxa"/>
            <w:vMerge w:val="restart"/>
          </w:tcPr>
          <w:p w:rsidR="00265141" w:rsidRPr="004F1FDF" w:rsidRDefault="0026514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65141" w:rsidRPr="004F1FDF" w:rsidRDefault="0026514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5141" w:rsidRPr="004F1FDF" w:rsidTr="002D34D1">
        <w:trPr>
          <w:trHeight w:val="1157"/>
        </w:trPr>
        <w:tc>
          <w:tcPr>
            <w:tcW w:w="673" w:type="dxa"/>
            <w:vMerge/>
          </w:tcPr>
          <w:p w:rsidR="00265141" w:rsidRPr="004F1FDF" w:rsidRDefault="00265141" w:rsidP="0026514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65141" w:rsidRPr="004F1FDF" w:rsidRDefault="00265141" w:rsidP="002651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65141" w:rsidRPr="004F1FDF" w:rsidRDefault="00265141" w:rsidP="00265141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265141" w:rsidRPr="004F1FDF" w:rsidRDefault="00265141" w:rsidP="002651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265141" w:rsidRPr="004F1FDF" w:rsidRDefault="00265141" w:rsidP="002651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141" w:rsidRPr="004F1FDF" w:rsidRDefault="00265141" w:rsidP="00624B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№136,137,138</w:t>
            </w:r>
          </w:p>
        </w:tc>
        <w:tc>
          <w:tcPr>
            <w:tcW w:w="709" w:type="dxa"/>
            <w:vMerge/>
          </w:tcPr>
          <w:p w:rsidR="00265141" w:rsidRPr="004F1FDF" w:rsidRDefault="0026514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65141" w:rsidRPr="004F1FDF" w:rsidRDefault="00265141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59EA" w:rsidRPr="004F1FDF" w:rsidTr="00C459EA">
        <w:trPr>
          <w:trHeight w:val="378"/>
        </w:trPr>
        <w:tc>
          <w:tcPr>
            <w:tcW w:w="673" w:type="dxa"/>
            <w:vMerge w:val="restart"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  <w:p w:rsidR="00C459EA" w:rsidRPr="004F1FDF" w:rsidRDefault="00C459EA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  <w:p w:rsidR="00C459EA" w:rsidRPr="004F1FDF" w:rsidRDefault="00C459EA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  <w:p w:rsidR="00C459EA" w:rsidRPr="004F1FDF" w:rsidRDefault="00C459EA" w:rsidP="0026514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натуральных чисел. </w:t>
            </w:r>
          </w:p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5. </w:t>
            </w:r>
          </w:p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и обобщения</w:t>
            </w: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: беседа, практикум.</w:t>
            </w:r>
          </w:p>
          <w:p w:rsidR="00C459EA" w:rsidRPr="004F1FDF" w:rsidRDefault="00C459EA" w:rsidP="002651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сравнения, разрядов чисел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459EA" w:rsidRPr="004F1FDF" w:rsidRDefault="00C459EA" w:rsidP="00C459EA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вать натуральные числа с одинаковым количеством цифр, с разным числом</w:t>
            </w:r>
          </w:p>
        </w:tc>
        <w:tc>
          <w:tcPr>
            <w:tcW w:w="2268" w:type="dxa"/>
            <w:gridSpan w:val="2"/>
            <w:vMerge w:val="restart"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еравенство, двойное</w:t>
            </w:r>
          </w:p>
          <w:p w:rsidR="00C459EA" w:rsidRPr="004F1FDF" w:rsidRDefault="00C459EA" w:rsidP="00C459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еравенство</w:t>
            </w:r>
          </w:p>
        </w:tc>
        <w:tc>
          <w:tcPr>
            <w:tcW w:w="2268" w:type="dxa"/>
            <w:gridSpan w:val="3"/>
            <w:vMerge w:val="restart"/>
          </w:tcPr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Опорный конспект</w:t>
            </w:r>
          </w:p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559" w:type="dxa"/>
          </w:tcPr>
          <w:p w:rsidR="00C459EA" w:rsidRPr="004F1FDF" w:rsidRDefault="00C459EA" w:rsidP="00624B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№164,165,167</w:t>
            </w:r>
          </w:p>
        </w:tc>
        <w:tc>
          <w:tcPr>
            <w:tcW w:w="709" w:type="dxa"/>
            <w:vMerge w:val="restart"/>
          </w:tcPr>
          <w:p w:rsidR="00C459EA" w:rsidRPr="004F1FDF" w:rsidRDefault="00C459E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459EA" w:rsidRPr="004F1FDF" w:rsidRDefault="00C459E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59EA" w:rsidRPr="004F1FDF" w:rsidTr="00C459EA">
        <w:trPr>
          <w:trHeight w:val="540"/>
        </w:trPr>
        <w:tc>
          <w:tcPr>
            <w:tcW w:w="673" w:type="dxa"/>
            <w:vMerge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9EA" w:rsidRPr="004F1FDF" w:rsidRDefault="00C459EA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 xml:space="preserve">№166,168,работав доп. 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тетрадях</w:t>
            </w:r>
            <w:proofErr w:type="gramEnd"/>
          </w:p>
        </w:tc>
        <w:tc>
          <w:tcPr>
            <w:tcW w:w="709" w:type="dxa"/>
            <w:vMerge/>
          </w:tcPr>
          <w:p w:rsidR="00C459EA" w:rsidRPr="004F1FDF" w:rsidRDefault="00C459E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59EA" w:rsidRPr="004F1FDF" w:rsidRDefault="00C459E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59EA" w:rsidRPr="004F1FDF" w:rsidTr="002D34D1">
        <w:trPr>
          <w:trHeight w:val="580"/>
        </w:trPr>
        <w:tc>
          <w:tcPr>
            <w:tcW w:w="673" w:type="dxa"/>
            <w:vMerge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9EA" w:rsidRPr="004F1FDF" w:rsidRDefault="00C459EA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72,175,174*</w:t>
            </w:r>
          </w:p>
        </w:tc>
        <w:tc>
          <w:tcPr>
            <w:tcW w:w="709" w:type="dxa"/>
            <w:vMerge/>
          </w:tcPr>
          <w:p w:rsidR="00C459EA" w:rsidRPr="004F1FDF" w:rsidRDefault="00C459E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459EA" w:rsidRPr="004F1FDF" w:rsidRDefault="00C459E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59EA" w:rsidRPr="004F1FDF" w:rsidTr="002D34D1">
        <w:trPr>
          <w:trHeight w:val="1157"/>
        </w:trPr>
        <w:tc>
          <w:tcPr>
            <w:tcW w:w="673" w:type="dxa"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  <w:p w:rsidR="00C459EA" w:rsidRPr="004F1FDF" w:rsidRDefault="00C459EA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59EA" w:rsidRPr="004F1FDF" w:rsidRDefault="00C459EA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4F1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туральные числа и шкалы» </w:t>
            </w:r>
          </w:p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п.1-5.</w:t>
            </w:r>
            <w:r w:rsidRPr="004F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к контроля ЗУН учащихся:</w:t>
            </w: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2268" w:type="dxa"/>
            <w:gridSpan w:val="2"/>
          </w:tcPr>
          <w:p w:rsidR="00C459EA" w:rsidRPr="004F1FDF" w:rsidRDefault="00C459EA" w:rsidP="00C459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C459EA" w:rsidRPr="004F1FDF" w:rsidRDefault="00C459EA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9EA" w:rsidRPr="004F1FDF" w:rsidRDefault="00C459EA" w:rsidP="00624B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Работа в дополнительных тетрадях</w:t>
            </w:r>
          </w:p>
        </w:tc>
        <w:tc>
          <w:tcPr>
            <w:tcW w:w="709" w:type="dxa"/>
          </w:tcPr>
          <w:p w:rsidR="00C459EA" w:rsidRPr="004F1FDF" w:rsidRDefault="00C459E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459EA" w:rsidRPr="004F1FDF" w:rsidRDefault="00C459E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459EA" w:rsidRPr="004F1FDF" w:rsidTr="00624B7F">
        <w:trPr>
          <w:trHeight w:val="1157"/>
        </w:trPr>
        <w:tc>
          <w:tcPr>
            <w:tcW w:w="7621" w:type="dxa"/>
            <w:gridSpan w:val="3"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2. СЛОЖЕНИЕ И ВЫЧИТАНИЕ НАТУРАЛЬНЫХ ЧИСЕЛ.   (23ч.)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459EA" w:rsidRPr="004F1FDF" w:rsidRDefault="00C459EA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3" w:type="dxa"/>
            <w:gridSpan w:val="8"/>
          </w:tcPr>
          <w:p w:rsidR="00C459EA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ая цель: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и развить навыки сложения и вычитания натуральных чисел.</w:t>
            </w:r>
          </w:p>
        </w:tc>
      </w:tr>
      <w:tr w:rsidR="00184059" w:rsidRPr="004F1FDF" w:rsidTr="00034C86">
        <w:trPr>
          <w:trHeight w:val="1100"/>
        </w:trPr>
        <w:tc>
          <w:tcPr>
            <w:tcW w:w="673" w:type="dxa"/>
            <w:vMerge w:val="restart"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  <w:p w:rsidR="00184059" w:rsidRPr="004F1FDF" w:rsidRDefault="00184059" w:rsidP="00C459E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жение натуральных чисел. 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6. 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бинированные уроки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беседа, практикум по решению задач.</w:t>
            </w:r>
          </w:p>
          <w:p w:rsidR="00184059" w:rsidRPr="004F1FDF" w:rsidRDefault="00184059" w:rsidP="00C459E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е компонентов и результата действия сложения, свойства сложения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ывать многозначные числа, применять свойства сложения при вычислениях</w:t>
            </w:r>
          </w:p>
        </w:tc>
        <w:tc>
          <w:tcPr>
            <w:tcW w:w="2126" w:type="dxa"/>
            <w:vMerge w:val="restart"/>
          </w:tcPr>
          <w:p w:rsidR="00184059" w:rsidRPr="004F1FDF" w:rsidRDefault="00184059" w:rsidP="00C459EA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умма, сочетательное и переместительное свойство</w:t>
            </w:r>
          </w:p>
          <w:p w:rsidR="00184059" w:rsidRPr="004F1FDF" w:rsidRDefault="00184059" w:rsidP="00C459EA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войства сложения</w:t>
            </w:r>
          </w:p>
          <w:p w:rsidR="00184059" w:rsidRPr="004F1FDF" w:rsidRDefault="00184059" w:rsidP="00C459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ериметр</w:t>
            </w:r>
          </w:p>
        </w:tc>
        <w:tc>
          <w:tcPr>
            <w:tcW w:w="2268" w:type="dxa"/>
            <w:gridSpan w:val="3"/>
            <w:vMerge w:val="restart"/>
          </w:tcPr>
          <w:p w:rsidR="00184059" w:rsidRPr="004F1FDF" w:rsidRDefault="00184059" w:rsidP="001840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</w:t>
            </w:r>
            <w:proofErr w:type="gramStart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очки.</w:t>
            </w:r>
          </w:p>
          <w:p w:rsidR="00184059" w:rsidRPr="004F1FDF" w:rsidRDefault="00184059" w:rsidP="001840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задания.</w:t>
            </w:r>
          </w:p>
          <w:p w:rsidR="00184059" w:rsidRPr="004F1FDF" w:rsidRDefault="00184059" w:rsidP="00C459E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059" w:rsidRPr="004F1FDF" w:rsidRDefault="00184059" w:rsidP="00624B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059" w:rsidRPr="004F1FDF" w:rsidRDefault="00184059" w:rsidP="00624B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059" w:rsidRPr="004F1FDF" w:rsidRDefault="00184059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26,225,234*</w:t>
            </w:r>
          </w:p>
        </w:tc>
        <w:tc>
          <w:tcPr>
            <w:tcW w:w="709" w:type="dxa"/>
            <w:vMerge w:val="restart"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84059" w:rsidRPr="004F1FDF" w:rsidTr="00034C86">
        <w:trPr>
          <w:trHeight w:val="904"/>
        </w:trPr>
        <w:tc>
          <w:tcPr>
            <w:tcW w:w="673" w:type="dxa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184059" w:rsidRPr="004F1FDF" w:rsidRDefault="00184059" w:rsidP="00C459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184059" w:rsidRPr="004F1FDF" w:rsidRDefault="00184059" w:rsidP="001840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84059" w:rsidRPr="004F1FDF" w:rsidRDefault="00184059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24,226,229</w:t>
            </w:r>
          </w:p>
          <w:p w:rsidR="00184059" w:rsidRPr="004F1FDF" w:rsidRDefault="00184059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*</w:t>
            </w:r>
          </w:p>
        </w:tc>
        <w:tc>
          <w:tcPr>
            <w:tcW w:w="709" w:type="dxa"/>
            <w:vMerge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84059" w:rsidRPr="004F1FDF" w:rsidTr="00034C86">
        <w:trPr>
          <w:trHeight w:val="816"/>
        </w:trPr>
        <w:tc>
          <w:tcPr>
            <w:tcW w:w="673" w:type="dxa"/>
            <w:vMerge w:val="restart"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1" w:type="dxa"/>
            <w:vMerge w:val="restart"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йства сложения.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.6. 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бинированные уроки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беседа, практикум по решению задач.</w:t>
            </w:r>
          </w:p>
        </w:tc>
        <w:tc>
          <w:tcPr>
            <w:tcW w:w="2977" w:type="dxa"/>
            <w:vMerge w:val="restart"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Знать: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оритм </w:t>
            </w:r>
            <w:proofErr w:type="gramStart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их</w:t>
            </w:r>
            <w:proofErr w:type="gramEnd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 над  многозначными  числами.</w:t>
            </w:r>
          </w:p>
          <w:p w:rsidR="00184059" w:rsidRPr="004F1FDF" w:rsidRDefault="00184059" w:rsidP="001840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Уметь: 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кладывать число по разрядам и 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оборот.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неизвестные компоненты сложения</w:t>
            </w:r>
          </w:p>
        </w:tc>
        <w:tc>
          <w:tcPr>
            <w:tcW w:w="2126" w:type="dxa"/>
            <w:vMerge w:val="restart"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войства сложения</w:t>
            </w:r>
          </w:p>
          <w:p w:rsidR="00184059" w:rsidRPr="004F1FDF" w:rsidRDefault="00184059" w:rsidP="001840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ериметр</w:t>
            </w:r>
          </w:p>
        </w:tc>
        <w:tc>
          <w:tcPr>
            <w:tcW w:w="2268" w:type="dxa"/>
            <w:gridSpan w:val="3"/>
            <w:vMerge w:val="restart"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конспект.</w:t>
            </w:r>
          </w:p>
          <w:p w:rsidR="00184059" w:rsidRPr="004F1FDF" w:rsidRDefault="00184059" w:rsidP="0018405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карточки.</w:t>
            </w:r>
          </w:p>
        </w:tc>
        <w:tc>
          <w:tcPr>
            <w:tcW w:w="1701" w:type="dxa"/>
            <w:gridSpan w:val="2"/>
          </w:tcPr>
          <w:p w:rsidR="00184059" w:rsidRPr="004F1FDF" w:rsidRDefault="00184059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30,231,232</w:t>
            </w:r>
          </w:p>
        </w:tc>
        <w:tc>
          <w:tcPr>
            <w:tcW w:w="709" w:type="dxa"/>
            <w:vMerge w:val="restart"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84059" w:rsidRPr="004F1FDF" w:rsidTr="00034C86">
        <w:trPr>
          <w:trHeight w:val="980"/>
        </w:trPr>
        <w:tc>
          <w:tcPr>
            <w:tcW w:w="673" w:type="dxa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184059" w:rsidRPr="004F1FDF" w:rsidRDefault="00184059" w:rsidP="00C459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84059" w:rsidRPr="004F1FDF" w:rsidRDefault="00184059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33,235(1-3)</w:t>
            </w:r>
          </w:p>
        </w:tc>
        <w:tc>
          <w:tcPr>
            <w:tcW w:w="709" w:type="dxa"/>
            <w:vMerge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84059" w:rsidRPr="004F1FDF" w:rsidTr="00034C86">
        <w:trPr>
          <w:trHeight w:val="740"/>
        </w:trPr>
        <w:tc>
          <w:tcPr>
            <w:tcW w:w="673" w:type="dxa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184059" w:rsidRPr="004F1FDF" w:rsidRDefault="00184059" w:rsidP="00C459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184059" w:rsidRPr="004F1FDF" w:rsidRDefault="00184059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84059" w:rsidRPr="004F1FDF" w:rsidRDefault="00184059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35(4-6),227,</w:t>
            </w:r>
          </w:p>
        </w:tc>
        <w:tc>
          <w:tcPr>
            <w:tcW w:w="709" w:type="dxa"/>
            <w:vMerge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4059" w:rsidRPr="004F1FDF" w:rsidRDefault="0018405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4C86" w:rsidRPr="004F1FDF" w:rsidTr="00034C86">
        <w:trPr>
          <w:trHeight w:val="864"/>
        </w:trPr>
        <w:tc>
          <w:tcPr>
            <w:tcW w:w="673" w:type="dxa"/>
            <w:vMerge w:val="restart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  <w:p w:rsidR="00034C86" w:rsidRPr="004F1FDF" w:rsidRDefault="00034C86" w:rsidP="0018405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читание натуральных чисел, п.7.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бинированные уроки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беседа, практикум по решению задач.</w:t>
            </w:r>
          </w:p>
        </w:tc>
        <w:tc>
          <w:tcPr>
            <w:tcW w:w="2977" w:type="dxa"/>
            <w:vMerge w:val="restart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е компонентов и результата действия вычитания, свойства вычитания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читать многозначные числа, применять свойства вычитания при вычислениях.</w:t>
            </w:r>
          </w:p>
        </w:tc>
        <w:tc>
          <w:tcPr>
            <w:tcW w:w="2126" w:type="dxa"/>
            <w:vMerge w:val="restart"/>
          </w:tcPr>
          <w:p w:rsidR="00034C86" w:rsidRPr="004F1FDF" w:rsidRDefault="00034C8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Уменьшаемое, вычитаемое, 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азность</w:t>
            </w:r>
          </w:p>
        </w:tc>
        <w:tc>
          <w:tcPr>
            <w:tcW w:w="2268" w:type="dxa"/>
            <w:gridSpan w:val="3"/>
            <w:vMerge w:val="restart"/>
          </w:tcPr>
          <w:p w:rsidR="00034C86" w:rsidRPr="004F1FDF" w:rsidRDefault="00034C86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Индивидуальные карточк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gridSpan w:val="2"/>
          </w:tcPr>
          <w:p w:rsidR="00034C86" w:rsidRPr="004F1FDF" w:rsidRDefault="00034C86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81,282,288</w:t>
            </w:r>
          </w:p>
          <w:p w:rsidR="00034C86" w:rsidRPr="004F1FDF" w:rsidRDefault="00034C86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*</w:t>
            </w:r>
          </w:p>
        </w:tc>
        <w:tc>
          <w:tcPr>
            <w:tcW w:w="709" w:type="dxa"/>
            <w:vMerge w:val="restart"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4C86" w:rsidRPr="004F1FDF" w:rsidTr="00034C86">
        <w:trPr>
          <w:trHeight w:val="1140"/>
        </w:trPr>
        <w:tc>
          <w:tcPr>
            <w:tcW w:w="673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034C86" w:rsidRPr="004F1FDF" w:rsidRDefault="00034C8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034C86" w:rsidRPr="004F1FDF" w:rsidRDefault="00034C86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34C86" w:rsidRPr="004F1FDF" w:rsidRDefault="00034C86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83,284,285</w:t>
            </w:r>
          </w:p>
          <w:p w:rsidR="00034C86" w:rsidRPr="004F1FDF" w:rsidRDefault="00034C86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*</w:t>
            </w:r>
          </w:p>
        </w:tc>
        <w:tc>
          <w:tcPr>
            <w:tcW w:w="709" w:type="dxa"/>
            <w:vMerge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4C86" w:rsidRPr="004F1FDF" w:rsidTr="00034C86">
        <w:trPr>
          <w:trHeight w:val="420"/>
        </w:trPr>
        <w:tc>
          <w:tcPr>
            <w:tcW w:w="673" w:type="dxa"/>
            <w:vMerge w:val="restart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1" w:type="dxa"/>
            <w:vMerge w:val="restart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йства вычитания,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.7. 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практической работы: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ы, тесты</w:t>
            </w:r>
          </w:p>
        </w:tc>
        <w:tc>
          <w:tcPr>
            <w:tcW w:w="2977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34C86" w:rsidRPr="004F1FDF" w:rsidRDefault="00034C8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войства вычитания</w:t>
            </w:r>
          </w:p>
        </w:tc>
        <w:tc>
          <w:tcPr>
            <w:tcW w:w="2268" w:type="dxa"/>
            <w:gridSpan w:val="3"/>
            <w:vMerge w:val="restart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конспект.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карточки.</w:t>
            </w:r>
          </w:p>
        </w:tc>
        <w:tc>
          <w:tcPr>
            <w:tcW w:w="1701" w:type="dxa"/>
            <w:gridSpan w:val="2"/>
          </w:tcPr>
          <w:p w:rsidR="00034C86" w:rsidRPr="004F1FDF" w:rsidRDefault="00034C86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86,287</w:t>
            </w:r>
          </w:p>
        </w:tc>
        <w:tc>
          <w:tcPr>
            <w:tcW w:w="709" w:type="dxa"/>
            <w:vMerge w:val="restart"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4C86" w:rsidRPr="004F1FDF" w:rsidTr="00034C86">
        <w:trPr>
          <w:trHeight w:val="340"/>
        </w:trPr>
        <w:tc>
          <w:tcPr>
            <w:tcW w:w="673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034C86" w:rsidRPr="004F1FDF" w:rsidRDefault="00034C8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34C86" w:rsidRPr="004F1FDF" w:rsidRDefault="00034C86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289,280</w:t>
            </w:r>
          </w:p>
        </w:tc>
        <w:tc>
          <w:tcPr>
            <w:tcW w:w="709" w:type="dxa"/>
            <w:vMerge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4C86" w:rsidRPr="004F1FDF" w:rsidTr="00034C86">
        <w:trPr>
          <w:trHeight w:val="340"/>
        </w:trPr>
        <w:tc>
          <w:tcPr>
            <w:tcW w:w="673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034C86" w:rsidRPr="004F1FDF" w:rsidRDefault="00034C8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34C86" w:rsidRPr="004F1FDF" w:rsidRDefault="00034C86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-3(тест)</w:t>
            </w:r>
          </w:p>
        </w:tc>
        <w:tc>
          <w:tcPr>
            <w:tcW w:w="709" w:type="dxa"/>
            <w:vMerge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4C86" w:rsidRPr="004F1FDF" w:rsidTr="00034C86">
        <w:trPr>
          <w:trHeight w:val="1140"/>
        </w:trPr>
        <w:tc>
          <w:tcPr>
            <w:tcW w:w="673" w:type="dxa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971" w:type="dxa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жение и вычитание натуральных чисел, 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6-7. 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обобщения и систематизации знаний: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решению задач.</w:t>
            </w:r>
          </w:p>
        </w:tc>
        <w:tc>
          <w:tcPr>
            <w:tcW w:w="2977" w:type="dxa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Знать: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арифметических     действий над     числами.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Уметь: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текстовые задачи, используя действия сложения и вычитания.</w:t>
            </w:r>
          </w:p>
        </w:tc>
        <w:tc>
          <w:tcPr>
            <w:tcW w:w="2126" w:type="dxa"/>
          </w:tcPr>
          <w:p w:rsidR="00034C86" w:rsidRPr="004F1FDF" w:rsidRDefault="00034C8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034C86" w:rsidRPr="004F1FDF" w:rsidRDefault="00034C86" w:rsidP="0018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</w:p>
        </w:tc>
        <w:tc>
          <w:tcPr>
            <w:tcW w:w="1701" w:type="dxa"/>
            <w:gridSpan w:val="2"/>
          </w:tcPr>
          <w:p w:rsidR="00034C86" w:rsidRPr="004F1FDF" w:rsidRDefault="00034C86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709" w:type="dxa"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4C86" w:rsidRPr="004F1FDF" w:rsidTr="00034C86">
        <w:trPr>
          <w:trHeight w:val="1140"/>
        </w:trPr>
        <w:tc>
          <w:tcPr>
            <w:tcW w:w="673" w:type="dxa"/>
          </w:tcPr>
          <w:p w:rsidR="00034C86" w:rsidRPr="004F1FDF" w:rsidRDefault="00034C86" w:rsidP="00034C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971" w:type="dxa"/>
          </w:tcPr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Pr="004F1F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2 по теме «Сложение и вычитание натуральных чисел», </w:t>
            </w:r>
          </w:p>
          <w:p w:rsidR="00624B7F" w:rsidRPr="004F1FDF" w:rsidRDefault="00034C86" w:rsidP="00034C8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6-7.</w:t>
            </w:r>
          </w:p>
          <w:p w:rsidR="00034C86" w:rsidRPr="004F1FDF" w:rsidRDefault="00034C86" w:rsidP="00034C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 контроля, оценки и коррекции знаний учащихс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онтрольная работа.</w:t>
            </w:r>
          </w:p>
        </w:tc>
        <w:tc>
          <w:tcPr>
            <w:tcW w:w="2977" w:type="dxa"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рименять теоретический материал при решении задач.</w:t>
            </w:r>
          </w:p>
          <w:p w:rsidR="00034C86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текстовые задачи,  составляя выражения.</w:t>
            </w:r>
          </w:p>
        </w:tc>
        <w:tc>
          <w:tcPr>
            <w:tcW w:w="2126" w:type="dxa"/>
          </w:tcPr>
          <w:p w:rsidR="00034C86" w:rsidRPr="004F1FDF" w:rsidRDefault="00034C8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034C86" w:rsidRPr="004F1FDF" w:rsidRDefault="00034C86" w:rsidP="00184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34C86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*</w:t>
            </w:r>
          </w:p>
        </w:tc>
        <w:tc>
          <w:tcPr>
            <w:tcW w:w="709" w:type="dxa"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C86" w:rsidRPr="004F1FDF" w:rsidRDefault="00034C8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B7F" w:rsidRPr="004F1FDF" w:rsidTr="00624B7F">
        <w:trPr>
          <w:trHeight w:val="720"/>
        </w:trPr>
        <w:tc>
          <w:tcPr>
            <w:tcW w:w="673" w:type="dxa"/>
            <w:vMerge w:val="restart"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  <w:p w:rsidR="00624B7F" w:rsidRPr="004F1FDF" w:rsidRDefault="00624B7F" w:rsidP="00624B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1" w:type="dxa"/>
            <w:vMerge w:val="restart"/>
          </w:tcPr>
          <w:p w:rsidR="00624B7F" w:rsidRPr="004F1FDF" w:rsidRDefault="00624B7F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овые и буквенные  выражения, п.8.</w:t>
            </w:r>
          </w:p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, решение задач.</w:t>
            </w:r>
          </w:p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закрепл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</w:t>
            </w:r>
          </w:p>
        </w:tc>
        <w:tc>
          <w:tcPr>
            <w:tcW w:w="2977" w:type="dxa"/>
            <w:vMerge w:val="restart"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числового и буквенного выражений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ть выражения, читать их и находить значение числового выражения; объяснить значения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квы, записывать решение задачи в виде числового или буквенного выражения.</w:t>
            </w:r>
          </w:p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624B7F" w:rsidRPr="004F1FDF" w:rsidRDefault="00624B7F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Числовые  выражения</w:t>
            </w:r>
          </w:p>
          <w:p w:rsidR="00624B7F" w:rsidRPr="004F1FDF" w:rsidRDefault="00624B7F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уквенные выражения</w:t>
            </w:r>
          </w:p>
          <w:p w:rsidR="00624B7F" w:rsidRPr="004F1FDF" w:rsidRDefault="00624B7F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начение выражения</w:t>
            </w:r>
          </w:p>
        </w:tc>
        <w:tc>
          <w:tcPr>
            <w:tcW w:w="2268" w:type="dxa"/>
            <w:gridSpan w:val="3"/>
            <w:vMerge w:val="restart"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.</w:t>
            </w:r>
          </w:p>
          <w:p w:rsidR="00624B7F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арточки</w:t>
            </w:r>
          </w:p>
        </w:tc>
        <w:tc>
          <w:tcPr>
            <w:tcW w:w="1701" w:type="dxa"/>
            <w:gridSpan w:val="2"/>
          </w:tcPr>
          <w:p w:rsidR="00624B7F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25,327</w:t>
            </w:r>
          </w:p>
        </w:tc>
        <w:tc>
          <w:tcPr>
            <w:tcW w:w="709" w:type="dxa"/>
            <w:vMerge w:val="restart"/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B7F" w:rsidRPr="004F1FDF" w:rsidTr="00034C86">
        <w:trPr>
          <w:trHeight w:val="640"/>
        </w:trPr>
        <w:tc>
          <w:tcPr>
            <w:tcW w:w="673" w:type="dxa"/>
            <w:vMerge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624B7F" w:rsidRPr="004F1FDF" w:rsidRDefault="00624B7F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24B7F" w:rsidRPr="004F1FDF" w:rsidRDefault="00624B7F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24B7F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28,326,324*</w:t>
            </w:r>
          </w:p>
          <w:p w:rsidR="00624B7F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*</w:t>
            </w:r>
          </w:p>
        </w:tc>
        <w:tc>
          <w:tcPr>
            <w:tcW w:w="709" w:type="dxa"/>
            <w:vMerge/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B7F" w:rsidRPr="004F1FDF" w:rsidTr="00624B7F">
        <w:trPr>
          <w:trHeight w:val="540"/>
        </w:trPr>
        <w:tc>
          <w:tcPr>
            <w:tcW w:w="673" w:type="dxa"/>
            <w:vMerge w:val="restart"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квенное выражение и его числовое значение,</w:t>
            </w:r>
          </w:p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.8.</w:t>
            </w:r>
          </w:p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, решение задач.</w:t>
            </w:r>
          </w:p>
          <w:p w:rsidR="00624B7F" w:rsidRPr="004F1FDF" w:rsidRDefault="00624B7F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 закрепл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</w:t>
            </w:r>
          </w:p>
        </w:tc>
        <w:tc>
          <w:tcPr>
            <w:tcW w:w="2977" w:type="dxa"/>
            <w:vMerge w:val="restart"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сложения и вычитания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24B7F" w:rsidRPr="004F1FDF" w:rsidRDefault="00323E25" w:rsidP="00323E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исывать свойства сложения и вычитания при помощи букв, применять их для упрощения вычислений и буквенных выражений</w:t>
            </w:r>
          </w:p>
        </w:tc>
        <w:tc>
          <w:tcPr>
            <w:tcW w:w="2126" w:type="dxa"/>
            <w:vMerge w:val="restart"/>
          </w:tcPr>
          <w:p w:rsidR="00624B7F" w:rsidRPr="004F1FDF" w:rsidRDefault="00323E2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войства сложения и вычитания</w:t>
            </w:r>
          </w:p>
        </w:tc>
        <w:tc>
          <w:tcPr>
            <w:tcW w:w="2268" w:type="dxa"/>
            <w:gridSpan w:val="3"/>
            <w:vMerge w:val="restart"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701" w:type="dxa"/>
            <w:gridSpan w:val="2"/>
          </w:tcPr>
          <w:p w:rsidR="00624B7F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55,357,358</w:t>
            </w:r>
          </w:p>
        </w:tc>
        <w:tc>
          <w:tcPr>
            <w:tcW w:w="709" w:type="dxa"/>
            <w:vMerge w:val="restart"/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B7F" w:rsidRPr="004F1FDF" w:rsidTr="00624B7F">
        <w:trPr>
          <w:trHeight w:val="680"/>
        </w:trPr>
        <w:tc>
          <w:tcPr>
            <w:tcW w:w="673" w:type="dxa"/>
            <w:vMerge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24B7F" w:rsidRPr="004F1FDF" w:rsidRDefault="00624B7F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624B7F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4B7F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56,359, 362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B7F" w:rsidRPr="004F1FDF" w:rsidTr="00624B7F">
        <w:trPr>
          <w:trHeight w:val="1250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  <w:tcBorders>
              <w:bottom w:val="single" w:sz="4" w:space="0" w:color="auto"/>
            </w:tcBorders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24B7F" w:rsidRPr="004F1FDF" w:rsidRDefault="00624B7F" w:rsidP="00624B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24B7F" w:rsidRPr="004F1FDF" w:rsidRDefault="00624B7F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624B7F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24B7F" w:rsidRPr="004F1FDF" w:rsidRDefault="00624B7F" w:rsidP="00624B7F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60,362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, №2*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24B7F" w:rsidRPr="004F1FDF" w:rsidRDefault="00624B7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E25" w:rsidRPr="004F1FDF" w:rsidTr="00323E25">
        <w:trPr>
          <w:trHeight w:val="400"/>
        </w:trPr>
        <w:tc>
          <w:tcPr>
            <w:tcW w:w="673" w:type="dxa"/>
            <w:vMerge w:val="restart"/>
          </w:tcPr>
          <w:p w:rsidR="00323E25" w:rsidRPr="004F1FDF" w:rsidRDefault="00323E25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  <w:p w:rsidR="00323E25" w:rsidRPr="004F1FDF" w:rsidRDefault="00323E25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  <w:p w:rsidR="00323E25" w:rsidRPr="004F1FDF" w:rsidRDefault="00323E25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  <w:p w:rsidR="00323E25" w:rsidRPr="004F1FDF" w:rsidRDefault="00323E25" w:rsidP="00624B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3E25" w:rsidRPr="004F1FDF" w:rsidRDefault="00323E25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323E25" w:rsidRPr="004F1FDF" w:rsidRDefault="00323E25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ние линейных уравнений, п.10.</w:t>
            </w:r>
          </w:p>
          <w:p w:rsidR="00323E25" w:rsidRPr="004F1FDF" w:rsidRDefault="00323E25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3E25" w:rsidRPr="004F1FDF" w:rsidRDefault="00323E25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бинированные уроки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торение, решение уравнений, тесты, самостоятельная работа.</w:t>
            </w:r>
          </w:p>
          <w:p w:rsidR="00323E25" w:rsidRPr="004F1FDF" w:rsidRDefault="00323E25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уравнения, понятие корня уравнения. </w:t>
            </w:r>
          </w:p>
          <w:p w:rsidR="00323E25" w:rsidRPr="004F1FDF" w:rsidRDefault="00323E25" w:rsidP="00323E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компоненты при сложении и вычитании, решать задачи при помощи уравнений.</w:t>
            </w:r>
          </w:p>
        </w:tc>
        <w:tc>
          <w:tcPr>
            <w:tcW w:w="2126" w:type="dxa"/>
            <w:vMerge w:val="restart"/>
          </w:tcPr>
          <w:p w:rsidR="00323E25" w:rsidRPr="004F1FDF" w:rsidRDefault="00323E2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2268" w:type="dxa"/>
            <w:gridSpan w:val="3"/>
            <w:vMerge w:val="restart"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иленкин</w:t>
            </w:r>
            <w:proofErr w:type="spellEnd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.Я.</w:t>
            </w:r>
          </w:p>
          <w:p w:rsidR="00323E25" w:rsidRPr="004F1FDF" w:rsidRDefault="00323E25" w:rsidP="00323E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5, учебник</w:t>
            </w:r>
          </w:p>
        </w:tc>
        <w:tc>
          <w:tcPr>
            <w:tcW w:w="1701" w:type="dxa"/>
            <w:gridSpan w:val="2"/>
          </w:tcPr>
          <w:p w:rsidR="00323E25" w:rsidRPr="004F1FDF" w:rsidRDefault="00323E25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87(а),385</w:t>
            </w:r>
          </w:p>
        </w:tc>
        <w:tc>
          <w:tcPr>
            <w:tcW w:w="709" w:type="dxa"/>
            <w:vMerge w:val="restart"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E25" w:rsidRPr="004F1FDF" w:rsidTr="00323E25">
        <w:trPr>
          <w:trHeight w:val="740"/>
        </w:trPr>
        <w:tc>
          <w:tcPr>
            <w:tcW w:w="673" w:type="dxa"/>
            <w:vMerge/>
          </w:tcPr>
          <w:p w:rsidR="00323E25" w:rsidRPr="004F1FDF" w:rsidRDefault="00323E25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323E25" w:rsidRPr="004F1FDF" w:rsidRDefault="00323E25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323E25" w:rsidRPr="004F1FDF" w:rsidRDefault="00323E2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23E25" w:rsidRPr="004F1FDF" w:rsidRDefault="00323E25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86,387(б), №387(в)*</w:t>
            </w:r>
          </w:p>
        </w:tc>
        <w:tc>
          <w:tcPr>
            <w:tcW w:w="709" w:type="dxa"/>
            <w:vMerge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E25" w:rsidRPr="004F1FDF" w:rsidTr="00034C86">
        <w:trPr>
          <w:trHeight w:val="920"/>
        </w:trPr>
        <w:tc>
          <w:tcPr>
            <w:tcW w:w="673" w:type="dxa"/>
            <w:vMerge/>
          </w:tcPr>
          <w:p w:rsidR="00323E25" w:rsidRPr="004F1FDF" w:rsidRDefault="00323E25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323E25" w:rsidRPr="004F1FDF" w:rsidRDefault="00323E25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323E25" w:rsidRPr="004F1FDF" w:rsidRDefault="00323E2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23E25" w:rsidRPr="004F1FDF" w:rsidRDefault="00323E25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88,393, №4*</w:t>
            </w:r>
          </w:p>
        </w:tc>
        <w:tc>
          <w:tcPr>
            <w:tcW w:w="709" w:type="dxa"/>
            <w:vMerge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E25" w:rsidRPr="004F1FDF" w:rsidTr="00323E25">
        <w:trPr>
          <w:trHeight w:val="822"/>
        </w:trPr>
        <w:tc>
          <w:tcPr>
            <w:tcW w:w="673" w:type="dxa"/>
            <w:vMerge w:val="restart"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  <w:p w:rsidR="00323E25" w:rsidRPr="004F1FDF" w:rsidRDefault="00323E25" w:rsidP="00323E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  <w:p w:rsidR="00323E25" w:rsidRPr="004F1FDF" w:rsidRDefault="00323E25" w:rsidP="00624B7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323E25" w:rsidRPr="004F1FDF" w:rsidRDefault="00323E25" w:rsidP="00323E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ние текстовых задач с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ощью  уравнений, п.10.</w:t>
            </w:r>
          </w:p>
          <w:p w:rsidR="00323E25" w:rsidRPr="004F1FDF" w:rsidRDefault="00323E25" w:rsidP="00323E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бинированные уроки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торение, решение уравнений и задач.</w:t>
            </w:r>
          </w:p>
          <w:p w:rsidR="00323E25" w:rsidRPr="004F1FDF" w:rsidRDefault="00323E25" w:rsidP="00624B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323E25" w:rsidRPr="004F1FDF" w:rsidRDefault="00323E2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2268" w:type="dxa"/>
            <w:gridSpan w:val="3"/>
            <w:vMerge w:val="restart"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4F1FD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иленкин</w:t>
            </w:r>
            <w:proofErr w:type="spellEnd"/>
            <w:r w:rsidRPr="004F1FD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Н.Я.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5, учебник</w:t>
            </w:r>
          </w:p>
        </w:tc>
        <w:tc>
          <w:tcPr>
            <w:tcW w:w="1701" w:type="dxa"/>
            <w:gridSpan w:val="2"/>
          </w:tcPr>
          <w:p w:rsidR="00323E25" w:rsidRPr="004F1FDF" w:rsidRDefault="00323E25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89,390</w:t>
            </w:r>
          </w:p>
        </w:tc>
        <w:tc>
          <w:tcPr>
            <w:tcW w:w="709" w:type="dxa"/>
            <w:vMerge w:val="restart"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E25" w:rsidRPr="004F1FDF" w:rsidTr="00034C86">
        <w:trPr>
          <w:trHeight w:val="860"/>
        </w:trPr>
        <w:tc>
          <w:tcPr>
            <w:tcW w:w="673" w:type="dxa"/>
            <w:vMerge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323E25" w:rsidRPr="004F1FDF" w:rsidRDefault="00323E25" w:rsidP="00323E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323E25" w:rsidRPr="004F1FDF" w:rsidRDefault="00323E2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23E25" w:rsidRPr="004F1FDF" w:rsidRDefault="00323E25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391,392, №5*</w:t>
            </w:r>
          </w:p>
        </w:tc>
        <w:tc>
          <w:tcPr>
            <w:tcW w:w="709" w:type="dxa"/>
            <w:vMerge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3E25" w:rsidRPr="004F1FDF" w:rsidTr="00034C86">
        <w:trPr>
          <w:trHeight w:val="860"/>
        </w:trPr>
        <w:tc>
          <w:tcPr>
            <w:tcW w:w="673" w:type="dxa"/>
          </w:tcPr>
          <w:p w:rsidR="00045E8B" w:rsidRPr="004F1FDF" w:rsidRDefault="00045E8B" w:rsidP="00045E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  <w:p w:rsidR="00323E25" w:rsidRPr="004F1FDF" w:rsidRDefault="00323E25" w:rsidP="00323E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045E8B" w:rsidRPr="004F1FDF" w:rsidRDefault="00045E8B" w:rsidP="00323E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3 </w:t>
            </w:r>
            <w:r w:rsidRPr="004F1F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 теме «Числовые и буквенные выражения»,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8-10.</w:t>
            </w:r>
          </w:p>
          <w:p w:rsidR="00323E25" w:rsidRPr="004F1FDF" w:rsidRDefault="00045E8B" w:rsidP="00323E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к контроля, оценки и коррекции знаний учащихся.</w:t>
            </w:r>
          </w:p>
        </w:tc>
        <w:tc>
          <w:tcPr>
            <w:tcW w:w="2977" w:type="dxa"/>
          </w:tcPr>
          <w:p w:rsidR="00323E25" w:rsidRPr="004F1FDF" w:rsidRDefault="00045E8B" w:rsidP="00323E25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126" w:type="dxa"/>
          </w:tcPr>
          <w:p w:rsidR="00323E25" w:rsidRPr="004F1FDF" w:rsidRDefault="00323E2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323E25" w:rsidRPr="004F1FDF" w:rsidRDefault="00323E25" w:rsidP="00323E25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23E25" w:rsidRPr="004F1FDF" w:rsidRDefault="00045E8B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*</w:t>
            </w:r>
          </w:p>
        </w:tc>
        <w:tc>
          <w:tcPr>
            <w:tcW w:w="709" w:type="dxa"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3E25" w:rsidRPr="004F1FDF" w:rsidRDefault="00323E2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5E8B" w:rsidRPr="004F1FDF" w:rsidTr="00834A49">
        <w:trPr>
          <w:trHeight w:val="860"/>
        </w:trPr>
        <w:tc>
          <w:tcPr>
            <w:tcW w:w="7621" w:type="dxa"/>
            <w:gridSpan w:val="3"/>
          </w:tcPr>
          <w:p w:rsidR="00045E8B" w:rsidRPr="004F1FDF" w:rsidRDefault="00045E8B" w:rsidP="00045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3. УМНОЖЕНИЕ И ДЕЛЕНИЕ НАТУРАЛЬНЫХ ЧИСЕЛ.</w:t>
            </w:r>
          </w:p>
        </w:tc>
        <w:tc>
          <w:tcPr>
            <w:tcW w:w="7513" w:type="dxa"/>
            <w:gridSpan w:val="8"/>
          </w:tcPr>
          <w:p w:rsidR="00045E8B" w:rsidRPr="004F1FDF" w:rsidRDefault="00045E8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ая цель: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закрепить и развить навыки арифметических действий с натуральными числами.</w:t>
            </w:r>
          </w:p>
        </w:tc>
      </w:tr>
      <w:tr w:rsidR="00A77957" w:rsidRPr="004F1FDF" w:rsidTr="00A77957">
        <w:trPr>
          <w:trHeight w:val="420"/>
        </w:trPr>
        <w:tc>
          <w:tcPr>
            <w:tcW w:w="673" w:type="dxa"/>
            <w:vMerge w:val="restart"/>
            <w:tcBorders>
              <w:bottom w:val="nil"/>
            </w:tcBorders>
          </w:tcPr>
          <w:p w:rsidR="00A77957" w:rsidRPr="004F1FDF" w:rsidRDefault="00A77957" w:rsidP="00045E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  <w:p w:rsidR="00A77957" w:rsidRPr="004F1FDF" w:rsidRDefault="00A77957" w:rsidP="00045E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971" w:type="dxa"/>
            <w:vMerge w:val="restart"/>
          </w:tcPr>
          <w:p w:rsidR="00A77957" w:rsidRPr="004F1FDF" w:rsidRDefault="00A77957" w:rsidP="00323E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Умножение натуральных чисел, </w:t>
            </w: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.11.</w:t>
            </w:r>
          </w:p>
          <w:p w:rsidR="00A77957" w:rsidRPr="004F1FDF" w:rsidRDefault="00A77957" w:rsidP="00323E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ки обобщения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: повторение, практикум</w:t>
            </w:r>
          </w:p>
        </w:tc>
        <w:tc>
          <w:tcPr>
            <w:tcW w:w="2977" w:type="dxa"/>
            <w:vMerge w:val="restart"/>
          </w:tcPr>
          <w:p w:rsidR="00A77957" w:rsidRPr="004F1FDF" w:rsidRDefault="00A77957" w:rsidP="00A77957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на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е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нентов и результата действия умножения, свойства умножения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77957" w:rsidRPr="004F1FDF" w:rsidRDefault="00A77957" w:rsidP="00A779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ножать многозначные числа, представлять число в виде произведения, применять свойства умножения при вычислениях.</w:t>
            </w:r>
          </w:p>
        </w:tc>
        <w:tc>
          <w:tcPr>
            <w:tcW w:w="2126" w:type="dxa"/>
            <w:vMerge w:val="restart"/>
          </w:tcPr>
          <w:p w:rsidR="00A77957" w:rsidRPr="004F1FDF" w:rsidRDefault="00A77957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Произведение, </w:t>
            </w: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множители</w:t>
            </w:r>
          </w:p>
        </w:tc>
        <w:tc>
          <w:tcPr>
            <w:tcW w:w="2268" w:type="dxa"/>
            <w:gridSpan w:val="3"/>
            <w:vMerge w:val="restart"/>
          </w:tcPr>
          <w:p w:rsidR="00A77957" w:rsidRPr="004F1FDF" w:rsidRDefault="00A77957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орный конспект.</w:t>
            </w:r>
          </w:p>
          <w:p w:rsidR="00A77957" w:rsidRPr="004F1FDF" w:rsidRDefault="00A77957" w:rsidP="00045E8B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ы  к зачету</w:t>
            </w:r>
          </w:p>
        </w:tc>
        <w:tc>
          <w:tcPr>
            <w:tcW w:w="1701" w:type="dxa"/>
            <w:gridSpan w:val="2"/>
          </w:tcPr>
          <w:p w:rsidR="00A77957" w:rsidRPr="004F1FDF" w:rsidRDefault="00A77957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lastRenderedPageBreak/>
              <w:t>№438,439,440</w:t>
            </w:r>
            <w:r w:rsidRPr="004F1FDF">
              <w:rPr>
                <w:rFonts w:ascii="Times New Roman" w:hAnsi="Times New Roman"/>
                <w:sz w:val="24"/>
                <w:szCs w:val="24"/>
              </w:rPr>
              <w:lastRenderedPageBreak/>
              <w:t>, 441*</w:t>
            </w:r>
          </w:p>
        </w:tc>
        <w:tc>
          <w:tcPr>
            <w:tcW w:w="709" w:type="dxa"/>
            <w:vMerge w:val="restart"/>
          </w:tcPr>
          <w:p w:rsidR="00A77957" w:rsidRPr="004F1FDF" w:rsidRDefault="00A7795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77957" w:rsidRPr="004F1FDF" w:rsidRDefault="00A7795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7957" w:rsidRPr="004F1FDF" w:rsidTr="00834A49">
        <w:trPr>
          <w:trHeight w:val="420"/>
        </w:trPr>
        <w:tc>
          <w:tcPr>
            <w:tcW w:w="673" w:type="dxa"/>
            <w:vMerge/>
            <w:tcBorders>
              <w:top w:val="nil"/>
              <w:bottom w:val="nil"/>
            </w:tcBorders>
          </w:tcPr>
          <w:p w:rsidR="00A77957" w:rsidRPr="004F1FDF" w:rsidRDefault="00A77957" w:rsidP="00045E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A77957" w:rsidRPr="004F1FDF" w:rsidRDefault="00A77957" w:rsidP="00323E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7957" w:rsidRPr="004F1FDF" w:rsidRDefault="00A77957" w:rsidP="00323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7957" w:rsidRPr="004F1FDF" w:rsidRDefault="00A77957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A77957" w:rsidRPr="004F1FDF" w:rsidRDefault="00A77957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77957" w:rsidRPr="004F1FDF" w:rsidRDefault="00A77957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442,443,444</w:t>
            </w:r>
          </w:p>
        </w:tc>
        <w:tc>
          <w:tcPr>
            <w:tcW w:w="709" w:type="dxa"/>
            <w:vMerge/>
          </w:tcPr>
          <w:p w:rsidR="00A77957" w:rsidRPr="004F1FDF" w:rsidRDefault="00A7795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77957" w:rsidRPr="004F1FDF" w:rsidRDefault="00A7795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7957" w:rsidRPr="004F1FDF" w:rsidTr="00834A49">
        <w:trPr>
          <w:trHeight w:val="460"/>
        </w:trPr>
        <w:tc>
          <w:tcPr>
            <w:tcW w:w="673" w:type="dxa"/>
            <w:vMerge w:val="restart"/>
          </w:tcPr>
          <w:p w:rsidR="00A77957" w:rsidRPr="004F1FDF" w:rsidRDefault="00A77957" w:rsidP="00A779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  <w:p w:rsidR="00A77957" w:rsidRPr="004F1FDF" w:rsidRDefault="00A77957" w:rsidP="00A779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  <w:p w:rsidR="00A77957" w:rsidRPr="004F1FDF" w:rsidRDefault="00A77957" w:rsidP="00045E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A77957" w:rsidRPr="004F1FDF" w:rsidRDefault="00A77957" w:rsidP="00A7795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ойства умножения</w:t>
            </w:r>
            <w:proofErr w:type="gramStart"/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1.</w:t>
            </w:r>
          </w:p>
          <w:p w:rsidR="00A77957" w:rsidRPr="004F1FDF" w:rsidRDefault="00A77957" w:rsidP="00A779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омбинированные уроки: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ая работа, практикум, тесты.</w:t>
            </w:r>
          </w:p>
        </w:tc>
        <w:tc>
          <w:tcPr>
            <w:tcW w:w="2977" w:type="dxa"/>
            <w:vMerge/>
          </w:tcPr>
          <w:p w:rsidR="00A77957" w:rsidRPr="004F1FDF" w:rsidRDefault="00A77957" w:rsidP="00323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82393" w:rsidRPr="004F1FDF" w:rsidRDefault="00A77957" w:rsidP="00A779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ереместительный</w:t>
            </w:r>
            <w:proofErr w:type="gramEnd"/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 сочетательный, распределительное свойство умножения</w:t>
            </w:r>
          </w:p>
        </w:tc>
        <w:tc>
          <w:tcPr>
            <w:tcW w:w="2268" w:type="dxa"/>
            <w:gridSpan w:val="3"/>
            <w:vMerge w:val="restart"/>
          </w:tcPr>
          <w:p w:rsidR="00A77957" w:rsidRPr="004F1FDF" w:rsidRDefault="00A77957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конспект.</w:t>
            </w:r>
          </w:p>
          <w:p w:rsidR="00A77957" w:rsidRPr="004F1FDF" w:rsidRDefault="00A77957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 к зачету</w:t>
            </w:r>
          </w:p>
        </w:tc>
        <w:tc>
          <w:tcPr>
            <w:tcW w:w="1701" w:type="dxa"/>
            <w:gridSpan w:val="2"/>
            <w:vAlign w:val="center"/>
          </w:tcPr>
          <w:p w:rsidR="00A77957" w:rsidRPr="004F1FDF" w:rsidRDefault="00A77957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445,447,448</w:t>
            </w:r>
          </w:p>
        </w:tc>
        <w:tc>
          <w:tcPr>
            <w:tcW w:w="709" w:type="dxa"/>
            <w:vMerge w:val="restart"/>
          </w:tcPr>
          <w:p w:rsidR="00A77957" w:rsidRPr="004F1FDF" w:rsidRDefault="00A7795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77957" w:rsidRPr="004F1FDF" w:rsidRDefault="00A7795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82393" w:rsidRPr="004F1FDF" w:rsidTr="00834A49">
        <w:trPr>
          <w:trHeight w:val="460"/>
        </w:trPr>
        <w:tc>
          <w:tcPr>
            <w:tcW w:w="673" w:type="dxa"/>
            <w:vMerge/>
          </w:tcPr>
          <w:p w:rsidR="00482393" w:rsidRPr="004F1FDF" w:rsidRDefault="00482393" w:rsidP="00A779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82393" w:rsidRPr="004F1FDF" w:rsidRDefault="00482393" w:rsidP="00A7795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82393" w:rsidRPr="004F1FDF" w:rsidRDefault="00482393" w:rsidP="00323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393" w:rsidRPr="004F1FDF" w:rsidRDefault="00482393" w:rsidP="00A779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82393" w:rsidRPr="004F1FDF" w:rsidRDefault="00482393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2393" w:rsidRPr="004F1FDF" w:rsidRDefault="00482393" w:rsidP="00834A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2393" w:rsidRPr="004F1FDF" w:rsidRDefault="00482393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82393" w:rsidRPr="004F1FDF" w:rsidRDefault="00482393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7957" w:rsidRPr="004F1FDF" w:rsidTr="00834A49">
        <w:trPr>
          <w:trHeight w:val="380"/>
        </w:trPr>
        <w:tc>
          <w:tcPr>
            <w:tcW w:w="673" w:type="dxa"/>
            <w:vMerge/>
          </w:tcPr>
          <w:p w:rsidR="00A77957" w:rsidRPr="004F1FDF" w:rsidRDefault="00A77957" w:rsidP="00045E8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A77957" w:rsidRPr="004F1FDF" w:rsidRDefault="00A77957" w:rsidP="00323E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7957" w:rsidRPr="004F1FDF" w:rsidRDefault="00A77957" w:rsidP="00323E2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7957" w:rsidRPr="004F1FDF" w:rsidRDefault="00A77957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A77957" w:rsidRPr="004F1FDF" w:rsidRDefault="00A77957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77957" w:rsidRPr="004F1FDF" w:rsidRDefault="00A77957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449,450, 446(уст)</w:t>
            </w:r>
          </w:p>
        </w:tc>
        <w:tc>
          <w:tcPr>
            <w:tcW w:w="709" w:type="dxa"/>
            <w:vMerge/>
          </w:tcPr>
          <w:p w:rsidR="00A77957" w:rsidRPr="004F1FDF" w:rsidRDefault="00A7795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A77957" w:rsidRPr="004F1FDF" w:rsidRDefault="00A7795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242" w:rsidRPr="004F1FDF" w:rsidTr="00834A49">
        <w:trPr>
          <w:trHeight w:val="457"/>
        </w:trPr>
        <w:tc>
          <w:tcPr>
            <w:tcW w:w="673" w:type="dxa"/>
            <w:vMerge w:val="restart"/>
          </w:tcPr>
          <w:p w:rsidR="004E2242" w:rsidRPr="004F1FDF" w:rsidRDefault="004E2242" w:rsidP="00A727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  <w:p w:rsidR="004E2242" w:rsidRPr="004F1FDF" w:rsidRDefault="004E2242" w:rsidP="00A727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  <w:p w:rsidR="004E2242" w:rsidRPr="004F1FDF" w:rsidRDefault="004E2242" w:rsidP="00A727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71" w:type="dxa"/>
            <w:vMerge w:val="restart"/>
          </w:tcPr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ление натуральных чисел,</w:t>
            </w:r>
          </w:p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.12.</w:t>
            </w:r>
          </w:p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и обобщ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торение, практикум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название компонентов и результата действия деления, свойства деления.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E2242" w:rsidRPr="004F1FDF" w:rsidRDefault="004E2242" w:rsidP="004E2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ть многозначные числа, числа с остатком, применять свойства деления при вычислениях</w:t>
            </w:r>
          </w:p>
        </w:tc>
        <w:tc>
          <w:tcPr>
            <w:tcW w:w="2126" w:type="dxa"/>
            <w:vMerge w:val="restart"/>
          </w:tcPr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елитель, делимое, частное</w:t>
            </w:r>
          </w:p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войства деления</w:t>
            </w:r>
          </w:p>
        </w:tc>
        <w:tc>
          <w:tcPr>
            <w:tcW w:w="2268" w:type="dxa"/>
            <w:gridSpan w:val="3"/>
            <w:vMerge w:val="restart"/>
          </w:tcPr>
          <w:p w:rsidR="004E2242" w:rsidRPr="004F1FDF" w:rsidRDefault="004E2242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701" w:type="dxa"/>
            <w:gridSpan w:val="2"/>
          </w:tcPr>
          <w:p w:rsidR="004E2242" w:rsidRPr="004F1FDF" w:rsidRDefault="004E2242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01,504,505</w:t>
            </w:r>
          </w:p>
        </w:tc>
        <w:tc>
          <w:tcPr>
            <w:tcW w:w="709" w:type="dxa"/>
            <w:vMerge w:val="restart"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242" w:rsidRPr="004F1FDF" w:rsidTr="00834A49">
        <w:trPr>
          <w:trHeight w:val="820"/>
        </w:trPr>
        <w:tc>
          <w:tcPr>
            <w:tcW w:w="673" w:type="dxa"/>
            <w:vMerge/>
          </w:tcPr>
          <w:p w:rsidR="004E2242" w:rsidRPr="004F1FDF" w:rsidRDefault="004E2242" w:rsidP="00A727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E2242" w:rsidRPr="004F1FDF" w:rsidRDefault="004E2242" w:rsidP="00045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E2242" w:rsidRPr="004F1FDF" w:rsidRDefault="004E2242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06,507, 514(а)</w:t>
            </w: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242" w:rsidRPr="004F1FDF" w:rsidTr="00834A49">
        <w:trPr>
          <w:trHeight w:val="980"/>
        </w:trPr>
        <w:tc>
          <w:tcPr>
            <w:tcW w:w="673" w:type="dxa"/>
            <w:vMerge/>
          </w:tcPr>
          <w:p w:rsidR="004E2242" w:rsidRPr="004F1FDF" w:rsidRDefault="004E2242" w:rsidP="00A727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E2242" w:rsidRPr="004F1FDF" w:rsidRDefault="004E2242" w:rsidP="00045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E2242" w:rsidRPr="004F1FDF" w:rsidRDefault="004E2242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14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,510, 509*</w:t>
            </w: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242" w:rsidRPr="004F1FDF" w:rsidTr="004E2242">
        <w:trPr>
          <w:trHeight w:val="705"/>
        </w:trPr>
        <w:tc>
          <w:tcPr>
            <w:tcW w:w="673" w:type="dxa"/>
            <w:vMerge w:val="restart"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  <w:p w:rsidR="004E2242" w:rsidRPr="004F1FDF" w:rsidRDefault="004E2242" w:rsidP="00A727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ние текстовых задач, уравнений, п.12.</w:t>
            </w:r>
          </w:p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Комбинированные уроки: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ая работа, практикум, тесты.</w:t>
            </w:r>
          </w:p>
        </w:tc>
        <w:tc>
          <w:tcPr>
            <w:tcW w:w="2977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иленкин</w:t>
            </w:r>
            <w:proofErr w:type="spellEnd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.Я.</w:t>
            </w:r>
          </w:p>
          <w:p w:rsidR="004E2242" w:rsidRPr="004F1FDF" w:rsidRDefault="004E2242" w:rsidP="004E22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5, учебник</w:t>
            </w:r>
          </w:p>
        </w:tc>
        <w:tc>
          <w:tcPr>
            <w:tcW w:w="1701" w:type="dxa"/>
            <w:gridSpan w:val="2"/>
            <w:vAlign w:val="center"/>
          </w:tcPr>
          <w:p w:rsidR="004E2242" w:rsidRPr="004F1FDF" w:rsidRDefault="004E2242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14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, 511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spellEnd"/>
            <w:r w:rsidRPr="004F1F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242" w:rsidRPr="004F1FDF" w:rsidTr="00834A49">
        <w:trPr>
          <w:trHeight w:val="408"/>
        </w:trPr>
        <w:tc>
          <w:tcPr>
            <w:tcW w:w="673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E2242" w:rsidRPr="004F1FDF" w:rsidRDefault="004E2242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2242" w:rsidRPr="004F1FDF" w:rsidRDefault="004E2242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08,511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242" w:rsidRPr="004F1FDF" w:rsidTr="004E2242">
        <w:trPr>
          <w:trHeight w:val="536"/>
        </w:trPr>
        <w:tc>
          <w:tcPr>
            <w:tcW w:w="673" w:type="dxa"/>
            <w:vMerge w:val="restart"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ление натуральных чисел. Деление с остатком,</w:t>
            </w:r>
          </w:p>
          <w:p w:rsidR="004E2242" w:rsidRPr="004F1FDF" w:rsidRDefault="004E2242" w:rsidP="004E22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.13.</w:t>
            </w:r>
          </w:p>
          <w:p w:rsidR="004E2242" w:rsidRPr="004F1FDF" w:rsidRDefault="004E2242" w:rsidP="004E22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и обобщ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торение, практикум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еление с остатком, делимое, делитель, неполное частное, остаток</w:t>
            </w:r>
          </w:p>
        </w:tc>
        <w:tc>
          <w:tcPr>
            <w:tcW w:w="2268" w:type="dxa"/>
            <w:gridSpan w:val="3"/>
            <w:vMerge w:val="restart"/>
          </w:tcPr>
          <w:p w:rsidR="004E2242" w:rsidRPr="004F1FDF" w:rsidRDefault="004E2242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Индивидуальные карточк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gridSpan w:val="2"/>
            <w:vAlign w:val="center"/>
          </w:tcPr>
          <w:p w:rsidR="004E2242" w:rsidRPr="004F1FDF" w:rsidRDefault="004E2242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37,539</w:t>
            </w:r>
          </w:p>
        </w:tc>
        <w:tc>
          <w:tcPr>
            <w:tcW w:w="709" w:type="dxa"/>
            <w:vMerge w:val="restart"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242" w:rsidRPr="004F1FDF" w:rsidTr="004E2242">
        <w:trPr>
          <w:trHeight w:val="540"/>
        </w:trPr>
        <w:tc>
          <w:tcPr>
            <w:tcW w:w="673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E2242" w:rsidRPr="004F1FDF" w:rsidRDefault="004E2242" w:rsidP="00045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2242" w:rsidRPr="004F1FDF" w:rsidRDefault="004E2242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40,541</w:t>
            </w: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242" w:rsidRPr="004F1FDF" w:rsidTr="00834A49">
        <w:trPr>
          <w:trHeight w:val="560"/>
        </w:trPr>
        <w:tc>
          <w:tcPr>
            <w:tcW w:w="673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E2242" w:rsidRPr="004F1FDF" w:rsidRDefault="004E2242" w:rsidP="00045E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2242" w:rsidRPr="004F1FDF" w:rsidRDefault="004E2242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42,543,538*</w:t>
            </w: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2242" w:rsidRPr="004F1FDF" w:rsidTr="00834A49">
        <w:trPr>
          <w:trHeight w:val="672"/>
        </w:trPr>
        <w:tc>
          <w:tcPr>
            <w:tcW w:w="673" w:type="dxa"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  <w:p w:rsidR="004E2242" w:rsidRPr="004F1FDF" w:rsidRDefault="004E2242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4E2242" w:rsidRPr="004F1FDF" w:rsidRDefault="004E2242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</w:t>
            </w:r>
            <w:r w:rsidRPr="004F1FD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4 </w:t>
            </w:r>
            <w:r w:rsidRPr="004F1F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 теме «Умножение и деление натуральных чисел, свойства умножения»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, п.11-13.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>Урок контроля, оценки и коррекции знаний учащихся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: контрольная работа.</w:t>
            </w:r>
          </w:p>
        </w:tc>
        <w:tc>
          <w:tcPr>
            <w:tcW w:w="2977" w:type="dxa"/>
          </w:tcPr>
          <w:p w:rsidR="004E2242" w:rsidRPr="004F1FDF" w:rsidRDefault="004E2242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126" w:type="dxa"/>
          </w:tcPr>
          <w:p w:rsidR="004E2242" w:rsidRPr="004F1FDF" w:rsidRDefault="004E2242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E2242" w:rsidRPr="004F1FDF" w:rsidRDefault="004E2242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2242" w:rsidRPr="004F1FDF" w:rsidRDefault="004E2242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*</w:t>
            </w:r>
          </w:p>
        </w:tc>
        <w:tc>
          <w:tcPr>
            <w:tcW w:w="709" w:type="dxa"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2242" w:rsidRPr="004F1FDF" w:rsidRDefault="004E2242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5606" w:rsidRPr="004F1FDF" w:rsidTr="00834A49">
        <w:trPr>
          <w:trHeight w:val="740"/>
        </w:trPr>
        <w:tc>
          <w:tcPr>
            <w:tcW w:w="673" w:type="dxa"/>
            <w:vMerge w:val="restart"/>
          </w:tcPr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3</w:t>
            </w:r>
          </w:p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рощение выражений, п.14.</w:t>
            </w:r>
          </w:p>
          <w:p w:rsidR="00255606" w:rsidRPr="004F1FDF" w:rsidRDefault="00255606" w:rsidP="004E22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255606" w:rsidRPr="004F1FDF" w:rsidRDefault="00255606" w:rsidP="004E22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, самостоятельная работа.</w:t>
            </w:r>
          </w:p>
          <w:p w:rsidR="00255606" w:rsidRPr="004F1FDF" w:rsidRDefault="00255606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255606" w:rsidRPr="004F1FDF" w:rsidRDefault="00255606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ожение числа на множители, </w:t>
            </w:r>
          </w:p>
          <w:p w:rsidR="00255606" w:rsidRPr="004F1FDF" w:rsidRDefault="00255606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подобных слагаемых.</w:t>
            </w:r>
          </w:p>
          <w:p w:rsidR="00255606" w:rsidRPr="004F1FDF" w:rsidRDefault="00255606" w:rsidP="002556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ощать выражения с помощью вынесения общего множителя за скобки, приведения подобных слагаемых, используя свойства умножения.</w:t>
            </w:r>
          </w:p>
          <w:p w:rsidR="00255606" w:rsidRPr="004F1FDF" w:rsidRDefault="00255606" w:rsidP="002556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ать уравнения и текстовые задачи. </w:t>
            </w:r>
          </w:p>
          <w:p w:rsidR="00255606" w:rsidRPr="004F1FDF" w:rsidRDefault="00255606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55606" w:rsidRPr="004F1FDF" w:rsidRDefault="0025560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2268" w:type="dxa"/>
            <w:gridSpan w:val="3"/>
            <w:vMerge w:val="restart"/>
          </w:tcPr>
          <w:p w:rsidR="00255606" w:rsidRPr="004F1FDF" w:rsidRDefault="00255606" w:rsidP="00255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.</w:t>
            </w:r>
          </w:p>
          <w:p w:rsidR="00255606" w:rsidRPr="004F1FDF" w:rsidRDefault="00255606" w:rsidP="00255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.</w:t>
            </w:r>
          </w:p>
          <w:p w:rsidR="00255606" w:rsidRPr="004F1FDF" w:rsidRDefault="00255606" w:rsidP="00255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дидактического материала.</w:t>
            </w:r>
          </w:p>
          <w:p w:rsidR="00255606" w:rsidRPr="004F1FDF" w:rsidRDefault="00255606" w:rsidP="00045E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55606" w:rsidRPr="004F1FDF" w:rsidRDefault="0025560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96,597,598</w:t>
            </w:r>
          </w:p>
        </w:tc>
        <w:tc>
          <w:tcPr>
            <w:tcW w:w="709" w:type="dxa"/>
            <w:vMerge w:val="restart"/>
          </w:tcPr>
          <w:p w:rsidR="00255606" w:rsidRPr="004F1FDF" w:rsidRDefault="002556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55606" w:rsidRPr="004F1FDF" w:rsidRDefault="002556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5606" w:rsidRPr="004F1FDF" w:rsidTr="00834A49">
        <w:trPr>
          <w:trHeight w:val="1040"/>
        </w:trPr>
        <w:tc>
          <w:tcPr>
            <w:tcW w:w="673" w:type="dxa"/>
            <w:vMerge/>
          </w:tcPr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55606" w:rsidRPr="004F1FDF" w:rsidRDefault="00255606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255606" w:rsidRPr="004F1FDF" w:rsidRDefault="0025560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255606" w:rsidRPr="004F1FDF" w:rsidRDefault="00255606" w:rsidP="00255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55606" w:rsidRPr="004F1FDF" w:rsidRDefault="0025560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599,600,602</w:t>
            </w:r>
          </w:p>
        </w:tc>
        <w:tc>
          <w:tcPr>
            <w:tcW w:w="709" w:type="dxa"/>
            <w:vMerge/>
          </w:tcPr>
          <w:p w:rsidR="00255606" w:rsidRPr="004F1FDF" w:rsidRDefault="002556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5606" w:rsidRPr="004F1FDF" w:rsidRDefault="002556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5606" w:rsidRPr="004F1FDF" w:rsidTr="00834A49">
        <w:trPr>
          <w:trHeight w:val="880"/>
        </w:trPr>
        <w:tc>
          <w:tcPr>
            <w:tcW w:w="673" w:type="dxa"/>
            <w:vMerge/>
          </w:tcPr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55606" w:rsidRPr="004F1FDF" w:rsidRDefault="00255606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255606" w:rsidRPr="004F1FDF" w:rsidRDefault="0025560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255606" w:rsidRPr="004F1FDF" w:rsidRDefault="00255606" w:rsidP="00255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55606" w:rsidRPr="004F1FDF" w:rsidRDefault="0025560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03,604, 611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</w:tcPr>
          <w:p w:rsidR="00255606" w:rsidRPr="004F1FDF" w:rsidRDefault="002556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5606" w:rsidRPr="004F1FDF" w:rsidRDefault="002556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55606" w:rsidRPr="004F1FDF" w:rsidTr="00834A49">
        <w:trPr>
          <w:trHeight w:val="1140"/>
        </w:trPr>
        <w:tc>
          <w:tcPr>
            <w:tcW w:w="673" w:type="dxa"/>
            <w:vMerge/>
          </w:tcPr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55606" w:rsidRPr="004F1FDF" w:rsidRDefault="00255606" w:rsidP="004E224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55606" w:rsidRPr="004F1FDF" w:rsidRDefault="00255606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255606" w:rsidRPr="004F1FDF" w:rsidRDefault="00255606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255606" w:rsidRPr="004F1FDF" w:rsidRDefault="00255606" w:rsidP="002556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55606" w:rsidRPr="004F1FDF" w:rsidRDefault="0025560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11(</w:t>
            </w:r>
            <w:proofErr w:type="spellStart"/>
            <w:r w:rsidRPr="004F1F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,610, 609</w:t>
            </w:r>
          </w:p>
        </w:tc>
        <w:tc>
          <w:tcPr>
            <w:tcW w:w="709" w:type="dxa"/>
            <w:vMerge/>
          </w:tcPr>
          <w:p w:rsidR="00255606" w:rsidRPr="004F1FDF" w:rsidRDefault="002556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55606" w:rsidRPr="004F1FDF" w:rsidRDefault="002556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4E95" w:rsidRPr="004F1FDF" w:rsidTr="00834A49">
        <w:trPr>
          <w:trHeight w:val="534"/>
        </w:trPr>
        <w:tc>
          <w:tcPr>
            <w:tcW w:w="673" w:type="dxa"/>
            <w:vMerge w:val="restart"/>
          </w:tcPr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  <w:p w:rsidR="00D94E95" w:rsidRPr="004F1FDF" w:rsidRDefault="00D94E95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 w:val="restart"/>
          </w:tcPr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 выполнения действий, п.15.</w:t>
            </w:r>
          </w:p>
          <w:p w:rsidR="00D94E95" w:rsidRPr="004F1FDF" w:rsidRDefault="00D94E95" w:rsidP="002556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омбинированные уроки: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ая работа, практикум, тесты.</w:t>
            </w:r>
          </w:p>
        </w:tc>
        <w:tc>
          <w:tcPr>
            <w:tcW w:w="2977" w:type="dxa"/>
            <w:vMerge w:val="restart"/>
          </w:tcPr>
          <w:p w:rsidR="00D94E95" w:rsidRPr="004F1FDF" w:rsidRDefault="00D94E95" w:rsidP="004E2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фметические действия с натуральными числами. Порядок выполнения действий.</w:t>
            </w:r>
          </w:p>
          <w:p w:rsidR="00D94E95" w:rsidRPr="004F1FDF" w:rsidRDefault="00D94E95" w:rsidP="00D94E9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Уметь: 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уя свойства сложения, вычитания,  умножения и деления </w:t>
            </w:r>
          </w:p>
          <w:p w:rsidR="00D94E95" w:rsidRPr="004F1FDF" w:rsidRDefault="00D94E95" w:rsidP="00D94E9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ать уравнения и текстовые задачи. </w:t>
            </w:r>
          </w:p>
          <w:p w:rsidR="00D94E95" w:rsidRPr="004F1FDF" w:rsidRDefault="00D94E95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D94E95" w:rsidRPr="004F1FDF" w:rsidRDefault="00D94E9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2268" w:type="dxa"/>
            <w:gridSpan w:val="3"/>
            <w:vMerge w:val="restart"/>
          </w:tcPr>
          <w:p w:rsidR="00D94E95" w:rsidRPr="004F1FDF" w:rsidRDefault="00D94E95" w:rsidP="00D94E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задания.</w:t>
            </w:r>
          </w:p>
          <w:p w:rsidR="00D94E95" w:rsidRPr="004F1FDF" w:rsidRDefault="00D94E95" w:rsidP="00D94E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 методической литературы.</w:t>
            </w:r>
          </w:p>
        </w:tc>
        <w:tc>
          <w:tcPr>
            <w:tcW w:w="1701" w:type="dxa"/>
            <w:gridSpan w:val="2"/>
          </w:tcPr>
          <w:p w:rsidR="00D94E95" w:rsidRPr="004F1FDF" w:rsidRDefault="00D94E95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07,633(</w:t>
            </w:r>
            <w:proofErr w:type="gramStart"/>
            <w:r w:rsidRPr="004F1FDF"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gramEnd"/>
            <w:r w:rsidRPr="004F1FDF">
              <w:rPr>
                <w:rFonts w:ascii="Times New Roman" w:hAnsi="Times New Roman"/>
                <w:sz w:val="24"/>
                <w:szCs w:val="24"/>
              </w:rPr>
              <w:t>), 637*</w:t>
            </w:r>
          </w:p>
        </w:tc>
        <w:tc>
          <w:tcPr>
            <w:tcW w:w="709" w:type="dxa"/>
            <w:vMerge w:val="restart"/>
          </w:tcPr>
          <w:p w:rsidR="00D94E95" w:rsidRPr="004F1FDF" w:rsidRDefault="00D94E9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94E95" w:rsidRPr="004F1FDF" w:rsidRDefault="00D94E9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4E95" w:rsidRPr="004F1FDF" w:rsidTr="00834A49">
        <w:trPr>
          <w:trHeight w:val="1040"/>
        </w:trPr>
        <w:tc>
          <w:tcPr>
            <w:tcW w:w="673" w:type="dxa"/>
            <w:vMerge/>
          </w:tcPr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94E95" w:rsidRPr="004F1FDF" w:rsidRDefault="00D94E95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D94E95" w:rsidRPr="004F1FDF" w:rsidRDefault="00D94E9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D94E95" w:rsidRPr="004F1FDF" w:rsidRDefault="00D94E95" w:rsidP="00D94E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4E95" w:rsidRPr="004F1FDF" w:rsidRDefault="00D94E95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33(д-з),635</w:t>
            </w:r>
          </w:p>
        </w:tc>
        <w:tc>
          <w:tcPr>
            <w:tcW w:w="709" w:type="dxa"/>
            <w:vMerge/>
          </w:tcPr>
          <w:p w:rsidR="00D94E95" w:rsidRPr="004F1FDF" w:rsidRDefault="00D94E9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4E95" w:rsidRPr="004F1FDF" w:rsidRDefault="00D94E9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4E95" w:rsidRPr="004F1FDF" w:rsidTr="00834A49">
        <w:trPr>
          <w:trHeight w:val="1040"/>
        </w:trPr>
        <w:tc>
          <w:tcPr>
            <w:tcW w:w="673" w:type="dxa"/>
            <w:vMerge/>
          </w:tcPr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94E95" w:rsidRPr="004F1FDF" w:rsidRDefault="00D94E95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D94E95" w:rsidRPr="004F1FDF" w:rsidRDefault="00D94E9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D94E95" w:rsidRPr="004F1FDF" w:rsidRDefault="00D94E95" w:rsidP="00D94E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4E95" w:rsidRPr="004F1FDF" w:rsidRDefault="00D94E95" w:rsidP="00834A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4E95" w:rsidRPr="004F1FDF" w:rsidRDefault="00D94E9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4E95" w:rsidRPr="004F1FDF" w:rsidRDefault="00D94E9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4E95" w:rsidRPr="004F1FDF" w:rsidTr="00834A49">
        <w:trPr>
          <w:trHeight w:val="1120"/>
        </w:trPr>
        <w:tc>
          <w:tcPr>
            <w:tcW w:w="673" w:type="dxa"/>
            <w:vMerge/>
          </w:tcPr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D94E95" w:rsidRPr="004F1FDF" w:rsidRDefault="00D94E95" w:rsidP="0025560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94E95" w:rsidRPr="004F1FDF" w:rsidRDefault="00D94E95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D94E95" w:rsidRPr="004F1FDF" w:rsidRDefault="00D94E95" w:rsidP="00034C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D94E95" w:rsidRPr="004F1FDF" w:rsidRDefault="00D94E95" w:rsidP="00D94E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94E95" w:rsidRPr="004F1FDF" w:rsidRDefault="00D94E95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34,636,605*</w:t>
            </w:r>
          </w:p>
        </w:tc>
        <w:tc>
          <w:tcPr>
            <w:tcW w:w="709" w:type="dxa"/>
            <w:vMerge/>
          </w:tcPr>
          <w:p w:rsidR="00D94E95" w:rsidRPr="004F1FDF" w:rsidRDefault="00D94E9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94E95" w:rsidRPr="004F1FDF" w:rsidRDefault="00D94E95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834A49">
        <w:trPr>
          <w:trHeight w:val="790"/>
        </w:trPr>
        <w:tc>
          <w:tcPr>
            <w:tcW w:w="673" w:type="dxa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C77796" w:rsidRPr="004F1FDF" w:rsidRDefault="00C77796" w:rsidP="00C7779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3971" w:type="dxa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драт и куб, п.16.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к изучения нового материала: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беседа, решение задач.</w:t>
            </w:r>
          </w:p>
          <w:p w:rsidR="00C77796" w:rsidRPr="004F1FDF" w:rsidRDefault="00C77796" w:rsidP="004E224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C77796" w:rsidRPr="004F1FDF" w:rsidRDefault="00C77796" w:rsidP="004E22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Понятия квадрата и куба числа</w:t>
            </w:r>
          </w:p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Уметь: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квадрат и куб числа</w:t>
            </w:r>
          </w:p>
          <w:p w:rsidR="00C77796" w:rsidRPr="004F1FDF" w:rsidRDefault="00C77796" w:rsidP="004E2242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вадрат и куб числа</w:t>
            </w:r>
          </w:p>
        </w:tc>
        <w:tc>
          <w:tcPr>
            <w:tcW w:w="2268" w:type="dxa"/>
            <w:gridSpan w:val="3"/>
            <w:vMerge w:val="restart"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proofErr w:type="gramStart"/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F1FDF">
              <w:rPr>
                <w:rFonts w:ascii="Times New Roman" w:hAnsi="Times New Roman" w:cs="Times New Roman"/>
                <w:sz w:val="24"/>
                <w:szCs w:val="24"/>
              </w:rPr>
              <w:t xml:space="preserve"> лекция,</w:t>
            </w:r>
          </w:p>
          <w:p w:rsidR="00C77796" w:rsidRPr="004F1FDF" w:rsidRDefault="00C77796" w:rsidP="00C777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Использование  компьютерных технологий</w:t>
            </w:r>
          </w:p>
        </w:tc>
        <w:tc>
          <w:tcPr>
            <w:tcW w:w="1701" w:type="dxa"/>
            <w:gridSpan w:val="2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49,651</w:t>
            </w: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834A49">
        <w:trPr>
          <w:trHeight w:val="800"/>
        </w:trPr>
        <w:tc>
          <w:tcPr>
            <w:tcW w:w="673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7796" w:rsidRPr="004F1FDF" w:rsidRDefault="00C77796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50,652,653*</w:t>
            </w: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834A49">
        <w:trPr>
          <w:trHeight w:val="800"/>
        </w:trPr>
        <w:tc>
          <w:tcPr>
            <w:tcW w:w="673" w:type="dxa"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971" w:type="dxa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</w:t>
            </w:r>
            <w:r w:rsidRPr="004F1FDF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5 </w:t>
            </w:r>
            <w:r w:rsidRPr="004F1F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 теме</w:t>
            </w:r>
            <w:r w:rsidRPr="004F1FD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Pr="004F1FD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4F1F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прощение выражений</w:t>
            </w: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.14-16. </w:t>
            </w: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>Урок контроля, оценки и коррекции знаний учащихся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7796" w:rsidRPr="004F1FDF" w:rsidRDefault="00C77796" w:rsidP="004E2242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Уметь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126" w:type="dxa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*</w:t>
            </w:r>
          </w:p>
        </w:tc>
        <w:tc>
          <w:tcPr>
            <w:tcW w:w="709" w:type="dxa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834A49">
        <w:trPr>
          <w:trHeight w:val="800"/>
        </w:trPr>
        <w:tc>
          <w:tcPr>
            <w:tcW w:w="7621" w:type="dxa"/>
            <w:gridSpan w:val="3"/>
          </w:tcPr>
          <w:p w:rsidR="00C77796" w:rsidRPr="004F1FDF" w:rsidRDefault="00C77796" w:rsidP="00C77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796" w:rsidRPr="004F1FDF" w:rsidRDefault="00C77796" w:rsidP="00C77796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§4. ПЛОЩАДИ И ОБЪЕМЫ.      12 ч.</w:t>
            </w:r>
          </w:p>
        </w:tc>
        <w:tc>
          <w:tcPr>
            <w:tcW w:w="7513" w:type="dxa"/>
            <w:gridSpan w:val="8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ая цель: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расширить представления уча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      </w:r>
          </w:p>
        </w:tc>
      </w:tr>
      <w:tr w:rsidR="00C77796" w:rsidRPr="004F1FDF" w:rsidTr="00834A49">
        <w:trPr>
          <w:trHeight w:val="477"/>
        </w:trPr>
        <w:tc>
          <w:tcPr>
            <w:tcW w:w="673" w:type="dxa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улы,  п.17.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ки закрепления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: практикум, самостоятельная работа.</w:t>
            </w:r>
          </w:p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Понятие формулы.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Формулу пути (скорости, времени).</w:t>
            </w:r>
          </w:p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Уметь: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Читать и записывать формулы.</w:t>
            </w:r>
          </w:p>
        </w:tc>
        <w:tc>
          <w:tcPr>
            <w:tcW w:w="2126" w:type="dxa"/>
            <w:vMerge w:val="restart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2268" w:type="dxa"/>
            <w:gridSpan w:val="3"/>
            <w:vMerge w:val="restart"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й материал.</w:t>
            </w:r>
          </w:p>
        </w:tc>
        <w:tc>
          <w:tcPr>
            <w:tcW w:w="1701" w:type="dxa"/>
            <w:gridSpan w:val="2"/>
            <w:vAlign w:val="center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81,682</w:t>
            </w: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834A49">
        <w:trPr>
          <w:trHeight w:val="469"/>
        </w:trPr>
        <w:tc>
          <w:tcPr>
            <w:tcW w:w="673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83,685</w:t>
            </w:r>
          </w:p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C77796">
        <w:trPr>
          <w:trHeight w:val="869"/>
        </w:trPr>
        <w:tc>
          <w:tcPr>
            <w:tcW w:w="673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689,687,686*</w:t>
            </w:r>
          </w:p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C77796">
        <w:trPr>
          <w:trHeight w:val="1152"/>
        </w:trPr>
        <w:tc>
          <w:tcPr>
            <w:tcW w:w="673" w:type="dxa"/>
            <w:vMerge w:val="restart"/>
            <w:vAlign w:val="center"/>
          </w:tcPr>
          <w:p w:rsidR="00C77796" w:rsidRPr="004F1FDF" w:rsidRDefault="00C77796" w:rsidP="00834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  <w:p w:rsidR="00C77796" w:rsidRPr="004F1FDF" w:rsidRDefault="00C77796" w:rsidP="00834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  <w:p w:rsidR="00C77796" w:rsidRPr="004F1FDF" w:rsidRDefault="00C77796" w:rsidP="00834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971" w:type="dxa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. Прямоугольник. Площадь сложной фигуры, п.18.</w:t>
            </w:r>
          </w:p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мбинированные уроки: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ая работа, практикум, тесты.</w:t>
            </w:r>
          </w:p>
        </w:tc>
        <w:tc>
          <w:tcPr>
            <w:tcW w:w="2977" w:type="dxa"/>
            <w:vMerge w:val="restart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Понятия прямоугольника, квадрата, прямоугольного параллелепипеда, куба.</w:t>
            </w:r>
          </w:p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Равные фигуры. Свойства</w:t>
            </w:r>
          </w:p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равных фигур.</w:t>
            </w:r>
          </w:p>
          <w:p w:rsidR="00C77796" w:rsidRPr="004F1FDF" w:rsidRDefault="00C77796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меть: </w:t>
            </w:r>
            <w:proofErr w:type="gramStart"/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по формулам путь (скорость, время), периметр, площадь прямоугольника, квадрата, треугольника.</w:t>
            </w:r>
            <w:proofErr w:type="gramEnd"/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задачи, используя свойства равных фигур.</w:t>
            </w:r>
          </w:p>
        </w:tc>
        <w:tc>
          <w:tcPr>
            <w:tcW w:w="2126" w:type="dxa"/>
            <w:vMerge w:val="restart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ормула площади квадрата, прямоугольника</w:t>
            </w:r>
          </w:p>
        </w:tc>
        <w:tc>
          <w:tcPr>
            <w:tcW w:w="2268" w:type="dxa"/>
            <w:gridSpan w:val="3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Использование дидактического материала.</w:t>
            </w:r>
          </w:p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710,711,712</w:t>
            </w: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C77796">
        <w:trPr>
          <w:trHeight w:val="1336"/>
        </w:trPr>
        <w:tc>
          <w:tcPr>
            <w:tcW w:w="673" w:type="dxa"/>
            <w:vMerge/>
            <w:vAlign w:val="center"/>
          </w:tcPr>
          <w:p w:rsidR="00C77796" w:rsidRPr="004F1FDF" w:rsidRDefault="00C77796" w:rsidP="00834A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715,714,№2*</w:t>
            </w: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C77796">
        <w:trPr>
          <w:trHeight w:val="3716"/>
        </w:trPr>
        <w:tc>
          <w:tcPr>
            <w:tcW w:w="673" w:type="dxa"/>
            <w:vMerge/>
            <w:vAlign w:val="center"/>
          </w:tcPr>
          <w:p w:rsidR="00C77796" w:rsidRPr="004F1FDF" w:rsidRDefault="00C77796" w:rsidP="00834A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720,718,725*</w:t>
            </w: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C77796">
        <w:trPr>
          <w:trHeight w:val="556"/>
        </w:trPr>
        <w:tc>
          <w:tcPr>
            <w:tcW w:w="673" w:type="dxa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3971" w:type="dxa"/>
            <w:vMerge w:val="restart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Единицы измерения площадей, п.19.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Комбинированные уроки: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ая работа, практикум, тесты.</w:t>
            </w:r>
          </w:p>
        </w:tc>
        <w:tc>
          <w:tcPr>
            <w:tcW w:w="2977" w:type="dxa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нать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: таблицу единиц площади.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Уметь</w:t>
            </w: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определять различные единицы измерения площадей; переводить одни единицы измерения площадей в другие.</w:t>
            </w:r>
          </w:p>
        </w:tc>
        <w:tc>
          <w:tcPr>
            <w:tcW w:w="2126" w:type="dxa"/>
            <w:vMerge w:val="restart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Единица измерения </w:t>
            </w: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лощади</w:t>
            </w:r>
          </w:p>
        </w:tc>
        <w:tc>
          <w:tcPr>
            <w:tcW w:w="2268" w:type="dxa"/>
            <w:gridSpan w:val="3"/>
            <w:vMerge w:val="restart"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</w:t>
            </w:r>
            <w:proofErr w:type="gramStart"/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4F1FDF">
              <w:rPr>
                <w:rFonts w:ascii="Times New Roman" w:hAnsi="Times New Roman" w:cs="Times New Roman"/>
                <w:sz w:val="24"/>
                <w:szCs w:val="24"/>
              </w:rPr>
              <w:t xml:space="preserve"> лекция,</w:t>
            </w:r>
          </w:p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r w:rsidRPr="004F1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технологий</w:t>
            </w:r>
          </w:p>
        </w:tc>
        <w:tc>
          <w:tcPr>
            <w:tcW w:w="1701" w:type="dxa"/>
            <w:gridSpan w:val="2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lastRenderedPageBreak/>
              <w:t>№756,758,759</w:t>
            </w: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C77796">
        <w:trPr>
          <w:trHeight w:val="729"/>
        </w:trPr>
        <w:tc>
          <w:tcPr>
            <w:tcW w:w="673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760,761,762</w:t>
            </w: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834A49">
        <w:trPr>
          <w:trHeight w:val="711"/>
        </w:trPr>
        <w:tc>
          <w:tcPr>
            <w:tcW w:w="673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764,766,765</w:t>
            </w: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834A49">
        <w:trPr>
          <w:trHeight w:val="1755"/>
        </w:trPr>
        <w:tc>
          <w:tcPr>
            <w:tcW w:w="673" w:type="dxa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3971" w:type="dxa"/>
            <w:vMerge w:val="restart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ямоугольный</w:t>
            </w:r>
          </w:p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раллелепипед, куб, 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20.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к изучения нового материала: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беседа, решение задач.</w:t>
            </w:r>
          </w:p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>Урок закрепления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: практикум.</w:t>
            </w:r>
          </w:p>
        </w:tc>
        <w:tc>
          <w:tcPr>
            <w:tcW w:w="2977" w:type="dxa"/>
            <w:vMerge w:val="restart"/>
          </w:tcPr>
          <w:p w:rsidR="00C77796" w:rsidRPr="004F1FDF" w:rsidRDefault="00C77796" w:rsidP="00C77796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</w:t>
            </w: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 формулу вычисления площади поверхности прямоугольного параллелепипеда;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Единицы измерения; определять грань, вершины параллелепипеда.</w:t>
            </w:r>
          </w:p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: отличать прямоугольный параллелепипед от других фигур;  вычислять площадь поверхности  параллелепипеда.</w:t>
            </w:r>
          </w:p>
        </w:tc>
        <w:tc>
          <w:tcPr>
            <w:tcW w:w="2126" w:type="dxa"/>
            <w:vMerge w:val="restart"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ямоугольный параллелепипед,</w:t>
            </w:r>
          </w:p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б.</w:t>
            </w:r>
          </w:p>
        </w:tc>
        <w:tc>
          <w:tcPr>
            <w:tcW w:w="2268" w:type="dxa"/>
            <w:gridSpan w:val="3"/>
            <w:vMerge w:val="restart"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701" w:type="dxa"/>
            <w:gridSpan w:val="2"/>
            <w:vAlign w:val="center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790,792,794</w:t>
            </w: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7796" w:rsidRPr="004F1FDF" w:rsidTr="00834A49">
        <w:trPr>
          <w:trHeight w:val="1770"/>
        </w:trPr>
        <w:tc>
          <w:tcPr>
            <w:tcW w:w="673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7796" w:rsidRPr="004F1FDF" w:rsidRDefault="00C77796" w:rsidP="00C777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C77796" w:rsidRPr="004F1FDF" w:rsidRDefault="00C7779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77796" w:rsidRPr="004F1FDF" w:rsidRDefault="00C7779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77796" w:rsidRPr="004F1FDF" w:rsidRDefault="00C7779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791,793,795*</w:t>
            </w: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C77796" w:rsidRPr="004F1FDF" w:rsidRDefault="00C7779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4A49" w:rsidRPr="004F1FDF" w:rsidTr="00834A49">
        <w:trPr>
          <w:trHeight w:val="1044"/>
        </w:trPr>
        <w:tc>
          <w:tcPr>
            <w:tcW w:w="673" w:type="dxa"/>
            <w:vMerge w:val="restart"/>
          </w:tcPr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ы. Объем прямоугольного параллелепипеда. (Объем куба), п.21.</w:t>
            </w:r>
          </w:p>
          <w:p w:rsidR="00834A49" w:rsidRPr="004F1FDF" w:rsidRDefault="00834A49" w:rsidP="00C77796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>Урок изучения нового материала: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беседа, решение задач.</w:t>
            </w:r>
          </w:p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>Уроки закрепления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: практикум, самостоятельная работа.</w:t>
            </w:r>
          </w:p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34A49" w:rsidRPr="004F1FDF" w:rsidRDefault="00834A49" w:rsidP="00C77796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</w:t>
            </w: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формулу объёма прямоугольного параллелепипеда и куба.</w:t>
            </w:r>
          </w:p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</w:t>
            </w: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 показывать на примерах объёмы фигур; решать задачи на нахождение объёмов.</w:t>
            </w:r>
          </w:p>
        </w:tc>
        <w:tc>
          <w:tcPr>
            <w:tcW w:w="2126" w:type="dxa"/>
            <w:vMerge w:val="restart"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ем. Объем прямоугольного параллелепипеда</w:t>
            </w:r>
          </w:p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отношения между единицами объема</w:t>
            </w:r>
          </w:p>
        </w:tc>
        <w:tc>
          <w:tcPr>
            <w:tcW w:w="2268" w:type="dxa"/>
            <w:gridSpan w:val="3"/>
            <w:vMerge w:val="restart"/>
          </w:tcPr>
          <w:p w:rsidR="00834A49" w:rsidRPr="004F1FDF" w:rsidRDefault="00834A49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,</w:t>
            </w:r>
          </w:p>
          <w:p w:rsidR="00834A49" w:rsidRPr="004F1FDF" w:rsidRDefault="00834A49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 компьютерных технологий.</w:t>
            </w:r>
          </w:p>
          <w:p w:rsidR="00834A49" w:rsidRPr="004F1FDF" w:rsidRDefault="00834A49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4A49" w:rsidRPr="004F1FDF" w:rsidRDefault="00834A49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4A49" w:rsidRPr="004F1FDF" w:rsidRDefault="00834A49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816,818,820</w:t>
            </w:r>
          </w:p>
        </w:tc>
        <w:tc>
          <w:tcPr>
            <w:tcW w:w="709" w:type="dxa"/>
            <w:vMerge w:val="restart"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4A49" w:rsidRPr="004F1FDF" w:rsidTr="00834A49">
        <w:trPr>
          <w:trHeight w:val="1267"/>
        </w:trPr>
        <w:tc>
          <w:tcPr>
            <w:tcW w:w="673" w:type="dxa"/>
            <w:vMerge/>
          </w:tcPr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834A49" w:rsidRPr="004F1FDF" w:rsidRDefault="00834A49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4A49" w:rsidRPr="004F1FDF" w:rsidRDefault="00834A49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817,819,821</w:t>
            </w:r>
          </w:p>
        </w:tc>
        <w:tc>
          <w:tcPr>
            <w:tcW w:w="709" w:type="dxa"/>
            <w:vMerge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4A49" w:rsidRPr="004F1FDF" w:rsidTr="00834A49">
        <w:trPr>
          <w:trHeight w:val="1197"/>
        </w:trPr>
        <w:tc>
          <w:tcPr>
            <w:tcW w:w="673" w:type="dxa"/>
            <w:vMerge/>
          </w:tcPr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834A49" w:rsidRPr="004F1FDF" w:rsidRDefault="00834A49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4A49" w:rsidRPr="004F1FDF" w:rsidRDefault="00834A49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*</w:t>
            </w:r>
          </w:p>
        </w:tc>
        <w:tc>
          <w:tcPr>
            <w:tcW w:w="709" w:type="dxa"/>
            <w:vMerge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4A49" w:rsidRPr="004F1FDF" w:rsidTr="00834A49">
        <w:trPr>
          <w:trHeight w:val="800"/>
        </w:trPr>
        <w:tc>
          <w:tcPr>
            <w:tcW w:w="673" w:type="dxa"/>
          </w:tcPr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3971" w:type="dxa"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6 </w:t>
            </w:r>
            <w:r w:rsidRPr="004F1FD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 теме «Площади и объемы»,</w:t>
            </w:r>
            <w:r w:rsidRPr="004F1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17-21.</w:t>
            </w:r>
          </w:p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к контроля, оценки и </w:t>
            </w: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ррекции знаний учащихся.</w:t>
            </w:r>
          </w:p>
        </w:tc>
        <w:tc>
          <w:tcPr>
            <w:tcW w:w="2977" w:type="dxa"/>
          </w:tcPr>
          <w:p w:rsidR="00834A49" w:rsidRPr="004F1FDF" w:rsidRDefault="00834A49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применять изученный теоретический материал при выполнении </w:t>
            </w:r>
            <w:r w:rsidRPr="004F1FDF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аботы.</w:t>
            </w:r>
          </w:p>
        </w:tc>
        <w:tc>
          <w:tcPr>
            <w:tcW w:w="2126" w:type="dxa"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34A49" w:rsidRPr="004F1FDF" w:rsidRDefault="00834A49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4A49" w:rsidRPr="004F1FDF" w:rsidRDefault="00834A49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</w:t>
            </w:r>
          </w:p>
        </w:tc>
        <w:tc>
          <w:tcPr>
            <w:tcW w:w="709" w:type="dxa"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4A49" w:rsidRPr="004F1FDF" w:rsidTr="00834A49">
        <w:trPr>
          <w:trHeight w:val="800"/>
        </w:trPr>
        <w:tc>
          <w:tcPr>
            <w:tcW w:w="7621" w:type="dxa"/>
            <w:gridSpan w:val="3"/>
          </w:tcPr>
          <w:p w:rsidR="00834A49" w:rsidRPr="004F1FDF" w:rsidRDefault="00834A49" w:rsidP="00834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A49" w:rsidRPr="004F1FDF" w:rsidRDefault="00834A49" w:rsidP="00834A4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§5. ОБЫКНОВЕННЫЕ ДРОБИ (23ч.)</w:t>
            </w:r>
          </w:p>
        </w:tc>
        <w:tc>
          <w:tcPr>
            <w:tcW w:w="7513" w:type="dxa"/>
            <w:gridSpan w:val="8"/>
          </w:tcPr>
          <w:p w:rsidR="00834A49" w:rsidRPr="004F1FDF" w:rsidRDefault="00834A49" w:rsidP="00834A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ая цель: </w:t>
            </w: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учащихся с понятием дроби в объеме, достаточном для введения десятичных дробей.</w:t>
            </w:r>
          </w:p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4A49" w:rsidRPr="004F1FDF" w:rsidTr="00834A49">
        <w:trPr>
          <w:trHeight w:val="1753"/>
        </w:trPr>
        <w:tc>
          <w:tcPr>
            <w:tcW w:w="673" w:type="dxa"/>
            <w:vMerge w:val="restart"/>
          </w:tcPr>
          <w:p w:rsidR="00834A49" w:rsidRPr="004F1FDF" w:rsidRDefault="00834A49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  <w:p w:rsidR="00834A49" w:rsidRPr="004F1FDF" w:rsidRDefault="00834A49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  <w:p w:rsidR="00834A49" w:rsidRPr="004F1FDF" w:rsidRDefault="00834A49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:rsidR="00834A49" w:rsidRPr="004F1FDF" w:rsidRDefault="00834A49" w:rsidP="00834A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ружность и круг, п.22.</w:t>
            </w:r>
          </w:p>
          <w:p w:rsidR="00834A49" w:rsidRPr="004F1FDF" w:rsidRDefault="00834A49" w:rsidP="00834A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34A49" w:rsidRPr="004F1FDF" w:rsidRDefault="00834A49" w:rsidP="00834A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бинированные уроки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торение, практическая работа, решение задач</w:t>
            </w:r>
          </w:p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34A49" w:rsidRPr="004F1FDF" w:rsidRDefault="00834A49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я окружности, круга, радиуса, диаметра, полукруга, полуокружности, дуги;</w:t>
            </w:r>
          </w:p>
          <w:p w:rsidR="00834A49" w:rsidRPr="004F1FDF" w:rsidRDefault="00834A49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я между радиусом и диаметром окружности.</w:t>
            </w:r>
          </w:p>
          <w:p w:rsidR="00834A49" w:rsidRPr="004F1FDF" w:rsidRDefault="00834A49" w:rsidP="00834A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ь: 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окружность, круг, радиус, диаметр окружности; дугу окружности, полуокружности и полукруга.</w:t>
            </w:r>
          </w:p>
        </w:tc>
        <w:tc>
          <w:tcPr>
            <w:tcW w:w="2126" w:type="dxa"/>
            <w:vMerge w:val="restart"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кружность,  круг</w:t>
            </w:r>
          </w:p>
        </w:tc>
        <w:tc>
          <w:tcPr>
            <w:tcW w:w="2268" w:type="dxa"/>
            <w:gridSpan w:val="3"/>
            <w:vMerge w:val="restart"/>
          </w:tcPr>
          <w:p w:rsidR="00834A49" w:rsidRPr="004F1FDF" w:rsidRDefault="00834A49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и на классной доске.</w:t>
            </w:r>
          </w:p>
        </w:tc>
        <w:tc>
          <w:tcPr>
            <w:tcW w:w="1701" w:type="dxa"/>
            <w:gridSpan w:val="2"/>
          </w:tcPr>
          <w:p w:rsidR="00834A49" w:rsidRPr="004F1FDF" w:rsidRDefault="00834A49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851,856(а-в), 858*</w:t>
            </w:r>
          </w:p>
        </w:tc>
        <w:tc>
          <w:tcPr>
            <w:tcW w:w="709" w:type="dxa"/>
            <w:vMerge w:val="restart"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4A49" w:rsidRPr="004F1FDF" w:rsidTr="00834A49">
        <w:trPr>
          <w:trHeight w:val="1519"/>
        </w:trPr>
        <w:tc>
          <w:tcPr>
            <w:tcW w:w="673" w:type="dxa"/>
            <w:vMerge/>
          </w:tcPr>
          <w:p w:rsidR="00834A49" w:rsidRPr="004F1FDF" w:rsidRDefault="00834A49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834A49" w:rsidRPr="004F1FDF" w:rsidRDefault="00834A49" w:rsidP="00834A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834A49" w:rsidRPr="004F1FDF" w:rsidRDefault="00834A49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834A49" w:rsidRPr="004F1FDF" w:rsidRDefault="00834A49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834A49" w:rsidRPr="004F1FDF" w:rsidRDefault="00834A49" w:rsidP="00C7779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4A49" w:rsidRPr="004F1FDF" w:rsidRDefault="00834A49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859,853,852</w:t>
            </w:r>
          </w:p>
        </w:tc>
        <w:tc>
          <w:tcPr>
            <w:tcW w:w="709" w:type="dxa"/>
            <w:vMerge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34A49" w:rsidRPr="004F1FDF" w:rsidRDefault="00834A49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834A49">
        <w:trPr>
          <w:trHeight w:val="833"/>
        </w:trPr>
        <w:tc>
          <w:tcPr>
            <w:tcW w:w="673" w:type="dxa"/>
            <w:vMerge w:val="restart"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  <w:p w:rsidR="00BC2056" w:rsidRPr="004F1FDF" w:rsidRDefault="00BC2056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  <w:p w:rsidR="00BC2056" w:rsidRPr="004F1FDF" w:rsidRDefault="00BC2056" w:rsidP="00834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71" w:type="dxa"/>
            <w:vMerge w:val="restart"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и, обыкновенные дроби, п.23.</w:t>
            </w:r>
          </w:p>
          <w:p w:rsidR="00BC2056" w:rsidRPr="004F1FDF" w:rsidRDefault="00BC2056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 изучения нового материала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BC2056" w:rsidRPr="004F1FDF" w:rsidRDefault="00BC2056" w:rsidP="00834A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</w:tc>
        <w:tc>
          <w:tcPr>
            <w:tcW w:w="2977" w:type="dxa"/>
            <w:vMerge w:val="restart"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ределение доли, половины, треть и четверть; что называется обыкновенной дробью, числителем и знаменателем.</w:t>
            </w:r>
          </w:p>
          <w:p w:rsidR="00BC2056" w:rsidRPr="004F1FDF" w:rsidRDefault="00BC2056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ходить половину, треть и четверть; читать и записывать обыкновенные дроби по числителю и знаменателю, находить целого по его части; изображать числа </w:t>
            </w:r>
            <w:proofErr w:type="gramStart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ной прямой</w:t>
            </w:r>
          </w:p>
          <w:p w:rsidR="00BC2056" w:rsidRPr="004F1FDF" w:rsidRDefault="00BC2056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2268" w:type="dxa"/>
            <w:gridSpan w:val="3"/>
            <w:vMerge w:val="restart"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.</w:t>
            </w:r>
          </w:p>
          <w:p w:rsidR="00BC2056" w:rsidRPr="004F1FDF" w:rsidRDefault="00BC2056" w:rsidP="00834A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701" w:type="dxa"/>
            <w:gridSpan w:val="2"/>
          </w:tcPr>
          <w:p w:rsidR="00BC2056" w:rsidRPr="004F1FDF" w:rsidRDefault="00BC205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900-903</w:t>
            </w:r>
          </w:p>
        </w:tc>
        <w:tc>
          <w:tcPr>
            <w:tcW w:w="709" w:type="dxa"/>
            <w:vMerge w:val="restart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834A49">
        <w:trPr>
          <w:trHeight w:val="1302"/>
        </w:trPr>
        <w:tc>
          <w:tcPr>
            <w:tcW w:w="673" w:type="dxa"/>
            <w:vMerge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056" w:rsidRPr="004F1FDF" w:rsidRDefault="00BC205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904,906,909</w:t>
            </w: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834A49">
        <w:trPr>
          <w:trHeight w:val="1527"/>
        </w:trPr>
        <w:tc>
          <w:tcPr>
            <w:tcW w:w="673" w:type="dxa"/>
            <w:vMerge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BC2056" w:rsidRPr="004F1FDF" w:rsidRDefault="00BC2056" w:rsidP="00834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056" w:rsidRPr="004F1FDF" w:rsidRDefault="00BC205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912,913,905*</w:t>
            </w: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834A49">
        <w:trPr>
          <w:trHeight w:val="800"/>
        </w:trPr>
        <w:tc>
          <w:tcPr>
            <w:tcW w:w="673" w:type="dxa"/>
          </w:tcPr>
          <w:p w:rsidR="00BC2056" w:rsidRPr="004F1FDF" w:rsidRDefault="00BC205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971" w:type="dxa"/>
          </w:tcPr>
          <w:p w:rsidR="00BC2056" w:rsidRPr="00BC2056" w:rsidRDefault="00BC2056" w:rsidP="00BC20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задачи на дроби, п.23.</w:t>
            </w:r>
          </w:p>
          <w:p w:rsidR="00BC2056" w:rsidRPr="00BC2056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BC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C2056" w:rsidRPr="004F1FDF" w:rsidRDefault="00BC2056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2268" w:type="dxa"/>
            <w:gridSpan w:val="3"/>
          </w:tcPr>
          <w:p w:rsidR="00BC2056" w:rsidRPr="00BC2056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дидактического материала.</w:t>
            </w:r>
          </w:p>
          <w:p w:rsidR="00BC2056" w:rsidRPr="004F1FDF" w:rsidRDefault="00BC205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C2056" w:rsidRPr="004F1FDF" w:rsidRDefault="00BC2056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914,907,908*</w:t>
            </w:r>
          </w:p>
        </w:tc>
        <w:tc>
          <w:tcPr>
            <w:tcW w:w="709" w:type="dxa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BC2056">
        <w:trPr>
          <w:trHeight w:val="461"/>
        </w:trPr>
        <w:tc>
          <w:tcPr>
            <w:tcW w:w="673" w:type="dxa"/>
            <w:vMerge w:val="restart"/>
          </w:tcPr>
          <w:p w:rsidR="00BC2056" w:rsidRPr="00BC2056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4</w:t>
            </w:r>
          </w:p>
          <w:p w:rsidR="00BC2056" w:rsidRPr="00BC2056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  <w:p w:rsidR="00BC2056" w:rsidRPr="004F1FDF" w:rsidRDefault="00BC2056" w:rsidP="00BC20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71" w:type="dxa"/>
            <w:vMerge w:val="restart"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обыкновенных дробей, п.24.</w:t>
            </w:r>
          </w:p>
          <w:p w:rsidR="00BC2056" w:rsidRPr="00BC2056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 изучения нового материала:</w:t>
            </w:r>
            <w:r w:rsidRPr="00BC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BC2056" w:rsidRPr="004F1FDF" w:rsidRDefault="00BC2056" w:rsidP="00BC2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</w:tc>
        <w:tc>
          <w:tcPr>
            <w:tcW w:w="2977" w:type="dxa"/>
            <w:vMerge w:val="restart"/>
          </w:tcPr>
          <w:p w:rsidR="00BC2056" w:rsidRPr="00BC2056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C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сравнения дробей с равными знаменателями, с равными числителями.</w:t>
            </w:r>
          </w:p>
          <w:p w:rsidR="00BC2056" w:rsidRPr="004F1FDF" w:rsidRDefault="00BC2056" w:rsidP="00BC205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вать дроби</w:t>
            </w:r>
          </w:p>
        </w:tc>
        <w:tc>
          <w:tcPr>
            <w:tcW w:w="2126" w:type="dxa"/>
            <w:vMerge w:val="restart"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2268" w:type="dxa"/>
            <w:gridSpan w:val="3"/>
            <w:vMerge w:val="restart"/>
          </w:tcPr>
          <w:p w:rsidR="00BC2056" w:rsidRPr="004F1FDF" w:rsidRDefault="00BC205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Текстовые задачи из сборника задачника</w:t>
            </w:r>
          </w:p>
        </w:tc>
        <w:tc>
          <w:tcPr>
            <w:tcW w:w="1701" w:type="dxa"/>
            <w:gridSpan w:val="2"/>
          </w:tcPr>
          <w:p w:rsidR="00BC2056" w:rsidRPr="004F1FDF" w:rsidRDefault="00BC2056" w:rsidP="002F416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№940,944,941</w:t>
            </w:r>
          </w:p>
        </w:tc>
        <w:tc>
          <w:tcPr>
            <w:tcW w:w="709" w:type="dxa"/>
            <w:vMerge w:val="restart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BC2056">
        <w:trPr>
          <w:trHeight w:val="538"/>
        </w:trPr>
        <w:tc>
          <w:tcPr>
            <w:tcW w:w="673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BC2056" w:rsidRPr="004F1FDF" w:rsidRDefault="00BC205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C2056" w:rsidRPr="004F1FDF" w:rsidRDefault="00BC2056" w:rsidP="002F416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№943,945,948*</w:t>
            </w: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834A49">
        <w:trPr>
          <w:trHeight w:val="364"/>
        </w:trPr>
        <w:tc>
          <w:tcPr>
            <w:tcW w:w="673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BC2056" w:rsidRPr="004F1FDF" w:rsidRDefault="00BC205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C2056" w:rsidRPr="004F1FDF" w:rsidRDefault="00BC2056" w:rsidP="002F416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№942,946,947</w:t>
            </w: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BC2056">
        <w:trPr>
          <w:trHeight w:val="764"/>
        </w:trPr>
        <w:tc>
          <w:tcPr>
            <w:tcW w:w="673" w:type="dxa"/>
            <w:vMerge w:val="restart"/>
          </w:tcPr>
          <w:p w:rsidR="00BC2056" w:rsidRPr="00BC2056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  <w:p w:rsidR="00BC2056" w:rsidRPr="00BC2056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  <w:p w:rsidR="00BC2056" w:rsidRPr="004F1FDF" w:rsidRDefault="00BC2056" w:rsidP="00BC20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71" w:type="dxa"/>
            <w:vMerge w:val="restart"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ильные и неправильные дроби, п.25.</w:t>
            </w:r>
          </w:p>
          <w:p w:rsidR="00BC2056" w:rsidRPr="00BC2056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 изучения нового материала:</w:t>
            </w:r>
            <w:r w:rsidRPr="00BC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BC2056" w:rsidRPr="004F1FDF" w:rsidRDefault="00BC2056" w:rsidP="00BC2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</w:tc>
        <w:tc>
          <w:tcPr>
            <w:tcW w:w="2977" w:type="dxa"/>
            <w:vMerge w:val="restart"/>
          </w:tcPr>
          <w:p w:rsidR="00BC2056" w:rsidRPr="00BC2056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C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правильной и неправильной дроби.</w:t>
            </w:r>
          </w:p>
          <w:p w:rsidR="00BC2056" w:rsidRPr="00BC2056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BC2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BC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личать правильные и неправильные дроби, решать задачи с дробями</w:t>
            </w:r>
          </w:p>
          <w:p w:rsidR="00BC2056" w:rsidRPr="004F1FDF" w:rsidRDefault="00BC2056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2268" w:type="dxa"/>
            <w:gridSpan w:val="3"/>
            <w:vMerge w:val="restart"/>
          </w:tcPr>
          <w:p w:rsidR="00BC2056" w:rsidRPr="00BC2056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задания.</w:t>
            </w:r>
          </w:p>
          <w:p w:rsidR="00BC2056" w:rsidRPr="004F1FDF" w:rsidRDefault="00BC205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C2056" w:rsidRPr="004F1FDF" w:rsidRDefault="00BC2056" w:rsidP="002F416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№974,977, 979(</w:t>
            </w:r>
            <w:proofErr w:type="spellStart"/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proofErr w:type="gramStart"/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,б</w:t>
            </w:r>
            <w:proofErr w:type="spellEnd"/>
            <w:proofErr w:type="gramEnd"/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</w:p>
          <w:p w:rsidR="00BC2056" w:rsidRPr="004F1FDF" w:rsidRDefault="00BC2056" w:rsidP="002F416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BC2056">
        <w:trPr>
          <w:trHeight w:val="677"/>
        </w:trPr>
        <w:tc>
          <w:tcPr>
            <w:tcW w:w="673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056" w:rsidRPr="004F1FDF" w:rsidRDefault="00BC2056" w:rsidP="002F416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№975,976, 979(</w:t>
            </w:r>
            <w:proofErr w:type="spellStart"/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в</w:t>
            </w:r>
            <w:proofErr w:type="gramStart"/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,г</w:t>
            </w:r>
            <w:proofErr w:type="spellEnd"/>
            <w:proofErr w:type="gramEnd"/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834A49">
        <w:trPr>
          <w:trHeight w:val="642"/>
        </w:trPr>
        <w:tc>
          <w:tcPr>
            <w:tcW w:w="673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BC2056" w:rsidRPr="004F1FDF" w:rsidRDefault="00BC2056" w:rsidP="00BC20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C2056" w:rsidRPr="004F1FDF" w:rsidRDefault="00BC2056" w:rsidP="002F416D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color w:val="0D0D0D"/>
                <w:sz w:val="24"/>
                <w:szCs w:val="24"/>
              </w:rPr>
              <w:t>№978,970,971</w:t>
            </w: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2056" w:rsidRPr="004F1FDF" w:rsidTr="00834A49">
        <w:trPr>
          <w:trHeight w:val="800"/>
        </w:trPr>
        <w:tc>
          <w:tcPr>
            <w:tcW w:w="673" w:type="dxa"/>
          </w:tcPr>
          <w:p w:rsidR="007036D5" w:rsidRPr="007036D5" w:rsidRDefault="007036D5" w:rsidP="007036D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6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  <w:p w:rsidR="00BC2056" w:rsidRPr="004F1FDF" w:rsidRDefault="00BC205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7036D5" w:rsidRPr="007036D5" w:rsidRDefault="007036D5" w:rsidP="007036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7 </w:t>
            </w:r>
            <w:r w:rsidRPr="007036D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Обыкновенные дроби»,</w:t>
            </w:r>
            <w:r w:rsidRPr="007036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22-25.</w:t>
            </w:r>
            <w:r w:rsidRPr="007036D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 контроля, оценки и коррекции знаний учащихся.</w:t>
            </w:r>
          </w:p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2056" w:rsidRPr="004F1FDF" w:rsidRDefault="007036D5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>применять изученный теоретический материал при выполнении письменной работы.</w:t>
            </w:r>
          </w:p>
        </w:tc>
        <w:tc>
          <w:tcPr>
            <w:tcW w:w="2126" w:type="dxa"/>
          </w:tcPr>
          <w:p w:rsidR="00BC2056" w:rsidRPr="004F1FDF" w:rsidRDefault="00BC205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C2056" w:rsidRPr="004F1FDF" w:rsidRDefault="00BC205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036D5" w:rsidRPr="007036D5" w:rsidRDefault="007036D5" w:rsidP="007036D5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703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дополнительных тетрадях</w:t>
            </w:r>
          </w:p>
          <w:p w:rsidR="00BC2056" w:rsidRPr="004F1FDF" w:rsidRDefault="00BC2056" w:rsidP="00834A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C2056" w:rsidRPr="004F1FDF" w:rsidRDefault="00BC205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1FDF" w:rsidRPr="004F1FDF" w:rsidTr="004F1FDF">
        <w:trPr>
          <w:trHeight w:val="765"/>
        </w:trPr>
        <w:tc>
          <w:tcPr>
            <w:tcW w:w="673" w:type="dxa"/>
            <w:vMerge w:val="restart"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  <w:p w:rsidR="004F1FDF" w:rsidRPr="004F1FDF" w:rsidRDefault="004F1FDF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:rsidR="004F1FDF" w:rsidRPr="004F1FDF" w:rsidRDefault="004F1FDF" w:rsidP="004F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жение и вычитание дробей с одинаковыми знаменателями, п.26.</w:t>
            </w:r>
          </w:p>
          <w:p w:rsidR="004F1FDF" w:rsidRPr="004F1FDF" w:rsidRDefault="004F1FDF" w:rsidP="004F1F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бинированные уроки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ие нового материала, решение задач.</w:t>
            </w:r>
          </w:p>
        </w:tc>
        <w:tc>
          <w:tcPr>
            <w:tcW w:w="2977" w:type="dxa"/>
            <w:vMerge w:val="restart"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авила сложения и вычитания дробей с одинаковыми знаменателями</w:t>
            </w:r>
          </w:p>
          <w:p w:rsidR="004F1FDF" w:rsidRPr="004F1FDF" w:rsidRDefault="004F1FDF" w:rsidP="004F1FD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ывать и вычитать дроби с одинаковыми знаменателями.</w:t>
            </w:r>
          </w:p>
        </w:tc>
        <w:tc>
          <w:tcPr>
            <w:tcW w:w="2126" w:type="dxa"/>
            <w:vMerge w:val="restart"/>
          </w:tcPr>
          <w:p w:rsidR="004F1FDF" w:rsidRPr="004F1FDF" w:rsidRDefault="004F1FD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2268" w:type="dxa"/>
            <w:gridSpan w:val="3"/>
            <w:vMerge w:val="restart"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,</w:t>
            </w:r>
          </w:p>
          <w:p w:rsidR="004F1FDF" w:rsidRPr="004F1FDF" w:rsidRDefault="004F1FDF" w:rsidP="004F1F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FDF">
              <w:rPr>
                <w:rFonts w:ascii="Times New Roman" w:hAnsi="Times New Roman" w:cs="Times New Roman"/>
                <w:sz w:val="24"/>
                <w:szCs w:val="24"/>
              </w:rPr>
              <w:t>Использование  компьютерных технологий</w:t>
            </w:r>
          </w:p>
        </w:tc>
        <w:tc>
          <w:tcPr>
            <w:tcW w:w="1701" w:type="dxa"/>
            <w:gridSpan w:val="2"/>
          </w:tcPr>
          <w:p w:rsidR="004F1FDF" w:rsidRPr="004F1FDF" w:rsidRDefault="004F1FDF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015,1017, 1013</w:t>
            </w:r>
          </w:p>
        </w:tc>
        <w:tc>
          <w:tcPr>
            <w:tcW w:w="709" w:type="dxa"/>
            <w:vMerge w:val="restart"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1FDF" w:rsidRPr="004F1FDF" w:rsidTr="00834A49">
        <w:trPr>
          <w:trHeight w:val="989"/>
        </w:trPr>
        <w:tc>
          <w:tcPr>
            <w:tcW w:w="673" w:type="dxa"/>
            <w:vMerge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F1FDF" w:rsidRPr="004F1FDF" w:rsidRDefault="004F1FDF" w:rsidP="004F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F1FDF" w:rsidRPr="004F1FDF" w:rsidRDefault="004F1FDF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F1FDF" w:rsidRPr="004F1FDF" w:rsidRDefault="004F1FDF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016,1014, 1018</w:t>
            </w:r>
          </w:p>
        </w:tc>
        <w:tc>
          <w:tcPr>
            <w:tcW w:w="709" w:type="dxa"/>
            <w:vMerge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1FDF" w:rsidRPr="004F1FDF" w:rsidTr="004F1FDF">
        <w:trPr>
          <w:trHeight w:val="1010"/>
        </w:trPr>
        <w:tc>
          <w:tcPr>
            <w:tcW w:w="673" w:type="dxa"/>
            <w:vMerge w:val="restart"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  <w:p w:rsidR="004F1FDF" w:rsidRPr="004F1FDF" w:rsidRDefault="004F1FDF" w:rsidP="004F1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71" w:type="dxa"/>
            <w:vMerge w:val="restart"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ление и дроби</w:t>
            </w:r>
            <w:proofErr w:type="gramStart"/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4F1F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7.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F1FDF" w:rsidRPr="004F1FDF" w:rsidRDefault="004F1FDF" w:rsidP="004F1F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бинированные уроки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ие нового материала, решение задач.</w:t>
            </w:r>
          </w:p>
        </w:tc>
        <w:tc>
          <w:tcPr>
            <w:tcW w:w="2977" w:type="dxa"/>
            <w:vMerge w:val="restart"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дробной черты; как  записывается результат деления в виде дроби</w:t>
            </w:r>
          </w:p>
          <w:p w:rsidR="004F1FDF" w:rsidRPr="004F1FDF" w:rsidRDefault="004F1FDF" w:rsidP="004F1F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1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исывать частное, натуральные числа в виде дроби;</w:t>
            </w:r>
          </w:p>
          <w:p w:rsidR="004F1FDF" w:rsidRPr="004F1FDF" w:rsidRDefault="004F1FDF" w:rsidP="004F1FD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ить сумму на число</w:t>
            </w:r>
          </w:p>
          <w:p w:rsidR="004F1FDF" w:rsidRPr="004F1FDF" w:rsidRDefault="004F1FDF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4F1FDF" w:rsidRPr="004F1FDF" w:rsidRDefault="004F1FD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еление дроби</w:t>
            </w:r>
          </w:p>
        </w:tc>
        <w:tc>
          <w:tcPr>
            <w:tcW w:w="2268" w:type="dxa"/>
            <w:gridSpan w:val="3"/>
            <w:vMerge w:val="restart"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иленкин</w:t>
            </w:r>
            <w:proofErr w:type="spellEnd"/>
            <w:r w:rsidRPr="004F1FDF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.Я.</w:t>
            </w:r>
          </w:p>
          <w:p w:rsidR="004F1FDF" w:rsidRPr="004F1FDF" w:rsidRDefault="004F1FDF" w:rsidP="004F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5, учебник</w:t>
            </w:r>
          </w:p>
          <w:p w:rsidR="004F1FDF" w:rsidRPr="004F1FDF" w:rsidRDefault="004F1FDF" w:rsidP="004F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1FDF" w:rsidRPr="004F1FDF" w:rsidRDefault="004F1FD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1FDF" w:rsidRPr="004F1FDF" w:rsidRDefault="004F1FDF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020,1049, 1051</w:t>
            </w:r>
          </w:p>
        </w:tc>
        <w:tc>
          <w:tcPr>
            <w:tcW w:w="709" w:type="dxa"/>
            <w:vMerge w:val="restart"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1FDF" w:rsidRPr="004F1FDF" w:rsidTr="00834A49">
        <w:trPr>
          <w:trHeight w:val="1319"/>
        </w:trPr>
        <w:tc>
          <w:tcPr>
            <w:tcW w:w="673" w:type="dxa"/>
            <w:vMerge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F1FDF" w:rsidRPr="004F1FDF" w:rsidRDefault="004F1FDF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F1FDF" w:rsidRPr="004F1FDF" w:rsidRDefault="004F1FDF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022,1050, 1053</w:t>
            </w:r>
          </w:p>
        </w:tc>
        <w:tc>
          <w:tcPr>
            <w:tcW w:w="709" w:type="dxa"/>
            <w:vMerge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1FDF" w:rsidRPr="004F1FDF" w:rsidTr="004F1FDF">
        <w:trPr>
          <w:trHeight w:val="608"/>
        </w:trPr>
        <w:tc>
          <w:tcPr>
            <w:tcW w:w="673" w:type="dxa"/>
            <w:vMerge w:val="restart"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  <w:p w:rsidR="004F1FDF" w:rsidRPr="004F1FDF" w:rsidRDefault="004F1FDF" w:rsidP="004F1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71" w:type="dxa"/>
            <w:vMerge w:val="restart"/>
          </w:tcPr>
          <w:p w:rsidR="004F1FDF" w:rsidRPr="004F1FDF" w:rsidRDefault="004F1FD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шанные числа, п.28.</w:t>
            </w:r>
            <w:r w:rsidRPr="004F1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4F1FDF">
              <w:rPr>
                <w:rFonts w:ascii="Times New Roman" w:hAnsi="Times New Roman"/>
                <w:sz w:val="24"/>
                <w:szCs w:val="24"/>
                <w:u w:val="single"/>
              </w:rPr>
              <w:t>Комбинированные уроки:</w:t>
            </w:r>
            <w:r w:rsidRPr="004F1FDF"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r w:rsidRPr="004F1FDF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, решение задач.</w:t>
            </w:r>
          </w:p>
        </w:tc>
        <w:tc>
          <w:tcPr>
            <w:tcW w:w="2977" w:type="dxa"/>
            <w:vMerge w:val="restart"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нать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смешанных чисел</w:t>
            </w:r>
          </w:p>
          <w:p w:rsidR="004F1FDF" w:rsidRPr="004F1FDF" w:rsidRDefault="004F1FDF" w:rsidP="004F1FD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Умет</w:t>
            </w: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едставлять сумму натурального числа и дроби в виде смешанного</w:t>
            </w:r>
          </w:p>
        </w:tc>
        <w:tc>
          <w:tcPr>
            <w:tcW w:w="2126" w:type="dxa"/>
            <w:vMerge w:val="restart"/>
          </w:tcPr>
          <w:p w:rsidR="004F1FDF" w:rsidRPr="004F1FDF" w:rsidRDefault="004F1FD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мешанные числа</w:t>
            </w:r>
          </w:p>
        </w:tc>
        <w:tc>
          <w:tcPr>
            <w:tcW w:w="2268" w:type="dxa"/>
            <w:gridSpan w:val="3"/>
            <w:vMerge w:val="restart"/>
          </w:tcPr>
          <w:p w:rsidR="004F1FDF" w:rsidRPr="004F1FDF" w:rsidRDefault="004F1FDF" w:rsidP="004F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й материал.</w:t>
            </w:r>
          </w:p>
          <w:p w:rsidR="004F1FDF" w:rsidRPr="004F1FDF" w:rsidRDefault="004F1FDF" w:rsidP="004F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1FDF" w:rsidRPr="004F1FDF" w:rsidRDefault="004F1FD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F1FDF" w:rsidRPr="004F1FDF" w:rsidRDefault="004F1FDF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lastRenderedPageBreak/>
              <w:t>№1082,1083, 1085</w:t>
            </w:r>
          </w:p>
        </w:tc>
        <w:tc>
          <w:tcPr>
            <w:tcW w:w="709" w:type="dxa"/>
            <w:vMerge w:val="restart"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1FDF" w:rsidRPr="004F1FDF" w:rsidTr="00834A49">
        <w:trPr>
          <w:trHeight w:val="642"/>
        </w:trPr>
        <w:tc>
          <w:tcPr>
            <w:tcW w:w="673" w:type="dxa"/>
            <w:vMerge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F1FDF" w:rsidRPr="004F1FDF" w:rsidRDefault="004F1FD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F1FDF" w:rsidRPr="004F1FDF" w:rsidRDefault="004F1FDF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F1FDF" w:rsidRPr="004F1FDF" w:rsidRDefault="004F1FDF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F1FDF" w:rsidRPr="004F1FDF" w:rsidRDefault="004F1FDF" w:rsidP="004F1FD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F1FDF" w:rsidRPr="004F1FDF" w:rsidRDefault="004F1FDF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F1FDF">
              <w:rPr>
                <w:rFonts w:ascii="Times New Roman" w:hAnsi="Times New Roman"/>
                <w:sz w:val="24"/>
                <w:szCs w:val="24"/>
              </w:rPr>
              <w:t>№1084,1086, 1054</w:t>
            </w:r>
          </w:p>
        </w:tc>
        <w:tc>
          <w:tcPr>
            <w:tcW w:w="709" w:type="dxa"/>
            <w:vMerge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F1FDF" w:rsidRPr="004F1FDF" w:rsidRDefault="004F1FD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02ED" w:rsidRPr="004F1FDF" w:rsidTr="004502ED">
        <w:trPr>
          <w:trHeight w:val="1422"/>
        </w:trPr>
        <w:tc>
          <w:tcPr>
            <w:tcW w:w="673" w:type="dxa"/>
            <w:vMerge w:val="restart"/>
          </w:tcPr>
          <w:p w:rsidR="004502ED" w:rsidRPr="004F1FDF" w:rsidRDefault="004502ED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7</w:t>
            </w:r>
          </w:p>
          <w:p w:rsidR="004502ED" w:rsidRPr="004F1FDF" w:rsidRDefault="004502ED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1F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  <w:p w:rsidR="004502ED" w:rsidRPr="004502ED" w:rsidRDefault="004502ED" w:rsidP="004F1F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71" w:type="dxa"/>
            <w:vMerge w:val="restart"/>
          </w:tcPr>
          <w:p w:rsidR="004502ED" w:rsidRPr="004502ED" w:rsidRDefault="004502ED" w:rsidP="004502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2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жение и вычитание смешанных чисел, п.29.</w:t>
            </w:r>
          </w:p>
          <w:p w:rsidR="004502ED" w:rsidRPr="004502ED" w:rsidRDefault="004502ED" w:rsidP="004502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02E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бинированные уроки:</w:t>
            </w:r>
            <w:r w:rsidRPr="0045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ие нового материала, решение задач.</w:t>
            </w:r>
          </w:p>
        </w:tc>
        <w:tc>
          <w:tcPr>
            <w:tcW w:w="2977" w:type="dxa"/>
            <w:vMerge w:val="restart"/>
          </w:tcPr>
          <w:p w:rsidR="004502ED" w:rsidRPr="004502ED" w:rsidRDefault="004502ED" w:rsidP="004502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450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45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проводить сложение смешанных чисел, если в дробной части неправильная дробь; как вычитать смешанные дроби; как вычитать дробь и натурального числа; как вычесть смешанные числа, если дробная часть уменьшаемого меньше дробной части вычитаемого.</w:t>
            </w:r>
          </w:p>
          <w:p w:rsidR="004502ED" w:rsidRPr="004502ED" w:rsidRDefault="004502ED" w:rsidP="004502E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02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4502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ь: </w:t>
            </w:r>
            <w:r w:rsidRPr="0045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вать и вычитать смешанные числа; складывать и вычитать смешанные числа, используя различные приёмы.</w:t>
            </w:r>
          </w:p>
        </w:tc>
        <w:tc>
          <w:tcPr>
            <w:tcW w:w="2126" w:type="dxa"/>
            <w:vMerge w:val="restart"/>
          </w:tcPr>
          <w:p w:rsidR="004502ED" w:rsidRPr="004502ED" w:rsidRDefault="004502E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502E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8" w:type="dxa"/>
            <w:gridSpan w:val="3"/>
            <w:vMerge w:val="restart"/>
          </w:tcPr>
          <w:p w:rsidR="004502ED" w:rsidRPr="004502ED" w:rsidRDefault="004502ED" w:rsidP="004502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45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450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,</w:t>
            </w:r>
          </w:p>
          <w:p w:rsidR="004502ED" w:rsidRPr="004502ED" w:rsidRDefault="004502ED" w:rsidP="004502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02ED">
              <w:rPr>
                <w:rFonts w:ascii="Times New Roman" w:hAnsi="Times New Roman" w:cs="Times New Roman"/>
                <w:sz w:val="24"/>
                <w:szCs w:val="24"/>
              </w:rPr>
              <w:t>Использование  компьютерных технологий</w:t>
            </w:r>
          </w:p>
        </w:tc>
        <w:tc>
          <w:tcPr>
            <w:tcW w:w="1701" w:type="dxa"/>
            <w:gridSpan w:val="2"/>
          </w:tcPr>
          <w:p w:rsidR="004502ED" w:rsidRPr="004502ED" w:rsidRDefault="004502ED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502ED">
              <w:rPr>
                <w:rFonts w:ascii="Times New Roman" w:hAnsi="Times New Roman"/>
                <w:sz w:val="24"/>
                <w:szCs w:val="24"/>
              </w:rPr>
              <w:t>№1109,1111, 1113*</w:t>
            </w:r>
          </w:p>
        </w:tc>
        <w:tc>
          <w:tcPr>
            <w:tcW w:w="709" w:type="dxa"/>
            <w:vMerge w:val="restart"/>
          </w:tcPr>
          <w:p w:rsidR="004502ED" w:rsidRPr="004F1FDF" w:rsidRDefault="004502E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502ED" w:rsidRPr="004F1FDF" w:rsidRDefault="004502E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02ED" w:rsidRPr="004F1FDF" w:rsidTr="004502ED">
        <w:trPr>
          <w:trHeight w:val="1528"/>
        </w:trPr>
        <w:tc>
          <w:tcPr>
            <w:tcW w:w="673" w:type="dxa"/>
            <w:vMerge/>
          </w:tcPr>
          <w:p w:rsidR="004502ED" w:rsidRPr="004502ED" w:rsidRDefault="004502ED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502ED" w:rsidRPr="004502ED" w:rsidRDefault="004502ED" w:rsidP="004502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502ED" w:rsidRPr="004502ED" w:rsidRDefault="004502ED" w:rsidP="004502E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502ED" w:rsidRPr="004502ED" w:rsidRDefault="004502ED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502ED" w:rsidRPr="004502ED" w:rsidRDefault="004502ED" w:rsidP="004502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502ED" w:rsidRPr="004502ED" w:rsidRDefault="004502ED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502ED">
              <w:rPr>
                <w:rFonts w:ascii="Times New Roman" w:hAnsi="Times New Roman"/>
                <w:sz w:val="24"/>
                <w:szCs w:val="24"/>
              </w:rPr>
              <w:t>№1110,1112</w:t>
            </w:r>
          </w:p>
        </w:tc>
        <w:tc>
          <w:tcPr>
            <w:tcW w:w="709" w:type="dxa"/>
            <w:vMerge/>
          </w:tcPr>
          <w:p w:rsidR="004502ED" w:rsidRPr="004F1FDF" w:rsidRDefault="004502E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502ED" w:rsidRPr="004F1FDF" w:rsidRDefault="004502E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02ED" w:rsidRPr="004F1FDF" w:rsidTr="004502ED">
        <w:trPr>
          <w:trHeight w:val="1152"/>
        </w:trPr>
        <w:tc>
          <w:tcPr>
            <w:tcW w:w="673" w:type="dxa"/>
            <w:vMerge/>
          </w:tcPr>
          <w:p w:rsidR="004502ED" w:rsidRPr="004502ED" w:rsidRDefault="004502ED" w:rsidP="004F1FD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4502ED" w:rsidRPr="004502ED" w:rsidRDefault="004502ED" w:rsidP="004502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4502ED" w:rsidRPr="004502ED" w:rsidRDefault="004502ED" w:rsidP="004502E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4502ED" w:rsidRPr="004502ED" w:rsidRDefault="004502ED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:rsidR="004502ED" w:rsidRPr="004502ED" w:rsidRDefault="004502ED" w:rsidP="004502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502ED" w:rsidRPr="004502ED" w:rsidRDefault="004502ED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4502ED">
              <w:rPr>
                <w:rFonts w:ascii="Times New Roman" w:hAnsi="Times New Roman"/>
                <w:sz w:val="24"/>
                <w:szCs w:val="24"/>
              </w:rPr>
              <w:t>№1114,1115, 1116</w:t>
            </w:r>
          </w:p>
        </w:tc>
        <w:tc>
          <w:tcPr>
            <w:tcW w:w="709" w:type="dxa"/>
            <w:vMerge/>
          </w:tcPr>
          <w:p w:rsidR="004502ED" w:rsidRPr="004F1FDF" w:rsidRDefault="004502E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502ED" w:rsidRPr="004F1FDF" w:rsidRDefault="004502E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02ED" w:rsidRPr="004F1FDF" w:rsidTr="00834A49">
        <w:trPr>
          <w:trHeight w:val="800"/>
        </w:trPr>
        <w:tc>
          <w:tcPr>
            <w:tcW w:w="673" w:type="dxa"/>
          </w:tcPr>
          <w:p w:rsidR="004502ED" w:rsidRPr="004502ED" w:rsidRDefault="004502ED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2E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971" w:type="dxa"/>
          </w:tcPr>
          <w:p w:rsidR="004502ED" w:rsidRPr="004502ED" w:rsidRDefault="004502E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02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8 </w:t>
            </w:r>
            <w:r w:rsidRPr="004502ED">
              <w:rPr>
                <w:rFonts w:ascii="Times New Roman" w:hAnsi="Times New Roman"/>
                <w:color w:val="000000"/>
                <w:sz w:val="24"/>
                <w:szCs w:val="24"/>
              </w:rPr>
              <w:t>по теме «Смешанные числа», п.26-29.</w:t>
            </w:r>
            <w:r w:rsidRPr="004502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502ED" w:rsidRPr="004502ED" w:rsidRDefault="004502E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02ED">
              <w:rPr>
                <w:rFonts w:ascii="Times New Roman" w:hAnsi="Times New Roman"/>
                <w:sz w:val="24"/>
                <w:szCs w:val="24"/>
                <w:u w:val="single"/>
              </w:rPr>
              <w:t>Урок контроля, оценки и коррекции знаний учащихся.</w:t>
            </w:r>
          </w:p>
        </w:tc>
        <w:tc>
          <w:tcPr>
            <w:tcW w:w="2977" w:type="dxa"/>
          </w:tcPr>
          <w:p w:rsidR="004502ED" w:rsidRPr="004502ED" w:rsidRDefault="004502ED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02E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4502ED">
              <w:rPr>
                <w:rFonts w:ascii="Times New Roman" w:hAnsi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126" w:type="dxa"/>
          </w:tcPr>
          <w:p w:rsidR="004502ED" w:rsidRPr="004502ED" w:rsidRDefault="004502E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502ED" w:rsidRPr="004502ED" w:rsidRDefault="004502ED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502ED" w:rsidRPr="004502ED" w:rsidRDefault="004502ED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4502ED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</w:t>
            </w:r>
          </w:p>
        </w:tc>
        <w:tc>
          <w:tcPr>
            <w:tcW w:w="709" w:type="dxa"/>
          </w:tcPr>
          <w:p w:rsidR="004502ED" w:rsidRPr="004F1FDF" w:rsidRDefault="004502E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502ED" w:rsidRPr="004F1FDF" w:rsidRDefault="004502E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5C7B" w:rsidRPr="004F1FDF" w:rsidTr="002F416D">
        <w:trPr>
          <w:trHeight w:val="800"/>
        </w:trPr>
        <w:tc>
          <w:tcPr>
            <w:tcW w:w="7621" w:type="dxa"/>
            <w:gridSpan w:val="3"/>
          </w:tcPr>
          <w:p w:rsidR="000A5C7B" w:rsidRPr="000A5C7B" w:rsidRDefault="00EC57A7" w:rsidP="000A5C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6</w:t>
            </w:r>
            <w:r w:rsidR="000A5C7B"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ДЕСЯТИЧНЫЕ ДРОБИ. </w:t>
            </w:r>
          </w:p>
          <w:p w:rsidR="000A5C7B" w:rsidRPr="000A5C7B" w:rsidRDefault="000A5C7B" w:rsidP="000A5C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ЕНИЕ И ВЫЧИТАНИЕ ДЕСЯТИЧНЫХ ДРОБЕЙ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4 ч.</w:t>
            </w:r>
          </w:p>
          <w:p w:rsidR="000A5C7B" w:rsidRPr="000A5C7B" w:rsidRDefault="000A5C7B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gridSpan w:val="8"/>
          </w:tcPr>
          <w:p w:rsidR="000A5C7B" w:rsidRPr="000A5C7B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5C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ая цель: </w:t>
            </w:r>
            <w:r w:rsidRPr="000A5C7B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учащихся с понятием дроби в объеме, достаточном для введения десятичных дробей.</w:t>
            </w:r>
          </w:p>
        </w:tc>
      </w:tr>
      <w:tr w:rsidR="000A5C7B" w:rsidRPr="004F1FDF" w:rsidTr="00D245BA">
        <w:trPr>
          <w:trHeight w:val="1128"/>
        </w:trPr>
        <w:tc>
          <w:tcPr>
            <w:tcW w:w="673" w:type="dxa"/>
            <w:vMerge w:val="restart"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</w:t>
            </w:r>
          </w:p>
          <w:p w:rsidR="000A5C7B" w:rsidRPr="000A5C7B" w:rsidRDefault="000A5C7B" w:rsidP="000A5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971" w:type="dxa"/>
            <w:vMerge w:val="restart"/>
          </w:tcPr>
          <w:p w:rsidR="000A5C7B" w:rsidRPr="000A5C7B" w:rsidRDefault="000A5C7B" w:rsidP="000A5C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сятичная запись дробных чисел, п.30.</w:t>
            </w:r>
          </w:p>
          <w:p w:rsidR="000A5C7B" w:rsidRPr="000A5C7B" w:rsidRDefault="000A5C7B" w:rsidP="000A5C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0A5C7B" w:rsidRPr="000A5C7B" w:rsidRDefault="000A5C7B" w:rsidP="000A5C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5C7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</w:tc>
        <w:tc>
          <w:tcPr>
            <w:tcW w:w="2977" w:type="dxa"/>
            <w:vMerge w:val="restart"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записать дробь со знаменателем 10, 1000, 1000 и т.д. в виде десятичной дроби</w:t>
            </w:r>
          </w:p>
          <w:p w:rsidR="000A5C7B" w:rsidRPr="000A5C7B" w:rsidRDefault="000A5C7B" w:rsidP="000A5C7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и записывать десятичные дроби; переводить дробь со </w:t>
            </w:r>
            <w:proofErr w:type="spellStart"/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 10,100 и т.д. </w:t>
            </w:r>
            <w:proofErr w:type="gramStart"/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сятичную и наоборот.</w:t>
            </w:r>
          </w:p>
        </w:tc>
        <w:tc>
          <w:tcPr>
            <w:tcW w:w="2126" w:type="dxa"/>
            <w:vMerge w:val="restart"/>
          </w:tcPr>
          <w:p w:rsidR="000A5C7B" w:rsidRPr="000A5C7B" w:rsidRDefault="000A5C7B" w:rsidP="000A5C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A5C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Десятичная  дробь, запятая  в записи десятичной дроби</w:t>
            </w:r>
          </w:p>
        </w:tc>
        <w:tc>
          <w:tcPr>
            <w:tcW w:w="2127" w:type="dxa"/>
            <w:gridSpan w:val="2"/>
            <w:vMerge w:val="restart"/>
          </w:tcPr>
          <w:p w:rsidR="000A5C7B" w:rsidRPr="000A5C7B" w:rsidRDefault="000A5C7B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5C7B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842" w:type="dxa"/>
            <w:gridSpan w:val="3"/>
          </w:tcPr>
          <w:p w:rsidR="000A5C7B" w:rsidRPr="000A5C7B" w:rsidRDefault="000A5C7B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0A5C7B">
              <w:rPr>
                <w:rFonts w:ascii="Times New Roman" w:hAnsi="Times New Roman"/>
                <w:sz w:val="24"/>
                <w:szCs w:val="24"/>
              </w:rPr>
              <w:t>№1139,1142, 1144(а)</w:t>
            </w:r>
          </w:p>
        </w:tc>
        <w:tc>
          <w:tcPr>
            <w:tcW w:w="709" w:type="dxa"/>
            <w:vMerge w:val="restart"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5C7B" w:rsidRPr="004F1FDF" w:rsidTr="00D245BA">
        <w:trPr>
          <w:trHeight w:val="1132"/>
        </w:trPr>
        <w:tc>
          <w:tcPr>
            <w:tcW w:w="673" w:type="dxa"/>
            <w:vMerge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0A5C7B" w:rsidRPr="000A5C7B" w:rsidRDefault="000A5C7B" w:rsidP="000A5C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0A5C7B" w:rsidRPr="000A5C7B" w:rsidRDefault="000A5C7B" w:rsidP="000A5C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0A5C7B" w:rsidRPr="000A5C7B" w:rsidRDefault="000A5C7B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0A5C7B" w:rsidRPr="000A5C7B" w:rsidRDefault="000A5C7B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0A5C7B">
              <w:rPr>
                <w:rFonts w:ascii="Times New Roman" w:hAnsi="Times New Roman"/>
                <w:sz w:val="24"/>
                <w:szCs w:val="24"/>
              </w:rPr>
              <w:t>№1144(б),1140, 1141</w:t>
            </w:r>
          </w:p>
        </w:tc>
        <w:tc>
          <w:tcPr>
            <w:tcW w:w="709" w:type="dxa"/>
            <w:vMerge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5C7B" w:rsidRPr="004F1FDF" w:rsidTr="00D245BA">
        <w:trPr>
          <w:trHeight w:val="410"/>
        </w:trPr>
        <w:tc>
          <w:tcPr>
            <w:tcW w:w="673" w:type="dxa"/>
            <w:vMerge w:val="restart"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3</w:t>
            </w:r>
          </w:p>
          <w:p w:rsidR="000A5C7B" w:rsidRPr="000A5C7B" w:rsidRDefault="000A5C7B" w:rsidP="000A5C7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</w:t>
            </w:r>
          </w:p>
          <w:p w:rsidR="000A5C7B" w:rsidRPr="000A5C7B" w:rsidRDefault="000A5C7B" w:rsidP="000A5C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71" w:type="dxa"/>
            <w:vMerge w:val="restart"/>
          </w:tcPr>
          <w:p w:rsidR="000A5C7B" w:rsidRPr="000A5C7B" w:rsidRDefault="000A5C7B" w:rsidP="000A5C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авнение десятичных дробей, п.31.</w:t>
            </w:r>
          </w:p>
          <w:p w:rsidR="000A5C7B" w:rsidRPr="000A5C7B" w:rsidRDefault="000A5C7B" w:rsidP="000A5C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A5C7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-практикумы</w:t>
            </w:r>
          </w:p>
        </w:tc>
        <w:tc>
          <w:tcPr>
            <w:tcW w:w="2977" w:type="dxa"/>
            <w:vMerge w:val="restart"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десятичные дроби называются равными.</w:t>
            </w:r>
          </w:p>
          <w:p w:rsidR="000A5C7B" w:rsidRPr="000A5C7B" w:rsidRDefault="000A5C7B" w:rsidP="000A5C7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0A5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равные дроби; сравнивать дроби</w:t>
            </w:r>
          </w:p>
        </w:tc>
        <w:tc>
          <w:tcPr>
            <w:tcW w:w="2126" w:type="dxa"/>
            <w:vMerge w:val="restart"/>
          </w:tcPr>
          <w:p w:rsidR="000A5C7B" w:rsidRPr="000A5C7B" w:rsidRDefault="000A5C7B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A5C7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авило сравнение десятичной дроби</w:t>
            </w:r>
          </w:p>
        </w:tc>
        <w:tc>
          <w:tcPr>
            <w:tcW w:w="2127" w:type="dxa"/>
            <w:gridSpan w:val="2"/>
            <w:vMerge w:val="restart"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0A5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,</w:t>
            </w:r>
          </w:p>
          <w:p w:rsidR="000A5C7B" w:rsidRPr="000A5C7B" w:rsidRDefault="000A5C7B" w:rsidP="000A5C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A5C7B">
              <w:rPr>
                <w:rFonts w:ascii="Times New Roman" w:hAnsi="Times New Roman" w:cs="Times New Roman"/>
                <w:sz w:val="24"/>
                <w:szCs w:val="24"/>
              </w:rPr>
              <w:t>Использование  компьютерных технологий</w:t>
            </w:r>
          </w:p>
        </w:tc>
        <w:tc>
          <w:tcPr>
            <w:tcW w:w="1842" w:type="dxa"/>
            <w:gridSpan w:val="3"/>
          </w:tcPr>
          <w:p w:rsidR="000A5C7B" w:rsidRPr="000A5C7B" w:rsidRDefault="000A5C7B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0A5C7B">
              <w:rPr>
                <w:rFonts w:ascii="Times New Roman" w:hAnsi="Times New Roman"/>
                <w:sz w:val="24"/>
                <w:szCs w:val="24"/>
              </w:rPr>
              <w:t>№1173,1179, 1176</w:t>
            </w:r>
          </w:p>
        </w:tc>
        <w:tc>
          <w:tcPr>
            <w:tcW w:w="709" w:type="dxa"/>
            <w:vMerge w:val="restart"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5C7B" w:rsidRPr="004F1FDF" w:rsidTr="00D245BA">
        <w:trPr>
          <w:trHeight w:val="330"/>
        </w:trPr>
        <w:tc>
          <w:tcPr>
            <w:tcW w:w="673" w:type="dxa"/>
            <w:vMerge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0A5C7B" w:rsidRPr="000A5C7B" w:rsidRDefault="000A5C7B" w:rsidP="000A5C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0A5C7B" w:rsidRPr="000A5C7B" w:rsidRDefault="000A5C7B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0A5C7B" w:rsidRPr="000A5C7B" w:rsidRDefault="000A5C7B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0A5C7B">
              <w:rPr>
                <w:rFonts w:ascii="Times New Roman" w:hAnsi="Times New Roman"/>
                <w:sz w:val="24"/>
                <w:szCs w:val="24"/>
              </w:rPr>
              <w:t>№1174,1180, 1183</w:t>
            </w:r>
          </w:p>
        </w:tc>
        <w:tc>
          <w:tcPr>
            <w:tcW w:w="709" w:type="dxa"/>
            <w:vMerge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A5C7B" w:rsidRPr="004F1FDF" w:rsidTr="00D245BA">
        <w:trPr>
          <w:trHeight w:val="330"/>
        </w:trPr>
        <w:tc>
          <w:tcPr>
            <w:tcW w:w="673" w:type="dxa"/>
            <w:vMerge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0A5C7B" w:rsidRPr="000A5C7B" w:rsidRDefault="000A5C7B" w:rsidP="000A5C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0A5C7B" w:rsidRPr="000A5C7B" w:rsidRDefault="000A5C7B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0A5C7B" w:rsidRPr="000A5C7B" w:rsidRDefault="000A5C7B" w:rsidP="000A5C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0A5C7B" w:rsidRPr="000A5C7B" w:rsidRDefault="000A5C7B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0A5C7B">
              <w:rPr>
                <w:rFonts w:ascii="Times New Roman" w:hAnsi="Times New Roman"/>
                <w:sz w:val="24"/>
                <w:szCs w:val="24"/>
              </w:rPr>
              <w:t>№1178,1182, 1177</w:t>
            </w:r>
          </w:p>
        </w:tc>
        <w:tc>
          <w:tcPr>
            <w:tcW w:w="709" w:type="dxa"/>
            <w:vMerge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A5C7B" w:rsidRPr="004F1FDF" w:rsidRDefault="000A5C7B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44FC" w:rsidRPr="004F1FDF" w:rsidTr="00D245BA">
        <w:trPr>
          <w:trHeight w:val="507"/>
        </w:trPr>
        <w:tc>
          <w:tcPr>
            <w:tcW w:w="673" w:type="dxa"/>
            <w:vMerge w:val="restart"/>
          </w:tcPr>
          <w:p w:rsidR="00E144FC" w:rsidRPr="00E144FC" w:rsidRDefault="00E144FC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  <w:p w:rsidR="00E144FC" w:rsidRPr="00E144FC" w:rsidRDefault="00E144FC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</w:t>
            </w:r>
          </w:p>
          <w:p w:rsidR="00E144FC" w:rsidRPr="00E144FC" w:rsidRDefault="00E144FC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  <w:p w:rsidR="00E144FC" w:rsidRPr="00E144FC" w:rsidRDefault="00E144FC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</w:t>
            </w:r>
          </w:p>
          <w:p w:rsidR="00E144FC" w:rsidRPr="00E144FC" w:rsidRDefault="00E144FC" w:rsidP="00E14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71" w:type="dxa"/>
            <w:vMerge w:val="restart"/>
          </w:tcPr>
          <w:p w:rsidR="00E144FC" w:rsidRPr="00E144FC" w:rsidRDefault="00E144FC" w:rsidP="00E14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жение и вычитание десятичных дробей, п.32.</w:t>
            </w:r>
          </w:p>
          <w:p w:rsidR="00E144FC" w:rsidRPr="00E144FC" w:rsidRDefault="00E144FC" w:rsidP="00E14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E1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E144FC" w:rsidRPr="00E144FC" w:rsidRDefault="00E144FC" w:rsidP="00E144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4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E1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</w:tc>
        <w:tc>
          <w:tcPr>
            <w:tcW w:w="2977" w:type="dxa"/>
            <w:vMerge w:val="restart"/>
          </w:tcPr>
          <w:p w:rsidR="00E144FC" w:rsidRPr="00E144FC" w:rsidRDefault="00E144FC" w:rsidP="00E14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E1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 правила сложения и вычитания десятичных дробей.</w:t>
            </w:r>
          </w:p>
          <w:p w:rsidR="00E144FC" w:rsidRPr="00E144FC" w:rsidRDefault="00E144FC" w:rsidP="00E14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E1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ывать и вычитать десятичные дроби; называть разряды и записывать числа по разрядным принципам; изображать число на координатном луче; сравнивать десятичные дроби.</w:t>
            </w:r>
          </w:p>
          <w:p w:rsidR="00E144FC" w:rsidRPr="00E144FC" w:rsidRDefault="00E144FC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авило сложения десятичной дроби</w:t>
            </w:r>
          </w:p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144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авило вычитания  десятичной дроби</w:t>
            </w:r>
          </w:p>
        </w:tc>
        <w:tc>
          <w:tcPr>
            <w:tcW w:w="2127" w:type="dxa"/>
            <w:gridSpan w:val="2"/>
            <w:vMerge w:val="restart"/>
          </w:tcPr>
          <w:p w:rsidR="00E144FC" w:rsidRPr="00E144FC" w:rsidRDefault="00E144FC" w:rsidP="00E14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из сборника дидактических материалов.</w:t>
            </w:r>
          </w:p>
          <w:p w:rsidR="00E144FC" w:rsidRPr="00E144FC" w:rsidRDefault="00E144FC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144FC" w:rsidRPr="00E144FC" w:rsidRDefault="00E144FC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E144FC">
              <w:rPr>
                <w:rFonts w:ascii="Times New Roman" w:hAnsi="Times New Roman"/>
                <w:sz w:val="24"/>
                <w:szCs w:val="24"/>
              </w:rPr>
              <w:t>№1228,1230, 1232</w:t>
            </w:r>
          </w:p>
        </w:tc>
        <w:tc>
          <w:tcPr>
            <w:tcW w:w="709" w:type="dxa"/>
            <w:vMerge w:val="restart"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44FC" w:rsidRPr="004F1FDF" w:rsidTr="00D245BA">
        <w:trPr>
          <w:trHeight w:val="699"/>
        </w:trPr>
        <w:tc>
          <w:tcPr>
            <w:tcW w:w="673" w:type="dxa"/>
            <w:vMerge/>
          </w:tcPr>
          <w:p w:rsidR="00E144FC" w:rsidRPr="00E144FC" w:rsidRDefault="00E144FC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4FC" w:rsidRPr="00E144FC" w:rsidRDefault="00E144FC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144FC" w:rsidRPr="00E144FC" w:rsidRDefault="00E144FC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144FC" w:rsidRPr="00E144FC" w:rsidRDefault="00E144FC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E144FC">
              <w:rPr>
                <w:rFonts w:ascii="Times New Roman" w:hAnsi="Times New Roman"/>
                <w:sz w:val="24"/>
                <w:szCs w:val="24"/>
              </w:rPr>
              <w:t>№1229,1231, 1235</w:t>
            </w:r>
          </w:p>
        </w:tc>
        <w:tc>
          <w:tcPr>
            <w:tcW w:w="709" w:type="dxa"/>
            <w:vMerge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44FC" w:rsidRPr="004F1FDF" w:rsidTr="00D245BA">
        <w:trPr>
          <w:trHeight w:val="721"/>
        </w:trPr>
        <w:tc>
          <w:tcPr>
            <w:tcW w:w="673" w:type="dxa"/>
            <w:vMerge/>
          </w:tcPr>
          <w:p w:rsidR="00E144FC" w:rsidRPr="00E144FC" w:rsidRDefault="00E144FC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4FC" w:rsidRPr="00E144FC" w:rsidRDefault="00E144FC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144FC" w:rsidRPr="00E144FC" w:rsidRDefault="00E144FC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144FC" w:rsidRPr="00E144FC" w:rsidRDefault="00E144FC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E144FC">
              <w:rPr>
                <w:rFonts w:ascii="Times New Roman" w:hAnsi="Times New Roman"/>
                <w:sz w:val="24"/>
                <w:szCs w:val="24"/>
              </w:rPr>
              <w:t>№1236,1237, 1239</w:t>
            </w:r>
          </w:p>
        </w:tc>
        <w:tc>
          <w:tcPr>
            <w:tcW w:w="709" w:type="dxa"/>
            <w:vMerge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44FC" w:rsidRPr="004F1FDF" w:rsidTr="00D245BA">
        <w:trPr>
          <w:trHeight w:val="799"/>
        </w:trPr>
        <w:tc>
          <w:tcPr>
            <w:tcW w:w="673" w:type="dxa"/>
            <w:vMerge/>
          </w:tcPr>
          <w:p w:rsidR="00E144FC" w:rsidRPr="00E144FC" w:rsidRDefault="00E144FC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4FC" w:rsidRPr="00E144FC" w:rsidRDefault="00E144FC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144FC" w:rsidRPr="00E144FC" w:rsidRDefault="00E144FC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144FC" w:rsidRPr="00E144FC" w:rsidRDefault="00E144FC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E144FC">
              <w:rPr>
                <w:rFonts w:ascii="Times New Roman" w:hAnsi="Times New Roman"/>
                <w:sz w:val="24"/>
                <w:szCs w:val="24"/>
              </w:rPr>
              <w:t>№1238,1241, 1242*</w:t>
            </w:r>
          </w:p>
        </w:tc>
        <w:tc>
          <w:tcPr>
            <w:tcW w:w="709" w:type="dxa"/>
            <w:vMerge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44FC" w:rsidRPr="004F1FDF" w:rsidTr="00D245BA">
        <w:trPr>
          <w:trHeight w:val="533"/>
        </w:trPr>
        <w:tc>
          <w:tcPr>
            <w:tcW w:w="673" w:type="dxa"/>
            <w:vMerge/>
          </w:tcPr>
          <w:p w:rsidR="00E144FC" w:rsidRPr="00E144FC" w:rsidRDefault="00E144FC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4FC" w:rsidRPr="00E144FC" w:rsidRDefault="00E144FC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E144FC" w:rsidRPr="00E144FC" w:rsidRDefault="00E144FC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E144FC" w:rsidRPr="00E144FC" w:rsidRDefault="00E144FC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144FC" w:rsidRPr="00E144FC" w:rsidRDefault="00E144FC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E144FC">
              <w:rPr>
                <w:rFonts w:ascii="Times New Roman" w:hAnsi="Times New Roman"/>
                <w:sz w:val="24"/>
                <w:szCs w:val="24"/>
              </w:rPr>
              <w:t>№1233,1234, 1240</w:t>
            </w:r>
          </w:p>
        </w:tc>
        <w:tc>
          <w:tcPr>
            <w:tcW w:w="709" w:type="dxa"/>
            <w:vMerge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144FC" w:rsidRPr="004F1FDF" w:rsidRDefault="00E144FC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45BA" w:rsidRPr="004F1FDF" w:rsidTr="00D245BA">
        <w:trPr>
          <w:trHeight w:val="259"/>
        </w:trPr>
        <w:tc>
          <w:tcPr>
            <w:tcW w:w="673" w:type="dxa"/>
            <w:vMerge w:val="restart"/>
          </w:tcPr>
          <w:p w:rsidR="00D245BA" w:rsidRPr="00E144FC" w:rsidRDefault="00D245BA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  <w:p w:rsidR="00D245BA" w:rsidRPr="00E144FC" w:rsidRDefault="00D245BA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  <w:p w:rsidR="00D245BA" w:rsidRPr="00D245BA" w:rsidRDefault="00D245BA" w:rsidP="00E144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4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71" w:type="dxa"/>
            <w:vMerge w:val="restart"/>
          </w:tcPr>
          <w:p w:rsidR="00D245BA" w:rsidRPr="00E144FC" w:rsidRDefault="00D245BA" w:rsidP="00E14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ближенные значения чисел. Округление чисел, п.33.</w:t>
            </w:r>
          </w:p>
          <w:p w:rsidR="00D245BA" w:rsidRPr="00E144FC" w:rsidRDefault="00D245BA" w:rsidP="00E14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-практикумы</w:t>
            </w:r>
          </w:p>
          <w:p w:rsidR="00D245BA" w:rsidRPr="00D245BA" w:rsidRDefault="00D245BA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245BA" w:rsidRPr="00E144FC" w:rsidRDefault="00D245BA" w:rsidP="00E144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E144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E1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 округления чисел</w:t>
            </w:r>
          </w:p>
          <w:p w:rsidR="00D245BA" w:rsidRPr="00D245BA" w:rsidRDefault="00D245BA" w:rsidP="00E144F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45B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D24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D24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ывать приближённые значения чисел; округлять числа</w:t>
            </w:r>
          </w:p>
        </w:tc>
        <w:tc>
          <w:tcPr>
            <w:tcW w:w="2126" w:type="dxa"/>
            <w:vMerge w:val="restart"/>
          </w:tcPr>
          <w:p w:rsidR="00D245BA" w:rsidRPr="00D245BA" w:rsidRDefault="00D245BA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45B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иближенные значения чисел с избытком и недостатком. Округление чисел</w:t>
            </w:r>
          </w:p>
        </w:tc>
        <w:tc>
          <w:tcPr>
            <w:tcW w:w="2127" w:type="dxa"/>
            <w:gridSpan w:val="2"/>
            <w:vMerge w:val="restart"/>
          </w:tcPr>
          <w:p w:rsidR="00D245BA" w:rsidRPr="00D245BA" w:rsidRDefault="00D245BA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1842" w:type="dxa"/>
            <w:gridSpan w:val="3"/>
          </w:tcPr>
          <w:p w:rsidR="00D245BA" w:rsidRPr="00D245BA" w:rsidRDefault="00D245BA" w:rsidP="002F416D">
            <w:pPr>
              <w:rPr>
                <w:rFonts w:ascii="Times New Roman" w:hAnsi="Times New Roman"/>
                <w:sz w:val="20"/>
                <w:szCs w:val="20"/>
              </w:rPr>
            </w:pPr>
            <w:r w:rsidRPr="00D245BA">
              <w:rPr>
                <w:rFonts w:ascii="Times New Roman" w:hAnsi="Times New Roman"/>
                <w:sz w:val="20"/>
                <w:szCs w:val="20"/>
              </w:rPr>
              <w:t>№1277*,1270, 1274</w:t>
            </w:r>
          </w:p>
        </w:tc>
        <w:tc>
          <w:tcPr>
            <w:tcW w:w="709" w:type="dxa"/>
            <w:vMerge w:val="restart"/>
          </w:tcPr>
          <w:p w:rsidR="00D245BA" w:rsidRPr="004F1FDF" w:rsidRDefault="00D245B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D245BA" w:rsidRPr="004F1FDF" w:rsidRDefault="00D245B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45BA" w:rsidRPr="004F1FDF" w:rsidTr="00D245BA">
        <w:trPr>
          <w:trHeight w:val="573"/>
        </w:trPr>
        <w:tc>
          <w:tcPr>
            <w:tcW w:w="673" w:type="dxa"/>
            <w:vMerge/>
          </w:tcPr>
          <w:p w:rsidR="00D245BA" w:rsidRPr="00D245BA" w:rsidRDefault="00D245BA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D245BA" w:rsidRPr="00D245BA" w:rsidRDefault="00D245BA" w:rsidP="00E14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245BA" w:rsidRPr="00D245BA" w:rsidRDefault="00D245BA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D245BA" w:rsidRPr="00D245BA" w:rsidRDefault="00D245BA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D245BA" w:rsidRPr="00D245BA" w:rsidRDefault="00D245BA" w:rsidP="00C7779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245BA" w:rsidRPr="00D245BA" w:rsidRDefault="00D245BA" w:rsidP="002F416D">
            <w:pPr>
              <w:rPr>
                <w:rFonts w:ascii="Times New Roman" w:hAnsi="Times New Roman"/>
                <w:sz w:val="20"/>
                <w:szCs w:val="20"/>
              </w:rPr>
            </w:pPr>
            <w:r w:rsidRPr="00D245BA">
              <w:rPr>
                <w:rFonts w:ascii="Times New Roman" w:hAnsi="Times New Roman"/>
                <w:sz w:val="20"/>
                <w:szCs w:val="20"/>
              </w:rPr>
              <w:t>№1271,1272</w:t>
            </w:r>
          </w:p>
        </w:tc>
        <w:tc>
          <w:tcPr>
            <w:tcW w:w="709" w:type="dxa"/>
            <w:vMerge/>
          </w:tcPr>
          <w:p w:rsidR="00D245BA" w:rsidRPr="004F1FDF" w:rsidRDefault="00D245B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245BA" w:rsidRPr="004F1FDF" w:rsidRDefault="00D245B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45BA" w:rsidRPr="004F1FDF" w:rsidTr="00D245BA">
        <w:trPr>
          <w:trHeight w:val="399"/>
        </w:trPr>
        <w:tc>
          <w:tcPr>
            <w:tcW w:w="673" w:type="dxa"/>
            <w:vMerge/>
          </w:tcPr>
          <w:p w:rsidR="00D245BA" w:rsidRPr="00D245BA" w:rsidRDefault="00D245BA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D245BA" w:rsidRPr="00D245BA" w:rsidRDefault="00D245BA" w:rsidP="00E14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245BA" w:rsidRPr="00D245BA" w:rsidRDefault="00D245BA" w:rsidP="00E144FC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D245BA" w:rsidRPr="00D245BA" w:rsidRDefault="00D245BA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D245BA" w:rsidRPr="00D245BA" w:rsidRDefault="00D245BA" w:rsidP="00C7779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245BA" w:rsidRPr="00D245BA" w:rsidRDefault="00D245BA" w:rsidP="002F416D">
            <w:pPr>
              <w:rPr>
                <w:rFonts w:ascii="Times New Roman" w:hAnsi="Times New Roman"/>
                <w:sz w:val="20"/>
                <w:szCs w:val="20"/>
              </w:rPr>
            </w:pPr>
            <w:r w:rsidRPr="00D245BA">
              <w:rPr>
                <w:rFonts w:ascii="Times New Roman" w:hAnsi="Times New Roman"/>
                <w:sz w:val="20"/>
                <w:szCs w:val="20"/>
              </w:rPr>
              <w:t>№1273,1275, 1276*</w:t>
            </w:r>
          </w:p>
        </w:tc>
        <w:tc>
          <w:tcPr>
            <w:tcW w:w="709" w:type="dxa"/>
            <w:vMerge/>
          </w:tcPr>
          <w:p w:rsidR="00D245BA" w:rsidRPr="004F1FDF" w:rsidRDefault="00D245B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245BA" w:rsidRPr="004F1FDF" w:rsidRDefault="00D245B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45BA" w:rsidRPr="004F1FDF" w:rsidTr="00D245BA">
        <w:trPr>
          <w:trHeight w:val="800"/>
        </w:trPr>
        <w:tc>
          <w:tcPr>
            <w:tcW w:w="673" w:type="dxa"/>
          </w:tcPr>
          <w:p w:rsidR="00D245BA" w:rsidRPr="005F6E7E" w:rsidRDefault="00A3467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E7E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3971" w:type="dxa"/>
          </w:tcPr>
          <w:p w:rsidR="00A34676" w:rsidRPr="00A34676" w:rsidRDefault="00A34676" w:rsidP="00A34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9 </w:t>
            </w:r>
            <w:r w:rsidRPr="00A3467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Сложение и вычитание десятичных дробей»,</w:t>
            </w:r>
            <w:r w:rsidRPr="00A34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30-33.</w:t>
            </w:r>
          </w:p>
          <w:p w:rsidR="00D245BA" w:rsidRPr="005F6E7E" w:rsidRDefault="00A34676" w:rsidP="00A346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E7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контроля, оценки и коррекции знаний учащихся.</w:t>
            </w:r>
          </w:p>
        </w:tc>
        <w:tc>
          <w:tcPr>
            <w:tcW w:w="2977" w:type="dxa"/>
          </w:tcPr>
          <w:p w:rsidR="00A34676" w:rsidRPr="00A34676" w:rsidRDefault="00A34676" w:rsidP="00A346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6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A34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изученный теоретический материал при выполнении письменной работы.</w:t>
            </w:r>
          </w:p>
          <w:p w:rsidR="00D245BA" w:rsidRPr="005F6E7E" w:rsidRDefault="00D245BA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D245BA" w:rsidRPr="005F6E7E" w:rsidRDefault="00D245BA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245BA" w:rsidRPr="005F6E7E" w:rsidRDefault="00D245BA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D245BA" w:rsidRPr="005F6E7E" w:rsidRDefault="005F6E7E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5F6E7E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</w:t>
            </w:r>
          </w:p>
        </w:tc>
        <w:tc>
          <w:tcPr>
            <w:tcW w:w="709" w:type="dxa"/>
          </w:tcPr>
          <w:p w:rsidR="00D245BA" w:rsidRPr="004F1FDF" w:rsidRDefault="00D245B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45BA" w:rsidRPr="004F1FDF" w:rsidRDefault="00D245BA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D5DB0" w:rsidRPr="004F1FDF" w:rsidTr="002F416D">
        <w:trPr>
          <w:trHeight w:val="800"/>
        </w:trPr>
        <w:tc>
          <w:tcPr>
            <w:tcW w:w="7621" w:type="dxa"/>
            <w:gridSpan w:val="3"/>
          </w:tcPr>
          <w:p w:rsidR="005D5DB0" w:rsidRPr="005D5DB0" w:rsidRDefault="00F664C4" w:rsidP="005D5DB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7</w:t>
            </w:r>
            <w:r w:rsidR="005D5DB0" w:rsidRPr="005D5DB0">
              <w:rPr>
                <w:rFonts w:ascii="Times New Roman" w:hAnsi="Times New Roman"/>
                <w:b/>
                <w:sz w:val="24"/>
                <w:szCs w:val="24"/>
              </w:rPr>
              <w:t>. УМНОЖЕНИЕ И ДЕЛЕНИЕ ДЕСЯТИЧНЫХ ДРОБЕЙ. 23 ч.</w:t>
            </w:r>
          </w:p>
        </w:tc>
        <w:tc>
          <w:tcPr>
            <w:tcW w:w="7513" w:type="dxa"/>
            <w:gridSpan w:val="8"/>
          </w:tcPr>
          <w:p w:rsidR="005D5DB0" w:rsidRPr="005D5DB0" w:rsidRDefault="005D5DB0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5D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ая цель: </w:t>
            </w:r>
            <w:r w:rsidRPr="005D5DB0">
              <w:rPr>
                <w:rFonts w:ascii="Times New Roman" w:hAnsi="Times New Roman"/>
                <w:color w:val="000000"/>
                <w:sz w:val="24"/>
                <w:szCs w:val="24"/>
              </w:rPr>
              <w:t>выработать умение читать, записывать, сравнивать, округлять десятичные дроби, выполнять сложение и вычитание десятичных дробей.</w:t>
            </w:r>
          </w:p>
        </w:tc>
      </w:tr>
      <w:tr w:rsidR="002D6C06" w:rsidRPr="004F1FDF" w:rsidTr="002D6C06">
        <w:trPr>
          <w:trHeight w:val="632"/>
        </w:trPr>
        <w:tc>
          <w:tcPr>
            <w:tcW w:w="673" w:type="dxa"/>
            <w:vMerge w:val="restart"/>
          </w:tcPr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5</w:t>
            </w:r>
          </w:p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  <w:p w:rsidR="002D6C06" w:rsidRPr="002D6C06" w:rsidRDefault="002D6C06" w:rsidP="002D6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71" w:type="dxa"/>
            <w:vMerge w:val="restart"/>
          </w:tcPr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множение десятичных дробей на натуральное  число, </w:t>
            </w:r>
          </w:p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34.</w:t>
            </w:r>
          </w:p>
          <w:p w:rsidR="002D6C06" w:rsidRPr="002D6C06" w:rsidRDefault="002D6C06" w:rsidP="002D6C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2D6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6C0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2D6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</w:t>
            </w:r>
          </w:p>
        </w:tc>
        <w:tc>
          <w:tcPr>
            <w:tcW w:w="2977" w:type="dxa"/>
            <w:vMerge w:val="restart"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2D6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 умножения десятичной дроби на натуральное число; на 10, 100, 1000 и т.д.</w:t>
            </w:r>
          </w:p>
          <w:p w:rsidR="002D6C06" w:rsidRPr="002D6C06" w:rsidRDefault="002D6C06" w:rsidP="002D6C0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2D6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нить сложение одинаковых чисел умножением; умножать десятичную дробь на натуральное число; умножать на 10, 100, 1000 и т. д.</w:t>
            </w:r>
          </w:p>
        </w:tc>
        <w:tc>
          <w:tcPr>
            <w:tcW w:w="2126" w:type="dxa"/>
            <w:vMerge w:val="restart"/>
          </w:tcPr>
          <w:p w:rsidR="002D6C06" w:rsidRPr="002D6C06" w:rsidRDefault="002D6C0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D6C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авило умножения десятичной дроби на натуральное число</w:t>
            </w:r>
          </w:p>
        </w:tc>
        <w:tc>
          <w:tcPr>
            <w:tcW w:w="2127" w:type="dxa"/>
            <w:gridSpan w:val="2"/>
            <w:vMerge w:val="restart"/>
          </w:tcPr>
          <w:p w:rsidR="002D6C06" w:rsidRPr="002D6C06" w:rsidRDefault="002D6C0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6C06"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ого материала.</w:t>
            </w:r>
          </w:p>
        </w:tc>
        <w:tc>
          <w:tcPr>
            <w:tcW w:w="1842" w:type="dxa"/>
            <w:gridSpan w:val="3"/>
          </w:tcPr>
          <w:p w:rsidR="002D6C06" w:rsidRPr="002D6C06" w:rsidRDefault="002D6C0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2D6C06">
              <w:rPr>
                <w:rFonts w:ascii="Times New Roman" w:hAnsi="Times New Roman"/>
                <w:sz w:val="24"/>
                <w:szCs w:val="24"/>
              </w:rPr>
              <w:t>№1303,1307, 1311</w:t>
            </w:r>
          </w:p>
        </w:tc>
        <w:tc>
          <w:tcPr>
            <w:tcW w:w="709" w:type="dxa"/>
            <w:vMerge w:val="restart"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6C06" w:rsidRPr="004F1FDF" w:rsidTr="002D6C06">
        <w:trPr>
          <w:trHeight w:val="1059"/>
        </w:trPr>
        <w:tc>
          <w:tcPr>
            <w:tcW w:w="673" w:type="dxa"/>
            <w:vMerge/>
          </w:tcPr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2D6C06" w:rsidRPr="002D6C06" w:rsidRDefault="002D6C0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D6C06" w:rsidRPr="002D6C06" w:rsidRDefault="002D6C0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2D6C06" w:rsidRPr="002D6C06" w:rsidRDefault="002D6C0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2D6C06">
              <w:rPr>
                <w:rFonts w:ascii="Times New Roman" w:hAnsi="Times New Roman"/>
                <w:sz w:val="24"/>
                <w:szCs w:val="24"/>
              </w:rPr>
              <w:t>№1304,1306</w:t>
            </w: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6C06" w:rsidRPr="004F1FDF" w:rsidTr="00D245BA">
        <w:trPr>
          <w:trHeight w:val="1058"/>
        </w:trPr>
        <w:tc>
          <w:tcPr>
            <w:tcW w:w="673" w:type="dxa"/>
            <w:vMerge/>
          </w:tcPr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2D6C06" w:rsidRPr="002D6C06" w:rsidRDefault="002D6C0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D6C06" w:rsidRPr="002D6C06" w:rsidRDefault="002D6C0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2D6C06" w:rsidRPr="002D6C06" w:rsidRDefault="002D6C0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2D6C06">
              <w:rPr>
                <w:rFonts w:ascii="Times New Roman" w:hAnsi="Times New Roman"/>
                <w:sz w:val="24"/>
                <w:szCs w:val="24"/>
              </w:rPr>
              <w:t>№1308,1310, 1312*</w:t>
            </w: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6C06" w:rsidRPr="004F1FDF" w:rsidTr="002D6C06">
        <w:trPr>
          <w:trHeight w:val="538"/>
        </w:trPr>
        <w:tc>
          <w:tcPr>
            <w:tcW w:w="673" w:type="dxa"/>
            <w:vMerge w:val="restart"/>
          </w:tcPr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</w:t>
            </w:r>
          </w:p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</w:t>
            </w:r>
          </w:p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</w:t>
            </w:r>
          </w:p>
          <w:p w:rsidR="002D6C06" w:rsidRPr="002D6C06" w:rsidRDefault="002D6C06" w:rsidP="002D6C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71" w:type="dxa"/>
            <w:vMerge w:val="restart"/>
          </w:tcPr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ление десятичных дробей  на натуральное число, </w:t>
            </w:r>
          </w:p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35.</w:t>
            </w:r>
          </w:p>
          <w:p w:rsidR="002D6C06" w:rsidRPr="002D6C06" w:rsidRDefault="002D6C06" w:rsidP="002D6C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2D6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6C0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2D6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</w:tc>
        <w:tc>
          <w:tcPr>
            <w:tcW w:w="2977" w:type="dxa"/>
            <w:vMerge w:val="restart"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2D6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 деления десятичной дроби на 10, 100, 1000 и т.д.</w:t>
            </w:r>
          </w:p>
          <w:p w:rsidR="002D6C06" w:rsidRPr="002D6C06" w:rsidRDefault="002D6C06" w:rsidP="002D6C0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2D6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2D6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ить десятичную дробь на натуральное число; делить десятичную дробь на 10, 100, 1000 и т.д.</w:t>
            </w:r>
          </w:p>
        </w:tc>
        <w:tc>
          <w:tcPr>
            <w:tcW w:w="2126" w:type="dxa"/>
            <w:vMerge w:val="restart"/>
          </w:tcPr>
          <w:p w:rsidR="002D6C06" w:rsidRPr="002D6C06" w:rsidRDefault="002D6C0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D6C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авило деления десятичной дроби на натуральное число</w:t>
            </w:r>
          </w:p>
        </w:tc>
        <w:tc>
          <w:tcPr>
            <w:tcW w:w="2127" w:type="dxa"/>
            <w:gridSpan w:val="2"/>
            <w:vMerge w:val="restart"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дидактического материала.</w:t>
            </w:r>
          </w:p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задания.</w:t>
            </w:r>
          </w:p>
          <w:p w:rsidR="002D6C06" w:rsidRPr="002D6C06" w:rsidRDefault="002D6C0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2D6C06" w:rsidRPr="002D6C06" w:rsidRDefault="002D6C0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2D6C06">
              <w:rPr>
                <w:rFonts w:ascii="Times New Roman" w:hAnsi="Times New Roman"/>
                <w:sz w:val="24"/>
                <w:szCs w:val="24"/>
              </w:rPr>
              <w:t>№1348,1349</w:t>
            </w:r>
          </w:p>
          <w:p w:rsidR="002D6C06" w:rsidRPr="002D6C06" w:rsidRDefault="002D6C06" w:rsidP="002F4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6C06" w:rsidRPr="004F1FDF" w:rsidTr="002D6C06">
        <w:trPr>
          <w:trHeight w:val="677"/>
        </w:trPr>
        <w:tc>
          <w:tcPr>
            <w:tcW w:w="673" w:type="dxa"/>
            <w:vMerge/>
          </w:tcPr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2D6C06" w:rsidRPr="002D6C06" w:rsidRDefault="002D6C0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2D6C06" w:rsidRPr="002D6C06" w:rsidRDefault="002D6C0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2D6C06">
              <w:rPr>
                <w:rFonts w:ascii="Times New Roman" w:hAnsi="Times New Roman"/>
                <w:sz w:val="24"/>
                <w:szCs w:val="24"/>
              </w:rPr>
              <w:t>№1350,1351, 1353</w:t>
            </w: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6C06" w:rsidRPr="004F1FDF" w:rsidTr="002D6C06">
        <w:trPr>
          <w:trHeight w:val="556"/>
        </w:trPr>
        <w:tc>
          <w:tcPr>
            <w:tcW w:w="673" w:type="dxa"/>
            <w:vMerge/>
          </w:tcPr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2D6C06" w:rsidRPr="002D6C06" w:rsidRDefault="002D6C0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2D6C06" w:rsidRPr="002D6C06" w:rsidRDefault="002D6C0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2D6C06">
              <w:rPr>
                <w:rFonts w:ascii="Times New Roman" w:hAnsi="Times New Roman"/>
                <w:sz w:val="24"/>
                <w:szCs w:val="24"/>
              </w:rPr>
              <w:t>№1352,1358</w:t>
            </w: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6C06" w:rsidRPr="004F1FDF" w:rsidTr="00D245BA">
        <w:trPr>
          <w:trHeight w:val="399"/>
        </w:trPr>
        <w:tc>
          <w:tcPr>
            <w:tcW w:w="673" w:type="dxa"/>
            <w:vMerge/>
          </w:tcPr>
          <w:p w:rsidR="002D6C06" w:rsidRPr="002D6C06" w:rsidRDefault="002D6C06" w:rsidP="002D6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2D6C06" w:rsidRPr="002D6C06" w:rsidRDefault="002D6C06" w:rsidP="002D6C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2D6C06" w:rsidRPr="002D6C06" w:rsidRDefault="002D6C06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D6C06" w:rsidRPr="002D6C06" w:rsidRDefault="002D6C06" w:rsidP="002D6C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2D6C06" w:rsidRPr="002D6C06" w:rsidRDefault="002D6C06" w:rsidP="002F416D">
            <w:pPr>
              <w:rPr>
                <w:rFonts w:ascii="Times New Roman" w:hAnsi="Times New Roman"/>
                <w:sz w:val="24"/>
                <w:szCs w:val="24"/>
              </w:rPr>
            </w:pPr>
            <w:r w:rsidRPr="002D6C06">
              <w:rPr>
                <w:rFonts w:ascii="Times New Roman" w:hAnsi="Times New Roman"/>
                <w:sz w:val="24"/>
                <w:szCs w:val="24"/>
              </w:rPr>
              <w:t>№1354,1357, 1361*</w:t>
            </w: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6C06" w:rsidRPr="004F1FDF" w:rsidTr="00D245BA">
        <w:trPr>
          <w:trHeight w:val="800"/>
        </w:trPr>
        <w:tc>
          <w:tcPr>
            <w:tcW w:w="673" w:type="dxa"/>
          </w:tcPr>
          <w:p w:rsidR="002F416D" w:rsidRPr="002F416D" w:rsidRDefault="002F416D" w:rsidP="002F4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41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</w:t>
            </w:r>
          </w:p>
          <w:p w:rsidR="002D6C06" w:rsidRPr="002F416D" w:rsidRDefault="002D6C06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2F416D" w:rsidRPr="002F416D" w:rsidRDefault="002F416D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1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ножение и деление десятичных дробей на натуральное число,</w:t>
            </w:r>
          </w:p>
          <w:p w:rsidR="002F416D" w:rsidRPr="002F416D" w:rsidRDefault="002F416D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1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.34-35.</w:t>
            </w:r>
          </w:p>
          <w:p w:rsidR="002D6C06" w:rsidRPr="002F416D" w:rsidRDefault="002F416D" w:rsidP="002F41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1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обобщения изученного материала</w:t>
            </w:r>
            <w:r w:rsidRPr="002F4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 по решению задач.</w:t>
            </w:r>
          </w:p>
        </w:tc>
        <w:tc>
          <w:tcPr>
            <w:tcW w:w="2977" w:type="dxa"/>
          </w:tcPr>
          <w:p w:rsidR="002F416D" w:rsidRPr="002F416D" w:rsidRDefault="002F416D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41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2F4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умножения десятичных дробей  на натуральное число.</w:t>
            </w:r>
          </w:p>
          <w:p w:rsidR="002D6C06" w:rsidRPr="002F416D" w:rsidRDefault="002F416D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41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2F416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войства умножения и деления десятичных дробей при упрощении числовых и буквенных</w:t>
            </w:r>
          </w:p>
        </w:tc>
        <w:tc>
          <w:tcPr>
            <w:tcW w:w="2126" w:type="dxa"/>
          </w:tcPr>
          <w:p w:rsidR="002D6C06" w:rsidRPr="002F416D" w:rsidRDefault="002D6C0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F416D" w:rsidRPr="002F416D" w:rsidRDefault="002F416D" w:rsidP="002F416D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2F416D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иленкин</w:t>
            </w:r>
            <w:proofErr w:type="spellEnd"/>
            <w:r w:rsidRPr="002F416D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.Я.</w:t>
            </w:r>
          </w:p>
          <w:p w:rsidR="002F416D" w:rsidRPr="002F416D" w:rsidRDefault="002F416D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4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5, учебник</w:t>
            </w:r>
          </w:p>
          <w:p w:rsidR="002D6C06" w:rsidRPr="002F416D" w:rsidRDefault="002D6C0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2F416D" w:rsidRPr="002F416D" w:rsidRDefault="002F416D" w:rsidP="002F4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362,1360, 1355</w:t>
            </w:r>
          </w:p>
          <w:p w:rsidR="002D6C06" w:rsidRPr="002F416D" w:rsidRDefault="002D6C06" w:rsidP="00834A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6C06" w:rsidRPr="004F1FDF" w:rsidTr="00D245BA">
        <w:trPr>
          <w:trHeight w:val="800"/>
        </w:trPr>
        <w:tc>
          <w:tcPr>
            <w:tcW w:w="673" w:type="dxa"/>
          </w:tcPr>
          <w:p w:rsidR="002D6C06" w:rsidRPr="004F1FDF" w:rsidRDefault="002F416D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4F40">
              <w:rPr>
                <w:b/>
              </w:rPr>
              <w:t>123</w:t>
            </w:r>
          </w:p>
        </w:tc>
        <w:tc>
          <w:tcPr>
            <w:tcW w:w="3971" w:type="dxa"/>
          </w:tcPr>
          <w:p w:rsidR="002F416D" w:rsidRPr="002F416D" w:rsidRDefault="002F416D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41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10 </w:t>
            </w:r>
            <w:r w:rsidRPr="002F416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Умножение и деление десятичной дроби на натуральное число»,</w:t>
            </w:r>
            <w:r w:rsidRPr="002F4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416D" w:rsidRPr="002F416D" w:rsidRDefault="002F416D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41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4-35.</w:t>
            </w:r>
          </w:p>
          <w:p w:rsidR="002D6C06" w:rsidRPr="004F1FDF" w:rsidRDefault="002F416D" w:rsidP="002F41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416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контроля, оценки и коррекции знаний учащихся.</w:t>
            </w:r>
          </w:p>
        </w:tc>
        <w:tc>
          <w:tcPr>
            <w:tcW w:w="2977" w:type="dxa"/>
          </w:tcPr>
          <w:p w:rsidR="002F416D" w:rsidRPr="002F416D" w:rsidRDefault="002F416D" w:rsidP="002F4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1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2F41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 изученный теоретический материал при выполнении письменной работы.</w:t>
            </w:r>
          </w:p>
          <w:p w:rsidR="002D6C06" w:rsidRPr="004F1FDF" w:rsidRDefault="002D6C06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2D6C06" w:rsidRPr="004F1FDF" w:rsidRDefault="002D6C06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D6C06" w:rsidRPr="004F1FDF" w:rsidRDefault="002D6C06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2D6C06" w:rsidRPr="002F416D" w:rsidRDefault="002F416D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2F416D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</w:t>
            </w:r>
          </w:p>
        </w:tc>
        <w:tc>
          <w:tcPr>
            <w:tcW w:w="709" w:type="dxa"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6C06" w:rsidRPr="004F1FDF" w:rsidRDefault="002D6C06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EC57A7">
        <w:trPr>
          <w:trHeight w:val="645"/>
        </w:trPr>
        <w:tc>
          <w:tcPr>
            <w:tcW w:w="673" w:type="dxa"/>
            <w:vMerge w:val="restart"/>
          </w:tcPr>
          <w:p w:rsidR="00EC57A7" w:rsidRPr="00EC57A7" w:rsidRDefault="00EC57A7" w:rsidP="002F4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4</w:t>
            </w:r>
          </w:p>
          <w:p w:rsidR="00EC57A7" w:rsidRPr="00EC57A7" w:rsidRDefault="00EC57A7" w:rsidP="002F4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</w:t>
            </w:r>
          </w:p>
          <w:p w:rsidR="00EC57A7" w:rsidRPr="00EC57A7" w:rsidRDefault="00EC57A7" w:rsidP="002F4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</w:t>
            </w:r>
          </w:p>
          <w:p w:rsidR="00EC57A7" w:rsidRPr="00EC57A7" w:rsidRDefault="00EC57A7" w:rsidP="002F41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71" w:type="dxa"/>
            <w:vMerge w:val="restart"/>
          </w:tcPr>
          <w:p w:rsidR="00EC57A7" w:rsidRPr="00EC57A7" w:rsidRDefault="00EC57A7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ение десятичных дробей, п.36.</w:t>
            </w:r>
          </w:p>
          <w:p w:rsidR="00EC57A7" w:rsidRPr="00EC57A7" w:rsidRDefault="00EC57A7" w:rsidP="002F4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EC57A7" w:rsidRPr="00EC57A7" w:rsidRDefault="00EC57A7" w:rsidP="002F4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C57A7" w:rsidRPr="00EC57A7" w:rsidRDefault="00EC57A7" w:rsidP="002F4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 умножения десятичных дробей; правило умножения на 0,1; 0,01 и т.д.</w:t>
            </w:r>
          </w:p>
          <w:p w:rsidR="00EC57A7" w:rsidRPr="00EC57A7" w:rsidRDefault="00EC57A7" w:rsidP="002F416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ножать десятичные дроби; умножать на 0,1; 0,01 и т.д.</w:t>
            </w:r>
          </w:p>
        </w:tc>
        <w:tc>
          <w:tcPr>
            <w:tcW w:w="2126" w:type="dxa"/>
            <w:vMerge w:val="restart"/>
          </w:tcPr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авило умножение  десятичных дробей на 0,1, 0,01 и </w:t>
            </w:r>
            <w:proofErr w:type="spellStart"/>
            <w:r w:rsidRPr="00EC57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EC57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57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авило умножения десятичных дробей на дробь</w:t>
            </w:r>
          </w:p>
        </w:tc>
        <w:tc>
          <w:tcPr>
            <w:tcW w:w="2127" w:type="dxa"/>
            <w:gridSpan w:val="2"/>
            <w:vMerge w:val="restart"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EC5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иленкин</w:t>
            </w:r>
            <w:proofErr w:type="spellEnd"/>
            <w:r w:rsidRPr="00EC5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.Я.</w:t>
            </w:r>
          </w:p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5, учебник;</w:t>
            </w:r>
          </w:p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задания.</w:t>
            </w:r>
          </w:p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самостоятельной работы.</w:t>
            </w:r>
          </w:p>
          <w:p w:rsidR="00EC57A7" w:rsidRPr="00EC57A7" w:rsidRDefault="00EC57A7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04,1406</w:t>
            </w:r>
          </w:p>
        </w:tc>
        <w:tc>
          <w:tcPr>
            <w:tcW w:w="709" w:type="dxa"/>
            <w:vMerge w:val="restart"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EC57A7">
        <w:trPr>
          <w:trHeight w:val="625"/>
        </w:trPr>
        <w:tc>
          <w:tcPr>
            <w:tcW w:w="673" w:type="dxa"/>
            <w:vMerge/>
          </w:tcPr>
          <w:p w:rsidR="00EC57A7" w:rsidRPr="00EC57A7" w:rsidRDefault="00EC57A7" w:rsidP="002F4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2F416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05,1407, 1408*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EC57A7">
        <w:trPr>
          <w:trHeight w:val="573"/>
        </w:trPr>
        <w:tc>
          <w:tcPr>
            <w:tcW w:w="673" w:type="dxa"/>
            <w:vMerge/>
          </w:tcPr>
          <w:p w:rsidR="00EC57A7" w:rsidRPr="00EC57A7" w:rsidRDefault="00EC57A7" w:rsidP="002F4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2F416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09,1411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D245BA">
        <w:trPr>
          <w:trHeight w:val="590"/>
        </w:trPr>
        <w:tc>
          <w:tcPr>
            <w:tcW w:w="673" w:type="dxa"/>
            <w:vMerge/>
          </w:tcPr>
          <w:p w:rsidR="00EC57A7" w:rsidRPr="00EC57A7" w:rsidRDefault="00EC57A7" w:rsidP="002F4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2F41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2F416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12,1413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EC57A7">
        <w:trPr>
          <w:trHeight w:val="439"/>
        </w:trPr>
        <w:tc>
          <w:tcPr>
            <w:tcW w:w="673" w:type="dxa"/>
            <w:vMerge w:val="restart"/>
          </w:tcPr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</w:t>
            </w:r>
          </w:p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</w:t>
            </w:r>
          </w:p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</w:t>
            </w:r>
          </w:p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</w:t>
            </w:r>
          </w:p>
          <w:p w:rsidR="00EC57A7" w:rsidRPr="00EC57A7" w:rsidRDefault="00EC57A7" w:rsidP="00EC57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71" w:type="dxa"/>
            <w:vMerge w:val="restart"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ление  десятичных дробей, п.37.</w:t>
            </w:r>
          </w:p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деления на десятичную дробь; деления десятичной дроби на 0,1; 0,01 и т.д.</w:t>
            </w:r>
          </w:p>
          <w:p w:rsidR="00EC57A7" w:rsidRPr="00EC57A7" w:rsidRDefault="00EC57A7" w:rsidP="00EC57A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ить число на десятичную дробь; на 0,1; 0,01 и т.д.</w:t>
            </w:r>
          </w:p>
        </w:tc>
        <w:tc>
          <w:tcPr>
            <w:tcW w:w="2126" w:type="dxa"/>
            <w:vMerge w:val="restart"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57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авило деления </w:t>
            </w:r>
            <w:r w:rsidRPr="00EC57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десятичных </w:t>
            </w:r>
            <w:r w:rsidRPr="00EC57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робей</w:t>
            </w:r>
          </w:p>
        </w:tc>
        <w:tc>
          <w:tcPr>
            <w:tcW w:w="2127" w:type="dxa"/>
            <w:gridSpan w:val="2"/>
            <w:vMerge w:val="restart"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EC5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иленкин</w:t>
            </w:r>
            <w:proofErr w:type="spellEnd"/>
            <w:r w:rsidRPr="00EC57A7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Н.Я.</w:t>
            </w:r>
          </w:p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 5, учебник;</w:t>
            </w:r>
          </w:p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овые задания.</w:t>
            </w:r>
          </w:p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самостоятельной работы.</w:t>
            </w:r>
          </w:p>
          <w:p w:rsidR="00EC57A7" w:rsidRPr="00EC57A7" w:rsidRDefault="00EC57A7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14,1456</w:t>
            </w:r>
          </w:p>
        </w:tc>
        <w:tc>
          <w:tcPr>
            <w:tcW w:w="709" w:type="dxa"/>
            <w:vMerge w:val="restart"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EC57A7">
        <w:trPr>
          <w:trHeight w:val="521"/>
        </w:trPr>
        <w:tc>
          <w:tcPr>
            <w:tcW w:w="673" w:type="dxa"/>
            <w:vMerge/>
          </w:tcPr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57,1462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EC57A7">
        <w:trPr>
          <w:trHeight w:val="469"/>
        </w:trPr>
        <w:tc>
          <w:tcPr>
            <w:tcW w:w="673" w:type="dxa"/>
            <w:vMerge/>
          </w:tcPr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59,1461, 1415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EC57A7">
        <w:trPr>
          <w:trHeight w:val="434"/>
        </w:trPr>
        <w:tc>
          <w:tcPr>
            <w:tcW w:w="673" w:type="dxa"/>
            <w:vMerge/>
          </w:tcPr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63,1465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5A6F43">
        <w:trPr>
          <w:trHeight w:val="295"/>
        </w:trPr>
        <w:tc>
          <w:tcPr>
            <w:tcW w:w="673" w:type="dxa"/>
            <w:vMerge/>
          </w:tcPr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EC57A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66,1467, 1468*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835D85">
        <w:trPr>
          <w:trHeight w:val="521"/>
        </w:trPr>
        <w:tc>
          <w:tcPr>
            <w:tcW w:w="673" w:type="dxa"/>
            <w:vMerge w:val="restart"/>
          </w:tcPr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</w:t>
            </w:r>
          </w:p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</w:t>
            </w:r>
          </w:p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  <w:p w:rsidR="00EC57A7" w:rsidRPr="00EC57A7" w:rsidRDefault="00EC57A7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е арифметическое, п.38.</w:t>
            </w:r>
          </w:p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изучения нового материала: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, решение задач.</w:t>
            </w:r>
          </w:p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закрепления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среднего арифметического чисел</w:t>
            </w:r>
          </w:p>
          <w:p w:rsidR="00EC57A7" w:rsidRPr="00EC57A7" w:rsidRDefault="00EC57A7" w:rsidP="00EC57A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ь среднее арифметическое</w:t>
            </w:r>
          </w:p>
        </w:tc>
        <w:tc>
          <w:tcPr>
            <w:tcW w:w="2126" w:type="dxa"/>
            <w:vMerge w:val="restart"/>
          </w:tcPr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57A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2127" w:type="dxa"/>
            <w:gridSpan w:val="2"/>
            <w:vMerge w:val="restart"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,</w:t>
            </w:r>
          </w:p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 компьютерных технологий</w:t>
            </w:r>
          </w:p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е задания.</w:t>
            </w:r>
          </w:p>
          <w:p w:rsidR="00EC57A7" w:rsidRPr="00EC57A7" w:rsidRDefault="00EC57A7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97,1505</w:t>
            </w:r>
          </w:p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835D85">
        <w:trPr>
          <w:trHeight w:val="486"/>
        </w:trPr>
        <w:tc>
          <w:tcPr>
            <w:tcW w:w="673" w:type="dxa"/>
            <w:vMerge/>
          </w:tcPr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498,1499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835D85">
        <w:trPr>
          <w:trHeight w:val="573"/>
        </w:trPr>
        <w:tc>
          <w:tcPr>
            <w:tcW w:w="673" w:type="dxa"/>
            <w:vMerge/>
          </w:tcPr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506,1500, 1501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835D85">
        <w:trPr>
          <w:trHeight w:val="573"/>
        </w:trPr>
        <w:tc>
          <w:tcPr>
            <w:tcW w:w="673" w:type="dxa"/>
            <w:vMerge/>
          </w:tcPr>
          <w:p w:rsidR="00EC57A7" w:rsidRPr="00EC57A7" w:rsidRDefault="00EC57A7" w:rsidP="00EC57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EC57A7" w:rsidRPr="00EC57A7" w:rsidRDefault="00EC57A7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C57A7" w:rsidRPr="00EC57A7" w:rsidRDefault="00EC57A7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EC57A7">
              <w:rPr>
                <w:rFonts w:ascii="Times New Roman" w:hAnsi="Times New Roman"/>
                <w:sz w:val="24"/>
                <w:szCs w:val="24"/>
              </w:rPr>
              <w:t>№1502,1503, 1594*</w:t>
            </w: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C57A7" w:rsidRPr="004F1FDF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D245BA">
        <w:trPr>
          <w:trHeight w:val="800"/>
        </w:trPr>
        <w:tc>
          <w:tcPr>
            <w:tcW w:w="673" w:type="dxa"/>
          </w:tcPr>
          <w:p w:rsidR="00EC57A7" w:rsidRPr="00F664C4" w:rsidRDefault="00EC57A7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3971" w:type="dxa"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11 </w:t>
            </w:r>
            <w:r w:rsidRPr="00EC57A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Умножение и деление десятичных дробей»,</w:t>
            </w:r>
            <w:r w:rsidRPr="00EC5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36-38.</w:t>
            </w:r>
          </w:p>
          <w:p w:rsidR="00EC57A7" w:rsidRPr="00F664C4" w:rsidRDefault="00EC57A7" w:rsidP="00EC57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4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контроля, оценки и коррекции знаний учащихся.</w:t>
            </w:r>
          </w:p>
        </w:tc>
        <w:tc>
          <w:tcPr>
            <w:tcW w:w="2977" w:type="dxa"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 изученный теоретический материал при выполнении письменной работы.</w:t>
            </w:r>
          </w:p>
          <w:p w:rsidR="00EC57A7" w:rsidRPr="00F664C4" w:rsidRDefault="00EC57A7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EC57A7" w:rsidRPr="00F664C4" w:rsidRDefault="00EC57A7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C57A7" w:rsidRPr="00F664C4" w:rsidRDefault="00EC57A7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C57A7" w:rsidRPr="00EC57A7" w:rsidRDefault="00EC57A7" w:rsidP="00EC57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дополнительных тетрадях</w:t>
            </w:r>
          </w:p>
          <w:p w:rsidR="00EC57A7" w:rsidRPr="00F664C4" w:rsidRDefault="00EC57A7" w:rsidP="00834A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7A7" w:rsidRPr="00F664C4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57A7" w:rsidRPr="00F664C4" w:rsidRDefault="00EC57A7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C57A7" w:rsidRPr="004F1FDF" w:rsidTr="00512ECF">
        <w:trPr>
          <w:trHeight w:val="800"/>
        </w:trPr>
        <w:tc>
          <w:tcPr>
            <w:tcW w:w="7621" w:type="dxa"/>
            <w:gridSpan w:val="3"/>
          </w:tcPr>
          <w:p w:rsidR="00F664C4" w:rsidRPr="00F664C4" w:rsidRDefault="00F664C4" w:rsidP="00F66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57A7" w:rsidRPr="00F664C4" w:rsidRDefault="00F664C4" w:rsidP="00F664C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64C4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 w:rsidRPr="00F664C4">
              <w:rPr>
                <w:rFonts w:ascii="Times New Roman" w:hAnsi="Times New Roman"/>
                <w:b/>
                <w:sz w:val="24"/>
                <w:szCs w:val="24"/>
              </w:rPr>
              <w:t xml:space="preserve"> 8. ИНСТРУМЕНТЫ ДЛЯ ВЫЧИСЛЕНИЙ И ИЗМЕРЕНИЙ 17 ч.</w:t>
            </w:r>
            <w:r w:rsidR="00EC57A7"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3" w:type="dxa"/>
            <w:gridSpan w:val="8"/>
          </w:tcPr>
          <w:p w:rsidR="00EC57A7" w:rsidRPr="00F664C4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ая цель: </w:t>
            </w:r>
            <w:r w:rsidRPr="00F664C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формировать умения решать простей</w:t>
            </w:r>
            <w:r w:rsidRPr="00F664C4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шие задачи на проценты, выполнять измерение и построение углов.</w:t>
            </w:r>
          </w:p>
        </w:tc>
      </w:tr>
      <w:tr w:rsidR="00F664C4" w:rsidRPr="004F1FDF" w:rsidTr="00F664C4">
        <w:trPr>
          <w:trHeight w:val="1063"/>
        </w:trPr>
        <w:tc>
          <w:tcPr>
            <w:tcW w:w="673" w:type="dxa"/>
            <w:vMerge w:val="restart"/>
          </w:tcPr>
          <w:p w:rsidR="00F664C4" w:rsidRPr="00F664C4" w:rsidRDefault="00F664C4" w:rsidP="00F664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8</w:t>
            </w:r>
          </w:p>
          <w:p w:rsidR="00F664C4" w:rsidRPr="00F664C4" w:rsidRDefault="00F664C4" w:rsidP="00F664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  <w:p w:rsidR="00F664C4" w:rsidRPr="00F664C4" w:rsidRDefault="00F664C4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чальные сведения о вычислениях на микрокалькуляторе,</w:t>
            </w:r>
          </w:p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.39.</w:t>
            </w:r>
          </w:p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 усвоения новых знаний, умений и навыков</w:t>
            </w: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ссказ, практическая работа.</w:t>
            </w:r>
          </w:p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авила вычисления на МК</w:t>
            </w:r>
          </w:p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вычисления с помощью МК, составлять программу вычислений</w:t>
            </w:r>
          </w:p>
          <w:p w:rsidR="00F664C4" w:rsidRPr="00F664C4" w:rsidRDefault="00F664C4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64C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икрокалькулятор, индикатор</w:t>
            </w:r>
          </w:p>
        </w:tc>
        <w:tc>
          <w:tcPr>
            <w:tcW w:w="2127" w:type="dxa"/>
            <w:gridSpan w:val="2"/>
            <w:vMerge w:val="restart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, компьютер, индивидуальные задания.</w:t>
            </w:r>
          </w:p>
          <w:p w:rsidR="00F664C4" w:rsidRPr="00F664C4" w:rsidRDefault="00F664C4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F664C4" w:rsidRPr="00F664C4" w:rsidRDefault="00F664C4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F664C4">
              <w:rPr>
                <w:rFonts w:ascii="Times New Roman" w:hAnsi="Times New Roman"/>
                <w:sz w:val="24"/>
                <w:szCs w:val="24"/>
              </w:rPr>
              <w:t>№1527,1529</w:t>
            </w:r>
          </w:p>
        </w:tc>
        <w:tc>
          <w:tcPr>
            <w:tcW w:w="709" w:type="dxa"/>
            <w:vMerge w:val="restart"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64C4" w:rsidRPr="004F1FDF" w:rsidTr="00D245BA">
        <w:trPr>
          <w:trHeight w:val="1128"/>
        </w:trPr>
        <w:tc>
          <w:tcPr>
            <w:tcW w:w="673" w:type="dxa"/>
            <w:vMerge/>
          </w:tcPr>
          <w:p w:rsidR="00F664C4" w:rsidRPr="00F664C4" w:rsidRDefault="00F664C4" w:rsidP="00F664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F664C4" w:rsidRPr="00F664C4" w:rsidRDefault="00F664C4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F664C4">
              <w:rPr>
                <w:rFonts w:ascii="Times New Roman" w:hAnsi="Times New Roman"/>
                <w:sz w:val="24"/>
                <w:szCs w:val="24"/>
              </w:rPr>
              <w:t>№1528,1530, 1531</w:t>
            </w:r>
          </w:p>
        </w:tc>
        <w:tc>
          <w:tcPr>
            <w:tcW w:w="709" w:type="dxa"/>
            <w:vMerge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64C4" w:rsidRPr="004F1FDF" w:rsidTr="001559D1">
        <w:trPr>
          <w:trHeight w:val="869"/>
        </w:trPr>
        <w:tc>
          <w:tcPr>
            <w:tcW w:w="673" w:type="dxa"/>
            <w:vMerge w:val="restart"/>
          </w:tcPr>
          <w:p w:rsidR="00F664C4" w:rsidRPr="00F664C4" w:rsidRDefault="00F664C4" w:rsidP="00F664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</w:t>
            </w:r>
          </w:p>
          <w:p w:rsidR="00F664C4" w:rsidRPr="00F664C4" w:rsidRDefault="00F664C4" w:rsidP="00F664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71" w:type="dxa"/>
            <w:vMerge w:val="restart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центы, п.40.</w:t>
            </w:r>
          </w:p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усвоения новых знаний, умений и навыков</w:t>
            </w: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беседа, решение задач.</w:t>
            </w:r>
          </w:p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ение процента</w:t>
            </w:r>
          </w:p>
          <w:p w:rsidR="00F664C4" w:rsidRPr="00F664C4" w:rsidRDefault="00F664C4" w:rsidP="00F664C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, записывать и находить проценты чисел и величин; переводить десятичную дробь в проценты и обратно</w:t>
            </w:r>
          </w:p>
        </w:tc>
        <w:tc>
          <w:tcPr>
            <w:tcW w:w="2126" w:type="dxa"/>
            <w:vMerge w:val="restart"/>
          </w:tcPr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64C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27" w:type="dxa"/>
            <w:gridSpan w:val="2"/>
            <w:vMerge w:val="restart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,</w:t>
            </w:r>
          </w:p>
          <w:p w:rsidR="00F664C4" w:rsidRPr="00F664C4" w:rsidRDefault="00F664C4" w:rsidP="00F664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4C4">
              <w:rPr>
                <w:rFonts w:ascii="Times New Roman" w:hAnsi="Times New Roman" w:cs="Times New Roman"/>
                <w:sz w:val="24"/>
                <w:szCs w:val="24"/>
              </w:rPr>
              <w:t>Использование  компьютерных технологий</w:t>
            </w:r>
          </w:p>
        </w:tc>
        <w:tc>
          <w:tcPr>
            <w:tcW w:w="1842" w:type="dxa"/>
            <w:gridSpan w:val="3"/>
            <w:vAlign w:val="center"/>
          </w:tcPr>
          <w:p w:rsidR="00F664C4" w:rsidRPr="00F664C4" w:rsidRDefault="00F664C4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F664C4">
              <w:rPr>
                <w:rFonts w:ascii="Times New Roman" w:hAnsi="Times New Roman"/>
                <w:sz w:val="24"/>
                <w:szCs w:val="24"/>
              </w:rPr>
              <w:t>№1569,1570, 1571</w:t>
            </w:r>
          </w:p>
        </w:tc>
        <w:tc>
          <w:tcPr>
            <w:tcW w:w="709" w:type="dxa"/>
            <w:vMerge w:val="restart"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64C4" w:rsidRPr="004F1FDF" w:rsidTr="001559D1">
        <w:trPr>
          <w:trHeight w:val="885"/>
        </w:trPr>
        <w:tc>
          <w:tcPr>
            <w:tcW w:w="673" w:type="dxa"/>
            <w:vMerge/>
          </w:tcPr>
          <w:p w:rsidR="00F664C4" w:rsidRPr="00F664C4" w:rsidRDefault="00F664C4" w:rsidP="00F664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664C4" w:rsidRPr="00F664C4" w:rsidRDefault="00F664C4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F664C4">
              <w:rPr>
                <w:rFonts w:ascii="Times New Roman" w:hAnsi="Times New Roman"/>
                <w:sz w:val="24"/>
                <w:szCs w:val="24"/>
              </w:rPr>
              <w:t>№1572,1573, 1583</w:t>
            </w:r>
          </w:p>
        </w:tc>
        <w:tc>
          <w:tcPr>
            <w:tcW w:w="709" w:type="dxa"/>
            <w:vMerge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64C4" w:rsidRPr="004F1FDF" w:rsidTr="00947180">
        <w:trPr>
          <w:trHeight w:val="478"/>
        </w:trPr>
        <w:tc>
          <w:tcPr>
            <w:tcW w:w="673" w:type="dxa"/>
            <w:vMerge w:val="restart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</w:t>
            </w:r>
          </w:p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3</w:t>
            </w:r>
          </w:p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664C4" w:rsidRPr="00F664C4" w:rsidRDefault="00F664C4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задачи на проценты, п.40</w:t>
            </w:r>
            <w:r w:rsidRPr="00F66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и практической работы: </w:t>
            </w: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, тестирование.</w:t>
            </w:r>
          </w:p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процента</w:t>
            </w:r>
          </w:p>
          <w:p w:rsidR="00F664C4" w:rsidRPr="00F664C4" w:rsidRDefault="00F664C4" w:rsidP="00F664C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F664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ать задачи на проценты</w:t>
            </w:r>
          </w:p>
        </w:tc>
        <w:tc>
          <w:tcPr>
            <w:tcW w:w="2126" w:type="dxa"/>
            <w:vMerge w:val="restart"/>
          </w:tcPr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64C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127" w:type="dxa"/>
            <w:gridSpan w:val="2"/>
            <w:vMerge w:val="restart"/>
          </w:tcPr>
          <w:p w:rsidR="00F664C4" w:rsidRPr="00F664C4" w:rsidRDefault="00F664C4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664C4" w:rsidRPr="00F664C4" w:rsidRDefault="00F664C4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F664C4">
              <w:rPr>
                <w:rFonts w:ascii="Times New Roman" w:hAnsi="Times New Roman"/>
                <w:sz w:val="24"/>
                <w:szCs w:val="24"/>
              </w:rPr>
              <w:t>№1574-1576</w:t>
            </w:r>
          </w:p>
          <w:p w:rsidR="00F664C4" w:rsidRPr="00F664C4" w:rsidRDefault="00F664C4" w:rsidP="008F0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64C4" w:rsidRPr="004F1FDF" w:rsidTr="00947180">
        <w:trPr>
          <w:trHeight w:val="503"/>
        </w:trPr>
        <w:tc>
          <w:tcPr>
            <w:tcW w:w="673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F664C4" w:rsidRPr="00F664C4" w:rsidRDefault="00F664C4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664C4" w:rsidRPr="00F664C4" w:rsidRDefault="00F664C4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F664C4">
              <w:rPr>
                <w:rFonts w:ascii="Times New Roman" w:hAnsi="Times New Roman"/>
                <w:sz w:val="24"/>
                <w:szCs w:val="24"/>
              </w:rPr>
              <w:t>№1577-1579</w:t>
            </w:r>
          </w:p>
        </w:tc>
        <w:tc>
          <w:tcPr>
            <w:tcW w:w="709" w:type="dxa"/>
            <w:vMerge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64C4" w:rsidRPr="004F1FDF" w:rsidTr="00947180">
        <w:trPr>
          <w:trHeight w:val="365"/>
        </w:trPr>
        <w:tc>
          <w:tcPr>
            <w:tcW w:w="673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F664C4" w:rsidRPr="00F664C4" w:rsidRDefault="00F664C4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664C4" w:rsidRPr="00F664C4" w:rsidRDefault="00F664C4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F664C4">
              <w:rPr>
                <w:rFonts w:ascii="Times New Roman" w:hAnsi="Times New Roman"/>
                <w:sz w:val="24"/>
                <w:szCs w:val="24"/>
              </w:rPr>
              <w:t>№1580-1582</w:t>
            </w:r>
          </w:p>
        </w:tc>
        <w:tc>
          <w:tcPr>
            <w:tcW w:w="709" w:type="dxa"/>
            <w:vMerge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64C4" w:rsidRPr="004F1FDF" w:rsidTr="00D245BA">
        <w:trPr>
          <w:trHeight w:val="800"/>
        </w:trPr>
        <w:tc>
          <w:tcPr>
            <w:tcW w:w="673" w:type="dxa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</w:t>
            </w:r>
          </w:p>
          <w:p w:rsidR="00F664C4" w:rsidRPr="00F664C4" w:rsidRDefault="00F664C4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F664C4" w:rsidRPr="00F664C4" w:rsidRDefault="00F664C4" w:rsidP="00F664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12 </w:t>
            </w:r>
            <w:r w:rsidRPr="00F664C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Проценты. Основные задачи на проценты»</w:t>
            </w:r>
            <w:r w:rsidRPr="00F664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.39-40.</w:t>
            </w:r>
          </w:p>
          <w:p w:rsidR="00F664C4" w:rsidRPr="00F664C4" w:rsidRDefault="00F664C4" w:rsidP="00F664C4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664C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контроля, оценки и коррекции знаний учащихся.</w:t>
            </w:r>
          </w:p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64C4" w:rsidRPr="00F664C4" w:rsidRDefault="00F664C4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664C4">
              <w:rPr>
                <w:rFonts w:ascii="Times New Roman" w:hAnsi="Times New Roman"/>
                <w:sz w:val="24"/>
                <w:szCs w:val="24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2126" w:type="dxa"/>
          </w:tcPr>
          <w:p w:rsidR="00F664C4" w:rsidRPr="00F664C4" w:rsidRDefault="00F664C4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664C4" w:rsidRPr="00F664C4" w:rsidRDefault="00F664C4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F664C4" w:rsidRPr="00F664C4" w:rsidRDefault="00F664C4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F664C4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</w:t>
            </w:r>
          </w:p>
        </w:tc>
        <w:tc>
          <w:tcPr>
            <w:tcW w:w="709" w:type="dxa"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664C4" w:rsidRPr="004F1FDF" w:rsidRDefault="00F664C4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A67979">
        <w:trPr>
          <w:trHeight w:val="423"/>
        </w:trPr>
        <w:tc>
          <w:tcPr>
            <w:tcW w:w="673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6</w:t>
            </w:r>
          </w:p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</w:t>
            </w:r>
          </w:p>
          <w:p w:rsidR="00702FFD" w:rsidRPr="00702FFD" w:rsidRDefault="00702FFD" w:rsidP="00702F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71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ол. Прямой и развернутый угол. Чертежный треугольник, п.41.</w:t>
            </w:r>
          </w:p>
          <w:p w:rsidR="00702FFD" w:rsidRPr="00702FFD" w:rsidRDefault="00702FFD" w:rsidP="00702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усвоения новых знаний, умений и навыков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02FFD" w:rsidRPr="00702FFD" w:rsidRDefault="00702FFD" w:rsidP="00702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, практикум.</w:t>
            </w:r>
          </w:p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угла, вершина угла, сторона; обозначение углов.</w:t>
            </w:r>
          </w:p>
          <w:p w:rsidR="00702FFD" w:rsidRPr="00702FFD" w:rsidRDefault="00702FFD" w:rsidP="00702FF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ь углы, обозначать их, находить равные.</w:t>
            </w:r>
          </w:p>
        </w:tc>
        <w:tc>
          <w:tcPr>
            <w:tcW w:w="2126" w:type="dxa"/>
            <w:vMerge w:val="restart"/>
          </w:tcPr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2FF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гол. Прямой и развернутый угол. Чертежный треугольник</w:t>
            </w:r>
          </w:p>
        </w:tc>
        <w:tc>
          <w:tcPr>
            <w:tcW w:w="2127" w:type="dxa"/>
            <w:gridSpan w:val="2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</w:t>
            </w:r>
            <w:proofErr w:type="gramStart"/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,</w:t>
            </w:r>
          </w:p>
          <w:p w:rsidR="00702FFD" w:rsidRPr="00702FFD" w:rsidRDefault="00702FFD" w:rsidP="00702F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D">
              <w:rPr>
                <w:rFonts w:ascii="Times New Roman" w:hAnsi="Times New Roman" w:cs="Times New Roman"/>
                <w:sz w:val="24"/>
                <w:szCs w:val="24"/>
              </w:rPr>
              <w:t>Использование  компьютерных технологий</w:t>
            </w:r>
          </w:p>
        </w:tc>
        <w:tc>
          <w:tcPr>
            <w:tcW w:w="1842" w:type="dxa"/>
            <w:gridSpan w:val="3"/>
            <w:vAlign w:val="center"/>
          </w:tcPr>
          <w:p w:rsidR="00702FFD" w:rsidRPr="00702FFD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2FFD" w:rsidRPr="00702FFD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702FFD">
              <w:rPr>
                <w:rFonts w:ascii="Times New Roman" w:hAnsi="Times New Roman"/>
                <w:sz w:val="24"/>
                <w:szCs w:val="24"/>
              </w:rPr>
              <w:t>№1609,1611, 1613</w:t>
            </w:r>
          </w:p>
        </w:tc>
        <w:tc>
          <w:tcPr>
            <w:tcW w:w="709" w:type="dxa"/>
            <w:vMerge w:val="restart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A67979">
        <w:trPr>
          <w:trHeight w:val="816"/>
        </w:trPr>
        <w:tc>
          <w:tcPr>
            <w:tcW w:w="673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02FFD" w:rsidRPr="00702FFD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702FFD">
              <w:rPr>
                <w:rFonts w:ascii="Times New Roman" w:hAnsi="Times New Roman"/>
                <w:sz w:val="24"/>
                <w:szCs w:val="24"/>
              </w:rPr>
              <w:t>№1612,1610, 1614</w:t>
            </w: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A67979">
        <w:trPr>
          <w:trHeight w:val="659"/>
        </w:trPr>
        <w:tc>
          <w:tcPr>
            <w:tcW w:w="673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02FFD" w:rsidRPr="00702FFD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702FFD">
              <w:rPr>
                <w:rFonts w:ascii="Times New Roman" w:hAnsi="Times New Roman"/>
                <w:sz w:val="24"/>
                <w:szCs w:val="24"/>
              </w:rPr>
              <w:t>№1615,1616, 1619*</w:t>
            </w: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F02BB2">
        <w:trPr>
          <w:trHeight w:val="512"/>
        </w:trPr>
        <w:tc>
          <w:tcPr>
            <w:tcW w:w="673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9</w:t>
            </w:r>
          </w:p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  <w:p w:rsidR="00702FFD" w:rsidRPr="00702FFD" w:rsidRDefault="00702FFD" w:rsidP="00702F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3971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змерение углов. Транспортир, п.42.</w:t>
            </w:r>
          </w:p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Уроки-практикумы</w:t>
            </w:r>
          </w:p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Знать</w:t>
            </w: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градуса, изображение; 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горитм измерения углов</w:t>
            </w:r>
          </w:p>
          <w:p w:rsidR="00702FFD" w:rsidRPr="00702FFD" w:rsidRDefault="00702FFD" w:rsidP="00702FF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оваться транспортиром для измерения углов</w:t>
            </w:r>
          </w:p>
        </w:tc>
        <w:tc>
          <w:tcPr>
            <w:tcW w:w="2126" w:type="dxa"/>
            <w:vMerge w:val="restart"/>
          </w:tcPr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2FF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гол. Прямой и развернутый угол. </w:t>
            </w:r>
            <w:r w:rsidRPr="00702FF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Чертежный треугольник</w:t>
            </w:r>
          </w:p>
        </w:tc>
        <w:tc>
          <w:tcPr>
            <w:tcW w:w="2127" w:type="dxa"/>
            <w:gridSpan w:val="2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ай</w:t>
            </w:r>
            <w:proofErr w:type="gramStart"/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,</w:t>
            </w:r>
          </w:p>
          <w:p w:rsidR="00702FFD" w:rsidRPr="00702FFD" w:rsidRDefault="00702FFD" w:rsidP="00702F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r w:rsidRPr="0070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технологий</w:t>
            </w:r>
          </w:p>
        </w:tc>
        <w:tc>
          <w:tcPr>
            <w:tcW w:w="1842" w:type="dxa"/>
            <w:gridSpan w:val="3"/>
            <w:vAlign w:val="center"/>
          </w:tcPr>
          <w:p w:rsidR="00702FFD" w:rsidRPr="00702FFD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702FFD">
              <w:rPr>
                <w:rFonts w:ascii="Times New Roman" w:hAnsi="Times New Roman"/>
                <w:sz w:val="24"/>
                <w:szCs w:val="24"/>
              </w:rPr>
              <w:lastRenderedPageBreak/>
              <w:t>№1653,1655, 1656</w:t>
            </w:r>
          </w:p>
        </w:tc>
        <w:tc>
          <w:tcPr>
            <w:tcW w:w="709" w:type="dxa"/>
            <w:vMerge w:val="restart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F02BB2">
        <w:trPr>
          <w:trHeight w:val="486"/>
        </w:trPr>
        <w:tc>
          <w:tcPr>
            <w:tcW w:w="673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02FFD" w:rsidRPr="00702FFD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702FFD">
              <w:rPr>
                <w:rFonts w:ascii="Times New Roman" w:hAnsi="Times New Roman"/>
                <w:sz w:val="24"/>
                <w:szCs w:val="24"/>
              </w:rPr>
              <w:t>№1654,1657, 1659</w:t>
            </w: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F02BB2">
        <w:trPr>
          <w:trHeight w:val="503"/>
        </w:trPr>
        <w:tc>
          <w:tcPr>
            <w:tcW w:w="673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02FFD" w:rsidRPr="00702FFD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702FFD">
              <w:rPr>
                <w:rFonts w:ascii="Times New Roman" w:hAnsi="Times New Roman"/>
                <w:sz w:val="24"/>
                <w:szCs w:val="24"/>
              </w:rPr>
              <w:t>№1658,1660, 1661</w:t>
            </w: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7D657F">
        <w:trPr>
          <w:trHeight w:val="475"/>
        </w:trPr>
        <w:tc>
          <w:tcPr>
            <w:tcW w:w="673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</w:t>
            </w:r>
          </w:p>
          <w:p w:rsidR="00702FFD" w:rsidRPr="00702FFD" w:rsidRDefault="00702FFD" w:rsidP="00702F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71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уговые диаграммы, п.43.</w:t>
            </w:r>
          </w:p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-практикумы</w:t>
            </w:r>
          </w:p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нать</w:t>
            </w: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круговых диаграмм.</w:t>
            </w:r>
          </w:p>
          <w:p w:rsidR="00702FFD" w:rsidRPr="00702FFD" w:rsidRDefault="00702FFD" w:rsidP="00702FF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Умет</w:t>
            </w: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ть и строить диаграммы</w:t>
            </w:r>
          </w:p>
        </w:tc>
        <w:tc>
          <w:tcPr>
            <w:tcW w:w="2126" w:type="dxa"/>
            <w:vMerge w:val="restart"/>
          </w:tcPr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702FFD" w:rsidRPr="00702FFD" w:rsidRDefault="00702FFD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02FFD" w:rsidRPr="00702FFD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702FFD">
              <w:rPr>
                <w:rFonts w:ascii="Times New Roman" w:hAnsi="Times New Roman"/>
                <w:sz w:val="24"/>
                <w:szCs w:val="24"/>
              </w:rPr>
              <w:t>№1662,1677, 1681</w:t>
            </w:r>
          </w:p>
        </w:tc>
        <w:tc>
          <w:tcPr>
            <w:tcW w:w="709" w:type="dxa"/>
            <w:vMerge w:val="restart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7D657F">
        <w:trPr>
          <w:trHeight w:val="520"/>
        </w:trPr>
        <w:tc>
          <w:tcPr>
            <w:tcW w:w="673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Merge/>
          </w:tcPr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702FFD" w:rsidRPr="00702FFD" w:rsidRDefault="00702FFD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02FFD" w:rsidRPr="00702FFD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702FFD">
              <w:rPr>
                <w:rFonts w:ascii="Times New Roman" w:hAnsi="Times New Roman"/>
                <w:sz w:val="24"/>
                <w:szCs w:val="24"/>
              </w:rPr>
              <w:t>№1678,1679, №2*</w:t>
            </w: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D245BA">
        <w:trPr>
          <w:trHeight w:val="800"/>
        </w:trPr>
        <w:tc>
          <w:tcPr>
            <w:tcW w:w="673" w:type="dxa"/>
          </w:tcPr>
          <w:p w:rsidR="00702FFD" w:rsidRPr="00702FFD" w:rsidRDefault="00702FFD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2FFD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3971" w:type="dxa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13 </w:t>
            </w:r>
            <w:r w:rsidRPr="00702FFD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Угол. Транспортир», п.41-43.</w:t>
            </w:r>
          </w:p>
          <w:p w:rsidR="00702FFD" w:rsidRPr="00702FFD" w:rsidRDefault="00702FFD" w:rsidP="00702F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2FF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контроля, оценки и коррекции ЗУН</w:t>
            </w:r>
          </w:p>
        </w:tc>
        <w:tc>
          <w:tcPr>
            <w:tcW w:w="2977" w:type="dxa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 изученный теоретический материал при выполнении письменной работы.</w:t>
            </w:r>
          </w:p>
          <w:p w:rsidR="00702FFD" w:rsidRPr="00702FFD" w:rsidRDefault="00702FFD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02FFD" w:rsidRPr="00702FFD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02FFD" w:rsidRPr="00702FFD" w:rsidRDefault="00702FFD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702FFD" w:rsidRPr="00702FFD" w:rsidRDefault="00702FFD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702FFD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</w:t>
            </w:r>
          </w:p>
        </w:tc>
        <w:tc>
          <w:tcPr>
            <w:tcW w:w="709" w:type="dxa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A64E30">
        <w:trPr>
          <w:trHeight w:val="800"/>
        </w:trPr>
        <w:tc>
          <w:tcPr>
            <w:tcW w:w="15134" w:type="dxa"/>
            <w:gridSpan w:val="11"/>
          </w:tcPr>
          <w:p w:rsidR="00702FFD" w:rsidRPr="004F1FDF" w:rsidRDefault="00702FFD" w:rsidP="00702FF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ПОВТОРЕНИЕ 16 ч.</w:t>
            </w:r>
          </w:p>
        </w:tc>
      </w:tr>
      <w:tr w:rsidR="00702FFD" w:rsidRPr="004F1FDF" w:rsidTr="009131EE">
        <w:trPr>
          <w:trHeight w:val="565"/>
        </w:trPr>
        <w:tc>
          <w:tcPr>
            <w:tcW w:w="673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</w:t>
            </w:r>
          </w:p>
          <w:p w:rsidR="00702FFD" w:rsidRPr="00702FFD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6</w:t>
            </w:r>
          </w:p>
          <w:p w:rsidR="00702FFD" w:rsidRPr="006D63BF" w:rsidRDefault="00702FFD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:rsidR="00702FFD" w:rsidRPr="00702FFD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туральные числа.</w:t>
            </w:r>
          </w:p>
          <w:p w:rsidR="00702FFD" w:rsidRPr="006D63BF" w:rsidRDefault="00702FFD" w:rsidP="00702F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63B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и обобщения</w:t>
            </w:r>
            <w:r w:rsidRPr="006D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</w:t>
            </w:r>
          </w:p>
        </w:tc>
        <w:tc>
          <w:tcPr>
            <w:tcW w:w="2977" w:type="dxa"/>
            <w:vMerge w:val="restart"/>
          </w:tcPr>
          <w:p w:rsidR="00702FFD" w:rsidRPr="006D63BF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6D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действия с натуральными числами.</w:t>
            </w:r>
          </w:p>
          <w:p w:rsidR="00702FFD" w:rsidRPr="006D63BF" w:rsidRDefault="00702FFD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6D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ний продвинутого уровня.</w:t>
            </w:r>
          </w:p>
          <w:p w:rsidR="00702FFD" w:rsidRPr="006D63BF" w:rsidRDefault="00702FFD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702FFD" w:rsidRPr="006D63BF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702FFD" w:rsidRPr="006D63BF" w:rsidRDefault="00702FFD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F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, тестовые задания, раздаточный материал</w:t>
            </w:r>
          </w:p>
        </w:tc>
        <w:tc>
          <w:tcPr>
            <w:tcW w:w="1842" w:type="dxa"/>
            <w:gridSpan w:val="3"/>
            <w:vAlign w:val="center"/>
          </w:tcPr>
          <w:p w:rsidR="00702FFD" w:rsidRPr="006D63BF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787,1789</w:t>
            </w:r>
          </w:p>
        </w:tc>
        <w:tc>
          <w:tcPr>
            <w:tcW w:w="709" w:type="dxa"/>
            <w:vMerge w:val="restart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2FFD" w:rsidRPr="004F1FDF" w:rsidTr="009131EE">
        <w:trPr>
          <w:trHeight w:val="798"/>
        </w:trPr>
        <w:tc>
          <w:tcPr>
            <w:tcW w:w="673" w:type="dxa"/>
            <w:vMerge/>
          </w:tcPr>
          <w:p w:rsidR="00702FFD" w:rsidRPr="006D63BF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702FFD" w:rsidRPr="006D63BF" w:rsidRDefault="00702FFD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02FFD" w:rsidRPr="006D63BF" w:rsidRDefault="00702FFD" w:rsidP="00702FF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702FFD" w:rsidRPr="006D63BF" w:rsidRDefault="00702FFD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702FFD" w:rsidRPr="006D63BF" w:rsidRDefault="00702FFD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02FFD" w:rsidRPr="006D63BF" w:rsidRDefault="00702FFD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689</w:t>
            </w: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02FFD" w:rsidRPr="004F1FDF" w:rsidRDefault="00702FFD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6D63BF">
        <w:trPr>
          <w:trHeight w:val="719"/>
        </w:trPr>
        <w:tc>
          <w:tcPr>
            <w:tcW w:w="673" w:type="dxa"/>
            <w:vMerge w:val="restart"/>
          </w:tcPr>
          <w:p w:rsidR="006D63BF" w:rsidRPr="00702FFD" w:rsidRDefault="006D63BF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</w:t>
            </w:r>
          </w:p>
          <w:p w:rsidR="006D63BF" w:rsidRPr="00702FFD" w:rsidRDefault="006D63BF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</w:t>
            </w:r>
          </w:p>
          <w:p w:rsidR="006D63BF" w:rsidRPr="006D63BF" w:rsidRDefault="006D63BF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</w:tcPr>
          <w:p w:rsidR="006D63BF" w:rsidRPr="006D63BF" w:rsidRDefault="006D63BF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и и объемы.</w:t>
            </w:r>
          </w:p>
          <w:p w:rsidR="006D63BF" w:rsidRPr="00702FFD" w:rsidRDefault="006D63BF" w:rsidP="00702F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F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и обобщения</w:t>
            </w:r>
            <w:r w:rsidRPr="00702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D63BF" w:rsidRPr="006D63BF" w:rsidRDefault="006D63BF" w:rsidP="004E2242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нать: 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 xml:space="preserve">Единицы измерения   </w:t>
            </w:r>
            <w:r w:rsidRPr="006D63B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D63B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  <w:r w:rsidRPr="006D63BF">
              <w:rPr>
                <w:rFonts w:ascii="Times New Roman" w:hAnsi="Times New Roman"/>
                <w:sz w:val="24"/>
              </w:rPr>
              <w:t xml:space="preserve"> на вычисление </w:t>
            </w:r>
            <w:r w:rsidRPr="006D63BF">
              <w:rPr>
                <w:rFonts w:ascii="Times New Roman" w:hAnsi="Times New Roman"/>
                <w:sz w:val="24"/>
                <w:lang w:val="en-US"/>
              </w:rPr>
              <w:t>S</w:t>
            </w:r>
            <w:r w:rsidRPr="006D63BF">
              <w:rPr>
                <w:rFonts w:ascii="Times New Roman" w:hAnsi="Times New Roman"/>
                <w:sz w:val="24"/>
              </w:rPr>
              <w:t xml:space="preserve"> и </w:t>
            </w:r>
            <w:r w:rsidRPr="006D63BF">
              <w:rPr>
                <w:rFonts w:ascii="Times New Roman" w:hAnsi="Times New Roman"/>
                <w:sz w:val="24"/>
                <w:lang w:val="en-US"/>
              </w:rPr>
              <w:t>V</w:t>
            </w:r>
            <w:r w:rsidRPr="006D63BF">
              <w:rPr>
                <w:rFonts w:ascii="Times New Roman" w:hAnsi="Times New Roman"/>
                <w:sz w:val="24"/>
              </w:rPr>
              <w:t xml:space="preserve"> фигур.</w:t>
            </w:r>
          </w:p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 xml:space="preserve"> Решение задач повышенной</w:t>
            </w:r>
            <w:r w:rsidRPr="006D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ности.</w:t>
            </w:r>
          </w:p>
        </w:tc>
        <w:tc>
          <w:tcPr>
            <w:tcW w:w="2126" w:type="dxa"/>
            <w:vMerge w:val="restart"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F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, тестовые</w:t>
            </w:r>
            <w:r w:rsidRPr="006D63BF">
              <w:rPr>
                <w:rFonts w:ascii="Times New Roman" w:hAnsi="Times New Roman" w:cs="Times New Roman"/>
                <w:sz w:val="24"/>
              </w:rPr>
              <w:t xml:space="preserve"> задания, раздаточный материал</w:t>
            </w:r>
          </w:p>
        </w:tc>
        <w:tc>
          <w:tcPr>
            <w:tcW w:w="1842" w:type="dxa"/>
            <w:gridSpan w:val="3"/>
          </w:tcPr>
          <w:p w:rsidR="006D63BF" w:rsidRPr="006D63BF" w:rsidRDefault="006D63BF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-7(тест)</w:t>
            </w: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D245BA">
        <w:trPr>
          <w:trHeight w:val="920"/>
        </w:trPr>
        <w:tc>
          <w:tcPr>
            <w:tcW w:w="673" w:type="dxa"/>
            <w:vMerge/>
          </w:tcPr>
          <w:p w:rsidR="006D63BF" w:rsidRPr="006D63BF" w:rsidRDefault="006D63BF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6D63BF" w:rsidRPr="006D63BF" w:rsidRDefault="006D63BF" w:rsidP="00702FF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D63BF" w:rsidRPr="006D63BF" w:rsidRDefault="006D63BF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D63BF" w:rsidRPr="006D63BF" w:rsidRDefault="006D63BF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</w:rPr>
              <w:t>Работа в дополнительных тетрадях</w:t>
            </w: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A53136">
        <w:trPr>
          <w:trHeight w:val="422"/>
        </w:trPr>
        <w:tc>
          <w:tcPr>
            <w:tcW w:w="673" w:type="dxa"/>
            <w:vMerge w:val="restart"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</w:t>
            </w:r>
          </w:p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</w:t>
            </w:r>
          </w:p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71" w:type="dxa"/>
            <w:vMerge w:val="restart"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</w:rPr>
              <w:t>Обыкновенные дроби</w:t>
            </w:r>
          </w:p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роки обобщения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>: практикум.</w:t>
            </w:r>
          </w:p>
        </w:tc>
        <w:tc>
          <w:tcPr>
            <w:tcW w:w="2977" w:type="dxa"/>
            <w:vMerge w:val="restart"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  <w:r w:rsidRPr="006D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действия с обыкновенными дробями.</w:t>
            </w:r>
          </w:p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6D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вышенной сложности.</w:t>
            </w:r>
          </w:p>
        </w:tc>
        <w:tc>
          <w:tcPr>
            <w:tcW w:w="2126" w:type="dxa"/>
            <w:vMerge w:val="restart"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F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, тестовые задания, раздаточный материал</w:t>
            </w:r>
          </w:p>
        </w:tc>
        <w:tc>
          <w:tcPr>
            <w:tcW w:w="1842" w:type="dxa"/>
            <w:gridSpan w:val="3"/>
            <w:vAlign w:val="center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792,1793</w:t>
            </w: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A53136">
        <w:trPr>
          <w:trHeight w:val="503"/>
        </w:trPr>
        <w:tc>
          <w:tcPr>
            <w:tcW w:w="673" w:type="dxa"/>
            <w:vMerge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796,1797</w:t>
            </w: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A53136">
        <w:trPr>
          <w:trHeight w:val="400"/>
        </w:trPr>
        <w:tc>
          <w:tcPr>
            <w:tcW w:w="673" w:type="dxa"/>
            <w:vMerge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798,1799</w:t>
            </w: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7534C5">
        <w:trPr>
          <w:trHeight w:val="492"/>
        </w:trPr>
        <w:tc>
          <w:tcPr>
            <w:tcW w:w="673" w:type="dxa"/>
            <w:vMerge w:val="restart"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</w:t>
            </w:r>
          </w:p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</w:t>
            </w:r>
          </w:p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71" w:type="dxa"/>
            <w:vMerge w:val="restart"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</w:rPr>
              <w:t>Десятичные дроби.</w:t>
            </w: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  <w:u w:val="single"/>
              </w:rPr>
              <w:t>Уроки обобщения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>: практикум.</w:t>
            </w:r>
          </w:p>
        </w:tc>
        <w:tc>
          <w:tcPr>
            <w:tcW w:w="2977" w:type="dxa"/>
            <w:vMerge w:val="restart"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  <w:r w:rsidRPr="006D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действия с десятичными дробями.</w:t>
            </w:r>
          </w:p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  <w:r w:rsidRPr="006D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задач повышенной сложности.</w:t>
            </w:r>
          </w:p>
        </w:tc>
        <w:tc>
          <w:tcPr>
            <w:tcW w:w="2126" w:type="dxa"/>
            <w:vMerge w:val="restart"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, тестовые задания, раздаточный </w:t>
            </w:r>
            <w:r w:rsidRPr="006D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842" w:type="dxa"/>
            <w:gridSpan w:val="3"/>
            <w:vAlign w:val="center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lastRenderedPageBreak/>
              <w:t>№1802,1809(а-в)</w:t>
            </w: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7534C5">
        <w:trPr>
          <w:trHeight w:val="399"/>
        </w:trPr>
        <w:tc>
          <w:tcPr>
            <w:tcW w:w="673" w:type="dxa"/>
            <w:vMerge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809(г-е), 1803</w:t>
            </w: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7534C5">
        <w:trPr>
          <w:trHeight w:val="434"/>
        </w:trPr>
        <w:tc>
          <w:tcPr>
            <w:tcW w:w="673" w:type="dxa"/>
            <w:vMerge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804-1807</w:t>
            </w: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5442D7">
        <w:trPr>
          <w:trHeight w:val="694"/>
        </w:trPr>
        <w:tc>
          <w:tcPr>
            <w:tcW w:w="673" w:type="dxa"/>
            <w:vMerge w:val="restart"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5</w:t>
            </w:r>
          </w:p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71" w:type="dxa"/>
            <w:vMerge w:val="restart"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</w:rPr>
              <w:t>Проценты.</w:t>
            </w: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  <w:u w:val="single"/>
              </w:rPr>
              <w:t>Уроки обобщения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>: практикум</w:t>
            </w:r>
          </w:p>
        </w:tc>
        <w:tc>
          <w:tcPr>
            <w:tcW w:w="2977" w:type="dxa"/>
            <w:vMerge w:val="restart"/>
          </w:tcPr>
          <w:p w:rsidR="006D63BF" w:rsidRPr="006D63BF" w:rsidRDefault="006D63BF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 xml:space="preserve"> Все действия с процентами.</w:t>
            </w:r>
          </w:p>
          <w:p w:rsidR="006D63BF" w:rsidRPr="006D63BF" w:rsidRDefault="006D63BF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 xml:space="preserve"> Решение задач повышенной сложности.</w:t>
            </w:r>
          </w:p>
        </w:tc>
        <w:tc>
          <w:tcPr>
            <w:tcW w:w="2126" w:type="dxa"/>
            <w:vMerge w:val="restart"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F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, тестовые задания, раздаточный материал</w:t>
            </w:r>
          </w:p>
        </w:tc>
        <w:tc>
          <w:tcPr>
            <w:tcW w:w="1842" w:type="dxa"/>
            <w:gridSpan w:val="3"/>
            <w:vAlign w:val="center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-5(тест)</w:t>
            </w: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5442D7">
        <w:trPr>
          <w:trHeight w:val="669"/>
        </w:trPr>
        <w:tc>
          <w:tcPr>
            <w:tcW w:w="673" w:type="dxa"/>
            <w:vMerge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D63BF" w:rsidRPr="006D63BF" w:rsidRDefault="006D63BF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812,1813, 1811</w:t>
            </w: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6D63BF">
        <w:trPr>
          <w:trHeight w:val="694"/>
        </w:trPr>
        <w:tc>
          <w:tcPr>
            <w:tcW w:w="673" w:type="dxa"/>
            <w:vMerge w:val="restart"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</w:t>
            </w:r>
          </w:p>
          <w:p w:rsidR="006D63BF" w:rsidRPr="006D63BF" w:rsidRDefault="006D63BF" w:rsidP="006D63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71" w:type="dxa"/>
            <w:vMerge w:val="restart"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63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ы.</w:t>
            </w:r>
          </w:p>
          <w:p w:rsidR="006D63BF" w:rsidRPr="006D63BF" w:rsidRDefault="006D63BF" w:rsidP="006D63B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3B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Уроки обобщения</w:t>
            </w:r>
            <w:r w:rsidRPr="006D6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рактикум.</w:t>
            </w:r>
          </w:p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D63BF" w:rsidRPr="006D63BF" w:rsidRDefault="006D63BF" w:rsidP="004E2242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 xml:space="preserve"> Построение и измерение углов.</w:t>
            </w:r>
          </w:p>
          <w:p w:rsidR="006D63BF" w:rsidRPr="006D63BF" w:rsidRDefault="006D63BF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3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3BF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2126" w:type="dxa"/>
            <w:vMerge w:val="restart"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D63BF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, тестовые задания, раздаточный материал</w:t>
            </w:r>
          </w:p>
        </w:tc>
        <w:tc>
          <w:tcPr>
            <w:tcW w:w="1842" w:type="dxa"/>
            <w:gridSpan w:val="3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10 углов (построение, измерение)</w:t>
            </w: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D245BA">
        <w:trPr>
          <w:trHeight w:val="648"/>
        </w:trPr>
        <w:tc>
          <w:tcPr>
            <w:tcW w:w="673" w:type="dxa"/>
            <w:vMerge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</w:tcPr>
          <w:p w:rsidR="006D63BF" w:rsidRPr="006D63BF" w:rsidRDefault="006D63BF" w:rsidP="006D63B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D63BF" w:rsidRPr="006D63BF" w:rsidRDefault="006D63BF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6D63BF" w:rsidRPr="006D63BF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6D63BF" w:rsidRPr="006D63BF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D63BF" w:rsidRPr="006D63BF" w:rsidRDefault="006D63BF" w:rsidP="008F0024">
            <w:pPr>
              <w:rPr>
                <w:rFonts w:ascii="Times New Roman" w:hAnsi="Times New Roman"/>
                <w:sz w:val="24"/>
                <w:szCs w:val="24"/>
              </w:rPr>
            </w:pPr>
            <w:r w:rsidRPr="006D63BF">
              <w:rPr>
                <w:rFonts w:ascii="Times New Roman" w:hAnsi="Times New Roman"/>
                <w:sz w:val="24"/>
                <w:szCs w:val="24"/>
              </w:rPr>
              <w:t>№1817,1818, 1819</w:t>
            </w: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D245BA">
        <w:trPr>
          <w:trHeight w:val="800"/>
        </w:trPr>
        <w:tc>
          <w:tcPr>
            <w:tcW w:w="673" w:type="dxa"/>
          </w:tcPr>
          <w:p w:rsidR="006D63BF" w:rsidRPr="00F71DF1" w:rsidRDefault="00F71DF1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DF1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3971" w:type="dxa"/>
          </w:tcPr>
          <w:p w:rsidR="00F71DF1" w:rsidRPr="00F71DF1" w:rsidRDefault="00F71DF1" w:rsidP="00F71DF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71D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14 </w:t>
            </w:r>
            <w:r w:rsidRPr="00F71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тоговая</w:t>
            </w:r>
            <w:proofErr w:type="gramStart"/>
            <w:r w:rsidRPr="00F71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D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  <w:proofErr w:type="gramEnd"/>
          </w:p>
          <w:p w:rsidR="006D63BF" w:rsidRPr="00F71DF1" w:rsidRDefault="00F71DF1" w:rsidP="00F71DF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1DF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рок контроля, оценки и коррекции ЗУН</w:t>
            </w:r>
          </w:p>
        </w:tc>
        <w:tc>
          <w:tcPr>
            <w:tcW w:w="2977" w:type="dxa"/>
          </w:tcPr>
          <w:p w:rsidR="006D63BF" w:rsidRPr="00F71DF1" w:rsidRDefault="00F71DF1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71DF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71DF1">
              <w:rPr>
                <w:rFonts w:ascii="Times New Roman" w:hAnsi="Times New Roman"/>
                <w:sz w:val="24"/>
                <w:szCs w:val="24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2126" w:type="dxa"/>
          </w:tcPr>
          <w:p w:rsidR="006D63BF" w:rsidRPr="00F71DF1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D63BF" w:rsidRPr="00F71DF1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D63BF" w:rsidRPr="00F71DF1" w:rsidRDefault="00F71DF1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F71DF1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</w:t>
            </w:r>
          </w:p>
        </w:tc>
        <w:tc>
          <w:tcPr>
            <w:tcW w:w="709" w:type="dxa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63BF" w:rsidRPr="004F1FDF" w:rsidTr="00D245BA">
        <w:trPr>
          <w:trHeight w:val="800"/>
        </w:trPr>
        <w:tc>
          <w:tcPr>
            <w:tcW w:w="673" w:type="dxa"/>
          </w:tcPr>
          <w:p w:rsidR="006D63BF" w:rsidRPr="00F71DF1" w:rsidRDefault="00F71DF1" w:rsidP="00C77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DF1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971" w:type="dxa"/>
          </w:tcPr>
          <w:p w:rsidR="006D63BF" w:rsidRPr="00F71DF1" w:rsidRDefault="00F71DF1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1DF1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977" w:type="dxa"/>
          </w:tcPr>
          <w:p w:rsidR="00F71DF1" w:rsidRPr="00F71DF1" w:rsidRDefault="00F71DF1" w:rsidP="00F71D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всего курса.</w:t>
            </w:r>
          </w:p>
          <w:p w:rsidR="006D63BF" w:rsidRPr="00F71DF1" w:rsidRDefault="006D63BF" w:rsidP="004E224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6D63BF" w:rsidRPr="00F71DF1" w:rsidRDefault="006D63BF" w:rsidP="00C7779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D63BF" w:rsidRPr="00F71DF1" w:rsidRDefault="006D63BF" w:rsidP="00C777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6D63BF" w:rsidRPr="00F71DF1" w:rsidRDefault="00F71DF1" w:rsidP="00834A49">
            <w:pPr>
              <w:rPr>
                <w:rFonts w:ascii="Times New Roman" w:hAnsi="Times New Roman"/>
                <w:sz w:val="24"/>
                <w:szCs w:val="24"/>
              </w:rPr>
            </w:pPr>
            <w:r w:rsidRPr="00F71DF1">
              <w:rPr>
                <w:rFonts w:ascii="Times New Roman" w:hAnsi="Times New Roman"/>
                <w:sz w:val="24"/>
                <w:szCs w:val="24"/>
              </w:rPr>
              <w:t>Работа в дополнительных тетрадях</w:t>
            </w:r>
          </w:p>
        </w:tc>
        <w:tc>
          <w:tcPr>
            <w:tcW w:w="709" w:type="dxa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D63BF" w:rsidRPr="004F1FDF" w:rsidRDefault="006D63BF" w:rsidP="002428A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4888" w:rsidRPr="004F1FDF" w:rsidRDefault="00844888" w:rsidP="002428AA">
      <w:pPr>
        <w:rPr>
          <w:rFonts w:ascii="Times New Roman" w:hAnsi="Times New Roman"/>
          <w:sz w:val="24"/>
          <w:szCs w:val="24"/>
        </w:rPr>
      </w:pPr>
    </w:p>
    <w:p w:rsidR="00482393" w:rsidRDefault="00482393" w:rsidP="002428AA">
      <w:pPr>
        <w:rPr>
          <w:rFonts w:ascii="Times New Roman" w:hAnsi="Times New Roman"/>
          <w:sz w:val="24"/>
          <w:szCs w:val="24"/>
        </w:rPr>
      </w:pP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B81B8F" w:rsidRPr="00B81B8F" w:rsidRDefault="00B81B8F" w:rsidP="00B81B8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B81B8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lastRenderedPageBreak/>
        <w:t>Требования к уровню подготовки учащихся</w:t>
      </w:r>
    </w:p>
    <w:p w:rsidR="00B81B8F" w:rsidRPr="00B81B8F" w:rsidRDefault="00B81B8F" w:rsidP="00B81B8F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учебного курса "математика" в 5  классе ученик </w:t>
      </w:r>
      <w:r w:rsidRPr="00B81B8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лжен</w:t>
      </w: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1B8F" w:rsidRPr="00B81B8F" w:rsidRDefault="00B81B8F" w:rsidP="00B81B8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</w:t>
      </w:r>
    </w:p>
    <w:p w:rsidR="00B81B8F" w:rsidRPr="00B81B8F" w:rsidRDefault="00B81B8F" w:rsidP="00B81B8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b/>
          <w:sz w:val="24"/>
          <w:szCs w:val="24"/>
          <w:lang w:eastAsia="ru-RU"/>
        </w:rPr>
        <w:t>Знать: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Обозначение натуральных чисел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онятия отрезок, луч, плоскость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онятия шкалы и координаты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Таблицу единиц площадей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Название площади поверхности прямоугольного параллелепипеда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Соотношения между единицами объёма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Соотношения между радиусом и диаметром окружности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Обозначение доли, половины, треть и четверть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обыкновенной дробью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онятие неправильной и правильной дроби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Обозначение смешанных дробей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равило округления чисел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равило умножения десятичной дроби на натуральное число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равило умножения десятичных дробей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равило сложения и вычитания десятичных дробей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равило деления десятичных дробей на 10,100, и т.д.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равило деления десятичных дробей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равило умножения и деления на 0,1; 0,01 и т.д.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Знать определение среднее арифметическое чисел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Правила вычисления на МК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Определение процента;</w:t>
      </w:r>
    </w:p>
    <w:p w:rsidR="00B81B8F" w:rsidRPr="00B81B8F" w:rsidRDefault="00B81B8F" w:rsidP="00B81B8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Обозначение углов, виды углов.</w:t>
      </w:r>
    </w:p>
    <w:p w:rsidR="00B81B8F" w:rsidRPr="00B81B8F" w:rsidRDefault="00B81B8F" w:rsidP="00B81B8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Читать и записывать натуральные числа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Изображать луч, отрезок, плоскость, прямую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Отмечать точки, с заданными координатами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Сравнивать натуральные числа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Выполнять операции сложения, вычитания, умножения и деления с натуральными числами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тать и записывать числовые и буквенные выражения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Решать уравнения и задачи с уравнениями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Упрощать выражения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Осуществлять перевод одних единиц измерения площадей в другие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Называть грани, рёбра, вершины прямоугольного параллелепипеда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Вычислять площади поверхности прямоугольного параллелепипеда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нахождение объёмов прямоугольного параллелепипеда и куба, также сложных фигур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Осуществлять перевод одних единиц измерения в другие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Строить окружность, круг, радиус, диаметр, дугу окружности, полуокружности, полукруга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нахождение долей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Читать и записывать обыкновенные дроби по числителю и знаменателю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Изображать числа на координатном луче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Сравнивать, складывать и вычитать дроби с одинаковым знаменателем; смешанные числа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Выделять целую часть смешанного числа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Читать и записывать десятичные дроби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операции с десятичными дробями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Выполнять вычисления на МК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проценты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Строить углы, обозначать их, находить равные углы;</w:t>
      </w:r>
    </w:p>
    <w:p w:rsidR="00B81B8F" w:rsidRPr="00B81B8F" w:rsidRDefault="00B81B8F" w:rsidP="00B81B8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>Читать и строить круговые диаграммы.</w:t>
      </w:r>
    </w:p>
    <w:p w:rsidR="00B81B8F" w:rsidRPr="00B81B8F" w:rsidRDefault="00B81B8F" w:rsidP="00B81B8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простейшие устные вычисления; определять порядок действий и находить значения числовых выражений; </w:t>
      </w:r>
    </w:p>
    <w:p w:rsidR="00B81B8F" w:rsidRPr="00B81B8F" w:rsidRDefault="00B81B8F" w:rsidP="00B81B8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ать несложные текстовые задачи арифметическим способом; </w:t>
      </w:r>
    </w:p>
    <w:p w:rsidR="00B81B8F" w:rsidRPr="00B81B8F" w:rsidRDefault="00B81B8F" w:rsidP="00B81B8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на рисунках и моделях геометрические фигуры, соотносить геометрические формы с формой окружающих предметов; </w:t>
      </w:r>
    </w:p>
    <w:p w:rsidR="00B81B8F" w:rsidRPr="00B81B8F" w:rsidRDefault="00B81B8F" w:rsidP="00B81B8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вать практическими геометрическими навыками; комментировать ход решения задачи; пересказывать содержание задачи, выделяя известные данные и постановку вопроса; </w:t>
      </w:r>
    </w:p>
    <w:p w:rsidR="00B81B8F" w:rsidRPr="00B81B8F" w:rsidRDefault="00B81B8F" w:rsidP="00B81B8F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B8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ть простейшие задачи, решаемые с помощью заданного действия. </w:t>
      </w: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B81B8F" w:rsidRDefault="00B81B8F" w:rsidP="002428AA">
      <w:pPr>
        <w:rPr>
          <w:rFonts w:ascii="Times New Roman" w:hAnsi="Times New Roman"/>
          <w:sz w:val="24"/>
          <w:szCs w:val="24"/>
        </w:rPr>
      </w:pPr>
    </w:p>
    <w:p w:rsidR="00AD3039" w:rsidRDefault="00AD3039" w:rsidP="002428AA">
      <w:pPr>
        <w:rPr>
          <w:rFonts w:ascii="Times New Roman" w:hAnsi="Times New Roman"/>
          <w:sz w:val="24"/>
          <w:szCs w:val="24"/>
        </w:rPr>
      </w:pPr>
    </w:p>
    <w:p w:rsidR="00AD3039" w:rsidRDefault="00AD3039" w:rsidP="002428AA">
      <w:pPr>
        <w:rPr>
          <w:rFonts w:ascii="Times New Roman" w:hAnsi="Times New Roman"/>
          <w:sz w:val="24"/>
          <w:szCs w:val="24"/>
        </w:rPr>
      </w:pPr>
    </w:p>
    <w:p w:rsidR="00AD3039" w:rsidRDefault="00AD3039" w:rsidP="002428AA">
      <w:pPr>
        <w:rPr>
          <w:rFonts w:ascii="Times New Roman" w:hAnsi="Times New Roman"/>
          <w:sz w:val="24"/>
          <w:szCs w:val="24"/>
        </w:rPr>
      </w:pPr>
    </w:p>
    <w:p w:rsidR="00AD3039" w:rsidRPr="00AD3039" w:rsidRDefault="00AD3039" w:rsidP="00AD3039">
      <w:pPr>
        <w:spacing w:after="120" w:line="240" w:lineRule="auto"/>
        <w:ind w:left="283"/>
        <w:jc w:val="center"/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</w:pPr>
      <w:r w:rsidRPr="00AD3039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lastRenderedPageBreak/>
        <w:t xml:space="preserve">Контроль уровня </w:t>
      </w:r>
      <w:proofErr w:type="spellStart"/>
      <w:r w:rsidRPr="00AD3039">
        <w:rPr>
          <w:rFonts w:ascii="Times New Roman" w:eastAsia="Times New Roman" w:hAnsi="Times New Roman"/>
          <w:b/>
          <w:bCs/>
          <w:iCs/>
          <w:sz w:val="24"/>
          <w:szCs w:val="28"/>
          <w:lang w:eastAsia="ru-RU"/>
        </w:rPr>
        <w:t>обученности</w:t>
      </w:r>
      <w:proofErr w:type="spellEnd"/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ходной тест  (за курс начальной школы)</w:t>
      </w:r>
    </w:p>
    <w:p w:rsid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sectPr w:rsidR="00AD3039" w:rsidSect="00B81B8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</w:pPr>
      <w:r w:rsidRPr="00AD303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lastRenderedPageBreak/>
        <w:t xml:space="preserve">Вариант </w:t>
      </w:r>
      <w:r w:rsidRPr="00AD3039">
        <w:rPr>
          <w:rFonts w:ascii="Times New Roman" w:eastAsia="Times New Roman" w:hAnsi="Times New Roman"/>
          <w:b/>
          <w:bCs/>
          <w:i/>
          <w:iCs/>
          <w:color w:val="000000"/>
          <w:sz w:val="26"/>
          <w:szCs w:val="26"/>
          <w:u w:val="single"/>
          <w:lang w:val="en-US" w:eastAsia="ru-RU"/>
        </w:rPr>
        <w:t>I</w:t>
      </w:r>
    </w:p>
    <w:p w:rsidR="00AD3039" w:rsidRPr="00AD3039" w:rsidRDefault="00AD3039" w:rsidP="00AD30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b/>
          <w:bCs/>
          <w:lang w:eastAsia="ru-RU"/>
        </w:rPr>
        <w:t>Уровень</w:t>
      </w:r>
      <w:proofErr w:type="gramStart"/>
      <w:r w:rsidRPr="00AD3039">
        <w:rPr>
          <w:rFonts w:ascii="Times New Roman" w:eastAsia="Times New Roman" w:hAnsi="Times New Roman"/>
          <w:b/>
          <w:bCs/>
          <w:lang w:eastAsia="ru-RU"/>
        </w:rPr>
        <w:t xml:space="preserve"> А</w:t>
      </w:r>
      <w:proofErr w:type="gramEnd"/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Найди произведение чисел 18 и 3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а) 6;      б) 36;       в) 54;       г) 15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йди восьмую часть от 3200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а) 300;  б) 400;  в) 40; г) 1600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Вычисли: 2 м - 40 с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а) 240 см;       б) 42 см;         в) 1960 см;       г) 160 с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Сколько минут в 3 часах?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а) 300 мин;    б) 30 мин;       в) 45 мин;        г) 180 мин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Вычисли: 1908</w:t>
      </w:r>
      <w:proofErr w:type="gramStart"/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8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а) 17;   б) 16;  в) 106;    г) не знаю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Какое действие выполняется последним при нахождении значения выражения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00 + 3000 • 600 – 8400</w:t>
      </w:r>
      <w:proofErr w:type="gramStart"/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6?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а) сложение;      б) вычитание;    в) умножение;   г) деление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. Реши уравнение </w:t>
      </w:r>
      <w:r w:rsidRPr="00AD3039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х — 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 = 100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  а) 120;  б) 80;   в) 5;   г) 2000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. Найди площадь прямоугольника со сторона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ми 8 см и 6 с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  а) 14 см</w:t>
      </w:r>
      <w:proofErr w:type="gramStart"/>
      <w:r w:rsidRPr="00AD3039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2</w:t>
      </w:r>
      <w:proofErr w:type="gramEnd"/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    б) 28 см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2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    в) 48 см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vertAlign w:val="superscript"/>
          <w:lang w:eastAsia="ru-RU"/>
        </w:rPr>
        <w:t>2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   г) не знаю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. Найди периметр прямоугольника со сторо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нами 8 см и 6 с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  а) 14 см;      б) 28 см;     в) 48 см;    г) не знаю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Задача. 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лосипедист ехал из поселка в го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род 4 ч со скоростью 12 км/ч. На обратном пути он ехал со скоростью 16 км/ч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10. 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каком расстоянии находится поселок от города?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  а) 16 км;     б) 8 км;       в) 48 км;       г) 3 к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1. Сколько   километров   составил   обратный путь велосипедиста?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  а) 28 км;     б) 48 км;     в) 16 км;            г) 20 к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12. </w:t>
      </w: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лько времени велосипедист затратил на обратный путь?</w:t>
      </w:r>
    </w:p>
    <w:p w:rsidR="00AD3039" w:rsidRPr="00AD3039" w:rsidRDefault="00AD3039" w:rsidP="00AD3039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ы:    а) 1ч;           б) 4ч;          в) 3 ч;          г) 7 ч.</w:t>
      </w:r>
    </w:p>
    <w:p w:rsidR="00AD3039" w:rsidRPr="00AD3039" w:rsidRDefault="00AD3039" w:rsidP="00AD30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D3039">
        <w:rPr>
          <w:rFonts w:ascii="Times New Roman" w:eastAsia="Times New Roman" w:hAnsi="Times New Roman"/>
          <w:b/>
          <w:bCs/>
          <w:lang w:eastAsia="ru-RU"/>
        </w:rPr>
        <w:t>Уровень</w:t>
      </w:r>
      <w:proofErr w:type="gramStart"/>
      <w:r w:rsidRPr="00AD3039">
        <w:rPr>
          <w:rFonts w:ascii="Times New Roman" w:eastAsia="Times New Roman" w:hAnsi="Times New Roman"/>
          <w:b/>
          <w:bCs/>
          <w:lang w:eastAsia="ru-RU"/>
        </w:rPr>
        <w:t xml:space="preserve"> В</w:t>
      </w:r>
      <w:proofErr w:type="gramEnd"/>
    </w:p>
    <w:p w:rsidR="00AD3039" w:rsidRPr="00AD3039" w:rsidRDefault="00AD3039" w:rsidP="00AD3039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AD3039">
        <w:rPr>
          <w:rFonts w:ascii="Times New Roman" w:eastAsia="Times New Roman" w:hAnsi="Times New Roman"/>
          <w:b/>
          <w:bCs/>
          <w:lang w:eastAsia="ru-RU"/>
        </w:rPr>
        <w:t>В1</w:t>
      </w:r>
      <w:r w:rsidRPr="00AD3039">
        <w:rPr>
          <w:rFonts w:ascii="Times New Roman" w:eastAsia="Times New Roman" w:hAnsi="Times New Roman"/>
          <w:lang w:eastAsia="ru-RU"/>
        </w:rPr>
        <w:t>Вычислите и запишите решение 11664</w:t>
      </w:r>
      <w:proofErr w:type="gramStart"/>
      <w:r w:rsidRPr="00AD3039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AD3039">
        <w:rPr>
          <w:rFonts w:ascii="Times New Roman" w:eastAsia="Times New Roman" w:hAnsi="Times New Roman"/>
          <w:lang w:eastAsia="ru-RU"/>
        </w:rPr>
        <w:t xml:space="preserve"> 54.</w:t>
      </w:r>
    </w:p>
    <w:p w:rsidR="00AD3039" w:rsidRPr="00AD3039" w:rsidRDefault="00AD3039" w:rsidP="00AD3039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AD3039">
        <w:rPr>
          <w:rFonts w:ascii="Times New Roman" w:eastAsia="Times New Roman" w:hAnsi="Times New Roman"/>
          <w:b/>
          <w:bCs/>
          <w:lang w:eastAsia="ru-RU"/>
        </w:rPr>
        <w:t>В2</w:t>
      </w:r>
      <w:proofErr w:type="gramStart"/>
      <w:r w:rsidRPr="00AD3039">
        <w:rPr>
          <w:rFonts w:ascii="Times New Roman" w:eastAsia="Times New Roman" w:hAnsi="Times New Roman"/>
          <w:b/>
          <w:bCs/>
          <w:lang w:eastAsia="ru-RU"/>
        </w:rPr>
        <w:t xml:space="preserve"> З</w:t>
      </w:r>
      <w:proofErr w:type="gramEnd"/>
      <w:r w:rsidRPr="00AD3039">
        <w:rPr>
          <w:rFonts w:ascii="Times New Roman" w:eastAsia="Times New Roman" w:hAnsi="Times New Roman"/>
          <w:b/>
          <w:bCs/>
          <w:lang w:eastAsia="ru-RU"/>
        </w:rPr>
        <w:t>апишите решение задачи</w:t>
      </w:r>
      <w:r w:rsidRPr="00AD3039">
        <w:rPr>
          <w:rFonts w:ascii="Times New Roman" w:eastAsia="Times New Roman" w:hAnsi="Times New Roman"/>
          <w:lang w:eastAsia="ru-RU"/>
        </w:rPr>
        <w:t>. За 2 ч автомат по разливу газированной воды заполняет</w:t>
      </w:r>
    </w:p>
    <w:p w:rsidR="00AD3039" w:rsidRPr="00AD3039" w:rsidRDefault="00AD3039" w:rsidP="00AD3039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AD3039">
        <w:rPr>
          <w:rFonts w:ascii="Times New Roman" w:eastAsia="Times New Roman" w:hAnsi="Times New Roman"/>
          <w:lang w:eastAsia="ru-RU"/>
        </w:rPr>
        <w:t>2132 бутылок. Сколько бутылок он заполнит за 3 ч.?</w:t>
      </w:r>
    </w:p>
    <w:p w:rsidR="00AD3039" w:rsidRDefault="00AD3039" w:rsidP="00AD3039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AD3039">
        <w:rPr>
          <w:rFonts w:ascii="Times New Roman" w:eastAsia="Times New Roman" w:hAnsi="Times New Roman"/>
          <w:b/>
          <w:bCs/>
          <w:lang w:eastAsia="ru-RU"/>
        </w:rPr>
        <w:t>В3</w:t>
      </w:r>
      <w:proofErr w:type="gramStart"/>
      <w:r w:rsidRPr="00AD303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D3039">
        <w:rPr>
          <w:rFonts w:ascii="Times New Roman" w:eastAsia="Times New Roman" w:hAnsi="Times New Roman"/>
          <w:lang w:eastAsia="ru-RU"/>
        </w:rPr>
        <w:t>П</w:t>
      </w:r>
      <w:proofErr w:type="gramEnd"/>
      <w:r w:rsidRPr="00AD3039">
        <w:rPr>
          <w:rFonts w:ascii="Times New Roman" w:eastAsia="Times New Roman" w:hAnsi="Times New Roman"/>
          <w:lang w:eastAsia="ru-RU"/>
        </w:rPr>
        <w:t>ри скорости 48 км/ч мотоциклист затрачивает на дорогу на работу 3 ч. С какой скоростью  должен мотоциклист, чтобы затратить на тот же путь на 1 ч больше?</w:t>
      </w:r>
      <w:r>
        <w:rPr>
          <w:rFonts w:ascii="Times New Roman" w:eastAsia="Times New Roman" w:hAnsi="Times New Roman"/>
          <w:lang w:eastAsia="ru-RU"/>
        </w:rPr>
        <w:t xml:space="preserve">  </w:t>
      </w:r>
    </w:p>
    <w:p w:rsidR="00AD3039" w:rsidRDefault="00AD3039" w:rsidP="00AD3039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AD3039">
        <w:rPr>
          <w:rFonts w:ascii="Times New Roman" w:eastAsia="Times New Roman" w:hAnsi="Times New Roman"/>
          <w:b/>
          <w:bCs/>
          <w:lang w:eastAsia="ru-RU"/>
        </w:rPr>
        <w:t>Уровень</w:t>
      </w:r>
      <w:proofErr w:type="gramStart"/>
      <w:r w:rsidRPr="00AD3039">
        <w:rPr>
          <w:rFonts w:ascii="Times New Roman" w:eastAsia="Times New Roman" w:hAnsi="Times New Roman"/>
          <w:b/>
          <w:bCs/>
          <w:lang w:eastAsia="ru-RU"/>
        </w:rPr>
        <w:t xml:space="preserve"> С</w:t>
      </w:r>
      <w:proofErr w:type="gramEnd"/>
    </w:p>
    <w:p w:rsidR="00AD3039" w:rsidRPr="00AD3039" w:rsidRDefault="00AD3039" w:rsidP="00AD303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D3039">
        <w:rPr>
          <w:rFonts w:ascii="Times New Roman" w:eastAsia="Times New Roman" w:hAnsi="Times New Roman"/>
          <w:b/>
          <w:bCs/>
          <w:lang w:eastAsia="ru-RU"/>
        </w:rPr>
        <w:t>С1</w:t>
      </w:r>
      <w:proofErr w:type="gramStart"/>
      <w:r w:rsidRPr="00AD303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D3039">
        <w:rPr>
          <w:rFonts w:ascii="Times New Roman" w:eastAsia="Times New Roman" w:hAnsi="Times New Roman"/>
          <w:lang w:eastAsia="ru-RU"/>
        </w:rPr>
        <w:t>В</w:t>
      </w:r>
      <w:proofErr w:type="gramEnd"/>
      <w:r w:rsidRPr="00AD3039">
        <w:rPr>
          <w:rFonts w:ascii="Times New Roman" w:eastAsia="Times New Roman" w:hAnsi="Times New Roman"/>
          <w:lang w:eastAsia="ru-RU"/>
        </w:rPr>
        <w:t>ычислите и запишите решение примера 35002:86+(10403-9896)*204-3835.</w:t>
      </w:r>
    </w:p>
    <w:p w:rsidR="00AD3039" w:rsidRDefault="00AD3039" w:rsidP="00AD3039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  <w:sectPr w:rsidR="00AD3039" w:rsidSect="00AD303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AD3039">
        <w:rPr>
          <w:rFonts w:ascii="Times New Roman" w:eastAsia="Times New Roman" w:hAnsi="Times New Roman"/>
          <w:b/>
          <w:bCs/>
          <w:lang w:eastAsia="ru-RU"/>
        </w:rPr>
        <w:t>С2</w:t>
      </w:r>
      <w:proofErr w:type="gramStart"/>
      <w:r w:rsidRPr="00AD303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D3039">
        <w:rPr>
          <w:rFonts w:ascii="Times New Roman" w:eastAsia="Times New Roman" w:hAnsi="Times New Roman"/>
          <w:lang w:eastAsia="ru-RU"/>
        </w:rPr>
        <w:t>С</w:t>
      </w:r>
      <w:proofErr w:type="gramEnd"/>
      <w:r w:rsidRPr="00AD3039">
        <w:rPr>
          <w:rFonts w:ascii="Times New Roman" w:eastAsia="Times New Roman" w:hAnsi="Times New Roman"/>
          <w:lang w:eastAsia="ru-RU"/>
        </w:rPr>
        <w:t xml:space="preserve">колько трёхзначных чисел можно составить из цифр 3, 5, 7, если в записи цифры не будут повторяться? Какое из  этих </w:t>
      </w:r>
      <w:proofErr w:type="gramStart"/>
      <w:r w:rsidRPr="00AD3039">
        <w:rPr>
          <w:rFonts w:ascii="Times New Roman" w:eastAsia="Times New Roman" w:hAnsi="Times New Roman"/>
          <w:lang w:eastAsia="ru-RU"/>
        </w:rPr>
        <w:t>чисел</w:t>
      </w:r>
      <w:proofErr w:type="gramEnd"/>
      <w:r w:rsidRPr="00AD3039">
        <w:rPr>
          <w:rFonts w:ascii="Times New Roman" w:eastAsia="Times New Roman" w:hAnsi="Times New Roman"/>
          <w:lang w:eastAsia="ru-RU"/>
        </w:rPr>
        <w:t xml:space="preserve"> наибольшее и </w:t>
      </w:r>
      <w:proofErr w:type="gramStart"/>
      <w:r w:rsidRPr="00AD3039">
        <w:rPr>
          <w:rFonts w:ascii="Times New Roman" w:eastAsia="Times New Roman" w:hAnsi="Times New Roman"/>
          <w:lang w:eastAsia="ru-RU"/>
        </w:rPr>
        <w:t>какое</w:t>
      </w:r>
      <w:proofErr w:type="gramEnd"/>
      <w:r w:rsidRPr="00AD3039">
        <w:rPr>
          <w:rFonts w:ascii="Times New Roman" w:eastAsia="Times New Roman" w:hAnsi="Times New Roman"/>
          <w:lang w:eastAsia="ru-RU"/>
        </w:rPr>
        <w:t xml:space="preserve"> наименьшее?</w:t>
      </w:r>
    </w:p>
    <w:p w:rsidR="00AD3039" w:rsidRPr="00AD3039" w:rsidRDefault="00AD3039" w:rsidP="00AD3039">
      <w:pPr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u w:val="single"/>
          <w:lang w:eastAsia="ru-RU"/>
        </w:rPr>
      </w:pPr>
    </w:p>
    <w:p w:rsidR="00AD3039" w:rsidRDefault="00AD3039" w:rsidP="00AD3039">
      <w:pPr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u w:val="single"/>
          <w:lang w:eastAsia="ru-RU"/>
        </w:rPr>
        <w:sectPr w:rsidR="00AD3039" w:rsidSect="00AD303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D3039" w:rsidRPr="00AD3039" w:rsidRDefault="00AD3039" w:rsidP="00AD3039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AD3039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 xml:space="preserve">Вариант </w:t>
      </w:r>
      <w:r w:rsidRPr="00AD3039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val="en-US" w:eastAsia="ru-RU"/>
        </w:rPr>
        <w:t>II</w:t>
      </w:r>
    </w:p>
    <w:p w:rsidR="00AD3039" w:rsidRPr="00AD3039" w:rsidRDefault="00AD3039" w:rsidP="00AD3039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</w:t>
      </w:r>
      <w:proofErr w:type="gramStart"/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</w:t>
      </w:r>
      <w:proofErr w:type="gramEnd"/>
    </w:p>
    <w:p w:rsidR="00AD3039" w:rsidRPr="00AD3039" w:rsidRDefault="00AD3039" w:rsidP="00AD3039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 частное чисел 39 и 3.</w:t>
      </w:r>
    </w:p>
    <w:p w:rsidR="00AD3039" w:rsidRPr="00AD3039" w:rsidRDefault="00AD3039" w:rsidP="00AD3039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а) 13;          б) 42;           в) 36;          г) 117.</w:t>
      </w:r>
    </w:p>
    <w:p w:rsidR="00AD3039" w:rsidRPr="00AD3039" w:rsidRDefault="00AD3039" w:rsidP="00AD3039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йди пятую часть от 2400.</w:t>
      </w:r>
    </w:p>
    <w:p w:rsidR="00AD3039" w:rsidRPr="00AD3039" w:rsidRDefault="00AD3039" w:rsidP="00AD3039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еты:  а) 120;       б) 4800           в) 480;           г) 2405.                   </w:t>
      </w:r>
    </w:p>
    <w:p w:rsidR="00AD3039" w:rsidRPr="00AD3039" w:rsidRDefault="00AD3039" w:rsidP="00AD3039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числи: 2 кг - 20 г. </w:t>
      </w:r>
    </w:p>
    <w:p w:rsidR="00AD3039" w:rsidRPr="00AD3039" w:rsidRDefault="00AD3039" w:rsidP="00AD3039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а) 220 г;      б) 1980 г;             в) 100 г;       г) 180 г.</w:t>
      </w:r>
    </w:p>
    <w:p w:rsidR="00AD3039" w:rsidRPr="00AD3039" w:rsidRDefault="00AD3039" w:rsidP="00AD3039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месяцев в 5 годах?</w:t>
      </w:r>
    </w:p>
    <w:p w:rsidR="00AD3039" w:rsidRPr="00AD3039" w:rsidRDefault="00AD3039" w:rsidP="00AD3039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а) 35;     б) 50;         в) 300;    г) 60.</w:t>
      </w:r>
    </w:p>
    <w:p w:rsidR="00AD3039" w:rsidRPr="00AD3039" w:rsidRDefault="00AD3039" w:rsidP="00AD3039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и: 208 • 9.</w:t>
      </w:r>
    </w:p>
    <w:p w:rsidR="00AD3039" w:rsidRPr="00AD3039" w:rsidRDefault="00AD3039" w:rsidP="00AD3039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а) 1872;    б) 252;   в) 1864;   г) не знаю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Какое действие выполняется последним при нахождении значения выражения</w:t>
      </w:r>
    </w:p>
    <w:p w:rsid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0 - 100000</w:t>
      </w:r>
      <w:proofErr w:type="gramStart"/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 + 6728 • 6?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а) сложение;      б) вычитание;         в) умножение;    г) деление.</w:t>
      </w:r>
    </w:p>
    <w:p w:rsidR="00AD3039" w:rsidRPr="00AD3039" w:rsidRDefault="00AD3039" w:rsidP="00AD3039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и уравнение </w:t>
      </w:r>
      <w:r w:rsidRPr="00AD303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х + 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 = 400.</w:t>
      </w:r>
    </w:p>
    <w:p w:rsidR="00AD3039" w:rsidRPr="00AD3039" w:rsidRDefault="00AD3039" w:rsidP="00AD3039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  а) 480;  б) 320;   в) 5;    г) 32 000.</w:t>
      </w:r>
    </w:p>
    <w:p w:rsid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Найди периметр прямоугольника со сторо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ми 4 м и 9 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  а) 13 м;       б) 36 м;        в) 26 м;       г) не знаю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Найди площадь прямоугольника </w:t>
      </w:r>
      <w:proofErr w:type="gramStart"/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</w:t>
      </w:r>
      <w:proofErr w:type="gramEnd"/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 4 м и 9 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  а) 13 м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     б) 36 м</w:t>
      </w:r>
      <w:proofErr w:type="gramStart"/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в) 26 м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  г) не знаю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дача. 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ристы в первый день ехали на ве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сипедах 6 ч со скоростью 12 км/ч. Во вто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й день они проехали с одинаковой скоро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ью такой же путь за 4 ч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лько километров проехали туристы  в первый день?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  а) 2 км;        б) 18 км;      в) 72 км;     г) 6 к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Сколько километров проехали туристы во второй день?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  а) 72 км;     б) 18 км    в) 12 км;     г) 10 км.</w:t>
      </w:r>
    </w:p>
    <w:p w:rsidR="00AD3039" w:rsidRPr="00AD3039" w:rsidRDefault="00AD3039" w:rsidP="00AD3039">
      <w:pPr>
        <w:shd w:val="clear" w:color="auto" w:fill="FFFFFF"/>
        <w:autoSpaceDE w:val="0"/>
        <w:autoSpaceDN w:val="0"/>
        <w:adjustRightInd w:val="0"/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С какой скоростью ехали туристы во второй день?</w:t>
      </w:r>
    </w:p>
    <w:p w:rsidR="00AD3039" w:rsidRPr="00AD3039" w:rsidRDefault="00AD3039" w:rsidP="00AD3039">
      <w:pPr>
        <w:spacing w:before="100" w:beforeAutospacing="1"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:    а) 3 км/ч;    б) 22 км/ч; в) 18 км/ч; г) 24 км/ч.</w:t>
      </w:r>
    </w:p>
    <w:p w:rsidR="00AD3039" w:rsidRPr="00AD3039" w:rsidRDefault="00AD3039" w:rsidP="00AD3039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</w:t>
      </w:r>
      <w:proofErr w:type="gramStart"/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</w:t>
      </w:r>
      <w:proofErr w:type="gramEnd"/>
    </w:p>
    <w:p w:rsidR="00AD3039" w:rsidRPr="00AD3039" w:rsidRDefault="00AD3039" w:rsidP="00AD3039">
      <w:pPr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1</w:t>
      </w:r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>Вычислите и запишите решение 10904</w:t>
      </w:r>
      <w:proofErr w:type="gramStart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 xml:space="preserve"> 47.</w:t>
      </w:r>
    </w:p>
    <w:p w:rsidR="00AD3039" w:rsidRPr="00AD3039" w:rsidRDefault="00AD3039" w:rsidP="00AD3039">
      <w:pPr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2</w:t>
      </w:r>
      <w:proofErr w:type="gramStart"/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</w:t>
      </w:r>
      <w:proofErr w:type="gramEnd"/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ишите решение задачи</w:t>
      </w:r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>. В 13 коробках 169 фломастеров. Сколько фломастеров в 14 таких же коробках?</w:t>
      </w:r>
    </w:p>
    <w:p w:rsidR="00AD3039" w:rsidRPr="00AD3039" w:rsidRDefault="00AD3039" w:rsidP="00AD3039">
      <w:pPr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3</w:t>
      </w:r>
      <w:proofErr w:type="gramStart"/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>ри скорости 64 км/ч автомобилист затрачивает на дорогу в город 3 ч. С какой скоростью  должен ехать мотоциклист, чтобы затратить на тот же путь на 1 ч меньше?</w:t>
      </w:r>
    </w:p>
    <w:p w:rsidR="00AD3039" w:rsidRPr="00AD3039" w:rsidRDefault="00AD3039" w:rsidP="00AD3039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вень</w:t>
      </w:r>
      <w:proofErr w:type="gramStart"/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</w:t>
      </w:r>
      <w:proofErr w:type="gramEnd"/>
    </w:p>
    <w:p w:rsidR="00AD3039" w:rsidRPr="00AD3039" w:rsidRDefault="00AD3039" w:rsidP="00AD3039">
      <w:pPr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1 </w:t>
      </w:r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>Вычислите и запишите решение примера 549 * 308 - 8904</w:t>
      </w:r>
      <w:proofErr w:type="gramStart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 xml:space="preserve"> (33*507 – 16647).</w:t>
      </w:r>
    </w:p>
    <w:p w:rsidR="00AD3039" w:rsidRPr="00AD3039" w:rsidRDefault="00AD3039" w:rsidP="00AD3039">
      <w:pPr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2</w:t>
      </w:r>
      <w:proofErr w:type="gramStart"/>
      <w:r w:rsidRPr="00AD30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> С</w:t>
      </w:r>
      <w:proofErr w:type="gramEnd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 xml:space="preserve">колько трёхзначных чисел можно составить из цифр 2, 4, 6, если в записи цифры не будут повторяться? Какое из этих </w:t>
      </w:r>
      <w:proofErr w:type="gramStart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>чисел</w:t>
      </w:r>
      <w:proofErr w:type="gramEnd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ьшее и </w:t>
      </w:r>
      <w:proofErr w:type="gramStart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>какое</w:t>
      </w:r>
      <w:proofErr w:type="gramEnd"/>
      <w:r w:rsidRPr="00AD3039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ьшее?</w:t>
      </w:r>
    </w:p>
    <w:p w:rsidR="00AD3039" w:rsidRDefault="00AD3039" w:rsidP="002428AA">
      <w:pPr>
        <w:rPr>
          <w:rFonts w:ascii="Times New Roman" w:hAnsi="Times New Roman"/>
          <w:sz w:val="24"/>
          <w:szCs w:val="24"/>
        </w:rPr>
        <w:sectPr w:rsidR="00AD3039" w:rsidSect="00AD303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05BDA" w:rsidRPr="00905BDA" w:rsidRDefault="00905BDA" w:rsidP="00905BDA">
      <w:pPr>
        <w:pStyle w:val="c3"/>
        <w:jc w:val="center"/>
        <w:rPr>
          <w:b/>
          <w:sz w:val="32"/>
          <w:szCs w:val="32"/>
        </w:rPr>
      </w:pPr>
      <w:r w:rsidRPr="00905BDA">
        <w:rPr>
          <w:rStyle w:val="c0"/>
          <w:b/>
          <w:sz w:val="32"/>
          <w:szCs w:val="32"/>
        </w:rPr>
        <w:lastRenderedPageBreak/>
        <w:t>КОНТРОЛЬНАЯ РАБОТА №1  «Натуральные числа и шкалы»</w:t>
      </w:r>
    </w:p>
    <w:p w:rsidR="00905BDA" w:rsidRDefault="00905BDA" w:rsidP="00905BDA">
      <w:pPr>
        <w:pStyle w:val="c3"/>
        <w:rPr>
          <w:rStyle w:val="c4"/>
          <w:b/>
        </w:rPr>
        <w:sectPr w:rsidR="00905BDA" w:rsidSect="00AD303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42D35" w:rsidRDefault="00942D35" w:rsidP="00905BDA">
      <w:pPr>
        <w:pStyle w:val="c3"/>
        <w:rPr>
          <w:rStyle w:val="c4"/>
          <w:b/>
        </w:rPr>
      </w:pPr>
    </w:p>
    <w:p w:rsidR="00905BDA" w:rsidRPr="00905BDA" w:rsidRDefault="00905BDA" w:rsidP="00905BDA">
      <w:pPr>
        <w:pStyle w:val="c3"/>
        <w:rPr>
          <w:b/>
        </w:rPr>
      </w:pPr>
      <w:r w:rsidRPr="00905BDA">
        <w:rPr>
          <w:rStyle w:val="c4"/>
          <w:b/>
        </w:rPr>
        <w:t xml:space="preserve">Вариант 1 </w:t>
      </w:r>
    </w:p>
    <w:p w:rsidR="00905BDA" w:rsidRDefault="00905BDA" w:rsidP="00905BDA">
      <w:pPr>
        <w:pStyle w:val="c3"/>
      </w:pPr>
      <w:r>
        <w:rPr>
          <w:rStyle w:val="c0"/>
        </w:rPr>
        <w:t> 1. Начертите отрезок АС и отметьте на нем точку В. Измерьте отрезки АВ и Ас."</w:t>
      </w:r>
      <w:proofErr w:type="gramStart"/>
      <w:r>
        <w:rPr>
          <w:rStyle w:val="c0"/>
        </w:rPr>
        <w:t xml:space="preserve"> </w:t>
      </w:r>
      <w:r w:rsidR="00942D35">
        <w:rPr>
          <w:rStyle w:val="c0"/>
        </w:rPr>
        <w:t>.</w:t>
      </w:r>
      <w:proofErr w:type="gramEnd"/>
      <w:r>
        <w:rPr>
          <w:rStyle w:val="c0"/>
        </w:rPr>
        <w:t xml:space="preserve">Запишите результаты измерений. </w:t>
      </w:r>
    </w:p>
    <w:p w:rsidR="00905BDA" w:rsidRDefault="00905BDA" w:rsidP="00905BDA">
      <w:pPr>
        <w:pStyle w:val="c1"/>
      </w:pPr>
      <w:r>
        <w:rPr>
          <w:rStyle w:val="c0"/>
        </w:rPr>
        <w:t xml:space="preserve"> 2. Постройте отрезок МN = 2 см 8 мм и отметьте на нем точки лам К и </w:t>
      </w:r>
      <w:proofErr w:type="gramStart"/>
      <w:r>
        <w:rPr>
          <w:rStyle w:val="c0"/>
        </w:rPr>
        <w:t>Р</w:t>
      </w:r>
      <w:proofErr w:type="gramEnd"/>
      <w:r>
        <w:rPr>
          <w:rStyle w:val="c0"/>
        </w:rPr>
        <w:t xml:space="preserve"> так, чтобы точка Р лежала между точками М и К. </w:t>
      </w:r>
    </w:p>
    <w:p w:rsidR="00905BDA" w:rsidRDefault="00905BDA" w:rsidP="00905BDA">
      <w:pPr>
        <w:pStyle w:val="c2"/>
      </w:pPr>
      <w:r>
        <w:rPr>
          <w:rStyle w:val="c0"/>
        </w:rPr>
        <w:t>3. Отметьте точки D и</w:t>
      </w:r>
      <w:proofErr w:type="gramStart"/>
      <w:r>
        <w:rPr>
          <w:rStyle w:val="c0"/>
        </w:rPr>
        <w:t xml:space="preserve"> Е</w:t>
      </w:r>
      <w:proofErr w:type="gramEnd"/>
      <w:r>
        <w:rPr>
          <w:rStyle w:val="c0"/>
        </w:rPr>
        <w:t xml:space="preserve"> и проведите через них прямую. Начертите луч ОС, пересекающий прямую DE, и луч МК, не пересекающий прямую DE. </w:t>
      </w:r>
    </w:p>
    <w:p w:rsidR="00905BDA" w:rsidRDefault="00905BDA" w:rsidP="00905BDA">
      <w:pPr>
        <w:pStyle w:val="c2"/>
      </w:pPr>
      <w:r>
        <w:rPr>
          <w:rStyle w:val="c0"/>
        </w:rPr>
        <w:t>4. На координатном луче, единичный отрезок которого равен  длине одной клетки тетради, отметьте точки А(2), В</w:t>
      </w:r>
      <w:proofErr w:type="gramStart"/>
      <w:r>
        <w:rPr>
          <w:rStyle w:val="c0"/>
        </w:rPr>
        <w:t xml:space="preserve">( </w:t>
      </w:r>
      <w:proofErr w:type="gramEnd"/>
      <w:r>
        <w:rPr>
          <w:rStyle w:val="c0"/>
        </w:rPr>
        <w:t xml:space="preserve">6), 8(8), D( 11). </w:t>
      </w:r>
    </w:p>
    <w:p w:rsidR="00905BDA" w:rsidRDefault="00905BDA" w:rsidP="00905BDA">
      <w:pPr>
        <w:pStyle w:val="c2"/>
      </w:pPr>
      <w:r>
        <w:rPr>
          <w:rStyle w:val="c0"/>
        </w:rPr>
        <w:t xml:space="preserve">На том же луче отметьте точку х, если ее координата - натуральное число, которое больше 11, но меньше 13. </w:t>
      </w:r>
    </w:p>
    <w:p w:rsidR="00905BDA" w:rsidRDefault="00905BDA" w:rsidP="00905BDA">
      <w:pPr>
        <w:pStyle w:val="c2"/>
      </w:pPr>
      <w:r>
        <w:rPr>
          <w:rStyle w:val="c0"/>
        </w:rPr>
        <w:t xml:space="preserve">5. Сравните числа: </w:t>
      </w:r>
    </w:p>
    <w:p w:rsidR="00905BDA" w:rsidRDefault="00905BDA" w:rsidP="00905BDA">
      <w:pPr>
        <w:pStyle w:val="c2"/>
      </w:pPr>
      <w:r>
        <w:rPr>
          <w:rStyle w:val="c0"/>
        </w:rPr>
        <w:t>        5864 и 5398                </w:t>
      </w:r>
      <w:r w:rsidR="00942D35">
        <w:rPr>
          <w:rStyle w:val="c0"/>
        </w:rPr>
        <w:t xml:space="preserve">         </w:t>
      </w:r>
      <w:r>
        <w:rPr>
          <w:rStyle w:val="c0"/>
        </w:rPr>
        <w:t xml:space="preserve"> 8269 и 8271 </w:t>
      </w:r>
    </w:p>
    <w:p w:rsidR="00905BDA" w:rsidRDefault="00905BDA" w:rsidP="00905BDA">
      <w:pPr>
        <w:pStyle w:val="c2"/>
      </w:pPr>
      <w:r>
        <w:rPr>
          <w:rStyle w:val="c0"/>
        </w:rPr>
        <w:t xml:space="preserve">        18324847 и 18324921          28389240 и 28389420 </w:t>
      </w:r>
    </w:p>
    <w:p w:rsidR="00905BDA" w:rsidRDefault="00905BDA" w:rsidP="00905BDA">
      <w:pPr>
        <w:pStyle w:val="c2"/>
      </w:pPr>
      <w:r>
        <w:rPr>
          <w:rStyle w:val="c0"/>
        </w:rPr>
        <w:t xml:space="preserve">6. * Найдите четырехзначное число, оканчивающееся цифрой 9. </w:t>
      </w:r>
    </w:p>
    <w:p w:rsidR="00905BDA" w:rsidRDefault="00905BDA" w:rsidP="00905BDA">
      <w:pPr>
        <w:pStyle w:val="c2"/>
      </w:pPr>
      <w:r>
        <w:rPr>
          <w:rStyle w:val="c0"/>
        </w:rPr>
        <w:t xml:space="preserve">Известно, что это число меньше 1019. </w:t>
      </w:r>
    </w:p>
    <w:p w:rsidR="00905BDA" w:rsidRDefault="00905BDA" w:rsidP="00905BDA">
      <w:pPr>
        <w:pStyle w:val="c10"/>
        <w:rPr>
          <w:rStyle w:val="c4"/>
        </w:rPr>
      </w:pPr>
    </w:p>
    <w:p w:rsidR="00905BDA" w:rsidRPr="00905BDA" w:rsidRDefault="00905BDA" w:rsidP="00905BDA">
      <w:pPr>
        <w:pStyle w:val="c10"/>
        <w:rPr>
          <w:b/>
        </w:rPr>
      </w:pPr>
      <w:r w:rsidRPr="00905BDA">
        <w:rPr>
          <w:rStyle w:val="c4"/>
          <w:b/>
        </w:rPr>
        <w:t xml:space="preserve">Вариант 2 </w:t>
      </w:r>
    </w:p>
    <w:p w:rsidR="00905BDA" w:rsidRDefault="00905BDA" w:rsidP="00905BDA">
      <w:pPr>
        <w:pStyle w:val="c2"/>
      </w:pPr>
      <w:r>
        <w:rPr>
          <w:rStyle w:val="c0"/>
        </w:rPr>
        <w:t xml:space="preserve">1. Начертите отрезок МХ и отметьте на нем точку С. Измерьте отрезки МХ </w:t>
      </w:r>
      <w:proofErr w:type="spellStart"/>
      <w:r>
        <w:rPr>
          <w:rStyle w:val="c0"/>
        </w:rPr>
        <w:t>и·СХ</w:t>
      </w:r>
      <w:proofErr w:type="spellEnd"/>
      <w:r>
        <w:rPr>
          <w:rStyle w:val="c0"/>
        </w:rPr>
        <w:t xml:space="preserve">. Запишите результаты измерений. </w:t>
      </w:r>
    </w:p>
    <w:p w:rsidR="00905BDA" w:rsidRDefault="00905BDA" w:rsidP="00905BDA">
      <w:pPr>
        <w:pStyle w:val="c2"/>
      </w:pPr>
      <w:r>
        <w:rPr>
          <w:rStyle w:val="c0"/>
        </w:rPr>
        <w:t>2. Постройте отрезок АВ = 6 см 2 мм и отметьте на нем точки D и</w:t>
      </w:r>
      <w:proofErr w:type="gramStart"/>
      <w:r>
        <w:rPr>
          <w:rStyle w:val="c0"/>
        </w:rPr>
        <w:t xml:space="preserve"> С</w:t>
      </w:r>
      <w:proofErr w:type="gramEnd"/>
      <w:r>
        <w:rPr>
          <w:rStyle w:val="c0"/>
        </w:rPr>
        <w:t xml:space="preserve"> так, чтобы точка D лежала между точками С и В. </w:t>
      </w:r>
    </w:p>
    <w:p w:rsidR="00905BDA" w:rsidRDefault="00905BDA" w:rsidP="00905BDA">
      <w:pPr>
        <w:pStyle w:val="c1"/>
      </w:pPr>
      <w:r>
        <w:rPr>
          <w:rStyle w:val="c0"/>
        </w:rPr>
        <w:t xml:space="preserve">3. Отметьте точки </w:t>
      </w:r>
      <w:proofErr w:type="gramStart"/>
      <w:r>
        <w:rPr>
          <w:rStyle w:val="c0"/>
        </w:rPr>
        <w:t>Р</w:t>
      </w:r>
      <w:proofErr w:type="gramEnd"/>
      <w:r>
        <w:rPr>
          <w:rStyle w:val="c0"/>
        </w:rPr>
        <w:t xml:space="preserve"> и К и проведите луч КР. Начертите прямую МN, пересекающую луч КР, и прямую АВ, не пересекающую луч КР. </w:t>
      </w:r>
    </w:p>
    <w:p w:rsidR="00905BDA" w:rsidRDefault="00905BDA" w:rsidP="00905BDA">
      <w:pPr>
        <w:pStyle w:val="c1"/>
      </w:pPr>
      <w:r>
        <w:rPr>
          <w:rStyle w:val="c0"/>
        </w:rPr>
        <w:t xml:space="preserve">4. На координатном луче, единичный отрезок которого равен длине одной клетки тетради, отметьте точки М(3), </w:t>
      </w:r>
      <w:proofErr w:type="gramStart"/>
      <w:r>
        <w:rPr>
          <w:rStyle w:val="c0"/>
        </w:rPr>
        <w:t>Р</w:t>
      </w:r>
      <w:proofErr w:type="gramEnd"/>
      <w:r>
        <w:rPr>
          <w:rStyle w:val="c0"/>
        </w:rPr>
        <w:t>(5), С(7), N(1 О). На этом же луче отметьте точку у, если ее координата - натуральное число, которое меньше 1</w:t>
      </w:r>
      <w:proofErr w:type="gramStart"/>
      <w:r>
        <w:rPr>
          <w:rStyle w:val="c0"/>
        </w:rPr>
        <w:t xml:space="preserve"> О</w:t>
      </w:r>
      <w:proofErr w:type="gramEnd"/>
      <w:r>
        <w:rPr>
          <w:rStyle w:val="c0"/>
        </w:rPr>
        <w:t xml:space="preserve">, но больше 8. </w:t>
      </w:r>
    </w:p>
    <w:p w:rsidR="00905BDA" w:rsidRDefault="00905BDA" w:rsidP="00905BDA">
      <w:pPr>
        <w:pStyle w:val="c2"/>
      </w:pPr>
      <w:r>
        <w:rPr>
          <w:rStyle w:val="c0"/>
        </w:rPr>
        <w:t xml:space="preserve">5.Сравните числа: </w:t>
      </w:r>
    </w:p>
    <w:p w:rsidR="00942D35" w:rsidRDefault="00905BDA" w:rsidP="00942D35">
      <w:pPr>
        <w:pStyle w:val="c2"/>
      </w:pPr>
      <w:r>
        <w:rPr>
          <w:rStyle w:val="c0"/>
        </w:rPr>
        <w:t xml:space="preserve">4761 и 4759 </w:t>
      </w:r>
      <w:r w:rsidR="00942D35">
        <w:rPr>
          <w:rStyle w:val="c0"/>
        </w:rPr>
        <w:t xml:space="preserve">                            </w:t>
      </w:r>
      <w:r w:rsidR="00942D35">
        <w:rPr>
          <w:rStyle w:val="c0"/>
        </w:rPr>
        <w:t xml:space="preserve"> 6873 и 6594</w:t>
      </w:r>
    </w:p>
    <w:p w:rsidR="00942D35" w:rsidRDefault="00905BDA" w:rsidP="00942D35">
      <w:pPr>
        <w:pStyle w:val="c2"/>
      </w:pPr>
      <w:r>
        <w:rPr>
          <w:rStyle w:val="c0"/>
        </w:rPr>
        <w:t xml:space="preserve">69398801 и 69 398810 </w:t>
      </w:r>
      <w:r w:rsidR="00942D35">
        <w:rPr>
          <w:rStyle w:val="c0"/>
        </w:rPr>
        <w:t xml:space="preserve">            </w:t>
      </w:r>
      <w:r w:rsidR="00942D35">
        <w:rPr>
          <w:rStyle w:val="c0"/>
        </w:rPr>
        <w:t xml:space="preserve">32543 861 и 32 543 940 </w:t>
      </w:r>
    </w:p>
    <w:p w:rsidR="00905BDA" w:rsidRDefault="00905BDA" w:rsidP="00905BDA">
      <w:pPr>
        <w:pStyle w:val="c2"/>
      </w:pPr>
      <w:r>
        <w:rPr>
          <w:rStyle w:val="c0"/>
        </w:rPr>
        <w:t xml:space="preserve">6. * Найдите четырехзначное число, оканчивающееся цифрой 9. </w:t>
      </w:r>
    </w:p>
    <w:p w:rsidR="00905BDA" w:rsidRDefault="00905BDA" w:rsidP="00905BDA">
      <w:pPr>
        <w:pStyle w:val="c2"/>
      </w:pPr>
      <w:r>
        <w:rPr>
          <w:rStyle w:val="c0"/>
        </w:rPr>
        <w:t xml:space="preserve">Известно, что это число меньше 1019. </w:t>
      </w:r>
    </w:p>
    <w:p w:rsidR="00905BDA" w:rsidRDefault="00905BDA" w:rsidP="002428AA">
      <w:pPr>
        <w:rPr>
          <w:rFonts w:ascii="Times New Roman" w:hAnsi="Times New Roman"/>
          <w:sz w:val="24"/>
          <w:szCs w:val="24"/>
        </w:rPr>
        <w:sectPr w:rsidR="00905BDA" w:rsidSect="00905BD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D3039" w:rsidRDefault="00AD3039" w:rsidP="002428AA">
      <w:pPr>
        <w:rPr>
          <w:rFonts w:ascii="Times New Roman" w:hAnsi="Times New Roman"/>
          <w:sz w:val="24"/>
          <w:szCs w:val="24"/>
        </w:rPr>
      </w:pPr>
    </w:p>
    <w:p w:rsidR="00303DCC" w:rsidRDefault="00303DCC" w:rsidP="002428AA">
      <w:pPr>
        <w:rPr>
          <w:rFonts w:ascii="Times New Roman" w:hAnsi="Times New Roman"/>
          <w:sz w:val="24"/>
          <w:szCs w:val="24"/>
        </w:rPr>
      </w:pPr>
    </w:p>
    <w:p w:rsidR="00303DCC" w:rsidRDefault="00303DCC" w:rsidP="002428AA">
      <w:pPr>
        <w:rPr>
          <w:rFonts w:ascii="Times New Roman" w:hAnsi="Times New Roman"/>
          <w:sz w:val="24"/>
          <w:szCs w:val="24"/>
        </w:rPr>
      </w:pPr>
    </w:p>
    <w:p w:rsidR="00303DCC" w:rsidRDefault="00303DCC" w:rsidP="00303DCC">
      <w:pPr>
        <w:jc w:val="center"/>
        <w:rPr>
          <w:rFonts w:ascii="Times New Roman" w:eastAsia="Times New Roman" w:hAnsi="Times New Roman"/>
          <w:b/>
          <w:i/>
          <w:sz w:val="32"/>
          <w:szCs w:val="24"/>
          <w:lang w:eastAsia="ru-RU"/>
        </w:rPr>
      </w:pPr>
      <w:r w:rsidRPr="00303DCC">
        <w:rPr>
          <w:rFonts w:ascii="Times New Roman" w:eastAsia="Times New Roman" w:hAnsi="Times New Roman"/>
          <w:b/>
          <w:sz w:val="32"/>
          <w:szCs w:val="24"/>
          <w:lang w:eastAsia="ru-RU"/>
        </w:rPr>
        <w:lastRenderedPageBreak/>
        <w:t>Контрольная работа №</w:t>
      </w:r>
      <w:r w:rsidRPr="00303DCC">
        <w:rPr>
          <w:rFonts w:ascii="Times New Roman" w:eastAsia="Times New Roman" w:hAnsi="Times New Roman"/>
          <w:b/>
          <w:i/>
          <w:sz w:val="32"/>
          <w:szCs w:val="24"/>
          <w:lang w:eastAsia="ru-RU"/>
        </w:rPr>
        <w:t>2 по теме «Сложение и вычитание натуральных чисел»</w:t>
      </w:r>
    </w:p>
    <w:p w:rsidR="00303DCC" w:rsidRDefault="00303DCC" w:rsidP="00303DCC">
      <w:pPr>
        <w:spacing w:after="0"/>
        <w:jc w:val="center"/>
        <w:rPr>
          <w:rFonts w:eastAsia="Times New Roman"/>
          <w:b/>
          <w:i/>
          <w:sz w:val="25"/>
          <w:szCs w:val="25"/>
          <w:lang w:eastAsia="ru-RU"/>
        </w:rPr>
      </w:pPr>
    </w:p>
    <w:p w:rsidR="00303DCC" w:rsidRDefault="00303DCC" w:rsidP="00303DCC">
      <w:pPr>
        <w:spacing w:after="0"/>
        <w:jc w:val="center"/>
        <w:rPr>
          <w:rFonts w:eastAsia="Times New Roman"/>
          <w:b/>
          <w:i/>
          <w:sz w:val="25"/>
          <w:szCs w:val="25"/>
          <w:lang w:eastAsia="ru-RU"/>
        </w:rPr>
      </w:pPr>
    </w:p>
    <w:p w:rsidR="00303DCC" w:rsidRDefault="00303DCC" w:rsidP="00303DCC">
      <w:pPr>
        <w:spacing w:after="0"/>
        <w:jc w:val="center"/>
        <w:rPr>
          <w:rFonts w:eastAsia="Times New Roman"/>
          <w:b/>
          <w:i/>
          <w:sz w:val="25"/>
          <w:szCs w:val="25"/>
          <w:lang w:eastAsia="ru-RU"/>
        </w:rPr>
        <w:sectPr w:rsidR="00303DCC" w:rsidSect="00AD303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03DCC" w:rsidRPr="00303DCC" w:rsidRDefault="00303DCC" w:rsidP="00303DCC">
      <w:pPr>
        <w:spacing w:after="0"/>
        <w:jc w:val="center"/>
        <w:rPr>
          <w:rFonts w:eastAsia="Times New Roman"/>
          <w:sz w:val="25"/>
          <w:szCs w:val="25"/>
          <w:lang w:eastAsia="ru-RU"/>
        </w:rPr>
      </w:pPr>
      <w:r w:rsidRPr="00303DCC">
        <w:rPr>
          <w:rFonts w:eastAsia="Times New Roman"/>
          <w:b/>
          <w:i/>
          <w:sz w:val="25"/>
          <w:szCs w:val="25"/>
          <w:lang w:eastAsia="ru-RU"/>
        </w:rPr>
        <w:lastRenderedPageBreak/>
        <w:t>1 вариант</w:t>
      </w:r>
    </w:p>
    <w:p w:rsidR="00303DCC" w:rsidRPr="00303DCC" w:rsidRDefault="00303DCC" w:rsidP="00303DCC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>Выполните действия: а) 7 632 547 + 48 399 645;</w:t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ab/>
        <w:t>б) 48 665 247 – 9 958 296.</w:t>
      </w:r>
    </w:p>
    <w:p w:rsidR="00303DCC" w:rsidRPr="00303DCC" w:rsidRDefault="00303DCC" w:rsidP="00303DCC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proofErr w:type="gramStart"/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>В красной коробке столько игрушек, сколько в белой и зеленой вместе.</w:t>
      </w:r>
      <w:proofErr w:type="gramEnd"/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>В зеленой коробке 45 игрушек, что на 18 игрушек больше, чем в белой</w:t>
      </w:r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>.</w:t>
      </w:r>
      <w:proofErr w:type="gramEnd"/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</w:t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>Сколько игрушек в трех коробках вместе?</w:t>
      </w:r>
    </w:p>
    <w:p w:rsidR="00303DCC" w:rsidRPr="00303DCC" w:rsidRDefault="00303DCC" w:rsidP="00303DCC">
      <w:pPr>
        <w:numPr>
          <w:ilvl w:val="0"/>
          <w:numId w:val="17"/>
        </w:numPr>
        <w:shd w:val="clear" w:color="auto" w:fill="FFFFFF"/>
        <w:tabs>
          <w:tab w:val="left" w:pos="638"/>
        </w:tabs>
        <w:spacing w:before="96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>На сколько</w:t>
      </w:r>
      <w:proofErr w:type="gramEnd"/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 число 48 234 больше числа 42 459 и меньше числа 58 954?</w:t>
      </w:r>
    </w:p>
    <w:p w:rsidR="00303DCC" w:rsidRPr="00303DCC" w:rsidRDefault="00303DCC" w:rsidP="00303DCC">
      <w:pPr>
        <w:numPr>
          <w:ilvl w:val="0"/>
          <w:numId w:val="17"/>
        </w:numPr>
        <w:shd w:val="clear" w:color="auto" w:fill="FFFFFF"/>
        <w:tabs>
          <w:tab w:val="left" w:pos="643"/>
        </w:tabs>
        <w:spacing w:before="13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Периметр треугольника </w:t>
      </w:r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>МКР</w:t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 равен </w:t>
      </w:r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>59 см</w:t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. Сторона </w:t>
      </w:r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>МК</w:t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 равна </w:t>
      </w:r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>24 см</w:t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, сторона </w:t>
      </w:r>
      <w:proofErr w:type="gramStart"/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>КР</w:t>
      </w:r>
      <w:proofErr w:type="gramEnd"/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 на </w:t>
      </w:r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>6 см</w:t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 меньше стороны </w:t>
      </w:r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>МК</w:t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. Найдите длину стороны </w:t>
      </w:r>
      <w:r w:rsidRPr="00303DCC">
        <w:rPr>
          <w:rFonts w:ascii="Times New Roman" w:eastAsia="Times New Roman" w:hAnsi="Times New Roman"/>
          <w:i/>
          <w:sz w:val="25"/>
          <w:szCs w:val="25"/>
          <w:lang w:eastAsia="ru-RU"/>
        </w:rPr>
        <w:t>МР.</w:t>
      </w:r>
    </w:p>
    <w:p w:rsidR="00303DCC" w:rsidRPr="00303DCC" w:rsidRDefault="00303DCC" w:rsidP="00303DCC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>Выполните сложение, выбирая удобный порядок вычислений:</w:t>
      </w:r>
    </w:p>
    <w:p w:rsidR="00303DCC" w:rsidRPr="00303DCC" w:rsidRDefault="00303DCC" w:rsidP="00303DC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>а) 354 + 867 + 646;</w:t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ab/>
        <w:t>б) 182 + 371 + 218 + 429.</w:t>
      </w:r>
    </w:p>
    <w:p w:rsidR="00303DCC" w:rsidRPr="00303DCC" w:rsidRDefault="00303DCC" w:rsidP="00303DCC">
      <w:pPr>
        <w:numPr>
          <w:ilvl w:val="0"/>
          <w:numId w:val="17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 xml:space="preserve">*На прямой линии посажено 10 кустов так, что расстояние между любыми соседними кустами одно и то же. Найдите это расстояние, если расстояние между крайними кустами составляет 90 </w:t>
      </w:r>
      <w:proofErr w:type="spellStart"/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>дм</w:t>
      </w:r>
      <w:proofErr w:type="spellEnd"/>
      <w:r w:rsidRPr="00303DCC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303DCC" w:rsidRDefault="00303DCC" w:rsidP="00303DCC">
      <w:pPr>
        <w:rPr>
          <w:rFonts w:ascii="Times New Roman" w:hAnsi="Times New Roman"/>
          <w:sz w:val="24"/>
          <w:szCs w:val="24"/>
        </w:rPr>
      </w:pPr>
    </w:p>
    <w:p w:rsidR="00303DCC" w:rsidRPr="00303DCC" w:rsidRDefault="00303DCC" w:rsidP="00303DCC">
      <w:pPr>
        <w:spacing w:after="0"/>
        <w:jc w:val="center"/>
        <w:rPr>
          <w:rFonts w:eastAsia="Times New Roman"/>
          <w:sz w:val="25"/>
          <w:szCs w:val="25"/>
          <w:lang w:eastAsia="ru-RU"/>
        </w:rPr>
      </w:pPr>
      <w:r w:rsidRPr="00303DCC">
        <w:rPr>
          <w:rFonts w:eastAsia="Times New Roman"/>
          <w:b/>
          <w:i/>
          <w:sz w:val="25"/>
          <w:szCs w:val="25"/>
          <w:lang w:eastAsia="ru-RU"/>
        </w:rPr>
        <w:lastRenderedPageBreak/>
        <w:t>2 вариант</w:t>
      </w:r>
    </w:p>
    <w:p w:rsidR="00303DCC" w:rsidRPr="00303DCC" w:rsidRDefault="00303DCC" w:rsidP="00303DCC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>Выполните действия: а) 6 523 436 + 57 498 756;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ab/>
        <w:t>б) 35 387 244 – 8 592 338.</w:t>
      </w:r>
    </w:p>
    <w:p w:rsidR="00303DCC" w:rsidRPr="00303DCC" w:rsidRDefault="00303DCC" w:rsidP="00303DCC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>Купили шариковую ручку за 34 рубля, альбом для рисования, который дешевле ручки на 16 рублей, и записную книжку, которая стоит столько, сколько стоят альбом и ручка вместе. Сколько стоит вся покупка?</w:t>
      </w:r>
    </w:p>
    <w:p w:rsidR="00303DCC" w:rsidRPr="00303DCC" w:rsidRDefault="00303DCC" w:rsidP="00303DCC">
      <w:pPr>
        <w:numPr>
          <w:ilvl w:val="0"/>
          <w:numId w:val="18"/>
        </w:numPr>
        <w:shd w:val="clear" w:color="auto" w:fill="FFFFFF"/>
        <w:tabs>
          <w:tab w:val="left" w:pos="638"/>
        </w:tabs>
        <w:spacing w:before="96" w:line="240" w:lineRule="auto"/>
        <w:ind w:left="426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>На сколько</w:t>
      </w:r>
      <w:proofErr w:type="gramEnd"/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о 26 012 меньше числа 49 156 и больше числа 17 381?</w:t>
      </w:r>
    </w:p>
    <w:p w:rsidR="00303DCC" w:rsidRPr="00303DCC" w:rsidRDefault="00303DCC" w:rsidP="00303DCC">
      <w:pPr>
        <w:numPr>
          <w:ilvl w:val="0"/>
          <w:numId w:val="18"/>
        </w:numPr>
        <w:shd w:val="clear" w:color="auto" w:fill="FFFFFF"/>
        <w:tabs>
          <w:tab w:val="left" w:pos="643"/>
        </w:tabs>
        <w:spacing w:before="13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метр треугольника </w:t>
      </w:r>
      <w:r w:rsidRPr="00303DC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NC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ен </w:t>
      </w:r>
      <w:r w:rsidRPr="00303DCC">
        <w:rPr>
          <w:rFonts w:ascii="Times New Roman" w:eastAsia="Times New Roman" w:hAnsi="Times New Roman"/>
          <w:i/>
          <w:sz w:val="24"/>
          <w:szCs w:val="24"/>
          <w:lang w:eastAsia="ru-RU"/>
        </w:rPr>
        <w:t>66 см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рона </w:t>
      </w:r>
      <w:r w:rsidRPr="00303DC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C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а </w:t>
      </w:r>
      <w:r w:rsidRPr="00303DCC">
        <w:rPr>
          <w:rFonts w:ascii="Times New Roman" w:eastAsia="Times New Roman" w:hAnsi="Times New Roman"/>
          <w:i/>
          <w:sz w:val="24"/>
          <w:szCs w:val="24"/>
          <w:lang w:eastAsia="ru-RU"/>
        </w:rPr>
        <w:t>16 см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, и она меньше стороны </w:t>
      </w:r>
      <w:r w:rsidRPr="00303DCC">
        <w:rPr>
          <w:rFonts w:ascii="Times New Roman" w:eastAsia="Times New Roman" w:hAnsi="Times New Roman"/>
          <w:i/>
          <w:sz w:val="24"/>
          <w:szCs w:val="24"/>
          <w:lang w:eastAsia="ru-RU"/>
        </w:rPr>
        <w:t>МС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на      </w:t>
      </w:r>
      <w:r w:rsidRPr="00303DCC">
        <w:rPr>
          <w:rFonts w:ascii="Times New Roman" w:eastAsia="Times New Roman" w:hAnsi="Times New Roman"/>
          <w:i/>
          <w:sz w:val="24"/>
          <w:szCs w:val="24"/>
          <w:lang w:eastAsia="ru-RU"/>
        </w:rPr>
        <w:t>15 см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. Найдите длину стороны </w:t>
      </w:r>
      <w:r w:rsidRPr="00303DCC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proofErr w:type="gramStart"/>
      <w:r w:rsidRPr="00303DC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proofErr w:type="gramEnd"/>
      <w:r w:rsidRPr="00303DC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303DCC" w:rsidRPr="00303DCC" w:rsidRDefault="00303DCC" w:rsidP="00303DCC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>Выполните сложение, выбирая удобный порядок вычислений:</w:t>
      </w:r>
    </w:p>
    <w:p w:rsidR="00303DCC" w:rsidRPr="00303DCC" w:rsidRDefault="00303DCC" w:rsidP="00303DC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303DCC">
        <w:rPr>
          <w:rFonts w:ascii="Times New Roman" w:eastAsia="Times New Roman" w:hAnsi="Times New Roman"/>
          <w:sz w:val="24"/>
          <w:szCs w:val="24"/>
          <w:lang w:val="en-US" w:eastAsia="ru-RU"/>
        </w:rPr>
        <w:t>483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303DCC">
        <w:rPr>
          <w:rFonts w:ascii="Times New Roman" w:eastAsia="Times New Roman" w:hAnsi="Times New Roman"/>
          <w:sz w:val="24"/>
          <w:szCs w:val="24"/>
          <w:lang w:val="en-US" w:eastAsia="ru-RU"/>
        </w:rPr>
        <w:t>768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303DCC">
        <w:rPr>
          <w:rFonts w:ascii="Times New Roman" w:eastAsia="Times New Roman" w:hAnsi="Times New Roman"/>
          <w:sz w:val="24"/>
          <w:szCs w:val="24"/>
          <w:lang w:val="en-US" w:eastAsia="ru-RU"/>
        </w:rPr>
        <w:t>517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) </w:t>
      </w:r>
      <w:r w:rsidRPr="00303DCC">
        <w:rPr>
          <w:rFonts w:ascii="Times New Roman" w:eastAsia="Times New Roman" w:hAnsi="Times New Roman"/>
          <w:sz w:val="24"/>
          <w:szCs w:val="24"/>
          <w:lang w:val="en-US" w:eastAsia="ru-RU"/>
        </w:rPr>
        <w:t>164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303DCC">
        <w:rPr>
          <w:rFonts w:ascii="Times New Roman" w:eastAsia="Times New Roman" w:hAnsi="Times New Roman"/>
          <w:sz w:val="24"/>
          <w:szCs w:val="24"/>
          <w:lang w:val="en-US" w:eastAsia="ru-RU"/>
        </w:rPr>
        <w:t>428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303DCC">
        <w:rPr>
          <w:rFonts w:ascii="Times New Roman" w:eastAsia="Times New Roman" w:hAnsi="Times New Roman"/>
          <w:sz w:val="24"/>
          <w:szCs w:val="24"/>
          <w:lang w:val="en-US" w:eastAsia="ru-RU"/>
        </w:rPr>
        <w:t>436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303DCC">
        <w:rPr>
          <w:rFonts w:ascii="Times New Roman" w:eastAsia="Times New Roman" w:hAnsi="Times New Roman"/>
          <w:sz w:val="24"/>
          <w:szCs w:val="24"/>
          <w:lang w:val="en-US" w:eastAsia="ru-RU"/>
        </w:rPr>
        <w:t>272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DCC" w:rsidRPr="00303DCC" w:rsidRDefault="00303DCC" w:rsidP="00303DCC">
      <w:pPr>
        <w:numPr>
          <w:ilvl w:val="0"/>
          <w:numId w:val="18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*На прямой линии отмечено 30 точек так, что </w:t>
      </w:r>
      <w:proofErr w:type="gramStart"/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>расстояние</w:t>
      </w:r>
      <w:proofErr w:type="gramEnd"/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двумя любыми соседними точками    </w:t>
      </w:r>
      <w:r w:rsidRPr="00303DCC">
        <w:rPr>
          <w:rFonts w:ascii="Times New Roman" w:eastAsia="Times New Roman" w:hAnsi="Times New Roman"/>
          <w:i/>
          <w:sz w:val="24"/>
          <w:szCs w:val="24"/>
          <w:lang w:eastAsia="ru-RU"/>
        </w:rPr>
        <w:t>5 см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>Каково</w:t>
      </w:r>
      <w:proofErr w:type="gramEnd"/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ояние между крайними точками?</w:t>
      </w:r>
    </w:p>
    <w:p w:rsidR="00303DCC" w:rsidRDefault="00303DCC" w:rsidP="00303DCC">
      <w:pPr>
        <w:rPr>
          <w:rFonts w:ascii="Times New Roman" w:hAnsi="Times New Roman"/>
          <w:sz w:val="24"/>
          <w:szCs w:val="24"/>
        </w:rPr>
        <w:sectPr w:rsidR="00303DCC" w:rsidSect="00303DCC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303DCC" w:rsidRDefault="00303DCC" w:rsidP="00303DCC">
      <w:pPr>
        <w:rPr>
          <w:rFonts w:ascii="Times New Roman" w:hAnsi="Times New Roman"/>
          <w:sz w:val="24"/>
          <w:szCs w:val="24"/>
        </w:rPr>
      </w:pPr>
    </w:p>
    <w:p w:rsidR="00303DCC" w:rsidRDefault="00303DCC" w:rsidP="00303DCC">
      <w:pPr>
        <w:rPr>
          <w:rFonts w:ascii="Times New Roman" w:hAnsi="Times New Roman"/>
          <w:sz w:val="24"/>
          <w:szCs w:val="24"/>
        </w:rPr>
      </w:pPr>
    </w:p>
    <w:p w:rsidR="00303DCC" w:rsidRDefault="00303DCC" w:rsidP="00303DCC">
      <w:pPr>
        <w:rPr>
          <w:rFonts w:ascii="Times New Roman" w:hAnsi="Times New Roman"/>
          <w:sz w:val="24"/>
          <w:szCs w:val="24"/>
        </w:rPr>
      </w:pPr>
    </w:p>
    <w:p w:rsidR="00303DCC" w:rsidRDefault="00303DCC" w:rsidP="00303DCC">
      <w:pPr>
        <w:rPr>
          <w:rFonts w:ascii="Times New Roman" w:hAnsi="Times New Roman"/>
          <w:sz w:val="24"/>
          <w:szCs w:val="24"/>
        </w:rPr>
      </w:pPr>
    </w:p>
    <w:p w:rsidR="00303DCC" w:rsidRDefault="00303DCC" w:rsidP="00303DCC">
      <w:pPr>
        <w:rPr>
          <w:rFonts w:ascii="Times New Roman" w:hAnsi="Times New Roman"/>
          <w:sz w:val="24"/>
          <w:szCs w:val="24"/>
        </w:rPr>
      </w:pPr>
    </w:p>
    <w:p w:rsidR="00303DCC" w:rsidRDefault="00303DCC" w:rsidP="00303DCC">
      <w:pPr>
        <w:rPr>
          <w:rFonts w:ascii="Times New Roman" w:hAnsi="Times New Roman"/>
          <w:sz w:val="24"/>
          <w:szCs w:val="24"/>
        </w:rPr>
      </w:pPr>
    </w:p>
    <w:p w:rsidR="00303DCC" w:rsidRDefault="00303DCC" w:rsidP="00303DCC">
      <w:pPr>
        <w:rPr>
          <w:rFonts w:ascii="Times New Roman" w:hAnsi="Times New Roman"/>
          <w:sz w:val="24"/>
          <w:szCs w:val="24"/>
        </w:rPr>
      </w:pPr>
    </w:p>
    <w:p w:rsidR="00303DCC" w:rsidRDefault="00303DCC" w:rsidP="00303DCC">
      <w:pPr>
        <w:jc w:val="center"/>
        <w:rPr>
          <w:rFonts w:ascii="Times New Roman" w:hAnsi="Times New Roman"/>
          <w:b/>
          <w:i/>
          <w:color w:val="000000"/>
          <w:sz w:val="32"/>
          <w:szCs w:val="24"/>
        </w:rPr>
      </w:pPr>
      <w:r w:rsidRPr="00303DCC">
        <w:rPr>
          <w:rFonts w:ascii="Times New Roman" w:hAnsi="Times New Roman"/>
          <w:b/>
          <w:bCs/>
          <w:color w:val="000000"/>
          <w:sz w:val="32"/>
          <w:szCs w:val="24"/>
        </w:rPr>
        <w:lastRenderedPageBreak/>
        <w:t xml:space="preserve">Контрольная работа №3 </w:t>
      </w:r>
      <w:r w:rsidRPr="00303DCC">
        <w:rPr>
          <w:rFonts w:ascii="Times New Roman" w:hAnsi="Times New Roman"/>
          <w:b/>
          <w:i/>
          <w:color w:val="000000"/>
          <w:sz w:val="32"/>
          <w:szCs w:val="24"/>
        </w:rPr>
        <w:t>по теме «</w:t>
      </w:r>
      <w:r>
        <w:rPr>
          <w:rFonts w:ascii="Times New Roman" w:hAnsi="Times New Roman"/>
          <w:b/>
          <w:i/>
          <w:color w:val="000000"/>
          <w:sz w:val="32"/>
          <w:szCs w:val="24"/>
        </w:rPr>
        <w:t>Числовые и буквенные выражения»</w:t>
      </w:r>
    </w:p>
    <w:p w:rsidR="00303DCC" w:rsidRDefault="00303DCC" w:rsidP="00303DCC">
      <w:pPr>
        <w:spacing w:after="0"/>
        <w:jc w:val="center"/>
        <w:rPr>
          <w:rFonts w:eastAsia="Times New Roman"/>
          <w:b/>
          <w:i/>
          <w:sz w:val="25"/>
          <w:szCs w:val="25"/>
          <w:lang w:eastAsia="ru-RU"/>
        </w:rPr>
      </w:pPr>
    </w:p>
    <w:p w:rsidR="00303DCC" w:rsidRDefault="00303DCC" w:rsidP="00303DCC">
      <w:pPr>
        <w:spacing w:after="0"/>
        <w:jc w:val="center"/>
        <w:rPr>
          <w:rFonts w:eastAsia="Times New Roman"/>
          <w:b/>
          <w:i/>
          <w:sz w:val="25"/>
          <w:szCs w:val="25"/>
          <w:lang w:eastAsia="ru-RU"/>
        </w:rPr>
      </w:pPr>
    </w:p>
    <w:p w:rsidR="00303DCC" w:rsidRDefault="00303DCC" w:rsidP="00303DCC">
      <w:pPr>
        <w:spacing w:after="0"/>
        <w:jc w:val="center"/>
        <w:rPr>
          <w:rFonts w:eastAsia="Times New Roman"/>
          <w:b/>
          <w:i/>
          <w:sz w:val="25"/>
          <w:szCs w:val="25"/>
          <w:lang w:eastAsia="ru-RU"/>
        </w:rPr>
        <w:sectPr w:rsidR="00303DCC" w:rsidSect="00AD303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03DCC" w:rsidRPr="00303DCC" w:rsidRDefault="00303DCC" w:rsidP="00303DCC">
      <w:pPr>
        <w:spacing w:after="0"/>
        <w:jc w:val="center"/>
        <w:rPr>
          <w:rFonts w:eastAsia="Times New Roman"/>
          <w:sz w:val="32"/>
          <w:szCs w:val="32"/>
          <w:lang w:eastAsia="ru-RU"/>
        </w:rPr>
      </w:pPr>
      <w:r w:rsidRPr="00303DCC">
        <w:rPr>
          <w:rFonts w:eastAsia="Times New Roman"/>
          <w:b/>
          <w:i/>
          <w:sz w:val="32"/>
          <w:szCs w:val="32"/>
          <w:lang w:eastAsia="ru-RU"/>
        </w:rPr>
        <w:lastRenderedPageBreak/>
        <w:t>1 вариант</w:t>
      </w:r>
    </w:p>
    <w:p w:rsidR="00303DCC" w:rsidRPr="00303DCC" w:rsidRDefault="00303DCC" w:rsidP="00303DCC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Решите уравнения: 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а) 87 – х = 39;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  <w:t xml:space="preserve">б)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z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+ 24 = 43;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</w:p>
    <w:p w:rsidR="00303DCC" w:rsidRPr="00303DCC" w:rsidRDefault="00303DCC" w:rsidP="00303DCC">
      <w:pPr>
        <w:spacing w:after="0" w:line="240" w:lineRule="auto"/>
        <w:ind w:left="2550" w:firstLine="282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в) (38 + у) – 18 = 31;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  <w:t>г) 604 + (356 – у) = 887.</w:t>
      </w:r>
    </w:p>
    <w:p w:rsidR="00303DCC" w:rsidRPr="00303DCC" w:rsidRDefault="00303DCC" w:rsidP="00303DCC">
      <w:pPr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>Решите задачу с помощью уравнения.</w:t>
      </w:r>
    </w:p>
    <w:p w:rsidR="00303DCC" w:rsidRPr="00303DCC" w:rsidRDefault="00303DCC" w:rsidP="00303DC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>В вагоне метро ехало 62 пассажира. На остановке из вагона вышло несколько пассажиров, после чего в вагоне осталось 47 человек. Сколько пассажиров вышло из вагона на остановке?</w:t>
      </w:r>
    </w:p>
    <w:p w:rsidR="00303DCC" w:rsidRPr="00303DCC" w:rsidRDefault="00303DCC" w:rsidP="00303DCC">
      <w:pPr>
        <w:numPr>
          <w:ilvl w:val="0"/>
          <w:numId w:val="19"/>
        </w:numPr>
        <w:shd w:val="clear" w:color="auto" w:fill="FFFFFF"/>
        <w:tabs>
          <w:tab w:val="left" w:pos="643"/>
        </w:tabs>
        <w:spacing w:before="13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Упростите выражение и найдите значение выражения: </w:t>
      </w:r>
    </w:p>
    <w:p w:rsidR="005E4FEC" w:rsidRDefault="00303DCC" w:rsidP="00303DCC">
      <w:pPr>
        <w:shd w:val="clear" w:color="auto" w:fill="FFFFFF"/>
        <w:tabs>
          <w:tab w:val="left" w:pos="643"/>
        </w:tabs>
        <w:spacing w:before="13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а) 328 +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n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+ 482 при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n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= 90;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</w:p>
    <w:p w:rsidR="00303DCC" w:rsidRPr="00303DCC" w:rsidRDefault="00303DCC" w:rsidP="00303DCC">
      <w:pPr>
        <w:shd w:val="clear" w:color="auto" w:fill="FFFFFF"/>
        <w:tabs>
          <w:tab w:val="left" w:pos="643"/>
        </w:tabs>
        <w:spacing w:before="13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б) 378 – (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k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+ 258) при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k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= 30.</w:t>
      </w:r>
    </w:p>
    <w:p w:rsidR="00303DCC" w:rsidRPr="00303DCC" w:rsidRDefault="00303DCC" w:rsidP="00303DCC">
      <w:pPr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На отрезке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АВ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отмечена точка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М.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Найдите</w:t>
      </w:r>
      <w:proofErr w:type="gramEnd"/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длину отрезка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АВ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, если отрезок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АМ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равен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35 см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, а отрезок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МВ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короче отрезка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АМ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на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т см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. Упростите получившееся выражение и найдите его значение при       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т = 24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303DCC" w:rsidRPr="00303DCC" w:rsidRDefault="00303DCC" w:rsidP="00303DCC">
      <w:pPr>
        <w:numPr>
          <w:ilvl w:val="0"/>
          <w:numId w:val="1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>*Сколько различных трехзначных чисел можно составить из цифр 0, 5, 6? Цифры могут повторяться.</w:t>
      </w:r>
    </w:p>
    <w:p w:rsidR="00303DCC" w:rsidRPr="00303DCC" w:rsidRDefault="00303DCC" w:rsidP="00303DCC">
      <w:pPr>
        <w:rPr>
          <w:rFonts w:ascii="Times New Roman" w:hAnsi="Times New Roman"/>
          <w:sz w:val="32"/>
          <w:szCs w:val="32"/>
        </w:rPr>
      </w:pPr>
    </w:p>
    <w:p w:rsidR="00303DCC" w:rsidRPr="00303DCC" w:rsidRDefault="00303DCC" w:rsidP="00303DCC">
      <w:pPr>
        <w:spacing w:after="0"/>
        <w:jc w:val="center"/>
        <w:rPr>
          <w:rFonts w:eastAsia="Times New Roman"/>
          <w:sz w:val="32"/>
          <w:szCs w:val="32"/>
          <w:lang w:eastAsia="ru-RU"/>
        </w:rPr>
      </w:pPr>
      <w:r w:rsidRPr="00303DCC">
        <w:rPr>
          <w:rFonts w:eastAsia="Times New Roman"/>
          <w:b/>
          <w:i/>
          <w:sz w:val="32"/>
          <w:szCs w:val="32"/>
          <w:lang w:eastAsia="ru-RU"/>
        </w:rPr>
        <w:lastRenderedPageBreak/>
        <w:t>2 вариант</w:t>
      </w:r>
    </w:p>
    <w:p w:rsidR="00303DCC" w:rsidRPr="00303DCC" w:rsidRDefault="00303DCC" w:rsidP="00303DCC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Решите уравнения: 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а) у – 27 = 45;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  <w:t>б) 37 + х = 64;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</w:p>
    <w:p w:rsidR="00303DCC" w:rsidRPr="00303DCC" w:rsidRDefault="00303DCC" w:rsidP="00303DCC">
      <w:pPr>
        <w:spacing w:after="0" w:line="240" w:lineRule="auto"/>
        <w:ind w:left="2550" w:firstLine="282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в) 63 - (25 +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z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) =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26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;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  <w:t>г) (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x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–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653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)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 xml:space="preserve"> + 308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=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417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.</w:t>
      </w:r>
    </w:p>
    <w:p w:rsidR="00303DCC" w:rsidRPr="00303DCC" w:rsidRDefault="00303DCC" w:rsidP="00303DCC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>Решите задачу с помощью уравнения.</w:t>
      </w:r>
    </w:p>
    <w:p w:rsidR="00303DCC" w:rsidRPr="00303DCC" w:rsidRDefault="00303DCC" w:rsidP="00303DC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>Андрей поймал в озере 51 рыбку. Несколько рыбок он подарил другу, после чего у него осталось 37 рыбок. Сколько рыбок Андрей подарил другу?</w:t>
      </w:r>
    </w:p>
    <w:p w:rsidR="00303DCC" w:rsidRPr="00303DCC" w:rsidRDefault="00303DCC" w:rsidP="00303DCC">
      <w:pPr>
        <w:numPr>
          <w:ilvl w:val="0"/>
          <w:numId w:val="20"/>
        </w:numPr>
        <w:shd w:val="clear" w:color="auto" w:fill="FFFFFF"/>
        <w:tabs>
          <w:tab w:val="left" w:pos="643"/>
        </w:tabs>
        <w:spacing w:before="13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Упростите выражение и найдите значение выражения: </w:t>
      </w:r>
    </w:p>
    <w:p w:rsidR="005E4FEC" w:rsidRDefault="00303DCC" w:rsidP="00303DCC">
      <w:pPr>
        <w:shd w:val="clear" w:color="auto" w:fill="FFFFFF"/>
        <w:tabs>
          <w:tab w:val="left" w:pos="643"/>
        </w:tabs>
        <w:spacing w:before="13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а) т + 527 + 293 при т = 80;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</w:r>
    </w:p>
    <w:p w:rsidR="00303DCC" w:rsidRPr="00303DCC" w:rsidRDefault="00303DCC" w:rsidP="00303DCC">
      <w:pPr>
        <w:shd w:val="clear" w:color="auto" w:fill="FFFFFF"/>
        <w:tabs>
          <w:tab w:val="left" w:pos="643"/>
        </w:tabs>
        <w:spacing w:before="130" w:line="240" w:lineRule="auto"/>
        <w:ind w:left="426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bookmarkStart w:id="0" w:name="_GoBack"/>
      <w:bookmarkEnd w:id="0"/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ab/>
        <w:t>б) 456 – (146 + а) при а = 20.</w:t>
      </w:r>
    </w:p>
    <w:p w:rsidR="00303DCC" w:rsidRPr="00303DCC" w:rsidRDefault="00303DCC" w:rsidP="00303DCC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На отрезке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CD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отмечена точка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N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.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Найдите длину отрезка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CD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, если отрезок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CN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равен 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>45 см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, а отрезок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ND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короче отрезка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CN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 xml:space="preserve"> на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n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см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>. Упростите получившееся выражение и найдите его значение при</w:t>
      </w:r>
      <w:r w:rsidRPr="00303DCC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n</w:t>
      </w:r>
      <w:r w:rsidRPr="00303DCC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= </w:t>
      </w:r>
      <w:r w:rsidRPr="00303DCC">
        <w:rPr>
          <w:rFonts w:ascii="Times New Roman" w:eastAsia="Times New Roman" w:hAnsi="Times New Roman"/>
          <w:i/>
          <w:sz w:val="32"/>
          <w:szCs w:val="32"/>
          <w:lang w:val="en-US" w:eastAsia="ru-RU"/>
        </w:rPr>
        <w:t>36</w:t>
      </w: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303DCC" w:rsidRPr="00303DCC" w:rsidRDefault="00303DCC" w:rsidP="00303DCC">
      <w:pPr>
        <w:numPr>
          <w:ilvl w:val="0"/>
          <w:numId w:val="20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3DCC">
        <w:rPr>
          <w:rFonts w:ascii="Times New Roman" w:eastAsia="Times New Roman" w:hAnsi="Times New Roman"/>
          <w:sz w:val="32"/>
          <w:szCs w:val="32"/>
          <w:lang w:eastAsia="ru-RU"/>
        </w:rPr>
        <w:t>*Сколько различных трехзначных чисел можно составить при помощи цифр 1, 8, 9, 0, если цифры в записи числа не могут</w:t>
      </w:r>
      <w:r w:rsidRPr="00303D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яться? </w:t>
      </w:r>
    </w:p>
    <w:p w:rsidR="00303DCC" w:rsidRPr="00303DCC" w:rsidRDefault="00303DCC" w:rsidP="00303DCC">
      <w:pPr>
        <w:rPr>
          <w:rFonts w:ascii="Times New Roman" w:hAnsi="Times New Roman"/>
          <w:sz w:val="28"/>
          <w:szCs w:val="28"/>
        </w:rPr>
      </w:pPr>
    </w:p>
    <w:sectPr w:rsidR="00303DCC" w:rsidRPr="00303DCC" w:rsidSect="00303DCC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944"/>
    <w:multiLevelType w:val="hybridMultilevel"/>
    <w:tmpl w:val="944213B6"/>
    <w:lvl w:ilvl="0" w:tplc="783C302E">
      <w:start w:val="1"/>
      <w:numFmt w:val="decimal"/>
      <w:lvlText w:val="%1."/>
      <w:lvlJc w:val="left"/>
      <w:pPr>
        <w:ind w:left="411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48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76" w:hanging="180"/>
      </w:pPr>
      <w:rPr>
        <w:rFonts w:cs="Times New Roman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0FB25687"/>
    <w:multiLevelType w:val="hybridMultilevel"/>
    <w:tmpl w:val="8A741F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E0D28"/>
    <w:multiLevelType w:val="hybridMultilevel"/>
    <w:tmpl w:val="681A12C4"/>
    <w:lvl w:ilvl="0" w:tplc="041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">
    <w:nsid w:val="1B70506A"/>
    <w:multiLevelType w:val="hybridMultilevel"/>
    <w:tmpl w:val="944213B6"/>
    <w:lvl w:ilvl="0" w:tplc="783C302E">
      <w:start w:val="1"/>
      <w:numFmt w:val="decimal"/>
      <w:lvlText w:val="%1."/>
      <w:lvlJc w:val="left"/>
      <w:pPr>
        <w:ind w:left="411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48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76" w:hanging="180"/>
      </w:pPr>
      <w:rPr>
        <w:rFonts w:cs="Times New Roman"/>
      </w:rPr>
    </w:lvl>
  </w:abstractNum>
  <w:abstractNum w:abstractNumId="5">
    <w:nsid w:val="1B9E25C3"/>
    <w:multiLevelType w:val="hybridMultilevel"/>
    <w:tmpl w:val="EB98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74B6A80"/>
    <w:multiLevelType w:val="hybridMultilevel"/>
    <w:tmpl w:val="191E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94B26"/>
    <w:multiLevelType w:val="hybridMultilevel"/>
    <w:tmpl w:val="60A036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168CC"/>
    <w:multiLevelType w:val="hybridMultilevel"/>
    <w:tmpl w:val="2FA2B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A94496C"/>
    <w:multiLevelType w:val="hybridMultilevel"/>
    <w:tmpl w:val="944213B6"/>
    <w:lvl w:ilvl="0" w:tplc="783C302E">
      <w:start w:val="1"/>
      <w:numFmt w:val="decimal"/>
      <w:lvlText w:val="%1."/>
      <w:lvlJc w:val="left"/>
      <w:pPr>
        <w:ind w:left="411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48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76" w:hanging="180"/>
      </w:pPr>
      <w:rPr>
        <w:rFonts w:cs="Times New Roman"/>
      </w:rPr>
    </w:lvl>
  </w:abstractNum>
  <w:abstractNum w:abstractNumId="1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583FB6"/>
    <w:multiLevelType w:val="hybridMultilevel"/>
    <w:tmpl w:val="944213B6"/>
    <w:lvl w:ilvl="0" w:tplc="783C302E">
      <w:start w:val="1"/>
      <w:numFmt w:val="decimal"/>
      <w:lvlText w:val="%1."/>
      <w:lvlJc w:val="left"/>
      <w:pPr>
        <w:ind w:left="411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48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76" w:hanging="180"/>
      </w:pPr>
      <w:rPr>
        <w:rFonts w:cs="Times New Roman"/>
      </w:rPr>
    </w:lvl>
  </w:abstractNum>
  <w:abstractNum w:abstractNumId="15">
    <w:nsid w:val="60AD20F4"/>
    <w:multiLevelType w:val="hybridMultilevel"/>
    <w:tmpl w:val="F0C678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8C7569D"/>
    <w:multiLevelType w:val="hybridMultilevel"/>
    <w:tmpl w:val="2D8C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393D90"/>
    <w:multiLevelType w:val="hybridMultilevel"/>
    <w:tmpl w:val="42F2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18"/>
  </w:num>
  <w:num w:numId="6">
    <w:abstractNumId w:val="1"/>
  </w:num>
  <w:num w:numId="7">
    <w:abstractNumId w:val="10"/>
  </w:num>
  <w:num w:numId="8">
    <w:abstractNumId w:val="19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6F4"/>
    <w:rsid w:val="0002024F"/>
    <w:rsid w:val="00025EB1"/>
    <w:rsid w:val="00034C86"/>
    <w:rsid w:val="00045E8B"/>
    <w:rsid w:val="000A5C7B"/>
    <w:rsid w:val="00184059"/>
    <w:rsid w:val="001E03FA"/>
    <w:rsid w:val="002428AA"/>
    <w:rsid w:val="00255606"/>
    <w:rsid w:val="00265141"/>
    <w:rsid w:val="002D34D1"/>
    <w:rsid w:val="002D6C06"/>
    <w:rsid w:val="002F416D"/>
    <w:rsid w:val="00303DCC"/>
    <w:rsid w:val="003206F4"/>
    <w:rsid w:val="00323E25"/>
    <w:rsid w:val="0038461F"/>
    <w:rsid w:val="004502ED"/>
    <w:rsid w:val="00482393"/>
    <w:rsid w:val="004E2242"/>
    <w:rsid w:val="004E2AB0"/>
    <w:rsid w:val="004E2E92"/>
    <w:rsid w:val="004F1FDF"/>
    <w:rsid w:val="00503467"/>
    <w:rsid w:val="005D5DB0"/>
    <w:rsid w:val="005E4FEC"/>
    <w:rsid w:val="005F6E7E"/>
    <w:rsid w:val="00624B7F"/>
    <w:rsid w:val="00646144"/>
    <w:rsid w:val="00656FF2"/>
    <w:rsid w:val="006B1F7D"/>
    <w:rsid w:val="006D63BF"/>
    <w:rsid w:val="00702FFD"/>
    <w:rsid w:val="007036D5"/>
    <w:rsid w:val="0075607E"/>
    <w:rsid w:val="007F785B"/>
    <w:rsid w:val="00834A49"/>
    <w:rsid w:val="00844888"/>
    <w:rsid w:val="008C13B2"/>
    <w:rsid w:val="008E5846"/>
    <w:rsid w:val="00901613"/>
    <w:rsid w:val="00905BDA"/>
    <w:rsid w:val="00942D35"/>
    <w:rsid w:val="00992BBC"/>
    <w:rsid w:val="009B1CE4"/>
    <w:rsid w:val="009E1937"/>
    <w:rsid w:val="00A02681"/>
    <w:rsid w:val="00A34676"/>
    <w:rsid w:val="00A72776"/>
    <w:rsid w:val="00A77957"/>
    <w:rsid w:val="00AD3039"/>
    <w:rsid w:val="00AE4FA1"/>
    <w:rsid w:val="00B81B8F"/>
    <w:rsid w:val="00B92904"/>
    <w:rsid w:val="00BC2056"/>
    <w:rsid w:val="00BD4369"/>
    <w:rsid w:val="00C459EA"/>
    <w:rsid w:val="00C77796"/>
    <w:rsid w:val="00CF69E7"/>
    <w:rsid w:val="00D245BA"/>
    <w:rsid w:val="00D94E95"/>
    <w:rsid w:val="00E144FC"/>
    <w:rsid w:val="00E567D2"/>
    <w:rsid w:val="00EC57A7"/>
    <w:rsid w:val="00EF78D6"/>
    <w:rsid w:val="00F664C4"/>
    <w:rsid w:val="00F7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FA1"/>
    <w:pPr>
      <w:ind w:left="720"/>
      <w:contextualSpacing/>
    </w:pPr>
  </w:style>
  <w:style w:type="table" w:styleId="a4">
    <w:name w:val="Table Grid"/>
    <w:basedOn w:val="a1"/>
    <w:uiPriority w:val="59"/>
    <w:rsid w:val="0084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D34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D3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F78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F78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90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5BDA"/>
  </w:style>
  <w:style w:type="character" w:customStyle="1" w:styleId="c4">
    <w:name w:val="c4"/>
    <w:basedOn w:val="a0"/>
    <w:rsid w:val="00905BDA"/>
  </w:style>
  <w:style w:type="paragraph" w:customStyle="1" w:styleId="c1">
    <w:name w:val="c1"/>
    <w:basedOn w:val="a"/>
    <w:rsid w:val="0090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90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905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FA1"/>
    <w:pPr>
      <w:ind w:left="720"/>
      <w:contextualSpacing/>
    </w:pPr>
  </w:style>
  <w:style w:type="table" w:styleId="a4">
    <w:name w:val="Table Grid"/>
    <w:basedOn w:val="a1"/>
    <w:uiPriority w:val="59"/>
    <w:rsid w:val="0084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D34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D34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F78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F78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rlib.eun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s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CD6F-2087-4054-8A65-ABC7AC1E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4</Pages>
  <Words>9054</Words>
  <Characters>516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2-08-05T17:21:00Z</dcterms:created>
  <dcterms:modified xsi:type="dcterms:W3CDTF">2012-08-07T19:43:00Z</dcterms:modified>
</cp:coreProperties>
</file>